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26D" w:rsidRDefault="003C526D" w:rsidP="003C526D">
      <w:pPr>
        <w:ind w:left="6372" w:firstLine="708"/>
        <w:jc w:val="both"/>
        <w:rPr>
          <w:rFonts w:ascii="Arial" w:hAnsi="Arial" w:cs="Arial"/>
          <w:b/>
          <w:sz w:val="36"/>
          <w:szCs w:val="36"/>
        </w:rPr>
      </w:pPr>
      <w:r>
        <w:rPr>
          <w:rFonts w:ascii="Arial" w:hAnsi="Arial" w:cs="Arial"/>
          <w:b/>
          <w:sz w:val="36"/>
          <w:szCs w:val="36"/>
        </w:rPr>
        <w:t xml:space="preserve">Bod č. </w:t>
      </w:r>
    </w:p>
    <w:p w:rsidR="003C526D" w:rsidRDefault="003C526D" w:rsidP="003C526D">
      <w:pPr>
        <w:jc w:val="both"/>
        <w:rPr>
          <w:rFonts w:ascii="Arial" w:hAnsi="Arial" w:cs="Arial"/>
          <w:b/>
          <w:sz w:val="36"/>
          <w:szCs w:val="36"/>
        </w:rPr>
      </w:pPr>
      <w:r>
        <w:rPr>
          <w:rFonts w:ascii="Arial" w:hAnsi="Arial" w:cs="Arial"/>
          <w:b/>
          <w:sz w:val="36"/>
          <w:szCs w:val="36"/>
        </w:rPr>
        <w:t>Zastupiteľstvo Bratislavského samosprávneho kraja</w:t>
      </w:r>
    </w:p>
    <w:p w:rsidR="003C526D" w:rsidRDefault="003C526D" w:rsidP="003C526D">
      <w:pPr>
        <w:jc w:val="center"/>
        <w:rPr>
          <w:b/>
          <w:sz w:val="28"/>
          <w:szCs w:val="28"/>
        </w:rPr>
      </w:pPr>
    </w:p>
    <w:p w:rsidR="003C526D" w:rsidRDefault="003C526D" w:rsidP="003C526D">
      <w:pPr>
        <w:rPr>
          <w:rFonts w:ascii="Arial" w:hAnsi="Arial" w:cs="Arial"/>
          <w:sz w:val="22"/>
          <w:szCs w:val="22"/>
        </w:rPr>
      </w:pPr>
      <w:r>
        <w:rPr>
          <w:rFonts w:ascii="Arial" w:hAnsi="Arial" w:cs="Arial"/>
          <w:sz w:val="22"/>
          <w:szCs w:val="22"/>
        </w:rPr>
        <w:t>Materiál na rokovanie Zastupiteľstva</w:t>
      </w:r>
    </w:p>
    <w:p w:rsidR="003C526D" w:rsidRDefault="003C526D" w:rsidP="003C526D">
      <w:pPr>
        <w:rPr>
          <w:rFonts w:ascii="Arial" w:hAnsi="Arial" w:cs="Arial"/>
          <w:sz w:val="22"/>
          <w:szCs w:val="22"/>
        </w:rPr>
      </w:pPr>
      <w:r>
        <w:rPr>
          <w:rFonts w:ascii="Arial" w:hAnsi="Arial" w:cs="Arial"/>
          <w:sz w:val="22"/>
          <w:szCs w:val="22"/>
        </w:rPr>
        <w:t>Bratislavského samosprávneho kraja</w:t>
      </w:r>
    </w:p>
    <w:p w:rsidR="003C526D" w:rsidRDefault="00547890" w:rsidP="003C526D">
      <w:pPr>
        <w:rPr>
          <w:rFonts w:ascii="Arial" w:hAnsi="Arial" w:cs="Arial"/>
          <w:sz w:val="22"/>
          <w:szCs w:val="22"/>
        </w:rPr>
      </w:pPr>
      <w:r>
        <w:rPr>
          <w:rFonts w:ascii="Arial" w:hAnsi="Arial" w:cs="Arial"/>
          <w:sz w:val="22"/>
          <w:szCs w:val="22"/>
        </w:rPr>
        <w:t>dňa 31</w:t>
      </w:r>
      <w:r w:rsidR="00E81C71">
        <w:rPr>
          <w:rFonts w:ascii="Arial" w:hAnsi="Arial" w:cs="Arial"/>
          <w:sz w:val="22"/>
          <w:szCs w:val="22"/>
        </w:rPr>
        <w:t xml:space="preserve">. marca </w:t>
      </w:r>
      <w:r w:rsidR="00844858">
        <w:rPr>
          <w:rFonts w:ascii="Arial" w:hAnsi="Arial" w:cs="Arial"/>
          <w:sz w:val="22"/>
          <w:szCs w:val="22"/>
        </w:rPr>
        <w:t>2017</w:t>
      </w:r>
    </w:p>
    <w:p w:rsidR="003C526D" w:rsidRDefault="003C526D" w:rsidP="003C526D">
      <w:pPr>
        <w:jc w:val="center"/>
        <w:rPr>
          <w:rFonts w:ascii="Arial" w:hAnsi="Arial" w:cs="Arial"/>
          <w:b/>
        </w:rPr>
      </w:pPr>
    </w:p>
    <w:p w:rsidR="003C526D" w:rsidRDefault="003C526D" w:rsidP="003C526D">
      <w:pPr>
        <w:rPr>
          <w:rFonts w:ascii="Arial" w:hAnsi="Arial" w:cs="Arial"/>
          <w:b/>
        </w:rPr>
      </w:pPr>
    </w:p>
    <w:p w:rsidR="003C526D" w:rsidRDefault="003C526D" w:rsidP="003C526D">
      <w:pPr>
        <w:jc w:val="center"/>
        <w:rPr>
          <w:rFonts w:ascii="Arial" w:hAnsi="Arial" w:cs="Arial"/>
          <w:b/>
        </w:rPr>
      </w:pPr>
    </w:p>
    <w:p w:rsidR="003C526D" w:rsidRDefault="003C526D" w:rsidP="003C526D">
      <w:pPr>
        <w:jc w:val="center"/>
        <w:rPr>
          <w:rFonts w:ascii="Arial" w:hAnsi="Arial" w:cs="Arial"/>
          <w:b/>
        </w:rPr>
      </w:pPr>
    </w:p>
    <w:p w:rsidR="003C526D" w:rsidRDefault="003C526D" w:rsidP="003C526D">
      <w:pPr>
        <w:jc w:val="center"/>
        <w:rPr>
          <w:rFonts w:ascii="Arial" w:hAnsi="Arial" w:cs="Arial"/>
          <w:b/>
        </w:rPr>
      </w:pPr>
    </w:p>
    <w:p w:rsidR="003C526D" w:rsidRDefault="003C526D" w:rsidP="003C526D">
      <w:pPr>
        <w:jc w:val="center"/>
        <w:rPr>
          <w:rFonts w:ascii="Arial" w:hAnsi="Arial" w:cs="Arial"/>
          <w:b/>
          <w:sz w:val="32"/>
          <w:szCs w:val="32"/>
        </w:rPr>
      </w:pPr>
      <w:r>
        <w:rPr>
          <w:rFonts w:ascii="Arial" w:hAnsi="Arial" w:cs="Arial"/>
          <w:b/>
          <w:sz w:val="32"/>
          <w:szCs w:val="32"/>
        </w:rPr>
        <w:t xml:space="preserve">Návrh </w:t>
      </w:r>
    </w:p>
    <w:p w:rsidR="003C526D" w:rsidRDefault="003C526D" w:rsidP="003C526D">
      <w:pPr>
        <w:jc w:val="center"/>
        <w:rPr>
          <w:rFonts w:ascii="Arial" w:hAnsi="Arial" w:cs="Arial"/>
          <w:b/>
        </w:rPr>
      </w:pPr>
    </w:p>
    <w:p w:rsidR="003C526D" w:rsidRDefault="003C526D" w:rsidP="003C526D">
      <w:pPr>
        <w:pBdr>
          <w:bottom w:val="single" w:sz="4" w:space="1" w:color="auto"/>
        </w:pBdr>
        <w:jc w:val="center"/>
        <w:rPr>
          <w:rFonts w:ascii="Arial" w:hAnsi="Arial" w:cs="Arial"/>
          <w:color w:val="FF0000"/>
        </w:rPr>
      </w:pPr>
      <w:r>
        <w:rPr>
          <w:rFonts w:ascii="Arial" w:hAnsi="Arial" w:cs="Arial"/>
          <w:b/>
        </w:rPr>
        <w:t xml:space="preserve">na poskytnutie dotácií </w:t>
      </w:r>
      <w:r w:rsidR="005F65DD">
        <w:rPr>
          <w:rFonts w:ascii="Arial" w:hAnsi="Arial" w:cs="Arial"/>
          <w:b/>
        </w:rPr>
        <w:t xml:space="preserve">pre rok 2017 z Bratislavskej regionálnej dotačnej schémy v </w:t>
      </w:r>
      <w:r>
        <w:rPr>
          <w:rFonts w:ascii="Arial" w:hAnsi="Arial" w:cs="Arial"/>
          <w:b/>
        </w:rPr>
        <w:t xml:space="preserve"> zmysle VZN </w:t>
      </w:r>
      <w:r w:rsidR="00BB76C3">
        <w:rPr>
          <w:rFonts w:ascii="Arial" w:hAnsi="Arial" w:cs="Arial"/>
          <w:b/>
        </w:rPr>
        <w:t xml:space="preserve">BSK </w:t>
      </w:r>
      <w:r>
        <w:rPr>
          <w:rFonts w:ascii="Arial" w:hAnsi="Arial" w:cs="Arial"/>
          <w:b/>
        </w:rPr>
        <w:t xml:space="preserve">č. </w:t>
      </w:r>
      <w:r w:rsidR="005F65DD">
        <w:rPr>
          <w:rFonts w:ascii="Arial" w:hAnsi="Arial" w:cs="Arial"/>
          <w:b/>
        </w:rPr>
        <w:t>2</w:t>
      </w:r>
      <w:r>
        <w:rPr>
          <w:rFonts w:ascii="Arial" w:hAnsi="Arial" w:cs="Arial"/>
          <w:b/>
        </w:rPr>
        <w:t>/201</w:t>
      </w:r>
      <w:r w:rsidR="005F65DD">
        <w:rPr>
          <w:rFonts w:ascii="Arial" w:hAnsi="Arial" w:cs="Arial"/>
          <w:b/>
        </w:rPr>
        <w:t>6</w:t>
      </w:r>
      <w:r>
        <w:rPr>
          <w:rFonts w:ascii="Arial" w:hAnsi="Arial" w:cs="Arial"/>
          <w:b/>
        </w:rPr>
        <w:t xml:space="preserve"> o poskytovaní dotácií z rozpočtu Bratislavského samosprávneho kraja</w:t>
      </w:r>
    </w:p>
    <w:p w:rsidR="003C526D" w:rsidRDefault="003C526D" w:rsidP="003C526D">
      <w:pPr>
        <w:pBdr>
          <w:bottom w:val="single" w:sz="4" w:space="1" w:color="auto"/>
        </w:pBdr>
        <w:jc w:val="both"/>
        <w:rPr>
          <w:rFonts w:ascii="Arial" w:hAnsi="Arial" w:cs="Arial"/>
          <w:b/>
        </w:rPr>
      </w:pPr>
    </w:p>
    <w:p w:rsidR="003C526D" w:rsidRDefault="003C526D" w:rsidP="003C526D">
      <w:pPr>
        <w:rPr>
          <w:rFonts w:ascii="Arial" w:hAnsi="Arial" w:cs="Arial"/>
          <w:b/>
        </w:rPr>
      </w:pPr>
    </w:p>
    <w:p w:rsidR="003C526D" w:rsidRDefault="003C526D" w:rsidP="003C526D">
      <w:pPr>
        <w:jc w:val="both"/>
        <w:rPr>
          <w:rFonts w:ascii="Arial" w:hAnsi="Arial" w:cs="Arial"/>
          <w:u w:val="single"/>
        </w:rPr>
      </w:pPr>
    </w:p>
    <w:p w:rsidR="003C526D" w:rsidRDefault="003C526D" w:rsidP="003C526D">
      <w:pPr>
        <w:jc w:val="both"/>
        <w:rPr>
          <w:rFonts w:ascii="Arial" w:hAnsi="Arial" w:cs="Arial"/>
          <w:sz w:val="22"/>
          <w:szCs w:val="22"/>
        </w:rPr>
      </w:pPr>
      <w:r>
        <w:rPr>
          <w:rFonts w:ascii="Arial" w:hAnsi="Arial" w:cs="Arial"/>
        </w:rPr>
        <w:t xml:space="preserve">                                                                                                                                                                          </w:t>
      </w:r>
    </w:p>
    <w:p w:rsidR="003C526D" w:rsidRDefault="003C526D" w:rsidP="003C526D">
      <w:pPr>
        <w:rPr>
          <w:rFonts w:ascii="Arial" w:hAnsi="Arial" w:cs="Arial"/>
          <w:b/>
          <w:sz w:val="22"/>
          <w:szCs w:val="22"/>
        </w:rPr>
      </w:pPr>
      <w:r>
        <w:rPr>
          <w:rFonts w:ascii="Arial" w:hAnsi="Arial" w:cs="Arial"/>
          <w:b/>
          <w:sz w:val="22"/>
          <w:szCs w:val="22"/>
          <w:u w:val="single"/>
        </w:rPr>
        <w:t>Materiál predkladá:</w:t>
      </w:r>
      <w:r>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u w:val="single"/>
        </w:rPr>
        <w:t>Materiál obsahuje:</w:t>
      </w:r>
    </w:p>
    <w:p w:rsidR="003C526D" w:rsidRDefault="003C526D" w:rsidP="003C526D">
      <w:pPr>
        <w:rPr>
          <w:rFonts w:ascii="Arial" w:hAnsi="Arial" w:cs="Arial"/>
          <w:sz w:val="22"/>
          <w:szCs w:val="22"/>
        </w:rPr>
      </w:pPr>
    </w:p>
    <w:p w:rsidR="003C526D" w:rsidRPr="00FF47C0" w:rsidRDefault="00FF47C0" w:rsidP="003C526D">
      <w:pPr>
        <w:rPr>
          <w:rFonts w:ascii="Arial" w:hAnsi="Arial" w:cs="Arial"/>
          <w:sz w:val="22"/>
          <w:szCs w:val="22"/>
        </w:rPr>
      </w:pPr>
      <w:r w:rsidRPr="00FF47C0">
        <w:rPr>
          <w:rFonts w:ascii="Arial" w:hAnsi="Arial" w:cs="Arial"/>
          <w:sz w:val="22"/>
          <w:szCs w:val="22"/>
        </w:rPr>
        <w:t>PhDr. Alžbeta Ožvaldová</w:t>
      </w:r>
      <w:r>
        <w:rPr>
          <w:rFonts w:ascii="Arial" w:hAnsi="Arial" w:cs="Arial"/>
          <w:sz w:val="22"/>
          <w:szCs w:val="22"/>
        </w:rPr>
        <w:t>, podpredseda BSK</w:t>
      </w:r>
      <w:r w:rsidR="00FD7FFD" w:rsidRPr="00FF47C0">
        <w:rPr>
          <w:rFonts w:ascii="Arial" w:hAnsi="Arial" w:cs="Arial"/>
          <w:sz w:val="22"/>
          <w:szCs w:val="22"/>
        </w:rPr>
        <w:tab/>
      </w:r>
      <w:r w:rsidR="00FD7FFD" w:rsidRPr="00FF47C0">
        <w:rPr>
          <w:rFonts w:ascii="Arial" w:hAnsi="Arial" w:cs="Arial"/>
          <w:sz w:val="22"/>
          <w:szCs w:val="22"/>
        </w:rPr>
        <w:tab/>
      </w:r>
      <w:r w:rsidR="003C526D" w:rsidRPr="00FF47C0">
        <w:rPr>
          <w:rFonts w:ascii="Arial" w:hAnsi="Arial" w:cs="Arial"/>
          <w:sz w:val="22"/>
          <w:szCs w:val="22"/>
        </w:rPr>
        <w:t xml:space="preserve">1. Návrh uznesenia </w:t>
      </w:r>
    </w:p>
    <w:p w:rsidR="003C526D" w:rsidRPr="00FF47C0" w:rsidRDefault="00FF47C0" w:rsidP="003C526D">
      <w:pPr>
        <w:rPr>
          <w:rFonts w:ascii="Arial" w:hAnsi="Arial" w:cs="Arial"/>
          <w:sz w:val="22"/>
          <w:szCs w:val="22"/>
        </w:rPr>
      </w:pPr>
      <w:r w:rsidRPr="00FF47C0">
        <w:rPr>
          <w:rFonts w:ascii="Arial" w:hAnsi="Arial" w:cs="Arial"/>
          <w:sz w:val="22"/>
          <w:szCs w:val="22"/>
        </w:rPr>
        <w:t>PhDr. Gabriela Németh</w:t>
      </w:r>
      <w:r>
        <w:rPr>
          <w:rFonts w:ascii="Arial" w:hAnsi="Arial" w:cs="Arial"/>
          <w:sz w:val="22"/>
          <w:szCs w:val="22"/>
        </w:rPr>
        <w:t>,</w:t>
      </w:r>
      <w:r w:rsidRPr="00FF47C0">
        <w:rPr>
          <w:rFonts w:ascii="Arial" w:hAnsi="Arial" w:cs="Arial"/>
          <w:sz w:val="22"/>
          <w:szCs w:val="22"/>
        </w:rPr>
        <w:t xml:space="preserve"> </w:t>
      </w:r>
      <w:r>
        <w:rPr>
          <w:rFonts w:ascii="Arial" w:hAnsi="Arial" w:cs="Arial"/>
          <w:sz w:val="22"/>
          <w:szCs w:val="22"/>
        </w:rPr>
        <w:t>podpredseda BSK</w:t>
      </w:r>
      <w:r w:rsidR="003C526D" w:rsidRPr="00FF47C0">
        <w:rPr>
          <w:rFonts w:ascii="Arial" w:hAnsi="Arial" w:cs="Arial"/>
          <w:sz w:val="22"/>
          <w:szCs w:val="22"/>
        </w:rPr>
        <w:tab/>
      </w:r>
      <w:r w:rsidR="00FD7FFD" w:rsidRPr="00FF47C0">
        <w:rPr>
          <w:rFonts w:ascii="Arial" w:hAnsi="Arial" w:cs="Arial"/>
          <w:sz w:val="22"/>
          <w:szCs w:val="22"/>
        </w:rPr>
        <w:tab/>
      </w:r>
      <w:r w:rsidR="00FD7FFD" w:rsidRPr="00FF47C0">
        <w:rPr>
          <w:rFonts w:ascii="Arial" w:hAnsi="Arial" w:cs="Arial"/>
          <w:sz w:val="22"/>
          <w:szCs w:val="22"/>
        </w:rPr>
        <w:tab/>
      </w:r>
      <w:r w:rsidR="003C526D" w:rsidRPr="00FF47C0">
        <w:rPr>
          <w:rFonts w:ascii="Arial" w:hAnsi="Arial" w:cs="Arial"/>
          <w:sz w:val="22"/>
          <w:szCs w:val="22"/>
        </w:rPr>
        <w:t>2. Dôvodová správa</w:t>
      </w:r>
    </w:p>
    <w:p w:rsidR="003C526D" w:rsidRPr="00FF47C0" w:rsidRDefault="003C526D" w:rsidP="00FD7FFD">
      <w:pPr>
        <w:ind w:left="5670" w:hanging="5940"/>
        <w:rPr>
          <w:rFonts w:ascii="Arial" w:hAnsi="Arial" w:cs="Arial"/>
          <w:sz w:val="22"/>
          <w:szCs w:val="22"/>
        </w:rPr>
      </w:pPr>
      <w:r w:rsidRPr="00FF47C0">
        <w:rPr>
          <w:rFonts w:ascii="Arial" w:hAnsi="Arial" w:cs="Arial"/>
          <w:sz w:val="22"/>
          <w:szCs w:val="22"/>
        </w:rPr>
        <w:t xml:space="preserve">     </w:t>
      </w:r>
      <w:r w:rsidR="00FF47C0" w:rsidRPr="00FF47C0">
        <w:rPr>
          <w:rFonts w:ascii="Arial" w:hAnsi="Arial" w:cs="Arial"/>
          <w:sz w:val="22"/>
          <w:szCs w:val="22"/>
        </w:rPr>
        <w:t>Ing. Igor Bendík</w:t>
      </w:r>
      <w:r w:rsidR="00FF47C0">
        <w:rPr>
          <w:rFonts w:ascii="Arial" w:hAnsi="Arial" w:cs="Arial"/>
          <w:sz w:val="22"/>
          <w:szCs w:val="22"/>
        </w:rPr>
        <w:t>, podpredseda BSK</w:t>
      </w:r>
      <w:r w:rsidRPr="00FF47C0">
        <w:rPr>
          <w:rFonts w:ascii="Arial" w:hAnsi="Arial" w:cs="Arial"/>
          <w:sz w:val="22"/>
          <w:szCs w:val="22"/>
        </w:rPr>
        <w:t xml:space="preserve">                        </w:t>
      </w:r>
      <w:r w:rsidR="00FD7FFD" w:rsidRPr="00FF47C0">
        <w:rPr>
          <w:rFonts w:ascii="Arial" w:hAnsi="Arial" w:cs="Arial"/>
          <w:sz w:val="22"/>
          <w:szCs w:val="22"/>
        </w:rPr>
        <w:tab/>
      </w:r>
      <w:r w:rsidRPr="00FF47C0">
        <w:rPr>
          <w:rFonts w:ascii="Arial" w:hAnsi="Arial" w:cs="Arial"/>
          <w:sz w:val="22"/>
          <w:szCs w:val="22"/>
        </w:rPr>
        <w:t>3. Zápisnica z </w:t>
      </w:r>
      <w:r w:rsidR="0073668B" w:rsidRPr="00FF47C0">
        <w:rPr>
          <w:rFonts w:ascii="Arial" w:hAnsi="Arial" w:cs="Arial"/>
          <w:sz w:val="22"/>
          <w:szCs w:val="22"/>
        </w:rPr>
        <w:t>Dotačnej</w:t>
      </w:r>
      <w:r w:rsidRPr="00FF47C0">
        <w:rPr>
          <w:rFonts w:ascii="Arial" w:hAnsi="Arial" w:cs="Arial"/>
          <w:sz w:val="22"/>
          <w:szCs w:val="22"/>
        </w:rPr>
        <w:t xml:space="preserve"> komisie</w:t>
      </w:r>
    </w:p>
    <w:p w:rsidR="003C526D" w:rsidRPr="00FF47C0" w:rsidRDefault="00FF47C0" w:rsidP="003C526D">
      <w:pPr>
        <w:rPr>
          <w:rFonts w:ascii="Arial" w:hAnsi="Arial" w:cs="Arial"/>
          <w:sz w:val="22"/>
          <w:szCs w:val="22"/>
        </w:rPr>
      </w:pPr>
      <w:r w:rsidRPr="00FF47C0">
        <w:rPr>
          <w:rStyle w:val="Siln"/>
          <w:rFonts w:ascii="Arial" w:hAnsi="Arial" w:cs="Arial"/>
          <w:b w:val="0"/>
          <w:sz w:val="22"/>
          <w:szCs w:val="22"/>
        </w:rPr>
        <w:t>Ing. Martin Berta, CSc</w:t>
      </w:r>
      <w:r w:rsidR="00403969">
        <w:rPr>
          <w:rStyle w:val="Siln"/>
          <w:rFonts w:ascii="Arial" w:hAnsi="Arial" w:cs="Arial"/>
          <w:b w:val="0"/>
          <w:sz w:val="22"/>
          <w:szCs w:val="22"/>
        </w:rPr>
        <w:t>.,</w:t>
      </w:r>
      <w:r>
        <w:rPr>
          <w:rStyle w:val="Siln"/>
          <w:rFonts w:ascii="Arial" w:hAnsi="Arial" w:cs="Arial"/>
          <w:b w:val="0"/>
          <w:sz w:val="22"/>
          <w:szCs w:val="22"/>
        </w:rPr>
        <w:t xml:space="preserve"> </w:t>
      </w:r>
      <w:r>
        <w:rPr>
          <w:rFonts w:ascii="Arial" w:hAnsi="Arial" w:cs="Arial"/>
          <w:sz w:val="22"/>
          <w:szCs w:val="22"/>
        </w:rPr>
        <w:t>podpredseda BSK</w:t>
      </w:r>
      <w:r w:rsidR="003C526D" w:rsidRPr="00FF47C0">
        <w:rPr>
          <w:rStyle w:val="Siln"/>
          <w:rFonts w:ascii="Arial" w:hAnsi="Arial" w:cs="Arial"/>
          <w:b w:val="0"/>
          <w:sz w:val="22"/>
          <w:szCs w:val="22"/>
        </w:rPr>
        <w:tab/>
      </w:r>
      <w:r w:rsidR="003C526D" w:rsidRPr="00FF47C0">
        <w:rPr>
          <w:rStyle w:val="Siln"/>
          <w:rFonts w:ascii="Arial" w:hAnsi="Arial" w:cs="Arial"/>
          <w:b w:val="0"/>
          <w:sz w:val="22"/>
          <w:szCs w:val="22"/>
        </w:rPr>
        <w:tab/>
      </w:r>
      <w:r w:rsidR="003C526D" w:rsidRPr="00FF47C0">
        <w:rPr>
          <w:rStyle w:val="Siln"/>
          <w:rFonts w:ascii="Arial" w:hAnsi="Arial" w:cs="Arial"/>
          <w:b w:val="0"/>
          <w:sz w:val="22"/>
          <w:szCs w:val="22"/>
        </w:rPr>
        <w:tab/>
      </w:r>
      <w:r w:rsidR="003C526D" w:rsidRPr="00FF47C0">
        <w:rPr>
          <w:rStyle w:val="Siln"/>
          <w:rFonts w:ascii="Arial" w:hAnsi="Arial" w:cs="Arial"/>
          <w:b w:val="0"/>
          <w:sz w:val="22"/>
          <w:szCs w:val="22"/>
        </w:rPr>
        <w:tab/>
      </w:r>
      <w:r w:rsidR="003C526D" w:rsidRPr="00FF47C0">
        <w:rPr>
          <w:rStyle w:val="Siln"/>
          <w:rFonts w:ascii="Arial" w:hAnsi="Arial" w:cs="Arial"/>
          <w:b w:val="0"/>
          <w:sz w:val="22"/>
          <w:szCs w:val="22"/>
        </w:rPr>
        <w:tab/>
      </w:r>
      <w:r w:rsidR="003C526D" w:rsidRPr="00FF47C0">
        <w:rPr>
          <w:rStyle w:val="Siln"/>
          <w:rFonts w:ascii="Arial" w:hAnsi="Arial" w:cs="Arial"/>
          <w:b w:val="0"/>
          <w:sz w:val="22"/>
          <w:szCs w:val="22"/>
        </w:rPr>
        <w:tab/>
      </w:r>
      <w:r w:rsidR="003C526D" w:rsidRPr="00FF47C0">
        <w:rPr>
          <w:rStyle w:val="Siln"/>
          <w:rFonts w:ascii="Arial" w:hAnsi="Arial" w:cs="Arial"/>
          <w:b w:val="0"/>
          <w:sz w:val="22"/>
          <w:szCs w:val="22"/>
        </w:rPr>
        <w:tab/>
      </w:r>
      <w:r w:rsidR="003C526D" w:rsidRPr="00FF47C0">
        <w:rPr>
          <w:rFonts w:ascii="Arial" w:hAnsi="Arial" w:cs="Arial"/>
          <w:sz w:val="22"/>
          <w:szCs w:val="22"/>
        </w:rPr>
        <w:t xml:space="preserve"> </w:t>
      </w:r>
    </w:p>
    <w:p w:rsidR="003C526D" w:rsidRPr="00FF47C0" w:rsidRDefault="00FF47C0" w:rsidP="003C526D">
      <w:pPr>
        <w:jc w:val="both"/>
        <w:rPr>
          <w:rFonts w:ascii="Arial" w:hAnsi="Arial" w:cs="Arial"/>
          <w:sz w:val="22"/>
          <w:szCs w:val="22"/>
        </w:rPr>
      </w:pPr>
      <w:r w:rsidRPr="00FF47C0">
        <w:rPr>
          <w:rFonts w:ascii="Arial" w:hAnsi="Arial" w:cs="Arial"/>
          <w:sz w:val="22"/>
          <w:szCs w:val="22"/>
        </w:rPr>
        <w:t>RNDr. Martin Zaťovič</w:t>
      </w:r>
      <w:r>
        <w:rPr>
          <w:rFonts w:ascii="Arial" w:hAnsi="Arial" w:cs="Arial"/>
          <w:sz w:val="22"/>
          <w:szCs w:val="22"/>
        </w:rPr>
        <w:t>, podpredseda BSK</w:t>
      </w:r>
    </w:p>
    <w:p w:rsidR="003C526D" w:rsidRPr="00FF47C0" w:rsidRDefault="003C526D" w:rsidP="003C526D">
      <w:pPr>
        <w:jc w:val="both"/>
        <w:rPr>
          <w:rFonts w:ascii="Arial" w:hAnsi="Arial" w:cs="Arial"/>
          <w:sz w:val="22"/>
          <w:szCs w:val="22"/>
        </w:rPr>
      </w:pPr>
    </w:p>
    <w:p w:rsidR="003C526D" w:rsidRDefault="003C526D" w:rsidP="003C526D">
      <w:pPr>
        <w:jc w:val="both"/>
        <w:rPr>
          <w:rFonts w:ascii="Arial" w:hAnsi="Arial" w:cs="Arial"/>
          <w:sz w:val="22"/>
          <w:szCs w:val="22"/>
          <w:u w:val="single"/>
        </w:rPr>
      </w:pPr>
    </w:p>
    <w:p w:rsidR="003C526D" w:rsidRDefault="003C526D" w:rsidP="003C526D">
      <w:pPr>
        <w:jc w:val="both"/>
        <w:rPr>
          <w:rFonts w:ascii="Arial" w:hAnsi="Arial" w:cs="Arial"/>
          <w:sz w:val="22"/>
          <w:szCs w:val="22"/>
          <w:u w:val="single"/>
        </w:rPr>
      </w:pPr>
      <w:r>
        <w:rPr>
          <w:rFonts w:ascii="Arial" w:hAnsi="Arial" w:cs="Arial"/>
          <w:sz w:val="22"/>
          <w:szCs w:val="22"/>
          <w:u w:val="single"/>
        </w:rPr>
        <w:t>Zodpovedná:</w:t>
      </w:r>
    </w:p>
    <w:p w:rsidR="00FF47C0" w:rsidRPr="00FF47C0" w:rsidRDefault="00FF47C0" w:rsidP="00FF47C0">
      <w:pPr>
        <w:rPr>
          <w:rFonts w:ascii="Arial" w:hAnsi="Arial" w:cs="Arial"/>
          <w:bCs/>
          <w:sz w:val="22"/>
          <w:szCs w:val="22"/>
        </w:rPr>
      </w:pPr>
      <w:r w:rsidRPr="00FF47C0">
        <w:rPr>
          <w:rFonts w:ascii="Arial" w:hAnsi="Arial" w:cs="Arial"/>
          <w:sz w:val="22"/>
          <w:szCs w:val="22"/>
        </w:rPr>
        <w:t>Mgr. art. Zuzana Šajgalíková</w:t>
      </w:r>
      <w:r>
        <w:rPr>
          <w:rFonts w:ascii="Arial" w:hAnsi="Arial" w:cs="Arial"/>
          <w:sz w:val="22"/>
          <w:szCs w:val="22"/>
        </w:rPr>
        <w:t>, r</w:t>
      </w:r>
      <w:r w:rsidRPr="00FF47C0">
        <w:rPr>
          <w:rFonts w:ascii="Arial" w:hAnsi="Arial" w:cs="Arial"/>
          <w:bCs/>
          <w:sz w:val="22"/>
          <w:szCs w:val="22"/>
        </w:rPr>
        <w:t xml:space="preserve">iaditeľka </w:t>
      </w:r>
      <w:r w:rsidR="00403969">
        <w:rPr>
          <w:rFonts w:ascii="Arial" w:hAnsi="Arial" w:cs="Arial"/>
          <w:bCs/>
          <w:sz w:val="22"/>
          <w:szCs w:val="22"/>
        </w:rPr>
        <w:t>OCRaK</w:t>
      </w:r>
    </w:p>
    <w:p w:rsidR="00FF47C0" w:rsidRPr="00FF47C0" w:rsidRDefault="00FF47C0" w:rsidP="00FF47C0">
      <w:pPr>
        <w:rPr>
          <w:rFonts w:ascii="Arial" w:hAnsi="Arial" w:cs="Arial"/>
          <w:sz w:val="22"/>
          <w:szCs w:val="22"/>
        </w:rPr>
      </w:pPr>
      <w:r w:rsidRPr="00FF47C0">
        <w:rPr>
          <w:rFonts w:ascii="Arial" w:hAnsi="Arial" w:cs="Arial"/>
          <w:sz w:val="22"/>
          <w:szCs w:val="22"/>
        </w:rPr>
        <w:t>Ing. Roman Csabay, riaditeľ OŠMŠ</w:t>
      </w:r>
    </w:p>
    <w:p w:rsidR="00FF47C0" w:rsidRPr="00FF47C0" w:rsidRDefault="00FF47C0" w:rsidP="00FF47C0">
      <w:pPr>
        <w:rPr>
          <w:rFonts w:ascii="Arial" w:hAnsi="Arial" w:cs="Arial"/>
          <w:bCs/>
          <w:sz w:val="22"/>
          <w:szCs w:val="22"/>
        </w:rPr>
      </w:pPr>
      <w:r w:rsidRPr="00FF47C0">
        <w:rPr>
          <w:rFonts w:ascii="Arial" w:hAnsi="Arial" w:cs="Arial"/>
          <w:sz w:val="22"/>
          <w:szCs w:val="22"/>
        </w:rPr>
        <w:t>Mgr. Barbora Lukáčová, riaditeľka OSÚRaRP</w:t>
      </w:r>
    </w:p>
    <w:p w:rsidR="003C526D" w:rsidRDefault="003C526D" w:rsidP="003C526D">
      <w:pPr>
        <w:jc w:val="both"/>
        <w:rPr>
          <w:rFonts w:ascii="Arial" w:hAnsi="Arial" w:cs="Arial"/>
          <w:sz w:val="22"/>
          <w:szCs w:val="22"/>
          <w:u w:val="single"/>
        </w:rPr>
      </w:pPr>
    </w:p>
    <w:p w:rsidR="002D7EDD" w:rsidRPr="00FF47C0" w:rsidRDefault="002D7EDD" w:rsidP="003C526D">
      <w:pPr>
        <w:jc w:val="both"/>
        <w:rPr>
          <w:rFonts w:ascii="Arial" w:hAnsi="Arial" w:cs="Arial"/>
          <w:sz w:val="22"/>
          <w:szCs w:val="22"/>
          <w:u w:val="single"/>
        </w:rPr>
      </w:pPr>
    </w:p>
    <w:p w:rsidR="003C526D" w:rsidRPr="002D7EDD" w:rsidRDefault="003C526D" w:rsidP="003C526D">
      <w:pPr>
        <w:jc w:val="both"/>
        <w:rPr>
          <w:rFonts w:ascii="Arial" w:hAnsi="Arial" w:cs="Arial"/>
          <w:sz w:val="20"/>
          <w:szCs w:val="20"/>
          <w:u w:val="single"/>
        </w:rPr>
      </w:pPr>
      <w:r w:rsidRPr="002D7EDD">
        <w:rPr>
          <w:rFonts w:ascii="Arial" w:hAnsi="Arial" w:cs="Arial"/>
          <w:sz w:val="20"/>
          <w:szCs w:val="20"/>
          <w:u w:val="single"/>
        </w:rPr>
        <w:t>Spracovatelia:</w:t>
      </w:r>
    </w:p>
    <w:p w:rsidR="00FF47C0" w:rsidRPr="002D7EDD" w:rsidRDefault="00FF47C0" w:rsidP="00FF47C0">
      <w:pPr>
        <w:rPr>
          <w:rFonts w:ascii="Arial" w:hAnsi="Arial" w:cs="Arial"/>
          <w:sz w:val="20"/>
          <w:szCs w:val="20"/>
        </w:rPr>
      </w:pPr>
      <w:r w:rsidRPr="002D7EDD">
        <w:rPr>
          <w:rFonts w:ascii="Arial" w:hAnsi="Arial" w:cs="Arial"/>
          <w:sz w:val="20"/>
          <w:szCs w:val="20"/>
        </w:rPr>
        <w:t xml:space="preserve">Mgr. Rastislav Šenkirik, vedúci </w:t>
      </w:r>
      <w:r w:rsidR="00403969">
        <w:rPr>
          <w:rFonts w:ascii="Arial" w:hAnsi="Arial" w:cs="Arial"/>
          <w:sz w:val="20"/>
          <w:szCs w:val="20"/>
        </w:rPr>
        <w:t>OK</w:t>
      </w:r>
    </w:p>
    <w:p w:rsidR="00FF47C0" w:rsidRPr="002D7EDD" w:rsidRDefault="00FF47C0" w:rsidP="00FF47C0">
      <w:pPr>
        <w:rPr>
          <w:rFonts w:ascii="Arial" w:hAnsi="Arial" w:cs="Arial"/>
          <w:bCs/>
          <w:sz w:val="20"/>
          <w:szCs w:val="20"/>
        </w:rPr>
      </w:pPr>
      <w:r w:rsidRPr="002D7EDD">
        <w:rPr>
          <w:rFonts w:ascii="Arial" w:hAnsi="Arial" w:cs="Arial"/>
          <w:sz w:val="20"/>
          <w:szCs w:val="20"/>
        </w:rPr>
        <w:t xml:space="preserve">Mgr. Zuzana Ivašková, </w:t>
      </w:r>
      <w:r w:rsidRPr="002D7EDD">
        <w:rPr>
          <w:rFonts w:ascii="Arial" w:hAnsi="Arial" w:cs="Arial"/>
          <w:bCs/>
          <w:sz w:val="20"/>
          <w:szCs w:val="20"/>
        </w:rPr>
        <w:t xml:space="preserve">referentka </w:t>
      </w:r>
      <w:r w:rsidR="00403969">
        <w:rPr>
          <w:rFonts w:ascii="Arial" w:hAnsi="Arial" w:cs="Arial"/>
          <w:sz w:val="20"/>
          <w:szCs w:val="20"/>
        </w:rPr>
        <w:t>OK</w:t>
      </w:r>
    </w:p>
    <w:p w:rsidR="00403969" w:rsidRDefault="00FF47C0" w:rsidP="00FF47C0">
      <w:pPr>
        <w:rPr>
          <w:rFonts w:ascii="Arial" w:hAnsi="Arial" w:cs="Arial"/>
          <w:bCs/>
          <w:sz w:val="20"/>
          <w:szCs w:val="20"/>
        </w:rPr>
      </w:pPr>
      <w:r w:rsidRPr="002D7EDD">
        <w:rPr>
          <w:rFonts w:ascii="Arial" w:hAnsi="Arial" w:cs="Arial"/>
          <w:bCs/>
          <w:sz w:val="20"/>
          <w:szCs w:val="20"/>
        </w:rPr>
        <w:t xml:space="preserve">Dott. Michal Denci, referent </w:t>
      </w:r>
      <w:r w:rsidR="00403969">
        <w:rPr>
          <w:rFonts w:ascii="Arial" w:hAnsi="Arial" w:cs="Arial"/>
          <w:sz w:val="20"/>
          <w:szCs w:val="20"/>
        </w:rPr>
        <w:t>OK</w:t>
      </w:r>
      <w:r w:rsidR="00403969" w:rsidRPr="002D7EDD">
        <w:rPr>
          <w:rFonts w:ascii="Arial" w:hAnsi="Arial" w:cs="Arial"/>
          <w:bCs/>
          <w:sz w:val="20"/>
          <w:szCs w:val="20"/>
        </w:rPr>
        <w:t xml:space="preserve"> </w:t>
      </w:r>
    </w:p>
    <w:p w:rsidR="00FF47C0" w:rsidRPr="002D7EDD" w:rsidRDefault="00FF47C0" w:rsidP="00FF47C0">
      <w:pPr>
        <w:rPr>
          <w:rFonts w:ascii="Arial" w:hAnsi="Arial" w:cs="Arial"/>
          <w:bCs/>
          <w:sz w:val="20"/>
          <w:szCs w:val="20"/>
        </w:rPr>
      </w:pPr>
      <w:r w:rsidRPr="002D7EDD">
        <w:rPr>
          <w:rFonts w:ascii="Arial" w:hAnsi="Arial" w:cs="Arial"/>
          <w:bCs/>
          <w:sz w:val="20"/>
          <w:szCs w:val="20"/>
        </w:rPr>
        <w:t xml:space="preserve">Bc. Tereza Langerová, referentka </w:t>
      </w:r>
      <w:r w:rsidR="00403969">
        <w:rPr>
          <w:rFonts w:ascii="Arial" w:hAnsi="Arial" w:cs="Arial"/>
          <w:sz w:val="20"/>
          <w:szCs w:val="20"/>
        </w:rPr>
        <w:t>OK</w:t>
      </w:r>
    </w:p>
    <w:p w:rsidR="00FF47C0" w:rsidRPr="002D7EDD" w:rsidRDefault="00FF47C0" w:rsidP="00FF47C0">
      <w:pPr>
        <w:rPr>
          <w:rFonts w:ascii="Arial" w:hAnsi="Arial" w:cs="Arial"/>
          <w:sz w:val="20"/>
          <w:szCs w:val="20"/>
        </w:rPr>
      </w:pPr>
      <w:r w:rsidRPr="002D7EDD">
        <w:rPr>
          <w:rFonts w:ascii="Arial" w:hAnsi="Arial" w:cs="Arial"/>
          <w:sz w:val="20"/>
          <w:szCs w:val="20"/>
        </w:rPr>
        <w:t>Ing. Ag</w:t>
      </w:r>
      <w:r w:rsidR="00403969">
        <w:rPr>
          <w:rFonts w:ascii="Arial" w:hAnsi="Arial" w:cs="Arial"/>
          <w:sz w:val="20"/>
          <w:szCs w:val="20"/>
        </w:rPr>
        <w:t>áta Mikulová, vedúca oddelenia CR</w:t>
      </w:r>
      <w:r w:rsidRPr="002D7EDD">
        <w:rPr>
          <w:rFonts w:ascii="Arial" w:hAnsi="Arial" w:cs="Arial"/>
          <w:sz w:val="20"/>
          <w:szCs w:val="20"/>
        </w:rPr>
        <w:t xml:space="preserve"> </w:t>
      </w:r>
    </w:p>
    <w:p w:rsidR="00FF47C0" w:rsidRPr="002D7EDD" w:rsidRDefault="00FF47C0" w:rsidP="00FF47C0">
      <w:pPr>
        <w:rPr>
          <w:rFonts w:ascii="Arial" w:hAnsi="Arial" w:cs="Arial"/>
          <w:sz w:val="20"/>
          <w:szCs w:val="20"/>
        </w:rPr>
      </w:pPr>
      <w:r w:rsidRPr="002D7EDD">
        <w:rPr>
          <w:rFonts w:ascii="Arial" w:hAnsi="Arial" w:cs="Arial"/>
          <w:sz w:val="20"/>
          <w:szCs w:val="20"/>
        </w:rPr>
        <w:t xml:space="preserve">Mgr. Janett Kopčanová, referentka oddelenia </w:t>
      </w:r>
      <w:r w:rsidR="00403969">
        <w:rPr>
          <w:rFonts w:ascii="Arial" w:hAnsi="Arial" w:cs="Arial"/>
          <w:sz w:val="20"/>
          <w:szCs w:val="20"/>
        </w:rPr>
        <w:t>CR</w:t>
      </w:r>
      <w:r w:rsidRPr="002D7EDD">
        <w:rPr>
          <w:rFonts w:ascii="Arial" w:hAnsi="Arial" w:cs="Arial"/>
          <w:sz w:val="20"/>
          <w:szCs w:val="20"/>
        </w:rPr>
        <w:t xml:space="preserve"> </w:t>
      </w:r>
    </w:p>
    <w:p w:rsidR="00FF47C0" w:rsidRPr="002D7EDD" w:rsidRDefault="00FF47C0" w:rsidP="00FF47C0">
      <w:pPr>
        <w:rPr>
          <w:rFonts w:ascii="Arial" w:hAnsi="Arial" w:cs="Arial"/>
          <w:sz w:val="20"/>
          <w:szCs w:val="20"/>
        </w:rPr>
      </w:pPr>
      <w:r w:rsidRPr="002D7EDD">
        <w:rPr>
          <w:rFonts w:ascii="Arial" w:hAnsi="Arial" w:cs="Arial"/>
          <w:sz w:val="20"/>
          <w:szCs w:val="20"/>
        </w:rPr>
        <w:t>Mgr. Michal Nálepka, referent OŠMŠ</w:t>
      </w:r>
    </w:p>
    <w:p w:rsidR="00FF47C0" w:rsidRPr="002D7EDD" w:rsidRDefault="00FF47C0" w:rsidP="00FF47C0">
      <w:pPr>
        <w:rPr>
          <w:rFonts w:ascii="Arial" w:hAnsi="Arial" w:cs="Arial"/>
          <w:sz w:val="20"/>
          <w:szCs w:val="20"/>
        </w:rPr>
      </w:pPr>
      <w:r w:rsidRPr="002D7EDD">
        <w:rPr>
          <w:rFonts w:ascii="Arial" w:hAnsi="Arial" w:cs="Arial"/>
          <w:sz w:val="20"/>
          <w:szCs w:val="20"/>
        </w:rPr>
        <w:t>Bc. Jana Dúbravková, referent OŠMŠ</w:t>
      </w:r>
    </w:p>
    <w:p w:rsidR="00FF47C0" w:rsidRPr="002D7EDD" w:rsidRDefault="00FF47C0" w:rsidP="00FF47C0">
      <w:pPr>
        <w:rPr>
          <w:rFonts w:ascii="Arial" w:hAnsi="Arial" w:cs="Arial"/>
          <w:sz w:val="20"/>
          <w:szCs w:val="20"/>
        </w:rPr>
      </w:pPr>
      <w:r w:rsidRPr="002D7EDD">
        <w:rPr>
          <w:rFonts w:ascii="Arial" w:hAnsi="Arial" w:cs="Arial"/>
          <w:sz w:val="20"/>
          <w:szCs w:val="20"/>
        </w:rPr>
        <w:t>Ing. Alena Čermáková, referent OŠMŠ</w:t>
      </w:r>
    </w:p>
    <w:p w:rsidR="00FF47C0" w:rsidRPr="002D7EDD" w:rsidRDefault="00FF47C0" w:rsidP="00FF47C0">
      <w:pPr>
        <w:rPr>
          <w:rFonts w:ascii="Arial" w:hAnsi="Arial" w:cs="Arial"/>
          <w:sz w:val="20"/>
          <w:szCs w:val="20"/>
        </w:rPr>
      </w:pPr>
      <w:r w:rsidRPr="002D7EDD">
        <w:rPr>
          <w:rFonts w:ascii="Arial" w:hAnsi="Arial" w:cs="Arial"/>
          <w:sz w:val="20"/>
          <w:szCs w:val="20"/>
        </w:rPr>
        <w:t>Mgr. Veronika Benková, referent OŠMŠ</w:t>
      </w:r>
    </w:p>
    <w:p w:rsidR="00FF47C0" w:rsidRPr="002D7EDD" w:rsidRDefault="00FF47C0" w:rsidP="00FF47C0">
      <w:pPr>
        <w:rPr>
          <w:rFonts w:ascii="Arial" w:hAnsi="Arial" w:cs="Arial"/>
          <w:sz w:val="20"/>
          <w:szCs w:val="20"/>
        </w:rPr>
      </w:pPr>
      <w:r w:rsidRPr="002D7EDD">
        <w:rPr>
          <w:rFonts w:ascii="Arial" w:hAnsi="Arial" w:cs="Arial"/>
          <w:sz w:val="20"/>
          <w:szCs w:val="20"/>
        </w:rPr>
        <w:t>Mgr. Martin Hakel, BA, vedúci OSÚR</w:t>
      </w:r>
    </w:p>
    <w:p w:rsidR="00FF47C0" w:rsidRDefault="00FF47C0" w:rsidP="00FF47C0">
      <w:pPr>
        <w:rPr>
          <w:rFonts w:ascii="Arial" w:hAnsi="Arial" w:cs="Arial"/>
          <w:sz w:val="20"/>
          <w:szCs w:val="20"/>
        </w:rPr>
      </w:pPr>
      <w:r w:rsidRPr="002D7EDD">
        <w:rPr>
          <w:rFonts w:ascii="Arial" w:hAnsi="Arial" w:cs="Arial"/>
          <w:sz w:val="20"/>
          <w:szCs w:val="20"/>
        </w:rPr>
        <w:t>Mgr. Peter Jesen</w:t>
      </w:r>
      <w:r w:rsidR="00403969">
        <w:rPr>
          <w:rFonts w:ascii="Arial" w:hAnsi="Arial" w:cs="Arial"/>
          <w:sz w:val="20"/>
          <w:szCs w:val="20"/>
        </w:rPr>
        <w:t>ský, referent</w:t>
      </w:r>
      <w:r w:rsidRPr="002D7EDD">
        <w:rPr>
          <w:rFonts w:ascii="Arial" w:hAnsi="Arial" w:cs="Arial"/>
          <w:sz w:val="20"/>
          <w:szCs w:val="20"/>
        </w:rPr>
        <w:t xml:space="preserve"> OSÚR</w:t>
      </w:r>
    </w:p>
    <w:p w:rsidR="002D7EDD" w:rsidRDefault="00403969" w:rsidP="00FF47C0">
      <w:pPr>
        <w:rPr>
          <w:rFonts w:ascii="Arial" w:hAnsi="Arial" w:cs="Arial"/>
          <w:sz w:val="20"/>
          <w:szCs w:val="20"/>
        </w:rPr>
      </w:pPr>
      <w:r>
        <w:rPr>
          <w:rFonts w:ascii="Arial" w:hAnsi="Arial" w:cs="Arial"/>
          <w:sz w:val="20"/>
          <w:szCs w:val="20"/>
        </w:rPr>
        <w:t>Ing. Veronika</w:t>
      </w:r>
      <w:r w:rsidR="00350E3D">
        <w:rPr>
          <w:rFonts w:ascii="Arial" w:hAnsi="Arial" w:cs="Arial"/>
          <w:sz w:val="20"/>
          <w:szCs w:val="20"/>
        </w:rPr>
        <w:t xml:space="preserve"> Bódiová, vedúca OR</w:t>
      </w:r>
    </w:p>
    <w:p w:rsidR="00350E3D" w:rsidRPr="002D7EDD" w:rsidRDefault="00403969" w:rsidP="00FF47C0">
      <w:pPr>
        <w:rPr>
          <w:rFonts w:ascii="Arial" w:hAnsi="Arial" w:cs="Arial"/>
          <w:sz w:val="20"/>
          <w:szCs w:val="20"/>
        </w:rPr>
      </w:pPr>
      <w:r>
        <w:rPr>
          <w:rFonts w:ascii="Arial" w:hAnsi="Arial" w:cs="Arial"/>
          <w:sz w:val="20"/>
          <w:szCs w:val="20"/>
        </w:rPr>
        <w:t>Janette</w:t>
      </w:r>
      <w:r w:rsidR="00350E3D">
        <w:rPr>
          <w:rFonts w:ascii="Arial" w:hAnsi="Arial" w:cs="Arial"/>
          <w:sz w:val="20"/>
          <w:szCs w:val="20"/>
        </w:rPr>
        <w:t xml:space="preserve"> Filipová, </w:t>
      </w:r>
      <w:r>
        <w:rPr>
          <w:rFonts w:ascii="Arial" w:hAnsi="Arial" w:cs="Arial"/>
          <w:sz w:val="20"/>
          <w:szCs w:val="20"/>
        </w:rPr>
        <w:t xml:space="preserve">referentka </w:t>
      </w:r>
      <w:r w:rsidR="00350E3D">
        <w:rPr>
          <w:rFonts w:ascii="Arial" w:hAnsi="Arial" w:cs="Arial"/>
          <w:sz w:val="20"/>
          <w:szCs w:val="20"/>
        </w:rPr>
        <w:t>OD</w:t>
      </w:r>
    </w:p>
    <w:p w:rsidR="00FF47C0" w:rsidRDefault="00FF47C0" w:rsidP="00FF47C0">
      <w:pPr>
        <w:ind w:firstLine="708"/>
        <w:rPr>
          <w:color w:val="1F497D"/>
        </w:rPr>
      </w:pPr>
    </w:p>
    <w:p w:rsidR="003C526D" w:rsidRDefault="003C526D" w:rsidP="003C526D">
      <w:pPr>
        <w:jc w:val="center"/>
        <w:rPr>
          <w:rFonts w:ascii="Arial" w:hAnsi="Arial" w:cs="Arial"/>
          <w:sz w:val="22"/>
          <w:szCs w:val="22"/>
        </w:rPr>
      </w:pPr>
      <w:r>
        <w:rPr>
          <w:rFonts w:ascii="Arial" w:hAnsi="Arial" w:cs="Arial"/>
          <w:sz w:val="22"/>
          <w:szCs w:val="22"/>
        </w:rPr>
        <w:t>Bratislava</w:t>
      </w:r>
    </w:p>
    <w:p w:rsidR="003C526D" w:rsidRDefault="00844858" w:rsidP="003C526D">
      <w:pPr>
        <w:spacing w:after="200" w:line="276" w:lineRule="auto"/>
        <w:jc w:val="center"/>
        <w:rPr>
          <w:rFonts w:ascii="Arial" w:hAnsi="Arial" w:cs="Arial"/>
        </w:rPr>
      </w:pPr>
      <w:r>
        <w:rPr>
          <w:rFonts w:ascii="Arial" w:hAnsi="Arial" w:cs="Arial"/>
          <w:sz w:val="22"/>
          <w:szCs w:val="22"/>
        </w:rPr>
        <w:t>marec  2017</w:t>
      </w:r>
      <w:r w:rsidR="003C526D">
        <w:rPr>
          <w:rFonts w:ascii="Arial" w:hAnsi="Arial" w:cs="Arial"/>
        </w:rPr>
        <w:br w:type="page"/>
      </w:r>
    </w:p>
    <w:p w:rsidR="003C526D" w:rsidRDefault="003C526D" w:rsidP="003C526D">
      <w:pPr>
        <w:rPr>
          <w:rFonts w:ascii="Arial" w:eastAsiaTheme="minorHAnsi" w:hAnsi="Arial" w:cs="Arial"/>
          <w:color w:val="000000"/>
          <w:lang w:eastAsia="en-US"/>
        </w:rPr>
        <w:sectPr w:rsidR="003C526D" w:rsidSect="00917AB5">
          <w:type w:val="continuous"/>
          <w:pgSz w:w="11906" w:h="16838"/>
          <w:pgMar w:top="1418" w:right="1276" w:bottom="1418" w:left="1559" w:header="709" w:footer="709" w:gutter="0"/>
          <w:cols w:space="720"/>
        </w:sectPr>
      </w:pPr>
    </w:p>
    <w:p w:rsidR="00C97834" w:rsidRPr="00C97834" w:rsidRDefault="00C97834" w:rsidP="00C97834">
      <w:pPr>
        <w:pStyle w:val="Default"/>
        <w:jc w:val="center"/>
      </w:pPr>
      <w:r w:rsidRPr="00C97834">
        <w:lastRenderedPageBreak/>
        <w:t>N á v r h  u z n e s e n i a</w:t>
      </w:r>
    </w:p>
    <w:p w:rsidR="00C97834" w:rsidRDefault="00C97834" w:rsidP="00C97834">
      <w:pPr>
        <w:pStyle w:val="Default"/>
        <w:jc w:val="both"/>
        <w:rPr>
          <w:b/>
          <w:bCs/>
          <w:sz w:val="23"/>
          <w:szCs w:val="23"/>
        </w:rPr>
      </w:pPr>
    </w:p>
    <w:p w:rsidR="00C97834" w:rsidRPr="00C97834" w:rsidRDefault="00C97834" w:rsidP="00C97834">
      <w:pPr>
        <w:pStyle w:val="Default"/>
        <w:jc w:val="center"/>
        <w:rPr>
          <w:sz w:val="28"/>
          <w:szCs w:val="28"/>
        </w:rPr>
      </w:pPr>
      <w:r w:rsidRPr="00C97834">
        <w:rPr>
          <w:b/>
          <w:bCs/>
          <w:sz w:val="28"/>
          <w:szCs w:val="28"/>
        </w:rPr>
        <w:t>UZNESENIE č.</w:t>
      </w:r>
      <w:r w:rsidR="00B87053">
        <w:rPr>
          <w:b/>
          <w:bCs/>
          <w:sz w:val="28"/>
          <w:szCs w:val="28"/>
        </w:rPr>
        <w:t xml:space="preserve"> </w:t>
      </w:r>
      <w:r w:rsidRPr="00C97834">
        <w:rPr>
          <w:b/>
          <w:bCs/>
          <w:sz w:val="28"/>
          <w:szCs w:val="28"/>
        </w:rPr>
        <w:t xml:space="preserve"> </w:t>
      </w:r>
      <w:r w:rsidR="004A7409">
        <w:rPr>
          <w:b/>
          <w:bCs/>
          <w:sz w:val="28"/>
          <w:szCs w:val="28"/>
        </w:rPr>
        <w:t xml:space="preserve"> </w:t>
      </w:r>
      <w:r w:rsidRPr="00C97834">
        <w:rPr>
          <w:b/>
          <w:bCs/>
          <w:sz w:val="28"/>
          <w:szCs w:val="28"/>
        </w:rPr>
        <w:t>/ 201</w:t>
      </w:r>
      <w:r w:rsidR="00E40726">
        <w:rPr>
          <w:b/>
          <w:bCs/>
          <w:sz w:val="28"/>
          <w:szCs w:val="28"/>
        </w:rPr>
        <w:t>7</w:t>
      </w:r>
    </w:p>
    <w:p w:rsidR="00C97834" w:rsidRPr="00C97834" w:rsidRDefault="00C97834" w:rsidP="00C97834">
      <w:pPr>
        <w:pStyle w:val="Default"/>
        <w:jc w:val="center"/>
        <w:rPr>
          <w:sz w:val="20"/>
          <w:szCs w:val="20"/>
        </w:rPr>
      </w:pPr>
      <w:r w:rsidRPr="00C97834">
        <w:rPr>
          <w:sz w:val="20"/>
          <w:szCs w:val="20"/>
        </w:rPr>
        <w:t xml:space="preserve">zo dňa </w:t>
      </w:r>
      <w:r w:rsidR="00A7061D">
        <w:rPr>
          <w:sz w:val="20"/>
          <w:szCs w:val="20"/>
        </w:rPr>
        <w:t>3</w:t>
      </w:r>
      <w:r w:rsidR="00FA1C5B">
        <w:rPr>
          <w:sz w:val="20"/>
          <w:szCs w:val="20"/>
        </w:rPr>
        <w:t>1</w:t>
      </w:r>
      <w:r w:rsidRPr="00C97834">
        <w:rPr>
          <w:sz w:val="20"/>
          <w:szCs w:val="20"/>
        </w:rPr>
        <w:t xml:space="preserve">. </w:t>
      </w:r>
      <w:r w:rsidR="008975C4">
        <w:rPr>
          <w:sz w:val="20"/>
          <w:szCs w:val="20"/>
        </w:rPr>
        <w:t>marca 201</w:t>
      </w:r>
      <w:r w:rsidR="00FA1C5B">
        <w:rPr>
          <w:sz w:val="20"/>
          <w:szCs w:val="20"/>
        </w:rPr>
        <w:t>7</w:t>
      </w:r>
    </w:p>
    <w:p w:rsidR="00C97834" w:rsidRDefault="00C97834" w:rsidP="00C97834">
      <w:pPr>
        <w:pStyle w:val="Default"/>
        <w:jc w:val="both"/>
        <w:rPr>
          <w:sz w:val="22"/>
          <w:szCs w:val="22"/>
        </w:rPr>
      </w:pPr>
    </w:p>
    <w:p w:rsidR="00C97834" w:rsidRDefault="00C97834" w:rsidP="00C97834">
      <w:pPr>
        <w:pStyle w:val="Default"/>
        <w:jc w:val="both"/>
        <w:rPr>
          <w:sz w:val="22"/>
          <w:szCs w:val="22"/>
        </w:rPr>
      </w:pPr>
    </w:p>
    <w:p w:rsidR="00C97834" w:rsidRDefault="00C97834" w:rsidP="002C4F63">
      <w:pPr>
        <w:pStyle w:val="Default"/>
        <w:jc w:val="center"/>
        <w:rPr>
          <w:sz w:val="22"/>
          <w:szCs w:val="22"/>
        </w:rPr>
      </w:pPr>
      <w:r>
        <w:rPr>
          <w:sz w:val="22"/>
          <w:szCs w:val="22"/>
        </w:rPr>
        <w:t>Zastupiteľstvo Bratislavského samosprávneho kraja po prerokovaní materiálu</w:t>
      </w:r>
    </w:p>
    <w:p w:rsidR="00C97834" w:rsidRDefault="00C97834" w:rsidP="00C97834">
      <w:pPr>
        <w:pStyle w:val="Default"/>
        <w:jc w:val="both"/>
        <w:rPr>
          <w:b/>
          <w:bCs/>
          <w:sz w:val="23"/>
          <w:szCs w:val="23"/>
        </w:rPr>
      </w:pPr>
    </w:p>
    <w:p w:rsidR="00C97834" w:rsidRDefault="00C97834" w:rsidP="000807B0">
      <w:pPr>
        <w:pStyle w:val="Default"/>
        <w:numPr>
          <w:ilvl w:val="0"/>
          <w:numId w:val="11"/>
        </w:numPr>
        <w:jc w:val="center"/>
        <w:rPr>
          <w:sz w:val="23"/>
          <w:szCs w:val="23"/>
        </w:rPr>
      </w:pPr>
      <w:r>
        <w:rPr>
          <w:b/>
          <w:bCs/>
          <w:sz w:val="23"/>
          <w:szCs w:val="23"/>
        </w:rPr>
        <w:t>s c h v a ľ u j e</w:t>
      </w:r>
    </w:p>
    <w:p w:rsidR="00C97834" w:rsidRDefault="00C97834" w:rsidP="00C97834">
      <w:pPr>
        <w:pStyle w:val="Odsekzoznamu"/>
        <w:ind w:left="360"/>
        <w:jc w:val="both"/>
        <w:rPr>
          <w:b/>
          <w:bCs/>
          <w:sz w:val="22"/>
          <w:szCs w:val="22"/>
        </w:rPr>
      </w:pPr>
    </w:p>
    <w:p w:rsidR="00C97834" w:rsidRDefault="00C97834" w:rsidP="00C97834">
      <w:pPr>
        <w:pStyle w:val="Odsekzoznamu"/>
        <w:ind w:left="360"/>
        <w:jc w:val="both"/>
        <w:rPr>
          <w:b/>
          <w:bCs/>
          <w:sz w:val="22"/>
          <w:szCs w:val="22"/>
        </w:rPr>
      </w:pPr>
    </w:p>
    <w:p w:rsidR="00F620AF" w:rsidRPr="00844E6E" w:rsidRDefault="00F620AF" w:rsidP="00F620AF">
      <w:pPr>
        <w:pStyle w:val="Default"/>
        <w:spacing w:after="263"/>
        <w:jc w:val="both"/>
        <w:rPr>
          <w:sz w:val="22"/>
          <w:szCs w:val="22"/>
        </w:rPr>
      </w:pPr>
      <w:r w:rsidRPr="00844E6E">
        <w:rPr>
          <w:sz w:val="22"/>
          <w:szCs w:val="22"/>
        </w:rPr>
        <w:t xml:space="preserve">A.1. presun bežných výdavkov v rozpočte Bratislavského samosprávneho kraja na rok 2017 z podprogramu 14.3: Mimoriadne dotácie na podprogram 14.1: Bratislavská regionálna dotačná schéma v sume </w:t>
      </w:r>
      <w:r w:rsidR="00634DC0" w:rsidRPr="00844E6E">
        <w:rPr>
          <w:b/>
          <w:sz w:val="22"/>
          <w:szCs w:val="22"/>
        </w:rPr>
        <w:t xml:space="preserve">84.320 </w:t>
      </w:r>
      <w:r w:rsidRPr="00844E6E">
        <w:rPr>
          <w:b/>
          <w:sz w:val="22"/>
          <w:szCs w:val="22"/>
        </w:rPr>
        <w:t>€.</w:t>
      </w:r>
    </w:p>
    <w:p w:rsidR="00F620AF" w:rsidRPr="00844E6E" w:rsidRDefault="00DD174B" w:rsidP="00F620AF">
      <w:pPr>
        <w:pStyle w:val="Odsekzoznamu"/>
        <w:ind w:left="0"/>
        <w:jc w:val="both"/>
        <w:rPr>
          <w:rFonts w:ascii="Arial" w:hAnsi="Arial" w:cs="Arial"/>
          <w:sz w:val="22"/>
          <w:szCs w:val="22"/>
        </w:rPr>
      </w:pPr>
      <w:r w:rsidRPr="00844E6E">
        <w:rPr>
          <w:rFonts w:ascii="Arial" w:hAnsi="Arial" w:cs="Arial"/>
          <w:sz w:val="22"/>
          <w:szCs w:val="22"/>
        </w:rPr>
        <w:t>A.2</w:t>
      </w:r>
      <w:r w:rsidR="00F620AF" w:rsidRPr="00844E6E">
        <w:rPr>
          <w:rFonts w:ascii="Arial" w:hAnsi="Arial" w:cs="Arial"/>
          <w:sz w:val="22"/>
          <w:szCs w:val="22"/>
        </w:rPr>
        <w:t xml:space="preserve"> </w:t>
      </w:r>
      <w:r w:rsidR="00911240" w:rsidRPr="00844E6E">
        <w:rPr>
          <w:rFonts w:ascii="Arial" w:hAnsi="Arial" w:cs="Arial"/>
          <w:sz w:val="22"/>
          <w:szCs w:val="22"/>
        </w:rPr>
        <w:t xml:space="preserve"> </w:t>
      </w:r>
      <w:r w:rsidR="00C715DB" w:rsidRPr="00844E6E">
        <w:rPr>
          <w:rFonts w:ascii="Arial" w:eastAsiaTheme="minorHAnsi" w:hAnsi="Arial" w:cs="Arial"/>
          <w:color w:val="000000"/>
          <w:sz w:val="22"/>
          <w:szCs w:val="22"/>
          <w:lang w:eastAsia="en-US"/>
        </w:rPr>
        <w:t>dotácie v celkovej výške</w:t>
      </w:r>
      <w:r w:rsidR="00C715DB" w:rsidRPr="00844E6E">
        <w:rPr>
          <w:rFonts w:ascii="Arial" w:hAnsi="Arial" w:cs="Arial"/>
          <w:sz w:val="22"/>
          <w:szCs w:val="22"/>
        </w:rPr>
        <w:t xml:space="preserve"> </w:t>
      </w:r>
      <w:r w:rsidR="00C715DB" w:rsidRPr="00844E6E">
        <w:rPr>
          <w:rFonts w:ascii="Arial" w:hAnsi="Arial" w:cs="Arial"/>
          <w:b/>
          <w:sz w:val="22"/>
          <w:szCs w:val="22"/>
        </w:rPr>
        <w:t>2</w:t>
      </w:r>
      <w:r w:rsidR="00AC70D0">
        <w:rPr>
          <w:rFonts w:ascii="Arial" w:hAnsi="Arial" w:cs="Arial"/>
          <w:b/>
          <w:sz w:val="22"/>
          <w:szCs w:val="22"/>
        </w:rPr>
        <w:t>.</w:t>
      </w:r>
      <w:r w:rsidR="00C715DB" w:rsidRPr="00844E6E">
        <w:rPr>
          <w:rFonts w:ascii="Arial" w:hAnsi="Arial" w:cs="Arial"/>
          <w:b/>
          <w:sz w:val="22"/>
          <w:szCs w:val="22"/>
        </w:rPr>
        <w:t>081.120</w:t>
      </w:r>
      <w:r w:rsidR="00C715DB" w:rsidRPr="00844E6E">
        <w:rPr>
          <w:rFonts w:ascii="Arial" w:hAnsi="Arial" w:cs="Arial"/>
          <w:b/>
          <w:bCs/>
          <w:sz w:val="22"/>
          <w:szCs w:val="22"/>
        </w:rPr>
        <w:t xml:space="preserve"> € </w:t>
      </w:r>
      <w:r w:rsidR="00C715DB" w:rsidRPr="00844E6E">
        <w:rPr>
          <w:rFonts w:ascii="Arial" w:hAnsi="Arial" w:cs="Arial"/>
          <w:sz w:val="22"/>
          <w:szCs w:val="22"/>
        </w:rPr>
        <w:t xml:space="preserve">z rozpočtu Bratislavského samosprávneho kraja z podprogramu 14.1: Bratislavská regionálna dotačná schéma </w:t>
      </w:r>
      <w:r w:rsidR="00634DC0" w:rsidRPr="00844E6E">
        <w:rPr>
          <w:rFonts w:ascii="Arial" w:eastAsiaTheme="minorHAnsi" w:hAnsi="Arial" w:cs="Arial"/>
          <w:color w:val="000000"/>
          <w:sz w:val="22"/>
          <w:szCs w:val="22"/>
          <w:lang w:eastAsia="en-US"/>
        </w:rPr>
        <w:t xml:space="preserve">v zmysle Všeobecne záväzného nariadenia Bratislavského samosprávneho kraja č. </w:t>
      </w:r>
      <w:r w:rsidR="00911240" w:rsidRPr="00844E6E">
        <w:rPr>
          <w:rFonts w:ascii="Arial" w:eastAsiaTheme="minorHAnsi" w:hAnsi="Arial" w:cs="Arial"/>
          <w:color w:val="000000"/>
          <w:sz w:val="22"/>
          <w:szCs w:val="22"/>
          <w:lang w:eastAsia="en-US"/>
        </w:rPr>
        <w:t>2/2016</w:t>
      </w:r>
      <w:r w:rsidR="00634DC0" w:rsidRPr="00844E6E">
        <w:rPr>
          <w:rFonts w:ascii="Arial" w:eastAsiaTheme="minorHAnsi" w:hAnsi="Arial" w:cs="Arial"/>
          <w:color w:val="000000"/>
          <w:sz w:val="22"/>
          <w:szCs w:val="22"/>
          <w:lang w:eastAsia="en-US"/>
        </w:rPr>
        <w:t xml:space="preserve"> o poskytovaní dotácií </w:t>
      </w:r>
      <w:r w:rsidR="00911240" w:rsidRPr="00844E6E">
        <w:rPr>
          <w:rFonts w:ascii="Arial" w:hAnsi="Arial" w:cs="Arial"/>
          <w:sz w:val="22"/>
          <w:szCs w:val="22"/>
        </w:rPr>
        <w:t>v zmysle stanoviska a odporúčania osobitnej komisie na posudzovanie dotácií nasledovne podľa priložených tabuliek</w:t>
      </w:r>
      <w:r w:rsidR="00844E6E" w:rsidRPr="00844E6E">
        <w:rPr>
          <w:rFonts w:ascii="Arial" w:hAnsi="Arial" w:cs="Arial"/>
          <w:sz w:val="22"/>
          <w:szCs w:val="22"/>
        </w:rPr>
        <w:t>:</w:t>
      </w:r>
    </w:p>
    <w:p w:rsidR="00F620AF" w:rsidRPr="00FA1C5B" w:rsidRDefault="00F620AF" w:rsidP="00FA1C5B">
      <w:pPr>
        <w:pStyle w:val="Odsekzoznamu"/>
        <w:ind w:left="0"/>
        <w:jc w:val="both"/>
        <w:rPr>
          <w:rFonts w:ascii="Arial" w:eastAsiaTheme="minorHAnsi" w:hAnsi="Arial" w:cs="Arial"/>
          <w:color w:val="000000"/>
          <w:sz w:val="22"/>
          <w:szCs w:val="22"/>
          <w:lang w:eastAsia="en-US"/>
        </w:rPr>
      </w:pPr>
    </w:p>
    <w:p w:rsidR="009E3D14" w:rsidRPr="00844E6E" w:rsidRDefault="00844E6E" w:rsidP="00844E6E">
      <w:pPr>
        <w:tabs>
          <w:tab w:val="left" w:pos="1020"/>
        </w:tabs>
        <w:rPr>
          <w:rFonts w:ascii="Arial" w:hAnsi="Arial" w:cs="Arial"/>
          <w:sz w:val="22"/>
          <w:szCs w:val="22"/>
        </w:rPr>
        <w:sectPr w:rsidR="009E3D14" w:rsidRPr="00844E6E" w:rsidSect="009E3D14">
          <w:footerReference w:type="default" r:id="rId8"/>
          <w:pgSz w:w="11906" w:h="16838"/>
          <w:pgMar w:top="1418" w:right="1276" w:bottom="1418" w:left="1559" w:header="709" w:footer="709" w:gutter="0"/>
          <w:pgNumType w:start="2"/>
          <w:cols w:space="708"/>
          <w:docGrid w:linePitch="360"/>
        </w:sectPr>
      </w:pPr>
      <w:r>
        <w:rPr>
          <w:rFonts w:ascii="Arial" w:hAnsi="Arial" w:cs="Arial"/>
          <w:sz w:val="22"/>
          <w:szCs w:val="22"/>
        </w:rPr>
        <w:tab/>
      </w:r>
    </w:p>
    <w:p w:rsidR="009E3D14" w:rsidRPr="005957A3" w:rsidRDefault="009E3D14" w:rsidP="005957A3">
      <w:pPr>
        <w:pStyle w:val="Odsekzoznamu"/>
        <w:numPr>
          <w:ilvl w:val="0"/>
          <w:numId w:val="20"/>
        </w:numPr>
        <w:spacing w:after="200" w:line="276" w:lineRule="auto"/>
        <w:jc w:val="both"/>
        <w:rPr>
          <w:rFonts w:ascii="Arial" w:hAnsi="Arial" w:cs="Arial"/>
          <w:b/>
        </w:rPr>
      </w:pPr>
      <w:r>
        <w:rPr>
          <w:rFonts w:ascii="Arial" w:hAnsi="Arial" w:cs="Arial"/>
          <w:b/>
        </w:rPr>
        <w:t>K</w:t>
      </w:r>
      <w:r w:rsidRPr="00510694">
        <w:rPr>
          <w:rFonts w:ascii="Arial" w:hAnsi="Arial" w:cs="Arial"/>
          <w:b/>
        </w:rPr>
        <w:t>ULTURA_DK_ 2017_ZBSK</w:t>
      </w:r>
    </w:p>
    <w:tbl>
      <w:tblPr>
        <w:tblW w:w="14601" w:type="dxa"/>
        <w:tblInd w:w="-294" w:type="dxa"/>
        <w:tblLayout w:type="fixed"/>
        <w:tblCellMar>
          <w:left w:w="70" w:type="dxa"/>
          <w:right w:w="70" w:type="dxa"/>
        </w:tblCellMar>
        <w:tblLook w:val="04A0" w:firstRow="1" w:lastRow="0" w:firstColumn="1" w:lastColumn="0" w:noHBand="0" w:noVBand="1"/>
      </w:tblPr>
      <w:tblGrid>
        <w:gridCol w:w="947"/>
        <w:gridCol w:w="1878"/>
        <w:gridCol w:w="2127"/>
        <w:gridCol w:w="1842"/>
        <w:gridCol w:w="1167"/>
        <w:gridCol w:w="1527"/>
        <w:gridCol w:w="1424"/>
        <w:gridCol w:w="1400"/>
        <w:gridCol w:w="2289"/>
      </w:tblGrid>
      <w:tr w:rsidR="009E3D14" w:rsidRPr="00D47B29" w:rsidTr="000A79DF">
        <w:trPr>
          <w:trHeight w:val="989"/>
        </w:trPr>
        <w:tc>
          <w:tcPr>
            <w:tcW w:w="14601"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9E3D14" w:rsidRPr="00D47B29" w:rsidRDefault="009E3D14" w:rsidP="009E3D14">
            <w:pPr>
              <w:jc w:val="center"/>
              <w:rPr>
                <w:rFonts w:ascii="Arial" w:hAnsi="Arial" w:cs="Arial"/>
                <w:b/>
                <w:bCs/>
                <w:sz w:val="20"/>
                <w:szCs w:val="20"/>
              </w:rPr>
            </w:pPr>
            <w:r w:rsidRPr="00D47B29">
              <w:rPr>
                <w:rFonts w:ascii="Arial" w:hAnsi="Arial" w:cs="Arial"/>
                <w:b/>
                <w:bCs/>
                <w:sz w:val="20"/>
                <w:szCs w:val="20"/>
              </w:rPr>
              <w:t xml:space="preserve">Bratislavská regionálna dotačná schéma na podporu kultúry 2017 </w:t>
            </w:r>
          </w:p>
        </w:tc>
      </w:tr>
      <w:tr w:rsidR="009E3D14" w:rsidRPr="00D47B29" w:rsidTr="00FD7436">
        <w:trPr>
          <w:trHeight w:val="1134"/>
        </w:trPr>
        <w:tc>
          <w:tcPr>
            <w:tcW w:w="947" w:type="dxa"/>
            <w:tcBorders>
              <w:top w:val="nil"/>
              <w:left w:val="single" w:sz="8" w:space="0" w:color="auto"/>
              <w:bottom w:val="single" w:sz="8" w:space="0" w:color="auto"/>
              <w:right w:val="single" w:sz="4" w:space="0" w:color="auto"/>
            </w:tcBorders>
            <w:shd w:val="clear" w:color="auto" w:fill="auto"/>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Poradie / oblasť</w:t>
            </w:r>
          </w:p>
        </w:tc>
        <w:tc>
          <w:tcPr>
            <w:tcW w:w="1878" w:type="dxa"/>
            <w:tcBorders>
              <w:top w:val="nil"/>
              <w:left w:val="nil"/>
              <w:bottom w:val="single" w:sz="8" w:space="0" w:color="auto"/>
              <w:right w:val="single" w:sz="4" w:space="0" w:color="auto"/>
            </w:tcBorders>
            <w:shd w:val="clear" w:color="auto" w:fill="auto"/>
            <w:noWrap/>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Názov žiadateľa</w:t>
            </w:r>
          </w:p>
        </w:tc>
        <w:tc>
          <w:tcPr>
            <w:tcW w:w="2127" w:type="dxa"/>
            <w:tcBorders>
              <w:top w:val="nil"/>
              <w:left w:val="nil"/>
              <w:bottom w:val="single" w:sz="8" w:space="0" w:color="auto"/>
              <w:right w:val="single" w:sz="4" w:space="0" w:color="auto"/>
            </w:tcBorders>
            <w:shd w:val="clear" w:color="auto" w:fill="auto"/>
            <w:noWrap/>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Názov projektu</w:t>
            </w:r>
          </w:p>
        </w:tc>
        <w:tc>
          <w:tcPr>
            <w:tcW w:w="1842" w:type="dxa"/>
            <w:tcBorders>
              <w:top w:val="nil"/>
              <w:left w:val="nil"/>
              <w:bottom w:val="single" w:sz="8" w:space="0" w:color="auto"/>
              <w:right w:val="single" w:sz="4" w:space="0" w:color="auto"/>
            </w:tcBorders>
            <w:shd w:val="clear" w:color="auto" w:fill="auto"/>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Účel (vymedzenie podpory)</w:t>
            </w:r>
          </w:p>
        </w:tc>
        <w:tc>
          <w:tcPr>
            <w:tcW w:w="1167" w:type="dxa"/>
            <w:tcBorders>
              <w:top w:val="nil"/>
              <w:left w:val="nil"/>
              <w:bottom w:val="single" w:sz="8" w:space="0" w:color="auto"/>
              <w:right w:val="single" w:sz="4" w:space="0" w:color="auto"/>
            </w:tcBorders>
            <w:shd w:val="clear" w:color="auto" w:fill="auto"/>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Okres (podľa sídla žiadateľa)</w:t>
            </w:r>
          </w:p>
        </w:tc>
        <w:tc>
          <w:tcPr>
            <w:tcW w:w="1527" w:type="dxa"/>
            <w:tcBorders>
              <w:top w:val="nil"/>
              <w:left w:val="nil"/>
              <w:bottom w:val="single" w:sz="8" w:space="0" w:color="auto"/>
              <w:right w:val="single" w:sz="4" w:space="0" w:color="auto"/>
            </w:tcBorders>
            <w:shd w:val="clear" w:color="auto" w:fill="auto"/>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Celkový rozpočet</w:t>
            </w:r>
          </w:p>
        </w:tc>
        <w:tc>
          <w:tcPr>
            <w:tcW w:w="1424" w:type="dxa"/>
            <w:tcBorders>
              <w:top w:val="nil"/>
              <w:left w:val="nil"/>
              <w:bottom w:val="single" w:sz="8" w:space="0" w:color="auto"/>
              <w:right w:val="single" w:sz="4" w:space="0" w:color="auto"/>
            </w:tcBorders>
            <w:shd w:val="clear" w:color="auto" w:fill="auto"/>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Požadovaná suma</w:t>
            </w:r>
          </w:p>
        </w:tc>
        <w:tc>
          <w:tcPr>
            <w:tcW w:w="1400"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Navrhovaná suma podpory dotačnou komisiou</w:t>
            </w:r>
          </w:p>
        </w:tc>
        <w:tc>
          <w:tcPr>
            <w:tcW w:w="2289" w:type="dxa"/>
            <w:tcBorders>
              <w:top w:val="nil"/>
              <w:left w:val="nil"/>
              <w:bottom w:val="single" w:sz="8"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Zdôvodnenie dotačnej komisie</w:t>
            </w:r>
          </w:p>
        </w:tc>
      </w:tr>
      <w:tr w:rsidR="009E3D14" w:rsidRPr="00D47B29" w:rsidTr="005957A3">
        <w:trPr>
          <w:trHeight w:val="794"/>
        </w:trPr>
        <w:tc>
          <w:tcPr>
            <w:tcW w:w="14601" w:type="dxa"/>
            <w:gridSpan w:val="9"/>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oblasť 1 - Podpora ochrany hmotného kultúrneho dedičstva</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druženie záchrany cirkevných pamiatok v Modr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nova Súsošia Golgoty v Modr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štaurovanie súsošia, umeleckoremeselné práce, nákup materiá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6 17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1.</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iestny úrad Bratislava-Čunov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konštrukcia NKP 649/2- strecha sýpky v Čunove</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konštrukcia strechy, rekonštrukcia povaly</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2 52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0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1.</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enská provincia rádu menších bratov kapucínov (skr. Kapucíni na Slovensku)</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štaurovanie bočného oltára sv. Fidela kostola sv. Štefana v Bratislave</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štaurovanie plastickej výzdoby oltárneho nadstavca a hlavného oltárneho obrazu</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50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00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000,00 €</w:t>
            </w:r>
          </w:p>
        </w:tc>
        <w:tc>
          <w:tcPr>
            <w:tcW w:w="2289" w:type="dxa"/>
            <w:tcBorders>
              <w:top w:val="single" w:sz="4" w:space="0" w:color="auto"/>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1.</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Rímskokatolícka cirkev, farnosť Sološnica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Reštaurovanie 4 sôch z Oltára všetkých svätých v Sološnici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reštaurovanie oltárnych sôch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792,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1.</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á časť Bratislava - Vajnor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ajnorský ľudový dom – centrum ľudovej kultúry Vajnôr</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tesárske a montážne práce, materiál na rekonštrukci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5 569,34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1.</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lavné mesto Slovenskej republiky Bratislav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štaurovanie sochárskej výzdoby priečelia Primaciálneho paláca, NKP č. ÚZPF 184/1 – I. etapa</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6 40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1.</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hoľa menších bratov  - Františkánov</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konštrukcia veže kostola Zvestovania Panne Márii - 1. etap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konštrukcia veže, reštaurátorské prác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5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1.</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irkevný zbor ECAV na Slovensku Modra-Kráľová</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konštrukcia strechy Evanjelického kostola v Modre-Kráľovej v jubilejnom roku 500. výročia Reformáci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konštrukcia strechy, materiál na rekonštrukci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6 706,55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1.</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LBRECHT FORUM,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anácia vnútorných omietok v národnej kultúrnej pamiatke - Dome Albrechtovcov</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tavebná obnova pamiatky, materiálové zabezpečen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 681,68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841"/>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1.</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ímskokatolícka cirkev, farnosť Pezinok</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azateľnica 1523 - II.</w:t>
            </w:r>
            <w:r w:rsidR="005957A3" w:rsidRPr="00D47B29">
              <w:rPr>
                <w:rFonts w:ascii="Arial" w:hAnsi="Arial" w:cs="Arial"/>
                <w:sz w:val="20"/>
                <w:szCs w:val="20"/>
              </w:rPr>
              <w:t xml:space="preserve"> </w:t>
            </w:r>
            <w:r w:rsidRPr="00D47B29">
              <w:rPr>
                <w:rFonts w:ascii="Arial" w:hAnsi="Arial" w:cs="Arial"/>
                <w:sz w:val="20"/>
                <w:szCs w:val="20"/>
              </w:rPr>
              <w:t>etapa</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štaurovanie kazateľnice, reštaurátorské práce</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5 64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50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navrhuje navýšiť dotáciu oproti odporúčaniu hodnotiacej komisie, čo si bude vyžadovať navýšenie celkových finančných prostriedkov alokovaných v dotačnej schém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1.</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ímskokatolícka cirkev, farnosť Dunajská Lužná</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štaurovanie interiéru kaplnky Svätého Martina v Dunajskej Lužnej</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štaurovanie interiéru kaplnky, materiálové zabezpečen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57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navrhuje navýšiť dotáciu oproti odporúčaniu hodnotiacej komisie, čo si bude vyžadovať navýšenie celkových finančných prostriedkov alokovaných v dotačnej schém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1.</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lub priateľov mestskej hromadnej a regionálnej doprav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iedenská električka – rekonštrukcia historického vozňa Ringhoffer L.W.P. BCDFa 1400 – II. fáz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konštrukcia historického vozňa, materiálové zabezpečen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0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1.</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á časť Bratislava-Dúbravk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vitalizácia sochy kocky</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revitalizácia objektu, </w:t>
            </w:r>
            <w:r w:rsidR="005957A3" w:rsidRPr="00D47B29">
              <w:rPr>
                <w:rFonts w:ascii="Arial" w:hAnsi="Arial" w:cs="Arial"/>
                <w:sz w:val="20"/>
                <w:szCs w:val="20"/>
              </w:rPr>
              <w:t>materiálové</w:t>
            </w:r>
            <w:r w:rsidRPr="00D47B29">
              <w:rPr>
                <w:rFonts w:ascii="Arial" w:hAnsi="Arial" w:cs="Arial"/>
                <w:sz w:val="20"/>
                <w:szCs w:val="20"/>
              </w:rPr>
              <w:t xml:space="preserve"> zabezpečenie</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00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1.</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á časť Bratislava Podunajské Biskupic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rojičné námesti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úprava základne a okolia trojičného stĺpu, materiálové zabezpečen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9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navrhuje navýšiť dotáciu oproti odporúčaniu hodnotiacej komisie, čo si bude vyžadovať navýšenie celkových finančných prostriedkov alokovaných v dotačnej schém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1.</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árodný Trust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ómerov dom Vás víta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6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1.</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iatelia Rače</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štaurovanie výtvarného diela 'Veterníky' - pamätihodnosti Bratislavy v mestskej časti Rača</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štaurovanie výtvarného diela</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672,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104,8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1.</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irkevný zbor Evanjelickej cirkvi a.v. na Slovensku Pezinok</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prava fasády na veži evanjelického kostola v Pezink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obnova fasády veže, materiálové zabezpečen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9 9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1.</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irkevný zbor Evanjelickej cirkvi a. v. na Slovensku Grinav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Umelecko-remeselná oprava a náter kostola v Grinave - 1. etap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3 678,4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1.</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ímskokatolícka cirkev, Farský úrad Čataj</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vitalizácia a obnova fasády Rímsko-katolíckeho kostola sv. Margity v Čataj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2 182,52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1.</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enská výtvarná úni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konštrukcia objektov areálu UMELKA (objektu Umeleckej besedy 268/1, ÚZPF)</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7 60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nil"/>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1.1.</w:t>
            </w:r>
          </w:p>
        </w:tc>
        <w:tc>
          <w:tcPr>
            <w:tcW w:w="1878" w:type="dxa"/>
            <w:tcBorders>
              <w:top w:val="nil"/>
              <w:left w:val="nil"/>
              <w:bottom w:val="nil"/>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ímskokatolícka cirkev, Farnosť Senec</w:t>
            </w:r>
          </w:p>
        </w:tc>
        <w:tc>
          <w:tcPr>
            <w:tcW w:w="2127" w:type="dxa"/>
            <w:tcBorders>
              <w:top w:val="nil"/>
              <w:left w:val="nil"/>
              <w:bottom w:val="nil"/>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nova nehnuteľnosti národnej kultúrnej pamiatky - kostol sv. Mikuláša v Senci, 2.etapa</w:t>
            </w:r>
          </w:p>
        </w:tc>
        <w:tc>
          <w:tcPr>
            <w:tcW w:w="1842"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obnova kostola </w:t>
            </w:r>
          </w:p>
        </w:tc>
        <w:tc>
          <w:tcPr>
            <w:tcW w:w="1167"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4 144,00 €</w:t>
            </w:r>
          </w:p>
        </w:tc>
        <w:tc>
          <w:tcPr>
            <w:tcW w:w="1424"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nil"/>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9E3D14" w:rsidRPr="00D47B29" w:rsidTr="000A79DF">
        <w:trPr>
          <w:trHeight w:val="1134"/>
        </w:trPr>
        <w:tc>
          <w:tcPr>
            <w:tcW w:w="14601"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oblasť 2 - Podpora ľudovej kultúry a kultúrno - osvetovej činnosti</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enská ľudová majolik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áchrana tradície majolik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danie publikácie o majolike, výkup majolik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1 78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Ústredie ľudovej umeleckej výroby</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NI MAJSTROV ÚĽUV 2017</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ia</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6 00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00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50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RAGÚNI</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yklus Tanečný dom</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rojektu Tanečný dom</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6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iestny úrad mestskej časti Bratislava Staré Mest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estovanie časom</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5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2.</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iestny úrad mestskej časti Bratislava Staré Mest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estival vodníkov</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50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é kultúrne stredisko Modr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á galéria Modr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Honoráre a materiálové zabezpečenie realizácie cyklu výstav a edukačných workshop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8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z. Všetečníci</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9. Večer tanečného humor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ia "Večer tanečného humor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2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OLE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ateriálne zabezpečenie pre tanečný súbor Poleno</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Nákup kroj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2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82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2.</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agdalénk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horeografia Vajnory: Ako sa deti  vo Vajnoroch rozhodli potešiť strýčka Martina, keď mu úrodu škorce zožrali</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novej choreografie a nákup krojov</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22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35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ajnors</w:t>
            </w:r>
            <w:r w:rsidR="00825529" w:rsidRPr="00D47B29">
              <w:rPr>
                <w:rFonts w:ascii="Arial" w:hAnsi="Arial" w:cs="Arial"/>
                <w:sz w:val="20"/>
                <w:szCs w:val="20"/>
              </w:rPr>
              <w:t>ká podporná spoločnosť, spol. s.</w:t>
            </w:r>
            <w:r w:rsidRPr="00D47B29">
              <w:rPr>
                <w:rFonts w:ascii="Arial" w:hAnsi="Arial" w:cs="Arial"/>
                <w:sz w:val="20"/>
                <w:szCs w:val="20"/>
              </w:rPr>
              <w:t>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odernizácia infraštruktúry kultúrno-osvetového centra Dom kultúry Vajnor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Nákup a inštalácia pód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 984,4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955,6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o Stupav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odernizácia infraštruktúry priestorov kultúrno-osvetovej činnosti - baliaci stroj.</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Nákup baliaceho stroja a obal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8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42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ENENET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Youth Talent S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Realizácia projektu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3 9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2.</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ivé maky</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igánsky bašavel 2017</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825529" w:rsidP="009E3D14">
            <w:pPr>
              <w:jc w:val="center"/>
              <w:rPr>
                <w:rFonts w:ascii="Arial" w:hAnsi="Arial" w:cs="Arial"/>
                <w:sz w:val="20"/>
                <w:szCs w:val="20"/>
              </w:rPr>
            </w:pPr>
            <w:r w:rsidRPr="00D47B29">
              <w:rPr>
                <w:rFonts w:ascii="Arial" w:hAnsi="Arial" w:cs="Arial"/>
                <w:sz w:val="20"/>
                <w:szCs w:val="20"/>
              </w:rPr>
              <w:t>Realizácia</w:t>
            </w:r>
            <w:r w:rsidR="009E3D14" w:rsidRPr="00D47B29">
              <w:rPr>
                <w:rFonts w:ascii="Arial" w:hAnsi="Arial" w:cs="Arial"/>
                <w:sz w:val="20"/>
                <w:szCs w:val="20"/>
              </w:rPr>
              <w:t xml:space="preserve"> multižánrového festivalu</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10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ájenk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ájenka a jej kamarát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výmenných pobytov, sústredení ,koncertov a nákup kroj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028,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658,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6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é kultúrne stredisko Modr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radičné oberačkové slávnost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troch oberačkových slávností</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2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p w:rsidR="009E3D14" w:rsidRPr="00D47B29" w:rsidRDefault="009E3D14" w:rsidP="009E3D14">
            <w:pPr>
              <w:rPr>
                <w:rFonts w:ascii="Arial" w:hAnsi="Arial" w:cs="Arial"/>
                <w:sz w:val="20"/>
                <w:szCs w:val="20"/>
              </w:rPr>
            </w:pP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2.</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alacké pohľady</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ozprávkový svet Libuše Čtverákovej</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výstavy, workshopov a materiálového vybavenia</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0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25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poločnosť priateľov dobrej hudb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tislavský dobový pikni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3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ech detských folklórnych súborov Bratislavy a okoli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20. ročník Medzinárodného festivalu detských folklórnych súborov Bratislava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7 281,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2.</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é kultúrne a informačné centrum Stupav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odpora kultúrno-osvetovej činnosti prostredníctvom vytvorenia komunitného priestoru pre všetkých</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Exteriérové vybavenie knižnice</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96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60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o Svätý Jur</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vätojurské hody, festival umeni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7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navrhuje navýšiť dotáciu oproti odporúčaniu hodnotiacej komisie, čo si bude vyžadovať navýšenie celkových finančných prostriedkov alokovaných v dotačnej schém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1.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ezisková organizácia Barbor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ezinský Permoník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28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63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2.</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čianske združenie ŠTVRTČAN</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estival Mravenec - 9.ročník</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ia a nákup krojov</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35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815,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3.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polok dychová hudba CAJLANÉ</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YCHOVKY V PREŠ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71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4.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olklórne štúdio Devín</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Ľúbosť - reprízy autorského výročného programu FS Devín na Slovensku a v Bratislav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celovečerných vystúpení</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17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6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5.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čianske združenie Pour Art</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ybudovanie plošiny pre svetelnú a zvukovú réžiu v stupavskom Komornom divadl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technického zázemia pre činnosť komorného divadl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3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6.2.</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kupina historického šermu Banderium</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itka o Bratislavu - Bratislava 1620, historicko-kultúrny festival a rekonštrukcia vojenského stretu zo 17. storočia / 3. ročník</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ia "Bitka o Bratislavu"</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00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0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7.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é kultúrne a informačné centrum Stupav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igitalizácia a sprístupnenie obrazových dokumentov z archívu MKIC Stupav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rojektu digitaliz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8.2.</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ný úrad Bernolákovo</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ni obce Bernolákovo 2017</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festivalu</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10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50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40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9.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ÁBJAN</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olklórny súbor Lábjan</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Nákup krojov pre súbor</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61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61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0.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 Veľké Levár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abánsky hodový jarmo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2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78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1.2.</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á časť Bratislava Podunajské Biskupice</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ultúrny život 2017 Podunajské Biskupice</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í</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60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navrhuje navýšiť dotáciu oproti odporúčaniu hodnotiacej komisie, čo si bude vyžadovať navýšenie celkových finančných prostriedkov alokovaných v dotačnej schém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2.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olklórny súbor Živel</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D speváckej skupiny FS Živel</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danie a krst CD</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7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3.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é centrum kultúry Malack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ozprávkové Malack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rojektu "Rozprávkové Malack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3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4.2.</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agdalénk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anečný dom mag:DUŠA 2017</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83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38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5.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ultúrne zariadenia Petržalk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825529" w:rsidP="009E3D14">
            <w:pPr>
              <w:rPr>
                <w:rFonts w:ascii="Arial" w:hAnsi="Arial" w:cs="Arial"/>
                <w:sz w:val="20"/>
                <w:szCs w:val="20"/>
              </w:rPr>
            </w:pPr>
            <w:r w:rsidRPr="00D47B29">
              <w:rPr>
                <w:rFonts w:ascii="Arial" w:hAnsi="Arial" w:cs="Arial"/>
                <w:sz w:val="20"/>
                <w:szCs w:val="20"/>
              </w:rPr>
              <w:t>Nestarnúce</w:t>
            </w:r>
            <w:r w:rsidR="009E3D14" w:rsidRPr="00D47B29">
              <w:rPr>
                <w:rFonts w:ascii="Arial" w:hAnsi="Arial" w:cs="Arial"/>
                <w:sz w:val="20"/>
                <w:szCs w:val="20"/>
              </w:rPr>
              <w:t xml:space="preserve"> melódie - výmena tanečného parket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998,1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498,29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6.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 Igram</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gramské obyčaje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ia "Igramské obyčaj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8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navrhuje navýšiť dotáciu oproti odporúčaniu hodnotiacej komisie, čo si bude vyžadovať navýšenie celkových finančných prostriedkov alokovaných v dotačnej schém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7.2.</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 Budmerice</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udmerická fazuľovica 2017</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ia "Budmerická fazuľovica"</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35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15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8.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odranská besed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ávnosť hliny - Keramická Modra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ia Slávnosť hliny - Keramická Modr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6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9.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om Matice slovenskej v Bratislav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300. výročie narodenia panovníčky Márie Terézi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0.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á časť Bratislava-Karlova Ve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arlsdorf Platz - historický festival na podporu Kráľovej hor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festivalu "Karlsdorf Platz"</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9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1.2.</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sychiatrická nemocnica Philippa Pinela Pezinok</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vetielka v tme</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rojektu "Svetielka v tme"</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00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60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2.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 Veľké Levár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echnika na ozvučenie kultúrno-spoločenských podujatí (lepší zvuk - lepšie počuť)</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Nákup zvukovej technik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11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399,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3.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druženie detí a mládeže Radosť</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adosť v nových krojoch</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Nákup nových kroj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56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navrhuje navýšiť dotáciu oproti odporúčaniu hodnotiacej komisie, čo si bude vyžadovať navýšenie celkových finančných prostriedkov alokovaných v dotačnej schém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4.2.</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olklórne štúdio Devín</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nova a doplnenie depozitáru Folklórneho súboru Devín</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teriálové zabezpečenie a nákup krojov</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341,7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581,7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5.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 Dubová</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onografia obce Dubová</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onografia obce Dubová</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132,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12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6.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 Veľké Levár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FF - Detské krojované slávnosti vo Veľkých Levároch</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Realizácia folklórneho festivalu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7.2.</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ychová hudba Grinavank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RINAVANKA FEST 2017</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 Usporiadanie festivalu dychových hudieb GRINAVANKA FEST 2017</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30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80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8.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iga za duševné zdravie SR,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T BRUT - tvorba s dušo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výstavy a vydanie katalóg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4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4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9.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 ĽUDOVÝ SÚBOR KRÁĽOVÁ - ĽUSK</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radové kroje a ich súčasti obce Kráľová</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teriálové zabezpečenie a nákup kroj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0.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ný úrad Chorvátsky Grob</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oľnočasové aktivity pre seniorov</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kultúrno spoločenských aktivít pre senior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2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1.2.</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825529" w:rsidP="009E3D14">
            <w:pPr>
              <w:rPr>
                <w:rFonts w:ascii="Arial" w:hAnsi="Arial" w:cs="Arial"/>
                <w:sz w:val="20"/>
                <w:szCs w:val="20"/>
              </w:rPr>
            </w:pPr>
            <w:r w:rsidRPr="00D47B29">
              <w:rPr>
                <w:rFonts w:ascii="Arial" w:hAnsi="Arial" w:cs="Arial"/>
                <w:sz w:val="20"/>
                <w:szCs w:val="20"/>
              </w:rPr>
              <w:t>Základná</w:t>
            </w:r>
            <w:r w:rsidR="009E3D14" w:rsidRPr="00D47B29">
              <w:rPr>
                <w:rFonts w:ascii="Arial" w:hAnsi="Arial" w:cs="Arial"/>
                <w:sz w:val="20"/>
                <w:szCs w:val="20"/>
              </w:rPr>
              <w:t xml:space="preserve"> škola s materskou školou</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lepšenie využitia kultúrneho centra</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teriálové zabezpečenie kultúrneho centra</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269,43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513,43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2.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TUPAVJAN</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o naše zelé, zelíčko</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Nákup kostýmov a </w:t>
            </w:r>
            <w:r w:rsidR="00825529" w:rsidRPr="00D47B29">
              <w:rPr>
                <w:rFonts w:ascii="Arial" w:hAnsi="Arial" w:cs="Arial"/>
                <w:sz w:val="20"/>
                <w:szCs w:val="20"/>
              </w:rPr>
              <w:t>obuvi</w:t>
            </w:r>
            <w:r w:rsidRPr="00D47B29">
              <w:rPr>
                <w:rFonts w:ascii="Arial" w:hAnsi="Arial" w:cs="Arial"/>
                <w:sz w:val="20"/>
                <w:szCs w:val="20"/>
              </w:rPr>
              <w:t xml:space="preserve">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7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3.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 Plavecké Podhradi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ilmový festival a Obecné slávnost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5.ročníka filmového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9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655,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4.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Obec Sološnica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rumpolový deň a oslava 650.výročia obce Sološnic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ia k 650. výročiu a 10. ročník Krumpolového dň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2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single" w:sz="4" w:space="0" w:color="auto"/>
              <w:left w:val="single" w:sz="4"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5.2.</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ultiArt</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olklórne klenoty Slovenska</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4 50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12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6.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Dúbravčan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Podpora kultúrnych </w:t>
            </w:r>
            <w:r w:rsidR="00825529" w:rsidRPr="00D47B29">
              <w:rPr>
                <w:rFonts w:ascii="Arial" w:hAnsi="Arial" w:cs="Arial"/>
                <w:sz w:val="20"/>
                <w:szCs w:val="20"/>
              </w:rPr>
              <w:t>aktivít</w:t>
            </w:r>
            <w:r w:rsidRPr="00D47B29">
              <w:rPr>
                <w:rFonts w:ascii="Arial" w:hAnsi="Arial" w:cs="Arial"/>
                <w:sz w:val="20"/>
                <w:szCs w:val="20"/>
              </w:rPr>
              <w:t xml:space="preserve"> v Dúbravke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Autorské honoráre na podujatia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7.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ernecký tvorivý kruh</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ok na dedin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Realizácia </w:t>
            </w:r>
            <w:r w:rsidR="00825529" w:rsidRPr="00D47B29">
              <w:rPr>
                <w:rFonts w:ascii="Arial" w:hAnsi="Arial" w:cs="Arial"/>
                <w:sz w:val="20"/>
                <w:szCs w:val="20"/>
              </w:rPr>
              <w:t>podujatí</w:t>
            </w:r>
            <w:r w:rsidRPr="00D47B29">
              <w:rPr>
                <w:rFonts w:ascii="Arial" w:hAnsi="Arial" w:cs="Arial"/>
                <w:sz w:val="20"/>
                <w:szCs w:val="20"/>
              </w:rPr>
              <w:t xml:space="preserve"> "Rok na dedin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8.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agdalénk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úťaž v ľudovom speve o cenu „Hrnčárskeho škrátk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speváckej súťaž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0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27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9.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istorická spoločnosť Ivank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pievanky z Ivanky - JAR</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26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0.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T MATEHORN</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VET FARIEB</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57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613,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1.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European Media Centr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ypsy Fest - X. ročník World Roma Festival</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 Realizácia festivalu "Gypsy Fes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9 6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2.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 Igram</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ydanie CD Mládežníckeho ľudového orchestra Igrici s názvom - Ľudové piesne bihorských Slovákov</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danie CD s názvom  "Ľudové piesne bihorských Slovák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2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8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3.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etský folklórny súbor Čunovský kŕdeľ</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ávnostný koncert k príležitosti 23. výročia založenia súboru pod názvom "Deti deťom"</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slávnostného koncertu pri príležitosti 23. výročia založenia súboru pod názvom "Deti deťom"</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4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4.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ulturia,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enný tanečný tábor s Lúčnicou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 8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92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5.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čianske združenie RADOSŤ pri meste Pezinok</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eniori spievajú</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665,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498,5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45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navrhuje navýšiť dotáciu oproti odporúčaniu hodnotiacej komisie, čo si bude vyžadovať navýšenie celkových finančných prostriedkov alokovaných v dotačnej schém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6.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tredisko kultúry BA - Nové Mest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Štyri ročné obdobia v ľudových tradíciách - zvykoslovia, ktoré nás spájajú</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7.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čianske združenie Pour Art</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borník STUPAV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6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74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8.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etský folklórny súbor Jabúčk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konštrukcia pódiovej techniky v KD Jablonové</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konštrukcia pódiovej techniky v kultúrnom dom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999,9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149,18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9.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Odinné centrum - Obláčik</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2.ročník Lamačského fotomaratón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3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1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0.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á časť Bratislava-Karlova Ve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arage Band Contest - bez hraníc</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úťažná prehliadka neprofesionálnych hudobných kapiel</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1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7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1.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 Dunajská Lužná</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eň obce Dunajská Lužná</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rehliadka kultúrnych a spoločenských organizácií obc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2.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Dajama - Krásy Slovenska, s.r.o.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ultúrno-náučná spoločenská hra Poznáš Bratislavský kraj?</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2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2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3.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Z CIBULK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ÁHORSKÉ POMORAVIE – kultúra, umenie, zábav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 2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98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4.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OBRÁ DEDINA BLATNÉ</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Šarfické kultúrne leto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organizácia kultúrnych podujatí</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5.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ný úrad Chorvátsky Grob</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vorivosť detí pre nás všetkých</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2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6.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IRA -Limbašská regionálna agentúr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ympózium  ľudových rezbárov v Limbach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76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23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7.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EC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3. ročník slávnostného benefičného galavečera Štvorlístok pre talenty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enefičný galavečer</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2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8.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 Báhoň</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áhonské prechádzky storočiami 1244 - 2016</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danie publikácie o histórii obc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9.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IRA -Limbašská regionálna agentúr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udba spáj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éria koncert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0.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 Láb, Obecný úrad Láb</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olklórny festival - Krojovaný deň</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folklórny festival</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1.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gionálna zložka Bratislavský kraj Slovenského zväzu včelárov</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99.výročie založenia spolku včelárov SR</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ultúrne podujatie tematicky zamerané na včelárske remeslo</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9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53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2.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OMO ACTIVITY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Školský festival</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1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3.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 Limbach</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etský folklórny súbor Limbáši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4.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 Studienk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odpora predaja remeselných výrobkov a šírenie kultúry v obci Studienk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honoráre účinkujúcich na kultúrnych podujatiach obc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725,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93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5.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 Dunajská Lužná</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Javisková technika - osvetlenie a ozvučeni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6.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spiro Ivanka pri Dunaji</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alými krôčkami ku kultúre - predškolská výchova detí v Inspiro, kultúra na dosah pre rodičov detí MŠ a ZŠ, výstavy ľudového umeni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polufinancovanie aktivít zameraných na vzdelávanie detí v kultúrnej oblasti</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6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7.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Z B-S 13/Stoh</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itka pri Lamači 1866</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konštrukcia historickej bitk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4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8.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é centrum kultúry Malack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udba v mest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organizácia hudobných kultúrnych podujatí</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9.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om Matice slovenskej v Bratislav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árodná slávnosť na Devíne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0.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 Zohor</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lepšenie kultúrneho prostredia v Kultúrnom dome v Zohor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0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1.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teliér Kompas,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eti učia rodičov spoznávať históriu obc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2.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árodné Kultúrne Centrum</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estival Slovenské slávnosti Bratislava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2 328,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3.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o Stupav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odpora kultúrneho života mesta prostredníctvom zlepšenia informačnej infraštruktúr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8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32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4.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 Malé Levár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ybudovanie priestoru slúžiaceho na prezentáciu a šírenie ľudovej kultúr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18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5.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á časť Bratislava - Ružinov</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užinovskí primáš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8 128,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6.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ychová hudba Záhorienk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ÁVRAT KU KOREŇOM...</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7.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olkórne združenie Trávniček</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rávniček na 12. International Folk Dance Festival "Varna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8.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IRA -Limbašská regionálna agentúr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pievaj s nam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6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9.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gr.art. Zuzana Oros - ORFLEX</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aobstaranie fotografického objektívu pre webstránku www.szenc.s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458,66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0.2.</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HARMANT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ODY ART SHOW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4 69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nil"/>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1.2.</w:t>
            </w:r>
          </w:p>
        </w:tc>
        <w:tc>
          <w:tcPr>
            <w:tcW w:w="1878" w:type="dxa"/>
            <w:tcBorders>
              <w:top w:val="nil"/>
              <w:left w:val="nil"/>
              <w:bottom w:val="nil"/>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ATRÍN</w:t>
            </w:r>
          </w:p>
        </w:tc>
        <w:tc>
          <w:tcPr>
            <w:tcW w:w="2127" w:type="dxa"/>
            <w:tcBorders>
              <w:top w:val="nil"/>
              <w:left w:val="nil"/>
              <w:bottom w:val="nil"/>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atrín - spolok ľudovej kultúry a vzdelanosti</w:t>
            </w:r>
          </w:p>
        </w:tc>
        <w:tc>
          <w:tcPr>
            <w:tcW w:w="1842"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24"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000,00 €</w:t>
            </w:r>
          </w:p>
        </w:tc>
        <w:tc>
          <w:tcPr>
            <w:tcW w:w="1400"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nil"/>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0A79DF">
        <w:trPr>
          <w:trHeight w:val="1134"/>
        </w:trPr>
        <w:tc>
          <w:tcPr>
            <w:tcW w:w="14601"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oblasť 3 - Podpora pamäťových aktivít a pamäťových a fondových inštitúcií</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enské národné múzeum-Múzeum kultúry karpatských Nemcov</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uncokári, ľudia z našich hôr</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tvorenie publik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einvestičný fond židovského kultúrneho dedičstva - Menorah</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Dokumentácia areálu židovského cintorína v Senci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kumentácia areálu židovského cintorína v Senci</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7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7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aléria mesta Bratislav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dam Friedrich Oeser</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výstavy a vydanie katalóg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2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3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Z Vagu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 SOARÉ - ako to bolo kedysi a ako to je dnes</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Cyklus kultúrno spoločenských podujatí SOARÉ</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7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4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25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á časť Bratislava-Karlova Ve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epšia Karloveská knižnica - Podpora programu na rok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lepšie materiálové vybavenie a personálne zabezpečenie aktivít knižnic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3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715,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Ústredný zväz židovských náboženských obcí v SR</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zdelávací a kultúrny KLUB ATID pre deti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tvorenie komunitného priestoru (vzdelávací a kultúrny klub pre deti)</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84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84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úzeum mesta Bratislav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erulata. Skvosty hrobov pohrebiska II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ýstava, vydanie katalógu a sprievodné aktivit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3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é centrum kultúry Malack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iterárna kuchyň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cyklus interaktívnych stretnutí žiakov a študentov s tvorcami kníh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1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69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TAROMESTSKÁ KNIŽNIC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etná čitáreň v Medickej záhrad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tvorenie letnej čitárne v Med</w:t>
            </w:r>
            <w:r w:rsidR="00825529" w:rsidRPr="00D47B29">
              <w:rPr>
                <w:rFonts w:ascii="Arial" w:hAnsi="Arial" w:cs="Arial"/>
                <w:sz w:val="20"/>
                <w:szCs w:val="20"/>
              </w:rPr>
              <w:t>icke</w:t>
            </w:r>
            <w:r w:rsidRPr="00D47B29">
              <w:rPr>
                <w:rFonts w:ascii="Arial" w:hAnsi="Arial" w:cs="Arial"/>
                <w:sz w:val="20"/>
                <w:szCs w:val="20"/>
              </w:rPr>
              <w:t>j záhrade v Bratislav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7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84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ost Scriptum,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ydanie publikácie – Študenti z Bratislavskej stolice na zahraničných univerzitách a vysokých školách od najstarších čias do roku 1918</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Vydanie publikácie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78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USEUM VINORUM</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ydanie dvoch čísiel regionálneho časopisu Historik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Vydanie dvoch čísiel regionálneho časopisu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6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tislavský okrášľovací spolok</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ublikácia Pamiatky a genealógi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Vydanie publikácie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USEUM VINORUM</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onografia - Vinohradnícke lisy v oblasti Malých Karpát</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Vydanie publikácie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2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á knižnica v Bratislav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Čítanie, čo nenudí</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Cyklus podujatí podporujúcich vzťah detí a mládeže k čítani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41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169,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hel David</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ýskum 2017: PRÍBEHY OHEL DAVID / výskum k pripravovanej knižnej publikácii k 20. výročiu založenia Ohel David</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8 8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ost Bellum SK</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íbehy 20. storoči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ediálne publikovanie príbehov pamätník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2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úzeum mesta Bratislav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živené učebnice - interaktívne didaktické pomôck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tvorenie interaktívnych didaktických pomôcok</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3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á knižnica v Bratislav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tvorené pódium</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Cyklus kultúrnych podujatí pre širokú verejnosť (Otvorené pódium)</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7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é kultúrne a informačné centrum Stupav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ultúrno vzdelávací komunitný život v mestskej knižnici v Stupav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materiálno technické a realizačné zabezpečenie kultúrno vzdelávacích podujatí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47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áhorácke kruh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poznávame svoj región</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825529" w:rsidP="009E3D14">
            <w:pPr>
              <w:jc w:val="center"/>
              <w:rPr>
                <w:rFonts w:ascii="Arial" w:hAnsi="Arial" w:cs="Arial"/>
                <w:sz w:val="20"/>
                <w:szCs w:val="20"/>
              </w:rPr>
            </w:pPr>
            <w:r w:rsidRPr="00D47B29">
              <w:rPr>
                <w:rFonts w:ascii="Arial" w:hAnsi="Arial" w:cs="Arial"/>
                <w:sz w:val="20"/>
                <w:szCs w:val="20"/>
              </w:rPr>
              <w:t>Vydanie učebných m</w:t>
            </w:r>
            <w:r w:rsidR="009E3D14" w:rsidRPr="00D47B29">
              <w:rPr>
                <w:rFonts w:ascii="Arial" w:hAnsi="Arial" w:cs="Arial"/>
                <w:sz w:val="20"/>
                <w:szCs w:val="20"/>
              </w:rPr>
              <w:t>ateriálov regionálnej výchov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7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2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1.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tislavský okrášľovací spolok</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Konferencia Vitam et Sanguinem. Mária Terézia a Uhorsko 1740 - 1780.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konferen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 Zohor</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dkaz Albína Brunovského</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3 804,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804,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3.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ČIANSKE ZDRUŽENIE BRATISLAVSKÉ ROŽKY - POZSONYI KIFLI POLGÁRI TÁRSULÁ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tislavské rožky – „História na zjedenie!"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prevádzka a modernizácia webovej stránky, vydanie </w:t>
            </w:r>
            <w:r w:rsidR="00825529" w:rsidRPr="00D47B29">
              <w:rPr>
                <w:rFonts w:ascii="Arial" w:hAnsi="Arial" w:cs="Arial"/>
                <w:sz w:val="20"/>
                <w:szCs w:val="20"/>
              </w:rPr>
              <w:t>propagačných</w:t>
            </w:r>
            <w:r w:rsidRPr="00D47B29">
              <w:rPr>
                <w:rFonts w:ascii="Arial" w:hAnsi="Arial" w:cs="Arial"/>
                <w:sz w:val="20"/>
                <w:szCs w:val="20"/>
              </w:rPr>
              <w:t xml:space="preserve"> materiál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6 1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9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4.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úzeum Petržalského opevneni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ÚZEUM PETRŽALSKÉHO OPEVNENIA - modernizácia infraštruktúry múze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odernizácia infraštruktúry múze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955,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5.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é kultúrne stredisk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asovanie prvákov za čitateľov knižnic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6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34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6.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é centrum kultúry Malack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álffyovci - výskum</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ríprava a vydanie publik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7.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UM</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iznúca pamäť</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cyklus </w:t>
            </w:r>
            <w:r w:rsidR="00825529" w:rsidRPr="00D47B29">
              <w:rPr>
                <w:rFonts w:ascii="Arial" w:hAnsi="Arial" w:cs="Arial"/>
                <w:sz w:val="20"/>
                <w:szCs w:val="20"/>
              </w:rPr>
              <w:t>podujatí</w:t>
            </w:r>
            <w:r w:rsidRPr="00D47B29">
              <w:rPr>
                <w:rFonts w:ascii="Arial" w:hAnsi="Arial" w:cs="Arial"/>
                <w:sz w:val="20"/>
                <w:szCs w:val="20"/>
              </w:rPr>
              <w:t xml:space="preserve"> (diskusie, výstavy)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7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8.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Ústav pamäti národ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estival slobody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7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9.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úzeum Petržalského opevneni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 MÚZEUM PETRŽALSKÉHO OPEVNENIA – Mobilizácia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3 53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0.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tislavský okrášľovací spolok</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WOCH. Ročenka pre genealógiu a regionálne dejiny Bratislav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danie periodika - ročenk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1.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alacké pohľad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ýstava v uliciach s názvom "Malacké pohľady strojom čas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výstavy v otvorenom verejnom priestor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1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69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2.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ost Bellum SK</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ážitkové workshopy pre základné školy: Deň, kedy sa mlčalo a pre stredné školy: Tak toto neprejd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výchovnovzdelávacích workshop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6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3.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o Pezinok</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ezinok na starých pohľadniciach</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4.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TAROMESTSKÁ KNIŽNIC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teterapeutický čitateľský program</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arteterapeutického čitateľského program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18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5.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hel David</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ultúrne podujatia a aktivity pre obete holokaust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ultúrne podujatia a aktivity pre obete holok</w:t>
            </w:r>
            <w:r w:rsidR="00825529" w:rsidRPr="00D47B29">
              <w:rPr>
                <w:rFonts w:ascii="Arial" w:hAnsi="Arial" w:cs="Arial"/>
                <w:sz w:val="20"/>
                <w:szCs w:val="20"/>
              </w:rPr>
              <w:t>austu - klientov sociálneho zar</w:t>
            </w:r>
            <w:r w:rsidRPr="00D47B29">
              <w:rPr>
                <w:rFonts w:ascii="Arial" w:hAnsi="Arial" w:cs="Arial"/>
                <w:sz w:val="20"/>
                <w:szCs w:val="20"/>
              </w:rPr>
              <w:t>iadenia Ohel David</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27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6.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eterán klub Bratislav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laté 60-te -Dolce vita - Historické autá a dobový štýl život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8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7.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alacké pohľad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kvalitnenie činnosti webového portál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9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8.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ilmotras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odinné archívy - tvorba online databáz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Tvorba online filmovej databáz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8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9.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enské národné múzeum - Múzeum židovskej kultúr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Animovaná židovská Bratislava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1 1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7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0.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alacké pohľad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niha Plavecký hrad</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7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1.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on Titu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ocha dona Titusa Zeman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3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99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2.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o Svätý Jur</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vätý Jur na starých pohľadniciach a fotografiách</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7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3.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ilujem knihy/Amo libri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eniorom zelenú</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77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9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4.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USEUM VINORUM</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ydanie vedeckej monografie s názvom Korene modernej alimentácie. Alimentačný program v rímskom svete (1.-3. storočie n. l.)</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1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5.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Ústredný zväz židovských náboženských obcí v SR</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íbeh o kráľovnej Ester – Divadlo Zanzar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2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6.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dia Rača, spol. s 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ydanie publikácie o račianskom vinohradníctve ako súčasti Malokarpatskej vinohradníckej oblast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448,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7.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TORYFACTOR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o živej kultúry 1989 - 20XX</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7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7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8.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úzeum mesta Bratislav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úzeum žije! Dožije sa múzeum 300 rokov ?“ Prvá prípravná fáza realizáci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4 9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9.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adácia Národný Pamätník Slovenského Vysťahovalectva (NNPSV)</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ÁRODNÝ PAMÄTNÍK SLOVENSKÉHO VYSŤAHOVALECTVA - PAMÄTNÍK MIGRÁCI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0.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825529" w:rsidP="009E3D14">
            <w:pPr>
              <w:rPr>
                <w:rFonts w:ascii="Arial" w:hAnsi="Arial" w:cs="Arial"/>
                <w:sz w:val="20"/>
                <w:szCs w:val="20"/>
              </w:rPr>
            </w:pPr>
            <w:r w:rsidRPr="00D47B29">
              <w:rPr>
                <w:rFonts w:ascii="Arial" w:hAnsi="Arial" w:cs="Arial"/>
                <w:sz w:val="20"/>
                <w:szCs w:val="20"/>
              </w:rPr>
              <w:t>Občianske</w:t>
            </w:r>
            <w:r w:rsidR="009E3D14" w:rsidRPr="00D47B29">
              <w:rPr>
                <w:rFonts w:ascii="Arial" w:hAnsi="Arial" w:cs="Arial"/>
                <w:sz w:val="20"/>
                <w:szCs w:val="20"/>
              </w:rPr>
              <w:t xml:space="preserve"> združenie Maratónsky klub Národného maratónu Bratislava-Devín-Bratislava 1.IX.Deň Ústavy SR</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Memoriál Gustáva Steinera.Memoriál 100.výročia narodenia Jozefa Sopucha.  3.ročnííka Národného maratónu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1.3.</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gr. Magdaléna Gocníková - AlleG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alý bratislavský chodec</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6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1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nil"/>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2.3.</w:t>
            </w:r>
          </w:p>
        </w:tc>
        <w:tc>
          <w:tcPr>
            <w:tcW w:w="1878" w:type="dxa"/>
            <w:tcBorders>
              <w:top w:val="nil"/>
              <w:left w:val="nil"/>
              <w:bottom w:val="nil"/>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lub ochrany technických pamiatok</w:t>
            </w:r>
          </w:p>
        </w:tc>
        <w:tc>
          <w:tcPr>
            <w:tcW w:w="2127" w:type="dxa"/>
            <w:tcBorders>
              <w:top w:val="nil"/>
              <w:left w:val="nil"/>
              <w:bottom w:val="nil"/>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ode, Dunaj, Bratislava</w:t>
            </w:r>
          </w:p>
        </w:tc>
        <w:tc>
          <w:tcPr>
            <w:tcW w:w="1842"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600,00 €</w:t>
            </w:r>
          </w:p>
        </w:tc>
        <w:tc>
          <w:tcPr>
            <w:tcW w:w="1424"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000,00 €</w:t>
            </w:r>
          </w:p>
        </w:tc>
        <w:tc>
          <w:tcPr>
            <w:tcW w:w="1400"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nil"/>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0A79DF">
        <w:trPr>
          <w:trHeight w:val="1134"/>
        </w:trPr>
        <w:tc>
          <w:tcPr>
            <w:tcW w:w="14601"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oblasť 4 - Podpora divadla a tanca</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e súčasnú operu</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estival autorského divadla Pro-téza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825529" w:rsidP="009E3D14">
            <w:pPr>
              <w:jc w:val="center"/>
              <w:rPr>
                <w:rFonts w:ascii="Arial" w:hAnsi="Arial" w:cs="Arial"/>
                <w:sz w:val="20"/>
                <w:szCs w:val="20"/>
              </w:rPr>
            </w:pPr>
            <w:r w:rsidRPr="00D47B29">
              <w:rPr>
                <w:rFonts w:ascii="Arial" w:hAnsi="Arial" w:cs="Arial"/>
                <w:sz w:val="20"/>
                <w:szCs w:val="20"/>
              </w:rPr>
              <w:t>realizácia</w:t>
            </w:r>
            <w:r w:rsidR="009E3D14" w:rsidRPr="00D47B29">
              <w:rPr>
                <w:rFonts w:ascii="Arial" w:hAnsi="Arial" w:cs="Arial"/>
                <w:sz w:val="20"/>
                <w:szCs w:val="20"/>
              </w:rPr>
              <w:t xml:space="preserve">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8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6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ivadlo bez domov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ERROR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825529" w:rsidP="009E3D14">
            <w:pPr>
              <w:jc w:val="center"/>
              <w:rPr>
                <w:rFonts w:ascii="Arial" w:hAnsi="Arial" w:cs="Arial"/>
                <w:sz w:val="20"/>
                <w:szCs w:val="20"/>
              </w:rPr>
            </w:pPr>
            <w:r w:rsidRPr="00D47B29">
              <w:rPr>
                <w:rFonts w:ascii="Arial" w:hAnsi="Arial" w:cs="Arial"/>
                <w:sz w:val="20"/>
                <w:szCs w:val="20"/>
              </w:rPr>
              <w:t>realizácia</w:t>
            </w:r>
            <w:r w:rsidR="009E3D14" w:rsidRPr="00D47B29">
              <w:rPr>
                <w:rFonts w:ascii="Arial" w:hAnsi="Arial" w:cs="Arial"/>
                <w:sz w:val="20"/>
                <w:szCs w:val="20"/>
              </w:rPr>
              <w:t xml:space="preserve">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škola Ludu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UBERŤÁK 2017 (medzinárodné bienále divadla pre tínedžerov)</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825529" w:rsidP="009E3D14">
            <w:pPr>
              <w:jc w:val="center"/>
              <w:rPr>
                <w:rFonts w:ascii="Arial" w:hAnsi="Arial" w:cs="Arial"/>
                <w:sz w:val="20"/>
                <w:szCs w:val="20"/>
              </w:rPr>
            </w:pPr>
            <w:r w:rsidRPr="00D47B29">
              <w:rPr>
                <w:rFonts w:ascii="Arial" w:hAnsi="Arial" w:cs="Arial"/>
                <w:sz w:val="20"/>
                <w:szCs w:val="20"/>
              </w:rPr>
              <w:t>realizácia</w:t>
            </w:r>
            <w:r w:rsidR="009E3D14" w:rsidRPr="00D47B29">
              <w:rPr>
                <w:rFonts w:ascii="Arial" w:hAnsi="Arial" w:cs="Arial"/>
                <w:sz w:val="20"/>
                <w:szCs w:val="20"/>
              </w:rPr>
              <w:t xml:space="preserve">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0 6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39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A.T.</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prízy P.A.T./ SLáva Daubnerová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825529" w:rsidP="009E3D14">
            <w:pPr>
              <w:jc w:val="center"/>
              <w:rPr>
                <w:rFonts w:ascii="Arial" w:hAnsi="Arial" w:cs="Arial"/>
                <w:sz w:val="20"/>
                <w:szCs w:val="20"/>
              </w:rPr>
            </w:pPr>
            <w:r w:rsidRPr="00D47B29">
              <w:rPr>
                <w:rFonts w:ascii="Arial" w:hAnsi="Arial" w:cs="Arial"/>
                <w:sz w:val="20"/>
                <w:szCs w:val="20"/>
              </w:rPr>
              <w:t>realizácia</w:t>
            </w:r>
            <w:r w:rsidR="009E3D14" w:rsidRPr="00D47B29">
              <w:rPr>
                <w:rFonts w:ascii="Arial" w:hAnsi="Arial" w:cs="Arial"/>
                <w:sz w:val="20"/>
                <w:szCs w:val="20"/>
              </w:rPr>
              <w:t xml:space="preserve"> repríz divadelných predstavení</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3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8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ivadelné združenie GUnaGU</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YOUTUBERI (ó božský internet)</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TTITUD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Teatro Tatro - Festival 25 v Bratislave (pracovný názov)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7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odranská besed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ozprávková Modra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825529" w:rsidP="009E3D14">
            <w:pPr>
              <w:jc w:val="center"/>
              <w:rPr>
                <w:rFonts w:ascii="Arial" w:hAnsi="Arial" w:cs="Arial"/>
                <w:sz w:val="20"/>
                <w:szCs w:val="20"/>
              </w:rPr>
            </w:pPr>
            <w:r w:rsidRPr="00D47B29">
              <w:rPr>
                <w:rFonts w:ascii="Arial" w:hAnsi="Arial" w:cs="Arial"/>
                <w:sz w:val="20"/>
                <w:szCs w:val="20"/>
              </w:rPr>
              <w:t>realizácia</w:t>
            </w:r>
            <w:r w:rsidR="009E3D14" w:rsidRPr="00D47B29">
              <w:rPr>
                <w:rFonts w:ascii="Arial" w:hAnsi="Arial" w:cs="Arial"/>
                <w:sz w:val="20"/>
                <w:szCs w:val="20"/>
              </w:rPr>
              <w:t xml:space="preserve">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2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3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8.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ivadelné združenie GUnaGU</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OZMONAUTI (my bike is my lif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1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9.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ebris Company / umenie a ľudi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ebris Company/Vladislav Šarišský: Únos Európ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ivadelnej inscenácie (prenájom sály, technika a propagác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7 0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0.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é centrum kultúry Malack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ejdeme sa na hambálku - 10.roční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6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1.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ivadlo Petra Mankoveckého – občianske združeni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Divadlo DPM: Moc na jednu noc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ivadelného predstavenia a jeho repríz</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3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2.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é kultúrne stredisk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nečný festival</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festivalu (tvorivé dielne, workshopy a materiálové zabezpečen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6 0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0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3.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e súčasnú operu</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Autorská divadelná inscenácia / pracovný názov ROZLÚČKA S POHYBOVÝM APARÁTOM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ivadelnej inscen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7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4.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ysoká škola múzických umení v Bratislav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ivadlo Lab mladým</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ivadelných predstavení a ich repríz</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5.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ICHO a spol.</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EVÁDZKA o. z. TICHO a spol. V ROKU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umelecké honoráre hosťujúcich umeleckých zoskupení</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3 56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6.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ezorzovo lútkové divadl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abinet bábkového umeni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renájom priestorov a propagác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87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7.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ivadelný ústav</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estival inscenácií súčasnej drámy Nová dráma/New Drama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0 2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8.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9 mú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TAUDIA.AUTOPS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ivadelnej inscen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9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3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9.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ivadelný ústav</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igranti a extrémisti - inscenácia Thomas Bell - Dva svet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4 8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0.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AFFA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7.5 billions</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ivadelnej inscen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9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4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1.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ebris Company / umenie a ľudi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ebris Company / Eugen Gindl: WOW!</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renájom sály, technika a propagác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9 5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2.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úkromná základná umelecká škol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ešporský kabaret</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ivadelnej inscen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7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3.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sociácia súčasného tanc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U DANCE FEST 12.roční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hosťovanie zahraničných súborov a propagác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5 9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4.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ivadlo bez domov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ád hrám</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repríz divadelných predstavení a divadelných skúšok</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5.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RIMALDI PRODUCTION</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scenácia Fáza DELT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ivadelnej inscen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6 2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7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6.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9 mú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PROCHÁZKA. GENET. SLÚŽKY.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ivadelnej inscen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 5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4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7.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chimer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UNTERREIS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redstavenia inscenovaného hudobného divadl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63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8.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ysoká škola múzických umení v Bratislav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Workshop: Hello, my name is Shakespeare!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workshop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8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9.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iestny úrad mestskej časti Bratislava Staré Mest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taromestský česko-slovenský divadelný festival</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0.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IRAFILM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ivadlo pre deti - Matka Zem</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1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1.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sociácia CORPU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tvorená opera -Il signor Bruschino</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redstavenia inscenovaného hudobného divadl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3 73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2.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P Studio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Madam Dragana a Slečna Kapučína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3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6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825529">
        <w:trPr>
          <w:trHeight w:val="561"/>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3.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čianske združenie Nový Priestor-Medzinárodné centrum pre vzdelávanie,</w:t>
            </w:r>
            <w:r w:rsidR="00825529" w:rsidRPr="00D47B29">
              <w:rPr>
                <w:rFonts w:ascii="Arial" w:hAnsi="Arial" w:cs="Arial"/>
                <w:sz w:val="20"/>
                <w:szCs w:val="20"/>
              </w:rPr>
              <w:t xml:space="preserve"> </w:t>
            </w:r>
            <w:r w:rsidRPr="00D47B29">
              <w:rPr>
                <w:rFonts w:ascii="Arial" w:hAnsi="Arial" w:cs="Arial"/>
                <w:sz w:val="20"/>
                <w:szCs w:val="20"/>
              </w:rPr>
              <w:t>výskum a tvorbu nového tanca a fyzického divadl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vorba predstavenia/Indigo/pracovný názov</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ivadelnej inscen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26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26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000000"/>
              <w:right w:val="single" w:sz="4" w:space="0" w:color="000000"/>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4.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ysoká škola múzických umení v Bratislav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rkadlo tanc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2 34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5.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ivadlo FÍ</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opad / Impact (pracovný názov)</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438,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438,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6.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ebris Company / umenie a ľudi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825529" w:rsidP="009E3D14">
            <w:pPr>
              <w:rPr>
                <w:rFonts w:ascii="Arial" w:hAnsi="Arial" w:cs="Arial"/>
                <w:sz w:val="20"/>
                <w:szCs w:val="20"/>
              </w:rPr>
            </w:pPr>
            <w:r w:rsidRPr="00D47B29">
              <w:rPr>
                <w:rFonts w:ascii="Arial" w:hAnsi="Arial" w:cs="Arial"/>
                <w:sz w:val="20"/>
                <w:szCs w:val="20"/>
              </w:rPr>
              <w:t>Reprízy</w:t>
            </w:r>
            <w:r w:rsidR="009E3D14" w:rsidRPr="00D47B29">
              <w:rPr>
                <w:rFonts w:ascii="Arial" w:hAnsi="Arial" w:cs="Arial"/>
                <w:sz w:val="20"/>
                <w:szCs w:val="20"/>
              </w:rPr>
              <w:t xml:space="preserve"> </w:t>
            </w:r>
            <w:r w:rsidRPr="00D47B29">
              <w:rPr>
                <w:rFonts w:ascii="Arial" w:hAnsi="Arial" w:cs="Arial"/>
                <w:sz w:val="20"/>
                <w:szCs w:val="20"/>
              </w:rPr>
              <w:t>inscenácii</w:t>
            </w:r>
            <w:r w:rsidR="009E3D14" w:rsidRPr="00D47B29">
              <w:rPr>
                <w:rFonts w:ascii="Arial" w:hAnsi="Arial" w:cs="Arial"/>
                <w:sz w:val="20"/>
                <w:szCs w:val="20"/>
              </w:rPr>
              <w:t>́ Debris Company v roku 2017: WOW, ÚNOS EURÓPY na území SR a v zahraničí</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4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73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7.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OLLEKTIV,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PAMIATKAR - prvé uvedenie pôvodného autorského muzikálu - autorská príprava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enár a skomponovanie hudb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3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8.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gentúra JAY production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etné shakespearovské slávnosti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9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9.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AFFA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Werner Schwab. Otvorené hroby, </w:t>
            </w:r>
            <w:r w:rsidR="00825529" w:rsidRPr="00D47B29">
              <w:rPr>
                <w:rFonts w:ascii="Arial" w:hAnsi="Arial" w:cs="Arial"/>
                <w:sz w:val="20"/>
                <w:szCs w:val="20"/>
              </w:rPr>
              <w:t>otvorené</w:t>
            </w:r>
            <w:r w:rsidRPr="00D47B29">
              <w:rPr>
                <w:rFonts w:ascii="Arial" w:hAnsi="Arial" w:cs="Arial"/>
                <w:sz w:val="20"/>
                <w:szCs w:val="20"/>
              </w:rPr>
              <w:t xml:space="preserve"> okná. Prípad verbálneho dáveni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3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0.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ivadlo Petra Mankoveckého – občianske združeni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IDIPUS REX (MOMMY DEAREST) nočná mora z nedávnej minulost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1.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Umelecká loď - občianske združeni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10.výročie Divadla v podpalubí"</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2.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OMANTINEL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už - proces - regres</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ivadelnej inscen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3.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S.T.O.K.A.,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ostfaktótum</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ivadelnej inscenácie (autorské honorár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4.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egangere,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10080</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6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381,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5.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ezisková organizácia NE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estival nového cirkusu Cirkul´art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8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6.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AASART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prízy inscenácie PEACE fyzického divadla TRIO OLG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363,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33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7.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tislavský gašparko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uppets festival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1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navrhuje navýšiť dotáciu oproti odporúčaniu hodnotiacej komisie, čo si bude vyžadovať navýšenie celkových finančných prostriedkov alokovaných v dotačnej schém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8.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ladimír Zetek -Divadelná agentúra Žihadl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AJKO LAJKO</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ivadelnej inscen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6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9.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Z Divadlo v podnájm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ozvoj činnosti ochotníckeho súboru Divadlo Atrapa v roku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822,1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159,8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0.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yrano Production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Red Cat Cabaret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5 5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1.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Iron Libri s. r. o.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obuľa a Ignác divadelná inscenáci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2.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gentúra RND,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esame mucho - nová premiéra Radošinského naivného divadl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3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3.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S.T.O.K.A.,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 re r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ivadelnej inscen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4.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egangere,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eľká potreb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ivadelnej inscen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8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7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5.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irkevný zbor ECAV na Slovensku Modr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rad prepevný</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hudobno-divadelného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4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1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6.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anečné divadlo Bralen</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anečné workshopy v TD Bralen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1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7.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ŠÁCHOR</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ŠÁCHOR - divadlo v krojoch</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ivadelnej inscenácie v záhoráckom nárečí</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135,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565,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8.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čianske združenie Pour Art</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ové divadelné hry v Stupav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voch divadelných inscenácií</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9.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ezisková organizácia NE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irkus Jánošík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4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0.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ivadlo Malá scéna STU</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PRÍZY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7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1.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 per. ART (permanentne autorsky realizovaná tvorb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ytrvalý dážď</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56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56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2.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čianske združenie Nový Priestor-Medzinárodné centrum pre vzdelávanie,</w:t>
            </w:r>
            <w:r w:rsidR="00825529" w:rsidRPr="00D47B29">
              <w:rPr>
                <w:rFonts w:ascii="Arial" w:hAnsi="Arial" w:cs="Arial"/>
                <w:sz w:val="20"/>
                <w:szCs w:val="20"/>
              </w:rPr>
              <w:t xml:space="preserve"> </w:t>
            </w:r>
            <w:r w:rsidRPr="00D47B29">
              <w:rPr>
                <w:rFonts w:ascii="Arial" w:hAnsi="Arial" w:cs="Arial"/>
                <w:sz w:val="20"/>
                <w:szCs w:val="20"/>
              </w:rPr>
              <w:t>výskum a tvorbu nového tanca a fyzického divadl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prízy predstavenia Genuine Transformers/SR,ČR,Maďarsko</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3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14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3.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Divadlo ZáBaVKa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Bridgin´ V4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6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4.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tislavsky gasparko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etná akadémia v Gašparkov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letnej akadém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navrhuje navýšiť dotáciu oproti odporúčaniu hodnotiacej komisie, čo si bude vyžadovať navýšenie celkových finančných prostriedkov alokovaných v dotačnej schém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5.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ladimír Zetek -Divadelná agentúra Žihadl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BÁBKOVÉ  ŽIHADLENIE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9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12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6.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afl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essburg Dance Fest - vzdelávacia časť</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696,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36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7.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ndrea Murániová - Saltatrix</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ANCOM, PIESŇOU, HROU OD ĽUDOVEJ NÔTY PO DNEŠO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2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1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8.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ndrea Murániová - Saltatrix</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ALTARE ORBIS 2017 MALACK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07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22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9.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SERVA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eloročná činnosť RESERVA - reprízy predstavení, workshop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3 5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28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0.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aLiFormAtion</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lamenkový koncert</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6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84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1.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čianske združenie tanec</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horea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5 8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2.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tislavské kultúrne a informačné stredisk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ivadelné predstavenie Ira Levin: Veronikina Izb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5 8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3.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OLLEKTIV,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ONETY 2016, EMANCIPÁCIA - realizácia repríz</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3 93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4.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čianske združenie Boris (Teatro Colorat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Živá divadelná Synagóg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1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5.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aTÁLIA Malý Dunaj, priatelia neprofesionálneho divadl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odpora kultúrnej činnosti v obci Tomášov- PaTÁLIA Malý Dunaj</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ivadelnej prehliadky Tomášovská Thál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378,5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440,65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navrhuje navýšiť dotáciu oproti odporúčaniu hodnotiacej komisie, čo si bude vyžadovať navýšenie celkových finančných prostriedkov alokovaných v dotačnej schém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6.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sociácia súčasného divadl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ivadelné ocenenia sezóny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9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4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7.4.</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OLLEKTIV,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eddy a Topsy - slovenská priemiér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3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06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nil"/>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8.4.</w:t>
            </w:r>
          </w:p>
        </w:tc>
        <w:tc>
          <w:tcPr>
            <w:tcW w:w="1878" w:type="dxa"/>
            <w:tcBorders>
              <w:top w:val="nil"/>
              <w:left w:val="nil"/>
              <w:bottom w:val="nil"/>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S production, s.r.o.</w:t>
            </w:r>
          </w:p>
        </w:tc>
        <w:tc>
          <w:tcPr>
            <w:tcW w:w="2127" w:type="dxa"/>
            <w:tcBorders>
              <w:top w:val="nil"/>
              <w:left w:val="nil"/>
              <w:bottom w:val="nil"/>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eti v rytme</w:t>
            </w:r>
          </w:p>
        </w:tc>
        <w:tc>
          <w:tcPr>
            <w:tcW w:w="1842"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7 500,00 €</w:t>
            </w:r>
          </w:p>
        </w:tc>
        <w:tc>
          <w:tcPr>
            <w:tcW w:w="1424"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500,00 €</w:t>
            </w:r>
          </w:p>
        </w:tc>
        <w:tc>
          <w:tcPr>
            <w:tcW w:w="1400"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nil"/>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0A79DF">
        <w:trPr>
          <w:trHeight w:val="1134"/>
        </w:trPr>
        <w:tc>
          <w:tcPr>
            <w:tcW w:w="14601"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oblasť 5 - Podpora audiovizuálneho umenia</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ilmtopia,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okument na kolesách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remietaní filmov na školách s diskusiami a prednáškami</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ITCHHIKER Cinema,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omunard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odborná a literárna príprava dokumentárneho film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1 71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3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Človek v ohrození</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18. Medzinárodný festival dokumentárnych filmov Jeden svet</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9 2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sociácia slovenských filmových klubov</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dzinárodný festival filmových klubov Febiofest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0 5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3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NČ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ino Fest Anč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istribúcia blokov animovaných filmov do bratislavských kín</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7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eter Kerekes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udujeme Slovensko (diel 1-3)</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časti dokumentárneho cyk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1 715,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1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Film Europe s.r.o.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Be2Can 2017 - Veľké filmové festivalové echo (4. ročník)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9 075,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8.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film,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Špin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ostprodukcia film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2 06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9.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lackartnyj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olo raz more... (predprodukci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re</w:t>
            </w:r>
            <w:r w:rsidR="00825529" w:rsidRPr="00D47B29">
              <w:rPr>
                <w:rFonts w:ascii="Arial" w:hAnsi="Arial" w:cs="Arial"/>
                <w:sz w:val="20"/>
                <w:szCs w:val="20"/>
              </w:rPr>
              <w:t>d</w:t>
            </w:r>
            <w:r w:rsidRPr="00D47B29">
              <w:rPr>
                <w:rFonts w:ascii="Arial" w:hAnsi="Arial" w:cs="Arial"/>
                <w:sz w:val="20"/>
                <w:szCs w:val="20"/>
              </w:rPr>
              <w:t>produkcia film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025,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4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0.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oiler</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isegrad Film Forum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4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1.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oiler</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Young Audience Award Bratislava 2017 - Cena mladého publika Bratislava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edukatívneho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3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3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2.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unkchart films,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samelí bežc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okumentárneho film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1 942,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3.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ory a mest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ory a mesto 2017 - 18. ročník medzinárodného filmového festival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5 3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4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4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4.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chimer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O SEZÓN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ývoj a časť produkcie dokumentárneho film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8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5.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OTOS PRODUCTIONS, spol. s 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ebojte sa vzlietnuť - II. etapa nakrúcani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časť produkcie dokumentárneho film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8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6.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oajé</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oajé - najmenšie kino v mest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činnosť kultúrneho centra zameraného na audiovízi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8 93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19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7.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ZYL Production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estival AZYL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0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8.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enská filmová a televízna akadémi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ýždeň slovenského film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filmovej prehliadk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59 068,61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9.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UR</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FF Ekotopfilm-Envirofilm 2017 a TOUR Ekotopfilm-Envirofilm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3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11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0.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ysoká škola múzických umení v Bratislav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ilmový Festival Áčko</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615,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1.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film,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oniec</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9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2.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EON Productions, spol. s 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KUTOK SA NESTAL</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okumentárneho film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3 1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3.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P.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RAKULA NA KOĽAJNICIACH - Vývoj diel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7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47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4.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eetle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ále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2 065,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4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5.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ITCHHIKER Cinema,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Čakani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1 9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11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6.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ll4films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ČELOM K SMRT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6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7.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Ultrafilm</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ákaznícke centrum</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8.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nutprodukcia s.r.o.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strým nožom</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90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9.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Philms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OC - Vývoj</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0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0.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lutoon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rdce Veže (vývoj - výtvarná charakteristika a webstránka film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2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1.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druženie Animačný ateliér detí a mládež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vedavá sýkorka - Veverička Princeznička (dokončenie 1 série se</w:t>
            </w:r>
            <w:r w:rsidR="00825529" w:rsidRPr="00D47B29">
              <w:rPr>
                <w:rFonts w:ascii="Arial" w:hAnsi="Arial" w:cs="Arial"/>
                <w:sz w:val="20"/>
                <w:szCs w:val="20"/>
              </w:rPr>
              <w:t>r</w:t>
            </w:r>
            <w:r w:rsidRPr="00D47B29">
              <w:rPr>
                <w:rFonts w:ascii="Arial" w:hAnsi="Arial" w:cs="Arial"/>
                <w:sz w:val="20"/>
                <w:szCs w:val="20"/>
              </w:rPr>
              <w:t>iál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927,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1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2.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omáš Rybár</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rížom Krážom -  vývoj</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9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4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3.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ilverart,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eto s Bernardom - vývoj</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1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4.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KFS production, s. r. o.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okálny extrém - lokačné práce a prieskum realizácie celovečerného filmu v rámci BS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9 1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5.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ARTNERS PRODUCTION, spol. s 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dzinárodný filmový festival Bratislava 2017 - 19. roční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0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6.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OTOS PRODUCTIONS, spol. s 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obrodružstvá kapitána Kotvičk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7.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amp;L PROMO DESIGN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BACKSTAGE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100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8.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EON Slovakia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MOJE POVSTANIE.SK II.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0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9.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dmiral Films,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dbočte vpravo / dokončenie vývoj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2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0.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sociácia slovenských filmových strihačov,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ena Asociácie slovenských filmových strihačov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935,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085,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1.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Wandal Production, s. r. 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ilm ČIAR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1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2.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iva Studio,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Miesto, ktoré mám rád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1 39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845,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3.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AK MOTION PICTUR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LAVUL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8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3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4.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gr. Mária Harasztiová - MEDIAN</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 mohol som žiť inak?” Dokumentárny film o životnom diele akad. maliara Józsefa Nagy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658,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78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5.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ilmsomnia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ideoklip kapely Talent Transport k skladbe Bratislav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6.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ity TV,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oto je náš kraj</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7 9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7.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úbravská televízia, spol. s 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úbravček a Dúbravočk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3 3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8.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uper film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RESKY PLESK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3 0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9.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rbis Institut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vývoj scenára k filmu Zrkadlo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0.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lovefilm,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ilm o drogách - Drogy klamú</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4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0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1.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gr. Peter Javor - CreatiView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okumentárny film "Prečo sme zabudl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1 39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29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2.5.</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omeofilms s. r. 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ývoj celovečerného dokumentárneho filmu BEZ RAP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46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nil"/>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3.5.</w:t>
            </w:r>
          </w:p>
        </w:tc>
        <w:tc>
          <w:tcPr>
            <w:tcW w:w="1878" w:type="dxa"/>
            <w:tcBorders>
              <w:top w:val="nil"/>
              <w:left w:val="nil"/>
              <w:bottom w:val="nil"/>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odir s.r.o.</w:t>
            </w:r>
          </w:p>
        </w:tc>
        <w:tc>
          <w:tcPr>
            <w:tcW w:w="2127" w:type="dxa"/>
            <w:tcBorders>
              <w:top w:val="nil"/>
              <w:left w:val="nil"/>
              <w:bottom w:val="nil"/>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lood will be Spilled</w:t>
            </w:r>
          </w:p>
        </w:tc>
        <w:tc>
          <w:tcPr>
            <w:tcW w:w="1842"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596,98 €</w:t>
            </w:r>
          </w:p>
        </w:tc>
        <w:tc>
          <w:tcPr>
            <w:tcW w:w="1424"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410,00 €</w:t>
            </w:r>
          </w:p>
        </w:tc>
        <w:tc>
          <w:tcPr>
            <w:tcW w:w="1400"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nil"/>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0A79DF">
        <w:trPr>
          <w:trHeight w:val="1134"/>
        </w:trPr>
        <w:tc>
          <w:tcPr>
            <w:tcW w:w="14601"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oblasť 6 - Podpora literatúry</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uhy a háj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oc literatúry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ia Noc literatúr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0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s_liter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Živý bič: Živá literatúra útočí na čítank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realizácia série diskusií slovenských spisovateľov so študentmi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s_liter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nasoft litera fest</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literárneho festivalu Anasoft litera fest</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6 8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Z BRAK</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K - Bratislavský knižný festival 2017 / BRaKfast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realizácia multižánrového festivalu BRaK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8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gr.Branislav Chovan - Telmi Face to Fac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o vinici svätého Urbánk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danie knih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5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ilmotras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 Emilovi z Hôr</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danie rozprávkovej knihy pre deti</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8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1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SMIJANKO,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smijankova literárna záhrada - Ako hravo čítať?</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cyklus literárnych workshop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2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8.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ČIANSKE ZDRUŽENIE BRATISLAVSKÉ ROŽKY - POZSONYI KIFLI POLGÁRI TÁRSULÁ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ozprávky zo žltej električky“ , Bratislavské rozprávky / Mesélő sárga villamos, Pozsonyi mesé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danie knižnej publik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9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3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9.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s Poetic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dzinárodný festival poézie Ars Poetica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ätnásteho ročníka medzinárodného festivalu poézie Ars Poetic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2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0.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UM</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odoby súčasnej poézie @T3</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cyklu podujatí: autorských čítaní, besied a diskusií</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9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3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1.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Iron Libri s. r. o.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obuľa a Ignác</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danie knih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4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2.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iterarnyklub.sk-občianske združeni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iterarnyklub.s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série podujatí o novej slovenskej literatúre a jej kritickej reflexii</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9 34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3.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um Zum production,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Marínka Somarinka nakrúca! Nakrúcajte spolu s ňou!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danie interaktívnej knih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46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1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4.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 per. ART (permanentne autorsky realizovaná tvorb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ráma na Slovensko 1.</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reklad divadelných inscenácií a vydanie zborník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6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4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5.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iterárne informačné centrum</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ni slovenskej literatúry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mestského literárneho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3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6.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Real Music House, s.r.o. -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d booku do book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interaktívneho literárneho projekt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7.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SMIJANKO,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Jiří Trnka - Záhrada, vydanie knižky slávneho českého animátora a spisovateľa, scenáristu - 105. výročie narodeni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1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4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8.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Iron Libri s. r. o.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artók a Drevený princ</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1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9.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ERFEKT, a.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VŠETKY MOJE POVIEDKY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6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72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0.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sociácia CORPU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eter Gregor Hry 2 časť</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6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7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1.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g. Rastislav Šangala - P.U.P.</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ŠĽAK MA IDE TRAFIŤ..." - spomienka na velikána slovenského humoru Júliusa Satinského, vydanie a krst CD s bookletom</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8 8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2.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gr. Judita Kaššovicová</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Dokonalá modrá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6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3.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gr. Judita Kaššovicová</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okonalá modrá na cestách</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26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4.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 Láb, Obecný úrad Láb</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ydanie publikácie "Na druhý dych"</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7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5.6.</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LN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dzinárodný literárny festival NOVOTVAR</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5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nil"/>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6.6.</w:t>
            </w:r>
          </w:p>
        </w:tc>
        <w:tc>
          <w:tcPr>
            <w:tcW w:w="1878" w:type="dxa"/>
            <w:tcBorders>
              <w:top w:val="nil"/>
              <w:left w:val="nil"/>
              <w:bottom w:val="nil"/>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gr. Rudolf Hozák, Vydavateľstvo Book &amp; Book</w:t>
            </w:r>
          </w:p>
        </w:tc>
        <w:tc>
          <w:tcPr>
            <w:tcW w:w="2127" w:type="dxa"/>
            <w:tcBorders>
              <w:top w:val="nil"/>
              <w:left w:val="nil"/>
              <w:bottom w:val="nil"/>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niha: Dodo Studenič, legenda automobilového športu, príbehy automobilového pretekára</w:t>
            </w:r>
          </w:p>
        </w:tc>
        <w:tc>
          <w:tcPr>
            <w:tcW w:w="1842"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3 000,00 €</w:t>
            </w:r>
          </w:p>
        </w:tc>
        <w:tc>
          <w:tcPr>
            <w:tcW w:w="1424"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000,00 €</w:t>
            </w:r>
          </w:p>
        </w:tc>
        <w:tc>
          <w:tcPr>
            <w:tcW w:w="1400"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nil"/>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0A79DF">
        <w:trPr>
          <w:trHeight w:val="1134"/>
        </w:trPr>
        <w:tc>
          <w:tcPr>
            <w:tcW w:w="14601"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oblasť 7 - Podpora vizuálneho umenia</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parát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tislava Design Week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medzinárodného festival súčasného dizajn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3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 Nadácia - Centrum súčasného umenia, Bratislav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ýstava laureátov Ceny Oskára Čepan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troch paraleln</w:t>
            </w:r>
            <w:r w:rsidR="001D4C0E" w:rsidRPr="00D47B29">
              <w:rPr>
                <w:rFonts w:ascii="Arial" w:hAnsi="Arial" w:cs="Arial"/>
                <w:sz w:val="20"/>
                <w:szCs w:val="20"/>
              </w:rPr>
              <w:t>ých výstav víťazov Ceny Oskara Č</w:t>
            </w:r>
            <w:r w:rsidRPr="00D47B29">
              <w:rPr>
                <w:rFonts w:ascii="Arial" w:hAnsi="Arial" w:cs="Arial"/>
                <w:sz w:val="20"/>
                <w:szCs w:val="20"/>
              </w:rPr>
              <w:t xml:space="preserve">epána ročníkov 2015 a 2016.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0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48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ALÉRIA 19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ezentácia súčasných významných výtvarníkov v Galérii 19 v roku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Galerijná činnosť Galérie 19</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93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83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ALÉRIA 19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ýročný katalóg 2016</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danie výročného katalógu 2016</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HOTOPORT</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HOTOPORT - Centrum vizuálneho umeni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Aktivity galérie v roku 2017</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8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otDock Občianske združeni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1984</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série výstav a diskusií z projektu "1984".</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2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32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OC ARCHITEKTÚR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oc architektúry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Realizácia prednášok v rámci podujatia "NOC ARCHITEKTÚRY"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25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8.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iatelia KUNSTHALL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Umelci Bratislavského konceptualizmu Séria 7 dokumentov o umelcoch tvoriacich v Bratislave od 60-tych do ranných 90-tych rokov 20. storočia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7-dielnej série dokumentov na portály Artdispečing.sk</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348,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68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25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9.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atarína Hudáková</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éria výstav umelcov Kreatívneho centra Nadácie Cvernovk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voch výstav aktuálnej tvorby umelcov pôsobiacich v priestore Cvernovk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3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73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75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0.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ardness &amp; Blacknes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X kresba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danie štyroch čísel časopisu "X" a prednášk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8 78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98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1.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z. mixér</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tycok.TV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Aktivity Artyčok.TV v roku 2017.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304,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973,6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2.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VÁNSKA 21</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UMEC 2017– výstavná činnosť galéri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ýstavná činnosť galérie SUMEC v roku 2017</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3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8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75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3.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   Lenka Balleková Mgr.art</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arbora Lichá-Kožíková Monografia  a výstav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danie monografie a výstav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4.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sociácia CORPU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ojekt Paralely - ĽUdmila Varossov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Realizácia výstavy Ľ. Varossovej a vydanie katalógu.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4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6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5.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ana Kleinert Design s.r. 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AKIA_FASHION SOURCE CODE 2017_MEMOR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a prezentácia multimediálneho diel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2 3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6.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otDock Občianske združeni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fter his death Buckminister Fuller is still aliv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Výstavná činnosť galérie HotDock v roku 2017.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0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49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7.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VÁNSKA 21</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úkromná stredná umelecká škola dizajnu po 20. rokoch – pracovný názov</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voch výstavných cyklov v galérii SATELIT</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61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7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8.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chimer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PUSTENÉ UTÓPIE (pracovný názov)</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Realizácia výstavy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4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9.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nutie LUXUS,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OM2017 »YOU ARE HER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multižánrového festivalu súčasného umen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2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53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8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0.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oman Fecik Galler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ýstavná činnosť Roman Fecik Gallery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ýstavná činnosť Roman Fecik Gallery 2017</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1 8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1.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TRENT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endula Chalánková - "Plenér"</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výstavy Venduly Chalánkovej</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57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2.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vana Moncoľová - Vydavateľstvo Tympanon</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DŽ (Maľba dnešných žien)</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výstavy MDŽ</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521,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121,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25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3.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vana Moncoľová - Vydavateľstvo Tympanon</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Jana Farmanová, Monika Kubinská a iné</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Vydanie </w:t>
            </w:r>
            <w:r w:rsidR="001D4C0E" w:rsidRPr="00D47B29">
              <w:rPr>
                <w:rFonts w:ascii="Arial" w:hAnsi="Arial" w:cs="Arial"/>
                <w:sz w:val="20"/>
                <w:szCs w:val="20"/>
              </w:rPr>
              <w:t>katalógu</w:t>
            </w:r>
            <w:r w:rsidRPr="00D47B29">
              <w:rPr>
                <w:rFonts w:ascii="Arial" w:hAnsi="Arial" w:cs="Arial"/>
                <w:sz w:val="20"/>
                <w:szCs w:val="20"/>
              </w:rPr>
              <w:t xml:space="preserve"> k výstav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58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43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4.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TRENT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apierové duš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výstavy "Papierové duš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9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1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5.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Euforion – kultúrno voľnočasové fórum</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tislava Street Art Festival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9 47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6.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TRENT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olk-NOW.sk v Bratislav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výstav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7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32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7.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LADÉ UMENI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LATGALLERY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0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8.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HARACTER - Film Development Association</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onografia Martin Štrb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monograf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74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16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9.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 ARCHITEKTI,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EMANUEL HRUŠKA A SLOVENSKÁ URBANISTICKÁ ŠKOLA - Výber z celoživotného diela optikou troch profesorov architektov urbanistov</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výstav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7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1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0.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TELIÉR PK</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5. ročník Bienále plastiky malého formátu Pezinok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Organizačné náklady 5. ročníka Bienále plastiky malého formátu Pezinok 2017</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9 069,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1.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parát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Debata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tvorenie experimentálnej kolekcie dizajnérskych objekt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7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4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25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2.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TRENT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enský raj</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3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19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3.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HE MOST</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aléria pod mostom</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1 8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4.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VÁNSKA 21</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UD/INÝ</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66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5.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iatelia KUNSTHALL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ast Channel .99</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24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6.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4ARTS - Združenie pre šírenie a rozvoj umeni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dzinárodná výstava Socha a Objekt XXI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0 6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7.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ANUBIANA- Centrum moderného umenia,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ladimír Kompánek: Obrazy a soch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8.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TRENT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OT. 2017 (Helen Toth / Prieskum)</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43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23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9.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Amateur, s.r.o.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okojní v nepokoj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6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0.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ond pre súčasné umeni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otulná galéria nomadSPAC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1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1.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aléria Nedbalka,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ydavateľská činnosť Galérie Nedbalk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 2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2.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ANUBIANA- Centrum moderného umenia,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ungarian Art (Grüner Collection)</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3.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RIZMA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ARUSEL - Kolotoč</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9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7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4.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ANUBIANA- Centrum moderného umenia,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rancesca Martì – TRANSFORMATION</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5.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enkzeug</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1988</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18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89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6.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aléria Nedbalka,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rané obraz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7.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CAPU,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ransformácie obrazu Chatama Sofer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8.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ond pre súčasné umeni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tislavský rezidenčný program</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9.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ANUBIANA- Centrum moderného umenia,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Walasse Ting: Vízie a sn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0.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artin Machaj - PHOTOGRAPH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ANIKAJÚCE KULTÚR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0 8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98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1.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T DESIGN PROJECT, o. 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ESTOU NECESTO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9 6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2.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irkevný zbor ECAV na Slovensku Modr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tvorené dvere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1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4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3.7.</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kad. mal. Andrej Smolák - GALÉRIA ANDREJ SMOLÁK</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ýtvarné umenie Bratislavského kraj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978,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128,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nil"/>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4.7.</w:t>
            </w:r>
          </w:p>
        </w:tc>
        <w:tc>
          <w:tcPr>
            <w:tcW w:w="1878" w:type="dxa"/>
            <w:tcBorders>
              <w:top w:val="nil"/>
              <w:left w:val="nil"/>
              <w:bottom w:val="nil"/>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z. LES PETITES FEMMES</w:t>
            </w:r>
          </w:p>
        </w:tc>
        <w:tc>
          <w:tcPr>
            <w:tcW w:w="2127" w:type="dxa"/>
            <w:tcBorders>
              <w:top w:val="nil"/>
              <w:left w:val="nil"/>
              <w:bottom w:val="nil"/>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irtual Gallery</w:t>
            </w:r>
          </w:p>
        </w:tc>
        <w:tc>
          <w:tcPr>
            <w:tcW w:w="1842"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700,00 €</w:t>
            </w:r>
          </w:p>
        </w:tc>
        <w:tc>
          <w:tcPr>
            <w:tcW w:w="1424"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500,00 €</w:t>
            </w:r>
          </w:p>
        </w:tc>
        <w:tc>
          <w:tcPr>
            <w:tcW w:w="1400"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nil"/>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0A79DF">
        <w:trPr>
          <w:trHeight w:val="1134"/>
        </w:trPr>
        <w:tc>
          <w:tcPr>
            <w:tcW w:w="14601"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oblasť 8 - Podpora hudobného umenia</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JFJ, spol. s 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atúš Jakabčic CZ-SK Big Band</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odpora koncertných aktivít jazzového orchestr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8 618,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81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RGANYzáci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tislavský organový festival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organový festival</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6 1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poločnosť Theodora Lotz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tislava Mozart Festival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oncerty Mozartovej hudb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1 9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entrum starej hudb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ni starej hudby 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festival starej hudb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 6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olamente Naturali - súbor pre starú hudbu</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ACH – kantáty so Solamente natural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cyklus koncert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poločnosť J. K. Mertz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ITAROVÝ FESTIVAL J. K. MERTZA - 42. roční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gitarový festival</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3 2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á knižnica v Bratislav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oncerty U červeného rak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éria komorných koncert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16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8.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ysoká škola múzických umení v Bratislav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tislavský klavírny karneval</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oncerty klavírnej hudb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6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9.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Music, o. 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udba dneška v SNG - 6. roční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cyklus koncert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895,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0.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ÁVIK SLOVENSK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Eugen Suchoň, Piesňové cykly. Výroba CD.</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5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1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1.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úkromná základná umelecká škol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Jedna druhej riekl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idaktické materiály, album, koncertné prevedenie ľudových piesní</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3 9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1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2.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dzinárodná spoločnosť pre súčasnú hudbu - Slovenská sekci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ENI30</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odpora súboru súčasnej hudb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8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3.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ABART</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eľký tanečný večer</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ečer jazzovej tanečnej hudb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5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3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4.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wingmáni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ešporské swingové večer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1D4C0E" w:rsidP="009E3D14">
            <w:pPr>
              <w:jc w:val="center"/>
              <w:rPr>
                <w:rFonts w:ascii="Arial" w:hAnsi="Arial" w:cs="Arial"/>
                <w:sz w:val="20"/>
                <w:szCs w:val="20"/>
              </w:rPr>
            </w:pPr>
            <w:r w:rsidRPr="00D47B29">
              <w:rPr>
                <w:rFonts w:ascii="Arial" w:hAnsi="Arial" w:cs="Arial"/>
                <w:sz w:val="20"/>
                <w:szCs w:val="20"/>
              </w:rPr>
              <w:t>koncerty</w:t>
            </w:r>
            <w:r w:rsidR="009E3D14" w:rsidRPr="00D47B29">
              <w:rPr>
                <w:rFonts w:ascii="Arial" w:hAnsi="Arial" w:cs="Arial"/>
                <w:sz w:val="20"/>
                <w:szCs w:val="20"/>
              </w:rPr>
              <w:t xml:space="preserve"> jazzovej a swingovej hudb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36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3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5.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TE NOV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ITY SOUNDS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cyklus koncert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2 6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6.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ÁVIK SLOVENSK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Eugen Suchoň, Klavírne dielo. Vydanie CD.</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9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4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7.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USICA AETERN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TARÁ HUDBA 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cyklus koncertov starej hudb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8.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Music, o. 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Ensemble Ricercata - 7. roční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oncerty vážnej hudby v rámci BSK</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 7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7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9.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D UNA CORD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borová fantázi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oncert vážnej hudb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77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0.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ock Pop Bratislava,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tislavské Jazzové Dni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jazzový festival</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88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1.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omorný orchester ZO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Štyri ročné obdobi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oncertné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3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2.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UCHA QUARTET</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zonancia fariab 2.</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rezentácia hudby 20. storoč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5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3.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trakt Art – združenie pre aktuálne umenie a kultúru</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EXT 2017: Medzinárodný festival súčasnej hudby – 18. roční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festival súčasnej hudb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4 2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4.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Euforion – kultúrno voľnočasové fórum</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ndrej Šeban BSK Tour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oncertné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29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5.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MITY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World Music Festival Bratislava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festival world music</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9 7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6.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D UNA CORD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ESTY K SEBE, XVI. ročník benefičného koncertu pre deti s psychickými porucham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33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7.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TE NOV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da Kelarova &amp; Čhavoreng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hudobné vzdelávanie rómskych detí zavŕšené koncertom</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0 4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8.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chimer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hamber_MAHLER</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oncertné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38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86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9.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enkzeug</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cény z detstva / Kinderszenen</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oncertné podujat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0.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omorný orchester ZO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tabat mater</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13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42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1.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ak Doublebass Club</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usica Perennis Iuventutis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hudobný festival</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2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2.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avomír Solovic</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odivuhodné dobrodružstvá Dona Quijota de la Manch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98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03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3.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USICA AETERN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USICA CAMERALIS 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cyklus komorných koncert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14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4.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USICA AETERN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ANCTA CAECILIA I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oncertné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8 48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5.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poločnosť Theodora Lotz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armónia kritického klasicizmu: Juraj Družecký a Hugolín Gavlovič - hudba a slovo slovenského klasicizm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6.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aniel Salonta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ongital a hostia - Výročný koncert v Bratislav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36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11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7.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edor Frešo - IN-LINE management</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Koncertné turné a nové CD </w:t>
            </w:r>
            <w:r w:rsidR="001D4C0E" w:rsidRPr="00D47B29">
              <w:rPr>
                <w:rFonts w:ascii="Arial" w:hAnsi="Arial" w:cs="Arial"/>
                <w:sz w:val="20"/>
                <w:szCs w:val="20"/>
              </w:rPr>
              <w:t>hudobnej</w:t>
            </w:r>
            <w:r w:rsidRPr="00D47B29">
              <w:rPr>
                <w:rFonts w:ascii="Arial" w:hAnsi="Arial" w:cs="Arial"/>
                <w:sz w:val="20"/>
                <w:szCs w:val="20"/>
              </w:rPr>
              <w:t xml:space="preserve"> skupiny Légi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nahratie, vydanie a propagácia CD</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3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8.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sociácia klasických gitaristov</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UDBA V SYNAGÓGE I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festival klasickej hudb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8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9.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tMusicFund - Neinvestičný fond Art Music</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alent Transport (realizácia nahratia hudobného album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nahrávk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0.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QUASAR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Quasars Ensemble v galéri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9 7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1.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QUASAR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enská hudba v kontextoch</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oncertné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2.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o Technik STU</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slava zborového umenia - 60. výročie zboru Techni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oncertné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2 1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3.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lava XXII Združenie pre rozvoj kultúry a integrácie telesne postihnutých</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Ľuboš Šrámek  Nikolaj Nikitin  (CD)</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nahratie, vydanie a propagácia CD</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4.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al Music House,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olajka Tour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98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1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5.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AK KLEZMER ASSOCIATION</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EßBURGER KLEZMER BAND - BALADY (ABRAHAMSON A INÍ)</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1D4C0E" w:rsidP="009E3D14">
            <w:pPr>
              <w:jc w:val="center"/>
              <w:rPr>
                <w:rFonts w:ascii="Arial" w:hAnsi="Arial" w:cs="Arial"/>
                <w:sz w:val="20"/>
                <w:szCs w:val="20"/>
              </w:rPr>
            </w:pPr>
            <w:r w:rsidRPr="00D47B29">
              <w:rPr>
                <w:rFonts w:ascii="Arial" w:hAnsi="Arial" w:cs="Arial"/>
                <w:sz w:val="20"/>
                <w:szCs w:val="20"/>
              </w:rPr>
              <w:t>koncertné</w:t>
            </w:r>
            <w:r w:rsidR="009E3D14" w:rsidRPr="00D47B29">
              <w:rPr>
                <w:rFonts w:ascii="Arial" w:hAnsi="Arial" w:cs="Arial"/>
                <w:sz w:val="20"/>
                <w:szCs w:val="20"/>
              </w:rPr>
              <w:t xml:space="preserve"> podujatia, nahratie CD</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6.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g. Jana Lokšenincová - SLNKO RECORD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odpora edičnej činnosti vydavateľstva Slnko records</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edičná činnosť</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9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7.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P Studio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HLO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nahratie a propagácia CD</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8.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g.Juraj Kalás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hansons &amp; Songs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cyklus hudobno-literárnych podujatí</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712,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112,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9.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tislavský seniorát Evanjelickej cirkvi augsburského vyznania na Slovensku</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Jubilejný rok 500. výročia Reformácie (1517 - 2017): Reformácia a hudb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rehliadka spevokolov, koncertné podujatie, prezentácia spevokolu, vydanie publik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3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6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0.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RADITION</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14th KlezMORE Festival Vienna &amp; Bratislava 2017 (festival židovskej kultúr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festival židovskej hudb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1.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RGANYzáci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Recitály mezzosopranistky Evy Garajovej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oncertné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2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2.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LEPH,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Johann Nepomuk Hummel - Complete Piano Trios</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78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3.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essburger Philharmoniker</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udobné dni Bruna Waltera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hudobný festival</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3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4.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sociácia klasických gitaristov</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LASIKA PRE VŠETKÝCH</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24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5.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čiara života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Erik Rothenstein Band &amp; singers</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oncertné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8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6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6.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wingmáni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olden Age Festival - IV.roční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782,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7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7.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čiara života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poznaj Jazz - konferované koncert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9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8.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lava XXII Združenie pre rozvoj kultúry a integrácie telesne postihnutých</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ypsy Jazz festival 2016</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hudobný festival</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3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9.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al Music House,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alady Tour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6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0.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g.Juraj Kalás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Jam-Session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cyklus jazzových koncert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296,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896,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1.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BBY ART,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arián Varga 70 (70. rokov s Mariánom Vargom)</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oncertné podujat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9 1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navrhuje navýšiť dotáciu oproti odporúčaniu hodnotiacej komisie, čo si bude vyžadovať navýšenie celkových finančných prostriedkov alokovaných v dotačnej schém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2.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Gregor  Agency – G.A. Records s.r.o.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ew Model Rádio - bratislavské rádio a informačný server pre náročnejšieho poslucháč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ublicistika na internetovej stránke a kultúrny servis vo vysielaní rád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3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3.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lava XXII Združenie pre rozvoj kultúry a integrácie telesne postihnutých</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ribute to Ján Cikker - prezentácia CD Ján Cikker 105, podpora tvorby umeleckého kolektív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oncertné podujatia spojené s propagáciou CD</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4.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al Music House,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Edičný plán vydavateľstva Real Music House pre rok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edičná činnosť</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5.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ultiArt</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enius in the Labyrinth</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hudobné multimediálne podujat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44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43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6.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usic Gallery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ne Day Jazz Festival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9 036,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7.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ollegium Wartberg</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enčania Senčanom, hudobno- benefičný maratón 2017 "Hummel v Senc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hudobno - benefičné podujat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9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navrhuje navýšiť dotáciu oproti odporúčaniu hodnotiacej komisie, čo si bude vyžadovať navýšenie celkových finančných prostriedkov alokovaných v dotačnej schém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8.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tropolitný orchester Bratislav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yklus operetných koncertov</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4 298,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9.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al Music House,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Supernova Sessions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0.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 minorit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udba nás spáj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93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7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1.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eatroVivaDanza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iele Noci - tvorba medzinárodného jazzového albumu a jeho šírenie prostredníctvom koncertného turné</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68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88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2.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MITY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ezentácia slovenskej hudby a medzinárodná spoluprác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rezentácia slovenskej hudobnej kultúr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567,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715,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3.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čianske združenie Pro CANTU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dzinárodné koncertné stretnutie speváckych zborov pri príležitosti sviatku sv. Cyrila a sv. Metod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oncertné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1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4.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Čerstvé Ovocie,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JUST PLAYIN’</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3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5.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l Cuore Barocc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ORI SPEZZATI 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oncertné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1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71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6.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lava XXII Združenie pre rozvoj kultúry a integrácie telesne postihnutých</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 medias Jazz</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7.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APOS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vetové operné hviezdy: Javier Camaren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2 018,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8.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APOS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dam Plachetka: Mozart Gal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koncertné podujat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7 545,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9.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g. Jana Lokšenincová - SLNKO RECORD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P a FLAC ako symbol mestskej hudobnej kultúr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93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68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80.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o2stage,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illhouse - Owls On The Hunt (LP-vinyl)</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5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9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81.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enská bluesová spoločnosť</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etné bluesové koncerty v BISL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6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82.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JK PRODUCTION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edstavenie nového hudobného nosiča Lucie Šoralovej verejnosti na koncerte v Bratislave a vytvorenie nového hudobného nosiča s vlastnou tvorbou speváčk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5 03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1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83.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á časť Bratislava - Ružinov</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ig Band Fest</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8 076,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84.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lava XXII Združenie pre rozvoj kultúry a integrácie telesne postihnutých</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 Nikitin/Pospiš/Sillay/Gregušová - Walt Whitman New York Project</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85.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EY ART AGENCY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Richard Muller 55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5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86.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l Cuore Barocc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äť ročných období</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7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87.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čiara života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ento Ad Astra - skladby pre saxofón</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88.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ínusoid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eep Div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72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89.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čianske združenie SkJaz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Jazzovink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90.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Občianske združenie Rozprávky pre detičky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ohybovo-náučná publikácia pre deti s CD /didaktická pomôcka pre pedagógov, rodičov   a detí zameraná na pohyb, spev, tanec a dramaturgi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8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91.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tislavské komunitné združenie pátra Scherz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ARTklub Scherz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 2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6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92.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sociácia klasických gitaristov</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udobné múzeum</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9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5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93.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g. Jana Lokšenincová - SLNKO RECORD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ípadová štúdia pre hudobníkov a tvorcov</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9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3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94.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orum Absurdum</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epeat Festival</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1 7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7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95.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he Classical Music Maniacs projects Slovaki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ATRIX "emotions between worlds"</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7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73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96.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UM</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VUK @T3</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97.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O.M.ent production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AVONICS</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98.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UM</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obotné vítania slnka @T3</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6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99.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o2stage,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RAW  - mestský metalový raw festival</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4 67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00.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artin Vasil</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tretnutie po 30-tk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01.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Občianske združenie Allegra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ojekt: "Len aby sme nezabudl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63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3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02.8.</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S production,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ternational Jazz Reunion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96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6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nil"/>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03.8.</w:t>
            </w:r>
          </w:p>
        </w:tc>
        <w:tc>
          <w:tcPr>
            <w:tcW w:w="1878" w:type="dxa"/>
            <w:tcBorders>
              <w:top w:val="nil"/>
              <w:left w:val="nil"/>
              <w:bottom w:val="nil"/>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Asistenčné línie </w:t>
            </w:r>
          </w:p>
        </w:tc>
        <w:tc>
          <w:tcPr>
            <w:tcW w:w="2127" w:type="dxa"/>
            <w:tcBorders>
              <w:top w:val="nil"/>
              <w:left w:val="nil"/>
              <w:bottom w:val="nil"/>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ERAPIA LÁSKOU</w:t>
            </w:r>
          </w:p>
        </w:tc>
        <w:tc>
          <w:tcPr>
            <w:tcW w:w="1842"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2 000,00 €</w:t>
            </w:r>
          </w:p>
        </w:tc>
        <w:tc>
          <w:tcPr>
            <w:tcW w:w="1424"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750,00 €</w:t>
            </w:r>
          </w:p>
        </w:tc>
        <w:tc>
          <w:tcPr>
            <w:tcW w:w="1400" w:type="dxa"/>
            <w:tcBorders>
              <w:top w:val="nil"/>
              <w:left w:val="nil"/>
              <w:bottom w:val="nil"/>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nil"/>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0A79DF">
        <w:trPr>
          <w:trHeight w:val="1134"/>
        </w:trPr>
        <w:tc>
          <w:tcPr>
            <w:tcW w:w="14601"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oblasť 9 - Podpora medziodborových, výskumných a vzdelávacích aktivít</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4 – Asociácia združení pre súčasnú kultúru</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4 - priestor súčasnej kultúry: ŠTRNÁSTY RO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celoročná činnosť </w:t>
            </w:r>
            <w:r w:rsidRPr="00D47B29">
              <w:rPr>
                <w:rFonts w:ascii="Arial" w:hAnsi="Arial" w:cs="Arial"/>
                <w:sz w:val="20"/>
                <w:szCs w:val="20"/>
              </w:rPr>
              <w:br/>
              <w:t>kultúrneho priestoru A4 - priestor súčasnej kultúr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5 152,24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trakt Art – združenie pre aktuálne umenie a kultúru</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zdelávacie aktivity v súčasnej hudb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zrealizovanie vzdelávacích workshopov, prezentácií umelcov a medzinárodného sympózia ako súčasti sprievodného programu 18. </w:t>
            </w:r>
            <w:r w:rsidR="001D4C0E" w:rsidRPr="00D47B29">
              <w:rPr>
                <w:rFonts w:ascii="Arial" w:hAnsi="Arial" w:cs="Arial"/>
                <w:sz w:val="20"/>
                <w:szCs w:val="20"/>
              </w:rPr>
              <w:t>ročníka</w:t>
            </w:r>
            <w:r w:rsidRPr="00D47B29">
              <w:rPr>
                <w:rFonts w:ascii="Arial" w:hAnsi="Arial" w:cs="Arial"/>
                <w:sz w:val="20"/>
                <w:szCs w:val="20"/>
              </w:rPr>
              <w:t xml:space="preserve"> </w:t>
            </w:r>
            <w:r w:rsidR="001D4C0E" w:rsidRPr="00D47B29">
              <w:rPr>
                <w:rFonts w:ascii="Arial" w:hAnsi="Arial" w:cs="Arial"/>
                <w:sz w:val="20"/>
                <w:szCs w:val="20"/>
              </w:rPr>
              <w:t>medzinárodného</w:t>
            </w:r>
            <w:r w:rsidRPr="00D47B29">
              <w:rPr>
                <w:rFonts w:ascii="Arial" w:hAnsi="Arial" w:cs="Arial"/>
                <w:sz w:val="20"/>
                <w:szCs w:val="20"/>
              </w:rPr>
              <w:t xml:space="preserve"> festivalu </w:t>
            </w:r>
            <w:r w:rsidR="001D4C0E" w:rsidRPr="00D47B29">
              <w:rPr>
                <w:rFonts w:ascii="Arial" w:hAnsi="Arial" w:cs="Arial"/>
                <w:sz w:val="20"/>
                <w:szCs w:val="20"/>
              </w:rPr>
              <w:t>súčasnej</w:t>
            </w:r>
            <w:r w:rsidRPr="00D47B29">
              <w:rPr>
                <w:rFonts w:ascii="Arial" w:hAnsi="Arial" w:cs="Arial"/>
                <w:sz w:val="20"/>
                <w:szCs w:val="20"/>
              </w:rPr>
              <w:t xml:space="preserve"> hudby NEXT</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1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dzinárodná spoločnosť pre súčasnú hudbu - Slovenská sekci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llReich</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realizácia </w:t>
            </w:r>
            <w:r w:rsidR="001D4C0E" w:rsidRPr="00D47B29">
              <w:rPr>
                <w:rFonts w:ascii="Arial" w:hAnsi="Arial" w:cs="Arial"/>
                <w:sz w:val="20"/>
                <w:szCs w:val="20"/>
              </w:rPr>
              <w:t>medzi žánrových</w:t>
            </w:r>
            <w:r w:rsidRPr="00D47B29">
              <w:rPr>
                <w:rFonts w:ascii="Arial" w:hAnsi="Arial" w:cs="Arial"/>
                <w:sz w:val="20"/>
                <w:szCs w:val="20"/>
              </w:rPr>
              <w:t xml:space="preserve"> hudobných multimediálnych predstavení  približujúcich multimediálneho umelca Steva Reich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7 53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OC ARCHITEKTÚR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kony - webdokument</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vytvorenie interaktívnej webstránky mapujúcej </w:t>
            </w:r>
            <w:r w:rsidR="001D4C0E" w:rsidRPr="00D47B29">
              <w:rPr>
                <w:rFonts w:ascii="Arial" w:hAnsi="Arial" w:cs="Arial"/>
                <w:sz w:val="20"/>
                <w:szCs w:val="20"/>
              </w:rPr>
              <w:t>významné</w:t>
            </w:r>
            <w:r w:rsidRPr="00D47B29">
              <w:rPr>
                <w:rFonts w:ascii="Arial" w:hAnsi="Arial" w:cs="Arial"/>
                <w:sz w:val="20"/>
                <w:szCs w:val="20"/>
              </w:rPr>
              <w:t xml:space="preserve"> bratislavské a slovenské stavby z obdobia 2. polovice 20. storoč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6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4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ranzit.sk</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T CONNECTED - prednášky a workshop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multidisciplinárnych prednášok a workshopov medzinárodne renomovaných expertov zo zahranič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7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OCAL ACT</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o ako politikum – séria verejných diskusií o správe vecí verejných</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éria verejných diskusií o správe vecí verejných skúmajúcich kultúrne aspekty potenciálu a obmedzení rozvoja metropolitného regiónu Bratislav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34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84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erejný podstavec</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latforma KU.BA - Kultúrna Bratislav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séria vzdelávacích a popularizačných aktivít,  rozvoj kapacít subjektov platformy a medziodborová výmena skúseností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1 7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62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8.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iroslav Gábriš</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roniky ( multimediálne predstavenie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multimediálneho predstavenia (audiovizuálny záznam, fotografie, animácia,činohra, live music)</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365,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1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9.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WOVEN</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Workshop 1:1, 05</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realizácia 10 dňového intenzívneho workshopu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3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4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0.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olamente Naturali - súbor pre starú hudbu</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bierka z Lubeníka - výchovné koncerty pre základné škol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realizácia výchovných koncertov pre základné školy s ukážkami marionetového divadla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1.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DCS,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inulosť pre prítomnosť / ako zviditeľniť naše architektonické dedičstvo?</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série okrúhlych stolov, zameraných na zmapovanie prístupov k interpretácii architektonického dedičstva, tréningu a brožúrk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28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2.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 Nadácia - Centrum súčasného umenia, Bratislav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SK? - Akadémia Súčasnej Kultúry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éria tréningov o umení vo verejnom priestore a kritickom písaní o súčasnom výtvarnom umení</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1 198,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91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3.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unkt</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Umenie na Dobrom trhu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realizácia </w:t>
            </w:r>
            <w:r w:rsidR="001D4C0E" w:rsidRPr="00D47B29">
              <w:rPr>
                <w:rFonts w:ascii="Arial" w:hAnsi="Arial" w:cs="Arial"/>
                <w:sz w:val="20"/>
                <w:szCs w:val="20"/>
              </w:rPr>
              <w:t>podujatia</w:t>
            </w:r>
            <w:r w:rsidRPr="00D47B29">
              <w:rPr>
                <w:rFonts w:ascii="Arial" w:hAnsi="Arial" w:cs="Arial"/>
                <w:sz w:val="20"/>
                <w:szCs w:val="20"/>
              </w:rPr>
              <w:t xml:space="preserve"> pozostávajúceho z prezentácie rôznych druhov umenia, neformálneho vzdelávania pre deti a dospelých vo forme tvorivých workshopov, prednášok a diskusií</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 222,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4.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iatelia Bratislav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ábor Baross - železný minister</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 vydanie zborníka z konferen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66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31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5.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ulturservis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KRA - iná kultúr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ýroba videopríspevkov pre potreby videoportálu dokumentujúceho nezávislú kultúrnu scénu v Bratislav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0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3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6.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enská technocká univerzita v Bratislav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ultúrne súvislosti suburbanizácie Bratislavského región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br/>
              <w:t>vydanie vedeckej publik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18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262,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7.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Čerstvé Ovocie,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INGULARCH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éria prednášok z oblasti architektúry, urbanizmu a krajinnej architektúr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9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4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8.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UCHA QUARTET</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usica_liter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cyklu komorných hudobno-literárnych večer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1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19.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Trnka n. o.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otkni sa "Bosk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teriálové zabezpečenie realizácie inštal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395,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275,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0.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čianske združenie Naše Zálesíčk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áleská divadelná púť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realizácia lokálneho </w:t>
            </w:r>
            <w:r w:rsidR="001D4C0E" w:rsidRPr="00D47B29">
              <w:rPr>
                <w:rFonts w:ascii="Arial" w:hAnsi="Arial" w:cs="Arial"/>
                <w:sz w:val="20"/>
                <w:szCs w:val="20"/>
              </w:rPr>
              <w:t>divadelného</w:t>
            </w:r>
            <w:r w:rsidRPr="00D47B29">
              <w:rPr>
                <w:rFonts w:ascii="Arial" w:hAnsi="Arial" w:cs="Arial"/>
                <w:sz w:val="20"/>
                <w:szCs w:val="20"/>
              </w:rPr>
              <w:t xml:space="preserve">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2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2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1.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adácia Milana Šimečku</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júžn] 12</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špecializovaného kultúrno-spoločenského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3 2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2.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adácia Milana Šimečku</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ultikulti v Starej tržnic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multižánrového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3.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enské centrum AICT</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onitoring divadiel v Bratislav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monitoringu divadiel</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986,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286,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4.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Umelecká loď - občianske združeni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oď - Divadlo v podlaubí</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edziodborová činnosť divadl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0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5.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idl,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reative Mornings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série prezentačných a diskusných podujatí na kreatívne tém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36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01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6.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idl,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 the Midl Forum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konferencie pre dizajnér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99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79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7.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enkzeug</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iesvitný zvu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intermediálneho projekt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7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8.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tislavský seniorát Evanjelickej cirkvi augsburského vyznania na Slovensku</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päť k prameňom! Kultúrne a vzdelávacie aktivity v jubilejnom roku 500. výročia Reformácie (1517 -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tlač zbierky kázní duchovných v Bratislavskom región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99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29.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 ARCHITEKTI,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ýškové dominanty Bratislavy - Skúmanie estetických hľadísk formovania hmotovo-priestorových štruktúr mesta a jeho základných článkov.</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danie odbornej publik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0.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HARACTER - Film Development Association</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VÁ - webová stránk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znik webového portá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8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1.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ivadlo Kaplnk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ultúra profesionáln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vzdelávacích workshopov, diskusií, seminár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53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83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2.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LURAL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etná Škola: Mesto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letnej školy architektúr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3.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štitút pre verejné otázk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ensko v pohyb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1 1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99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4.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enská technocká univerzita v Bratislav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onografia "Bratislava Metropolis" (2. rozšírené vydani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58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922,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5.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reative Industry Forum</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utorský zákon v praxi - vzdelávacie semináre zamerané na aplikáciu autorského zákona v jednotlivých oblastiach umeni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6 7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6.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adácia Cvernovk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ultúrny program v kreatívnom centre nadácie Cvernovk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realizácia programu </w:t>
            </w:r>
            <w:r w:rsidR="001D4C0E" w:rsidRPr="00D47B29">
              <w:rPr>
                <w:rFonts w:ascii="Arial" w:hAnsi="Arial" w:cs="Arial"/>
                <w:sz w:val="20"/>
                <w:szCs w:val="20"/>
              </w:rPr>
              <w:t>multifunkčného</w:t>
            </w:r>
            <w:r w:rsidRPr="00D47B29">
              <w:rPr>
                <w:rFonts w:ascii="Arial" w:hAnsi="Arial" w:cs="Arial"/>
                <w:sz w:val="20"/>
                <w:szCs w:val="20"/>
              </w:rPr>
              <w:t xml:space="preserve"> priestoru v rámci kreatívneho centr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6 468,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7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7.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sociácia súčasného divadl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KADU 2017 - Kabinet audiovizálnych divadelných umení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realizácia divadelných seminárov a prednášok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8.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o Stupav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revené objekty v Stupavskom parku - WORKSHOP 1:1</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7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63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39.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enská sekcia AIC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ikrorezidenci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6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0.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Čerstvé Ovocie,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Urban Market 2017 (Spring Edition)</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5 1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4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1.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árodný Trust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istorické parky a záhrady BSK - spoznávanie a interpretácia ich hodnôt</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2.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GLOBSEC European Program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opulizmus verzus demokraci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2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3.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polok nepočujúcich pedagógov</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Elektronický prekladový slovník slovenského jazyka - slovenského posunkového jazyka ako nástroj zameraný na rozvoj kultúrnych práv nepočujúcich osôb</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tvorenie elektronického prekladového slovníka slovenského jazyka - slovenského posunkového jazyk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987,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624,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4.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armonia Seraphic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iesne nateraz" - Hurban a Bratislav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koncertu - literárno-hudobnej kompozí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2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5.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oyart</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echaKucha Night Bratislava 2017 Volume 37 - 39</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realizácia kurátorovaných </w:t>
            </w:r>
            <w:r w:rsidR="001D4C0E" w:rsidRPr="00D47B29">
              <w:rPr>
                <w:rFonts w:ascii="Arial" w:hAnsi="Arial" w:cs="Arial"/>
                <w:sz w:val="20"/>
                <w:szCs w:val="20"/>
              </w:rPr>
              <w:t>tematických</w:t>
            </w:r>
            <w:r w:rsidRPr="00D47B29">
              <w:rPr>
                <w:rFonts w:ascii="Arial" w:hAnsi="Arial" w:cs="Arial"/>
                <w:sz w:val="20"/>
                <w:szCs w:val="20"/>
              </w:rPr>
              <w:t xml:space="preserve"> večerov prezentujúcich prácu súčasných umelcov a kreatívcov</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171,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915,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6.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chimer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ENOTAF</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intermediálneho predstaven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91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46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5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7.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štitút pre rozvoj spoločnosti</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USTI EŠTE RAZ TÚ KNIHU</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7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8.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aléria Nedbalka,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enské výtvarné umenie– cyklus prednášok o maliaroch slovenskej výtvarnej moderny</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cyklu prednášok o maliaroch slovenskej výtvarnej modern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1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4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49.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cademia Istropolitana Nov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4. UMENIE A VÍNO - SVETOVÝ JUR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multižánrového festival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29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4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0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0.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enský filmový ústav</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emecká jeseň</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4 31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1.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iroslav Gábriš</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MIGRANT (Multimediálne predstaveni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2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2.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ladý pes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ratislava Game Jam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7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3.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USEUM VINORUM</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Vedecký výskum a vdelávacie aktivity na opevnenom sídlisku v Budmericiach</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9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4.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IJET SLOVAKI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oto workshop novinárov (FOWON)</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66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194,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5.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čianske združenie Nový Priestor-Medzinárodné centrum pre vzdelávanie,výskum a tvorbu nového tanca a fyzického divadl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vor v pohyb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5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6.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Liga za duševné zdravie SR,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niha rozhovorov o duši a Kniha o Artbrut</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8 59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6 9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7.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NOMANTINELS</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ultúra LGBTI ľudí v Bratislavskom kraj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8.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ladý pes n.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rakatoa meetup</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7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3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59.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lovenský archeologický a historický inštitút - SAHI</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Budmerice - archeologický výskum sídliska maďarovskej kultúry (ôsma sezón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16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0.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SŠROT</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domykanie</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4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7 5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1.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TTITUDE</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vý slovenský medzinárodný festival pre batoľatá</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3 8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2.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Univerzita Komenského Filozofická fakulta </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kadémia Ars Poetica na FiFUK</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6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3.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HAASART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 xml:space="preserve">Vzdelávací program fyzického divadla pre deti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1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4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4.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Galéria Čin Čin</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obraz obraz</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1 391,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391,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5.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EDUdrama,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apoj sa ...</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32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288,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6.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alacké pohľady</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2. medzinárodňí konferencia o Mackovi</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3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04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7.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reatívny klub LUNA</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dzigeneračná arteterapi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9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8.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ndantino spol. s 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JAZYKOHRANIE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215,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95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69.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ULŠPORT o.z.</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mosFest 2017</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1 3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5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9E3D14" w:rsidRPr="00D47B29" w:rsidTr="00FD7436">
        <w:trPr>
          <w:trHeight w:val="1134"/>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0.9.</w:t>
            </w:r>
          </w:p>
        </w:tc>
        <w:tc>
          <w:tcPr>
            <w:tcW w:w="1878"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esant s.r.o</w:t>
            </w:r>
          </w:p>
        </w:tc>
        <w:tc>
          <w:tcPr>
            <w:tcW w:w="21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ESANT FILM HUB v kreatívnom centre Nadácie Cvernovka</w:t>
            </w:r>
          </w:p>
        </w:tc>
        <w:tc>
          <w:tcPr>
            <w:tcW w:w="184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9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r w:rsidR="009E3D14" w:rsidRPr="00D47B29" w:rsidTr="00FD7436">
        <w:trPr>
          <w:trHeight w:val="1134"/>
        </w:trPr>
        <w:tc>
          <w:tcPr>
            <w:tcW w:w="947" w:type="dxa"/>
            <w:tcBorders>
              <w:top w:val="nil"/>
              <w:left w:val="single" w:sz="8" w:space="0" w:color="auto"/>
              <w:bottom w:val="single" w:sz="8" w:space="0" w:color="auto"/>
              <w:right w:val="single" w:sz="4" w:space="0" w:color="auto"/>
            </w:tcBorders>
            <w:shd w:val="clear" w:color="000000" w:fill="FFFFFF"/>
            <w:hideMark/>
          </w:tcPr>
          <w:p w:rsidR="009E3D14" w:rsidRPr="00D47B29" w:rsidRDefault="009E3D14" w:rsidP="009E3D14">
            <w:pPr>
              <w:jc w:val="center"/>
              <w:rPr>
                <w:rFonts w:ascii="Arial" w:hAnsi="Arial" w:cs="Arial"/>
                <w:color w:val="000000"/>
                <w:sz w:val="20"/>
                <w:szCs w:val="20"/>
              </w:rPr>
            </w:pPr>
            <w:r w:rsidRPr="00D47B29">
              <w:rPr>
                <w:rFonts w:ascii="Arial" w:hAnsi="Arial" w:cs="Arial"/>
                <w:color w:val="000000"/>
                <w:sz w:val="20"/>
                <w:szCs w:val="20"/>
              </w:rPr>
              <w:t>71.9.</w:t>
            </w:r>
          </w:p>
        </w:tc>
        <w:tc>
          <w:tcPr>
            <w:tcW w:w="1878"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Ing. Zuzana Menczerová</w:t>
            </w:r>
          </w:p>
        </w:tc>
        <w:tc>
          <w:tcPr>
            <w:tcW w:w="2127"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rojekt 4F</w:t>
            </w:r>
          </w:p>
        </w:tc>
        <w:tc>
          <w:tcPr>
            <w:tcW w:w="1842"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w:t>
            </w:r>
          </w:p>
        </w:tc>
        <w:tc>
          <w:tcPr>
            <w:tcW w:w="1167"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27"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 600,00 €</w:t>
            </w:r>
          </w:p>
        </w:tc>
        <w:tc>
          <w:tcPr>
            <w:tcW w:w="1424"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 900,00 €</w:t>
            </w:r>
          </w:p>
        </w:tc>
        <w:tc>
          <w:tcPr>
            <w:tcW w:w="1400"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0,00 €</w:t>
            </w:r>
          </w:p>
        </w:tc>
        <w:tc>
          <w:tcPr>
            <w:tcW w:w="2289" w:type="dxa"/>
            <w:tcBorders>
              <w:top w:val="nil"/>
              <w:left w:val="nil"/>
              <w:bottom w:val="single" w:sz="8"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Dotačná komisia sa stotožňuje s odporúčaním hodnotiacej komisie. </w:t>
            </w:r>
          </w:p>
        </w:tc>
      </w:tr>
    </w:tbl>
    <w:p w:rsidR="00DD174B" w:rsidRDefault="00DD174B" w:rsidP="009E3D14">
      <w:pPr>
        <w:pStyle w:val="Odsekzoznamu"/>
        <w:spacing w:after="200" w:line="276" w:lineRule="auto"/>
        <w:jc w:val="both"/>
        <w:rPr>
          <w:rFonts w:ascii="Arial" w:hAnsi="Arial" w:cs="Arial"/>
        </w:rPr>
      </w:pPr>
    </w:p>
    <w:p w:rsidR="00DD174B" w:rsidRDefault="00DD174B" w:rsidP="00DD174B"/>
    <w:p w:rsidR="00DD174B" w:rsidRDefault="00DD174B" w:rsidP="00DD174B">
      <w:pPr>
        <w:tabs>
          <w:tab w:val="left" w:pos="4005"/>
        </w:tabs>
      </w:pPr>
      <w:r>
        <w:tab/>
      </w:r>
    </w:p>
    <w:p w:rsidR="00DD174B" w:rsidRDefault="00DD174B" w:rsidP="00DD174B">
      <w:pPr>
        <w:tabs>
          <w:tab w:val="left" w:pos="4005"/>
        </w:tabs>
      </w:pPr>
    </w:p>
    <w:p w:rsidR="00DD174B" w:rsidRDefault="00DD174B" w:rsidP="00DD174B">
      <w:pPr>
        <w:tabs>
          <w:tab w:val="left" w:pos="4005"/>
        </w:tabs>
      </w:pPr>
    </w:p>
    <w:p w:rsidR="001D4C0E" w:rsidRDefault="001D4C0E" w:rsidP="00DD174B">
      <w:pPr>
        <w:tabs>
          <w:tab w:val="left" w:pos="4005"/>
        </w:tabs>
      </w:pPr>
    </w:p>
    <w:p w:rsidR="001D4C0E" w:rsidRDefault="001D4C0E" w:rsidP="00DD174B">
      <w:pPr>
        <w:tabs>
          <w:tab w:val="left" w:pos="4005"/>
        </w:tabs>
      </w:pPr>
    </w:p>
    <w:p w:rsidR="001D4C0E" w:rsidRDefault="001D4C0E" w:rsidP="00DD174B">
      <w:pPr>
        <w:tabs>
          <w:tab w:val="left" w:pos="4005"/>
        </w:tabs>
      </w:pPr>
    </w:p>
    <w:p w:rsidR="001D4C0E" w:rsidRDefault="001D4C0E" w:rsidP="00DD174B">
      <w:pPr>
        <w:tabs>
          <w:tab w:val="left" w:pos="4005"/>
        </w:tabs>
      </w:pPr>
    </w:p>
    <w:p w:rsidR="001D4C0E" w:rsidRDefault="001D4C0E" w:rsidP="00DD174B">
      <w:pPr>
        <w:tabs>
          <w:tab w:val="left" w:pos="4005"/>
        </w:tabs>
      </w:pPr>
    </w:p>
    <w:p w:rsidR="001D4C0E" w:rsidRDefault="001D4C0E" w:rsidP="00DD174B">
      <w:pPr>
        <w:tabs>
          <w:tab w:val="left" w:pos="4005"/>
        </w:tabs>
      </w:pPr>
    </w:p>
    <w:p w:rsidR="001D4C0E" w:rsidRDefault="001D4C0E" w:rsidP="00DD174B">
      <w:pPr>
        <w:tabs>
          <w:tab w:val="left" w:pos="4005"/>
        </w:tabs>
      </w:pPr>
    </w:p>
    <w:p w:rsidR="001D4C0E" w:rsidRDefault="001D4C0E" w:rsidP="00DD174B">
      <w:pPr>
        <w:tabs>
          <w:tab w:val="left" w:pos="4005"/>
        </w:tabs>
      </w:pPr>
    </w:p>
    <w:p w:rsidR="00DD174B" w:rsidRDefault="00DD174B" w:rsidP="00DD174B">
      <w:pPr>
        <w:tabs>
          <w:tab w:val="left" w:pos="4005"/>
        </w:tabs>
      </w:pPr>
    </w:p>
    <w:p w:rsidR="00DD174B" w:rsidRDefault="00DD174B" w:rsidP="00DD174B">
      <w:pPr>
        <w:pStyle w:val="Odsekzoznamu"/>
        <w:numPr>
          <w:ilvl w:val="0"/>
          <w:numId w:val="20"/>
        </w:numPr>
        <w:tabs>
          <w:tab w:val="left" w:pos="4005"/>
        </w:tabs>
      </w:pPr>
      <w:r>
        <w:rPr>
          <w:rFonts w:ascii="Arial" w:hAnsi="Arial" w:cs="Arial"/>
          <w:b/>
        </w:rPr>
        <w:t>ROZVOJ_VIDIEKA</w:t>
      </w:r>
      <w:r w:rsidRPr="00DD174B">
        <w:rPr>
          <w:rFonts w:ascii="Arial" w:hAnsi="Arial" w:cs="Arial"/>
          <w:b/>
        </w:rPr>
        <w:t>_DK_ 2017_ZBSK</w:t>
      </w:r>
    </w:p>
    <w:p w:rsidR="00DD174B" w:rsidRDefault="00DD174B" w:rsidP="00DD174B">
      <w:pPr>
        <w:tabs>
          <w:tab w:val="left" w:pos="4005"/>
        </w:tabs>
      </w:pPr>
      <w:r>
        <w:tab/>
      </w:r>
    </w:p>
    <w:p w:rsidR="00DD174B" w:rsidRDefault="00DD174B" w:rsidP="00DD174B">
      <w:pPr>
        <w:tabs>
          <w:tab w:val="left" w:pos="4005"/>
        </w:tabs>
      </w:pPr>
    </w:p>
    <w:tbl>
      <w:tblPr>
        <w:tblW w:w="14459" w:type="dxa"/>
        <w:tblInd w:w="-294" w:type="dxa"/>
        <w:tblCellMar>
          <w:left w:w="0" w:type="dxa"/>
          <w:right w:w="0" w:type="dxa"/>
        </w:tblCellMar>
        <w:tblLook w:val="04A0" w:firstRow="1" w:lastRow="0" w:firstColumn="1" w:lastColumn="0" w:noHBand="0" w:noVBand="1"/>
      </w:tblPr>
      <w:tblGrid>
        <w:gridCol w:w="851"/>
        <w:gridCol w:w="1720"/>
        <w:gridCol w:w="1594"/>
        <w:gridCol w:w="2507"/>
        <w:gridCol w:w="1134"/>
        <w:gridCol w:w="1276"/>
        <w:gridCol w:w="1417"/>
        <w:gridCol w:w="1276"/>
        <w:gridCol w:w="2684"/>
      </w:tblGrid>
      <w:tr w:rsidR="00DD174B" w:rsidRPr="00B33F24" w:rsidTr="000A79DF">
        <w:trPr>
          <w:trHeight w:val="465"/>
        </w:trPr>
        <w:tc>
          <w:tcPr>
            <w:tcW w:w="14459" w:type="dxa"/>
            <w:gridSpan w:val="9"/>
            <w:tcBorders>
              <w:top w:val="single" w:sz="4" w:space="0" w:color="auto"/>
              <w:left w:val="single" w:sz="4" w:space="0" w:color="auto"/>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 xml:space="preserve">Bratislavská regionálna dotačná schéma na podporu rozvoja vidieka 2017       </w:t>
            </w:r>
          </w:p>
        </w:tc>
      </w:tr>
      <w:tr w:rsidR="00DD174B" w:rsidRPr="00B33F24" w:rsidTr="000A79DF">
        <w:trPr>
          <w:trHeight w:val="480"/>
        </w:trPr>
        <w:tc>
          <w:tcPr>
            <w:tcW w:w="14459" w:type="dxa"/>
            <w:gridSpan w:val="9"/>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Oblasť č.1: Obnova obcí</w:t>
            </w:r>
          </w:p>
        </w:tc>
      </w:tr>
      <w:tr w:rsidR="00DD174B" w:rsidRPr="00B33F24" w:rsidTr="00844E6E">
        <w:trPr>
          <w:trHeight w:val="719"/>
        </w:trPr>
        <w:tc>
          <w:tcPr>
            <w:tcW w:w="851"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P.Č.</w:t>
            </w:r>
          </w:p>
        </w:tc>
        <w:tc>
          <w:tcPr>
            <w:tcW w:w="172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Názov žiadateľa</w:t>
            </w:r>
          </w:p>
        </w:tc>
        <w:tc>
          <w:tcPr>
            <w:tcW w:w="1594"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Názov projektu</w:t>
            </w:r>
          </w:p>
        </w:tc>
        <w:tc>
          <w:tcPr>
            <w:tcW w:w="250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Účel (vymedzenie podpory)</w:t>
            </w:r>
          </w:p>
        </w:tc>
        <w:tc>
          <w:tcPr>
            <w:tcW w:w="1134"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Okres (podľa sídla žiadateľa)</w:t>
            </w:r>
          </w:p>
        </w:tc>
        <w:tc>
          <w:tcPr>
            <w:tcW w:w="1276"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Celkový rozpočet</w:t>
            </w:r>
          </w:p>
        </w:tc>
        <w:tc>
          <w:tcPr>
            <w:tcW w:w="141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Požadovaná suma</w:t>
            </w:r>
          </w:p>
        </w:tc>
        <w:tc>
          <w:tcPr>
            <w:tcW w:w="1276"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Návrh DK</w:t>
            </w:r>
          </w:p>
        </w:tc>
        <w:tc>
          <w:tcPr>
            <w:tcW w:w="2684" w:type="dxa"/>
            <w:tcBorders>
              <w:top w:val="single" w:sz="4"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Zdôvodnenie DK</w:t>
            </w:r>
          </w:p>
        </w:tc>
      </w:tr>
      <w:tr w:rsidR="00DD174B" w:rsidRPr="00B33F24" w:rsidTr="00B33F24">
        <w:trPr>
          <w:trHeight w:val="2035"/>
        </w:trPr>
        <w:tc>
          <w:tcPr>
            <w:tcW w:w="851" w:type="dxa"/>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1</w:t>
            </w:r>
          </w:p>
        </w:tc>
        <w:tc>
          <w:tcPr>
            <w:tcW w:w="1720"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Dubová</w:t>
            </w:r>
          </w:p>
        </w:tc>
        <w:tc>
          <w:tcPr>
            <w:tcW w:w="1594"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Rekonštrukcia trhového miesta</w:t>
            </w:r>
          </w:p>
        </w:tc>
        <w:tc>
          <w:tcPr>
            <w:tcW w:w="2507"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vytvorenie trhového miesta prostredníctvom revitalizácie spevných plôch a terénu, nákupu a osadenia stánkov, výsadby zelene a osadenia mobiliáru. Žiadateľ je povinný zrealizovať všetky aktivity uvedené v žiadosti.</w:t>
            </w:r>
          </w:p>
        </w:tc>
        <w:tc>
          <w:tcPr>
            <w:tcW w:w="1134"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PK</w:t>
            </w:r>
          </w:p>
        </w:tc>
        <w:tc>
          <w:tcPr>
            <w:tcW w:w="1276"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1 000,00 €</w:t>
            </w:r>
          </w:p>
        </w:tc>
        <w:tc>
          <w:tcPr>
            <w:tcW w:w="1417"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0 000,00 €</w:t>
            </w:r>
          </w:p>
        </w:tc>
        <w:tc>
          <w:tcPr>
            <w:tcW w:w="1276"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7 300,00 €</w:t>
            </w:r>
          </w:p>
        </w:tc>
        <w:tc>
          <w:tcPr>
            <w:tcW w:w="268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2100"/>
        </w:trPr>
        <w:tc>
          <w:tcPr>
            <w:tcW w:w="851" w:type="dxa"/>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2/1</w:t>
            </w:r>
          </w:p>
        </w:tc>
        <w:tc>
          <w:tcPr>
            <w:tcW w:w="1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Závod</w:t>
            </w:r>
          </w:p>
        </w:tc>
        <w:tc>
          <w:tcPr>
            <w:tcW w:w="159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Rekonštrukcia verejného priestranstva v obci Závod - námestie</w:t>
            </w:r>
          </w:p>
        </w:tc>
        <w:tc>
          <w:tcPr>
            <w:tcW w:w="250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rekonštrukcia verejného priestranstva prostredníctvom rekonštrukcie spevnených plôch, autobusovej zástavky, osadenia mobiliáru a výsadby zelene. Žiadateľ je povinný zrealizovať všetky aktivity uvedené v žiadosti.</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MA</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29 339,00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6 500,00 €</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0 00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844E6E">
        <w:trPr>
          <w:trHeight w:val="1832"/>
        </w:trPr>
        <w:tc>
          <w:tcPr>
            <w:tcW w:w="851" w:type="dxa"/>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3/1</w:t>
            </w:r>
          </w:p>
        </w:tc>
        <w:tc>
          <w:tcPr>
            <w:tcW w:w="1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Limbach</w:t>
            </w:r>
          </w:p>
        </w:tc>
        <w:tc>
          <w:tcPr>
            <w:tcW w:w="159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Trhové miesto - prekrytie priestranstva a nákup stánkov</w:t>
            </w:r>
          </w:p>
        </w:tc>
        <w:tc>
          <w:tcPr>
            <w:tcW w:w="250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vytvorenie trhového miesta prostredníctvom vybudovania drevenej konštrukcie, nákupu a osadenia stánkov, výsadby zelene a osadenia mobiliáru. Žiadateľ je povinný realizovať všetky aktivity uvedené v žiadosti.</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PK</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22 500,00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8 000,00 €</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8 70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086"/>
        </w:trPr>
        <w:tc>
          <w:tcPr>
            <w:tcW w:w="851"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4/1</w:t>
            </w:r>
          </w:p>
        </w:tc>
        <w:tc>
          <w:tcPr>
            <w:tcW w:w="17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Šenkvice</w:t>
            </w:r>
          </w:p>
        </w:tc>
        <w:tc>
          <w:tcPr>
            <w:tcW w:w="159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Výsadba a obnova tradičných stromov v centrálnej časti obce Šenkvice</w:t>
            </w:r>
          </w:p>
        </w:tc>
        <w:tc>
          <w:tcPr>
            <w:tcW w:w="25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projektu je obnova zelene v obci prostredníctvom výrubu starých a chorých drevín a výsadbou tradičných odrôd drevín. Žiadateľ je povinný zrealizovať všetky aktivity uvedené v žiadosti.</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PK</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2 420,05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8 400,00 €</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7 60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2670"/>
        </w:trPr>
        <w:tc>
          <w:tcPr>
            <w:tcW w:w="851" w:type="dxa"/>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5/1</w:t>
            </w:r>
          </w:p>
        </w:tc>
        <w:tc>
          <w:tcPr>
            <w:tcW w:w="1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Vlky</w:t>
            </w:r>
          </w:p>
        </w:tc>
        <w:tc>
          <w:tcPr>
            <w:tcW w:w="159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Výstavba a modernizácia odvodňovacích systémov v obci Vlky</w:t>
            </w:r>
          </w:p>
        </w:tc>
        <w:tc>
          <w:tcPr>
            <w:tcW w:w="250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modernizácia 4 kusov odvodňovacích vsakov, vybudovanie jedného nového odvodňovacieho vsaku a vybudovanie 5 kusov uličných vpustov, ktoré budú služiť na zadržiavanie zrážkovej vody v krajine. Žiadateľ je povinný zrealizovať všetky aktivity uvedené v žiadosti.</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SC</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4 350,00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2 000,00 €</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0 00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844E6E">
        <w:trPr>
          <w:trHeight w:val="2116"/>
        </w:trPr>
        <w:tc>
          <w:tcPr>
            <w:tcW w:w="851" w:type="dxa"/>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6/1</w:t>
            </w:r>
          </w:p>
        </w:tc>
        <w:tc>
          <w:tcPr>
            <w:tcW w:w="1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Budmerice</w:t>
            </w:r>
          </w:p>
        </w:tc>
        <w:tc>
          <w:tcPr>
            <w:tcW w:w="159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Vybudovanie centrálnej zóny v obci Budmerice</w:t>
            </w:r>
          </w:p>
        </w:tc>
        <w:tc>
          <w:tcPr>
            <w:tcW w:w="250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vytvorenie centrálnej zóny vhodnej na usporadúvanie kultúrno-spoločenských a náučných podujatí prostredníctvom rekonštrukcie verejného priestranstva, zakúpenia predajných stánkov, obnovy zelene a osadenia mobiliáru. Žiadateľ je povinný zrealizovať všetky aktivity uvedené v žiadosti.</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PK</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25 000,00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7 200,00 €</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1 50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049"/>
        </w:trPr>
        <w:tc>
          <w:tcPr>
            <w:tcW w:w="851"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7/1</w:t>
            </w:r>
          </w:p>
        </w:tc>
        <w:tc>
          <w:tcPr>
            <w:tcW w:w="17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Mesto Modra</w:t>
            </w:r>
          </w:p>
        </w:tc>
        <w:tc>
          <w:tcPr>
            <w:tcW w:w="159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Nové studne v modranskom chotári - vybudovanie zásobníkov pitnej vody</w:t>
            </w:r>
          </w:p>
        </w:tc>
        <w:tc>
          <w:tcPr>
            <w:tcW w:w="25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vybudovanie 4 nových studní a revitalizácia jednej existujúcej studne. Žiadateľ je povinný realizovať všetky aktivity uvedené v žiadosti.</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PK</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5 840,00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4 340,00 €</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1 50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410"/>
        </w:trPr>
        <w:tc>
          <w:tcPr>
            <w:tcW w:w="851" w:type="dxa"/>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8/1</w:t>
            </w:r>
          </w:p>
        </w:tc>
        <w:tc>
          <w:tcPr>
            <w:tcW w:w="1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Limbach</w:t>
            </w:r>
          </w:p>
        </w:tc>
        <w:tc>
          <w:tcPr>
            <w:tcW w:w="159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nova sadu a gaštanice</w:t>
            </w:r>
          </w:p>
        </w:tc>
        <w:tc>
          <w:tcPr>
            <w:tcW w:w="250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obnova gaštanice prostredníctvom výsadby ovocných stromov. Žiadateľ je povinný realizovať všetky aktivity uvedené v žiadosti.</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PK</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5 690,00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5 050,00 €</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3 70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200"/>
        </w:trPr>
        <w:tc>
          <w:tcPr>
            <w:tcW w:w="85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9/1</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Mestská časť Lamač</w:t>
            </w:r>
          </w:p>
        </w:tc>
        <w:tc>
          <w:tcPr>
            <w:tcW w:w="15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Rekonštrukcia Malokarpatského námestia 1. ETAPA</w:t>
            </w:r>
          </w:p>
        </w:tc>
        <w:tc>
          <w:tcPr>
            <w:tcW w:w="25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rekonštrukcia námestia. Žiadateľ je povinný zrealizovať rekonštrukciu spevnených plôch.</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BA</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84 967,00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20 000,00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1 30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200"/>
        </w:trPr>
        <w:tc>
          <w:tcPr>
            <w:tcW w:w="851"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0/1</w:t>
            </w:r>
          </w:p>
        </w:tc>
        <w:tc>
          <w:tcPr>
            <w:tcW w:w="17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Suchohrad</w:t>
            </w:r>
          </w:p>
        </w:tc>
        <w:tc>
          <w:tcPr>
            <w:tcW w:w="159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Revitalizácia mŕtveho ramena rieky Morava - Gríbel, 2. etapa</w:t>
            </w:r>
          </w:p>
        </w:tc>
        <w:tc>
          <w:tcPr>
            <w:tcW w:w="25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zrevitalizovanie druhej časti mŕtveho ramena Morava - Gríbel. Žiadateľ je povinný zrealizovať všetky aktivity uvedené v žiadosti.</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MA</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1 000,00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0 000,00 €</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9 24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844E6E">
        <w:trPr>
          <w:trHeight w:val="1800"/>
        </w:trPr>
        <w:tc>
          <w:tcPr>
            <w:tcW w:w="851" w:type="dxa"/>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1/1</w:t>
            </w:r>
          </w:p>
        </w:tc>
        <w:tc>
          <w:tcPr>
            <w:tcW w:w="1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Mestská časť Bratislava - Rusovce</w:t>
            </w:r>
          </w:p>
        </w:tc>
        <w:tc>
          <w:tcPr>
            <w:tcW w:w="159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Aktivity podporujúce vsakovanie zrážkovej vody do prírodného podložia</w:t>
            </w:r>
          </w:p>
        </w:tc>
        <w:tc>
          <w:tcPr>
            <w:tcW w:w="250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 xml:space="preserve">Účelom projektu je zadržiavanie zrážkovej vody v krajine prostredníctvom vybudovania vsakovacích vrtov a vpustov. Žiadateľ je povinný vybudovať 11 vsakovacích vpustov a 13 vsakovacích vrtov. </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BA</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7 353,00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5 617,70 €</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9 00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800"/>
        </w:trPr>
        <w:tc>
          <w:tcPr>
            <w:tcW w:w="851"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2/1</w:t>
            </w:r>
          </w:p>
        </w:tc>
        <w:tc>
          <w:tcPr>
            <w:tcW w:w="17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Šenkvice</w:t>
            </w:r>
          </w:p>
        </w:tc>
        <w:tc>
          <w:tcPr>
            <w:tcW w:w="159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dvodnenie ul. Vinohradská opatreniami, ktoré zadržia zrážkovú vodu v území</w:t>
            </w:r>
          </w:p>
        </w:tc>
        <w:tc>
          <w:tcPr>
            <w:tcW w:w="25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vybudovanie 5 vsakovacích objektov, ktoré budú služiť na zadržiavanie zrážkovej vody v území. Žiadateľ je povinný zrealizovať všetky aktivity uvedené v žiadosti.</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PK</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8 640,00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1 400,00 €</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8 30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2100"/>
        </w:trPr>
        <w:tc>
          <w:tcPr>
            <w:tcW w:w="851" w:type="dxa"/>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3/1</w:t>
            </w:r>
          </w:p>
        </w:tc>
        <w:tc>
          <w:tcPr>
            <w:tcW w:w="1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Pernek</w:t>
            </w:r>
          </w:p>
        </w:tc>
        <w:tc>
          <w:tcPr>
            <w:tcW w:w="159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Revitalizácia verejného priestoru v obci Pernek</w:t>
            </w:r>
          </w:p>
        </w:tc>
        <w:tc>
          <w:tcPr>
            <w:tcW w:w="250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projektu je revitalizácia verejného priestranstva prostredníctvom rekonštrukcie a úpravy verejných priestranstiev, osadenie mobiliáru a obnovenie verejnej zelene. Žiadateľ je povinný zrealizovať všetky aktivity uvedené v žiadosti.</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MA</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5 084,36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3 624,45 €</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1 00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200"/>
        </w:trPr>
        <w:tc>
          <w:tcPr>
            <w:tcW w:w="851"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4/1</w:t>
            </w:r>
          </w:p>
        </w:tc>
        <w:tc>
          <w:tcPr>
            <w:tcW w:w="17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Báhoň</w:t>
            </w:r>
          </w:p>
        </w:tc>
        <w:tc>
          <w:tcPr>
            <w:tcW w:w="159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Rekonštrukcia autobusovej zastávky a spevnené ploch</w:t>
            </w:r>
          </w:p>
        </w:tc>
        <w:tc>
          <w:tcPr>
            <w:tcW w:w="25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rekonštrukcia verejného priestranstva a autobusovej zastávky v obci. Žiadateľ je povinný zrealizovať všetky aktivity uvedené v žiadosti.</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PK</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44 582,33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20 000,00 €</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5 50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844E6E">
        <w:trPr>
          <w:trHeight w:val="2220"/>
        </w:trPr>
        <w:tc>
          <w:tcPr>
            <w:tcW w:w="851"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5/1</w:t>
            </w:r>
          </w:p>
        </w:tc>
        <w:tc>
          <w:tcPr>
            <w:tcW w:w="1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Jablonec</w:t>
            </w:r>
          </w:p>
        </w:tc>
        <w:tc>
          <w:tcPr>
            <w:tcW w:w="15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Autobusové zastávky v Jablonci" Zastávka č.3 - Jednota</w:t>
            </w:r>
          </w:p>
        </w:tc>
        <w:tc>
          <w:tcPr>
            <w:tcW w:w="25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rekonštrukcia autobusovej zastávky pozostávajúca z rekonštrukcie spevnenej plochy, rekonštrukcie samotnej zástavky a osadenia mobiliára. Žiadateľ je povinný realizovať všetky aktivity uvedené v žiadosti.</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PK</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6 200,00 €</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5 000,00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4 00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511"/>
        </w:trPr>
        <w:tc>
          <w:tcPr>
            <w:tcW w:w="851"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6/1</w:t>
            </w:r>
          </w:p>
        </w:tc>
        <w:tc>
          <w:tcPr>
            <w:tcW w:w="17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Štefanová</w:t>
            </w:r>
          </w:p>
        </w:tc>
        <w:tc>
          <w:tcPr>
            <w:tcW w:w="159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nova a údržba parkov obce Štefanová</w:t>
            </w:r>
          </w:p>
        </w:tc>
        <w:tc>
          <w:tcPr>
            <w:tcW w:w="25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obnova parkov prostredníctvom revitalizácie zelene, obnovy verejného osvetlenia, nákupu komunálnej techniky a osadenia mobiliáru. Žiadateľ je povinný zrealizovať všetky aktivity uvedené v žiadosti.</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PK</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8 600,00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6 500,00 €</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9 80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260"/>
        </w:trPr>
        <w:tc>
          <w:tcPr>
            <w:tcW w:w="851" w:type="dxa"/>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7/1</w:t>
            </w:r>
          </w:p>
        </w:tc>
        <w:tc>
          <w:tcPr>
            <w:tcW w:w="1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Kuchyňa</w:t>
            </w:r>
          </w:p>
        </w:tc>
        <w:tc>
          <w:tcPr>
            <w:tcW w:w="159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Revitalizácia verejného priestranstva v obci Kuchyňa</w:t>
            </w:r>
          </w:p>
        </w:tc>
        <w:tc>
          <w:tcPr>
            <w:tcW w:w="250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 xml:space="preserve">Účelom je revitalizácia verejného priestranstva v obci. Žiadateľ je povinný realizovať zemné práce, vybudovanie spevnených plôch, zakúpenie a montáž autobusovej zástavky a výsadbu zelene. </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MA</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28 188,00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20 000,00 €</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1 00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410"/>
        </w:trPr>
        <w:tc>
          <w:tcPr>
            <w:tcW w:w="851"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8/1</w:t>
            </w:r>
          </w:p>
        </w:tc>
        <w:tc>
          <w:tcPr>
            <w:tcW w:w="17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Jablonec</w:t>
            </w:r>
          </w:p>
        </w:tc>
        <w:tc>
          <w:tcPr>
            <w:tcW w:w="159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Jablonecký cyklo-chodník</w:t>
            </w:r>
          </w:p>
        </w:tc>
        <w:tc>
          <w:tcPr>
            <w:tcW w:w="25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vybudovanie cyklolávky spolu s osadením mobiliára. Žiadateľ je povinný realizovať všetky aktivity uvedené v žiadosti.</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PK</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6 850,00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5 000,00 €</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4 00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844E6E">
        <w:trPr>
          <w:trHeight w:val="1800"/>
        </w:trPr>
        <w:tc>
          <w:tcPr>
            <w:tcW w:w="851" w:type="dxa"/>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9/1</w:t>
            </w:r>
          </w:p>
        </w:tc>
        <w:tc>
          <w:tcPr>
            <w:tcW w:w="1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Jakubov</w:t>
            </w:r>
          </w:p>
        </w:tc>
        <w:tc>
          <w:tcPr>
            <w:tcW w:w="159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Skvalitnenie verejného priestoru v centre obci Jakubov</w:t>
            </w:r>
          </w:p>
        </w:tc>
        <w:tc>
          <w:tcPr>
            <w:tcW w:w="250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skvalitnenie verejného priestranstva prostredníctvom rekonštrukcie spev</w:t>
            </w:r>
            <w:r w:rsidR="00B33F24">
              <w:rPr>
                <w:rFonts w:ascii="Arial" w:hAnsi="Arial" w:cs="Arial"/>
                <w:sz w:val="20"/>
                <w:szCs w:val="20"/>
              </w:rPr>
              <w:t>n</w:t>
            </w:r>
            <w:r w:rsidRPr="00B33F24">
              <w:rPr>
                <w:rFonts w:ascii="Arial" w:hAnsi="Arial" w:cs="Arial"/>
                <w:sz w:val="20"/>
                <w:szCs w:val="20"/>
              </w:rPr>
              <w:t>ených plôch, zástavky, osadenie mobiliára a výsadby zel</w:t>
            </w:r>
            <w:r w:rsidR="00844E6E">
              <w:rPr>
                <w:rFonts w:ascii="Arial" w:hAnsi="Arial" w:cs="Arial"/>
                <w:sz w:val="20"/>
                <w:szCs w:val="20"/>
              </w:rPr>
              <w:t>ene. Žiadateľ je povinný zrealiz</w:t>
            </w:r>
            <w:r w:rsidRPr="00B33F24">
              <w:rPr>
                <w:rFonts w:ascii="Arial" w:hAnsi="Arial" w:cs="Arial"/>
                <w:sz w:val="20"/>
                <w:szCs w:val="20"/>
              </w:rPr>
              <w:t>ovať všetky aktivity uvedené v žiadosti.</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MA</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9 886,50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8 066,50 €</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2 00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876"/>
        </w:trPr>
        <w:tc>
          <w:tcPr>
            <w:tcW w:w="851"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20/1</w:t>
            </w:r>
          </w:p>
        </w:tc>
        <w:tc>
          <w:tcPr>
            <w:tcW w:w="17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Mestská časť Bratislava - Jarovce</w:t>
            </w:r>
          </w:p>
        </w:tc>
        <w:tc>
          <w:tcPr>
            <w:tcW w:w="159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Rekonštrukcia a revitalizácia verejného priestranstva ul. Palmová, Jantárová, Kôstková v mestskej časti Bratislava - Jarovce</w:t>
            </w:r>
          </w:p>
        </w:tc>
        <w:tc>
          <w:tcPr>
            <w:tcW w:w="25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revitalizácia verejného priestranstva vrátane rekonštrukcie spevnených plôch, výs</w:t>
            </w:r>
            <w:r w:rsidR="00844E6E">
              <w:rPr>
                <w:rFonts w:ascii="Arial" w:hAnsi="Arial" w:cs="Arial"/>
                <w:sz w:val="20"/>
                <w:szCs w:val="20"/>
              </w:rPr>
              <w:t>adby zelene a osadenie mobiliára</w:t>
            </w:r>
            <w:r w:rsidRPr="00B33F24">
              <w:rPr>
                <w:rFonts w:ascii="Arial" w:hAnsi="Arial" w:cs="Arial"/>
                <w:sz w:val="20"/>
                <w:szCs w:val="20"/>
              </w:rPr>
              <w:t>. Žiadateľ je povinný zrealizovať všetky aktivity uvedené v žiadosti s výnimkou realizácie studne.</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BA</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4 300,00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2 905,00 €</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6 30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500"/>
        </w:trPr>
        <w:tc>
          <w:tcPr>
            <w:tcW w:w="851" w:type="dxa"/>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21/1</w:t>
            </w:r>
          </w:p>
        </w:tc>
        <w:tc>
          <w:tcPr>
            <w:tcW w:w="1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ný úrad Bernolákovo</w:t>
            </w:r>
          </w:p>
        </w:tc>
        <w:tc>
          <w:tcPr>
            <w:tcW w:w="159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ddychová zóna v areáli hradu Čeklís</w:t>
            </w:r>
          </w:p>
        </w:tc>
        <w:tc>
          <w:tcPr>
            <w:tcW w:w="250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w:t>
            </w:r>
            <w:r w:rsidR="00B33F24">
              <w:rPr>
                <w:rFonts w:ascii="Arial" w:hAnsi="Arial" w:cs="Arial"/>
                <w:sz w:val="20"/>
                <w:szCs w:val="20"/>
              </w:rPr>
              <w:t xml:space="preserve"> </w:t>
            </w:r>
            <w:r w:rsidRPr="00B33F24">
              <w:rPr>
                <w:rFonts w:ascii="Arial" w:hAnsi="Arial" w:cs="Arial"/>
                <w:sz w:val="20"/>
                <w:szCs w:val="20"/>
              </w:rPr>
              <w:t>revitalizácia priestranstva v areáli hradu Čeklís. Žiadateľ je povi</w:t>
            </w:r>
            <w:r w:rsidR="00B33F24">
              <w:rPr>
                <w:rFonts w:ascii="Arial" w:hAnsi="Arial" w:cs="Arial"/>
                <w:sz w:val="20"/>
                <w:szCs w:val="20"/>
              </w:rPr>
              <w:t>n</w:t>
            </w:r>
            <w:r w:rsidRPr="00B33F24">
              <w:rPr>
                <w:rFonts w:ascii="Arial" w:hAnsi="Arial" w:cs="Arial"/>
                <w:sz w:val="20"/>
                <w:szCs w:val="20"/>
              </w:rPr>
              <w:t>ný zrealizovať zriadenie chodníka, osadenie lavičiek, smetných košov a terénne úpravy.</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SC</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2 050,00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0 450,00 €</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4 00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200"/>
        </w:trPr>
        <w:tc>
          <w:tcPr>
            <w:tcW w:w="851"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22/1</w:t>
            </w:r>
          </w:p>
        </w:tc>
        <w:tc>
          <w:tcPr>
            <w:tcW w:w="17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Blatné</w:t>
            </w:r>
          </w:p>
        </w:tc>
        <w:tc>
          <w:tcPr>
            <w:tcW w:w="159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Skvalitňovanie verejnej zelene na Šarfickej ulici v obci Blatné</w:t>
            </w:r>
          </w:p>
        </w:tc>
        <w:tc>
          <w:tcPr>
            <w:tcW w:w="25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skvalitňovanie životného priestoru prostredníctvom výsadby zelene. Žiadateľ je povinný zrealizovať všetky aktivity uvedené v žiadosti.</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SC</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1 300,00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0 100,00 €</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3 00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844E6E">
        <w:trPr>
          <w:trHeight w:val="1974"/>
        </w:trPr>
        <w:tc>
          <w:tcPr>
            <w:tcW w:w="851" w:type="dxa"/>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23/1</w:t>
            </w:r>
          </w:p>
        </w:tc>
        <w:tc>
          <w:tcPr>
            <w:tcW w:w="1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Kalinkovo</w:t>
            </w:r>
          </w:p>
        </w:tc>
        <w:tc>
          <w:tcPr>
            <w:tcW w:w="159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Kalinkovo 2.0</w:t>
            </w:r>
          </w:p>
        </w:tc>
        <w:tc>
          <w:tcPr>
            <w:tcW w:w="250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revitalizácia verejného priestranstva prostredníctvom rekonštrukcie spevnených plôch, obnovy verejnej zelene, výmeny verejného</w:t>
            </w:r>
            <w:r w:rsidR="00844E6E">
              <w:rPr>
                <w:rFonts w:ascii="Arial" w:hAnsi="Arial" w:cs="Arial"/>
                <w:sz w:val="20"/>
                <w:szCs w:val="20"/>
              </w:rPr>
              <w:t xml:space="preserve"> osvetlenia a osadenia mobiliára</w:t>
            </w:r>
            <w:r w:rsidRPr="00B33F24">
              <w:rPr>
                <w:rFonts w:ascii="Arial" w:hAnsi="Arial" w:cs="Arial"/>
                <w:sz w:val="20"/>
                <w:szCs w:val="20"/>
              </w:rPr>
              <w:t>. Žiadateľ je povinný realizovať všetky aktivity uvedené v žiadosti.</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SC</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23 656,86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9 950,01 €</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1 00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844E6E">
        <w:trPr>
          <w:trHeight w:val="1653"/>
        </w:trPr>
        <w:tc>
          <w:tcPr>
            <w:tcW w:w="85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24/1</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Tomášov</w:t>
            </w:r>
          </w:p>
        </w:tc>
        <w:tc>
          <w:tcPr>
            <w:tcW w:w="15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Rekonštrukcia spevnených plôch a parkovacích miest pred ZŠ</w:t>
            </w:r>
          </w:p>
        </w:tc>
        <w:tc>
          <w:tcPr>
            <w:tcW w:w="25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SC</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88 000,00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9 800,00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navrhuje poskytnúť mimoriadnu dotáciu uvedenému žiadateľovi vzhľadom na regionálny význam projektu. Navrhovaná výška mimoriadnej dotácie je uvedená v samostatnej tabuľke</w:t>
            </w:r>
          </w:p>
        </w:tc>
      </w:tr>
      <w:tr w:rsidR="00DD174B" w:rsidRPr="00B33F24" w:rsidTr="00B33F24">
        <w:trPr>
          <w:trHeight w:val="2385"/>
        </w:trPr>
        <w:tc>
          <w:tcPr>
            <w:tcW w:w="851" w:type="dxa"/>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25/1</w:t>
            </w:r>
          </w:p>
        </w:tc>
        <w:tc>
          <w:tcPr>
            <w:tcW w:w="1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Veľký Biel</w:t>
            </w:r>
          </w:p>
        </w:tc>
        <w:tc>
          <w:tcPr>
            <w:tcW w:w="159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Výstavba parkovacieho miesta pre ZŠ</w:t>
            </w:r>
          </w:p>
        </w:tc>
        <w:tc>
          <w:tcPr>
            <w:tcW w:w="250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revitalizácia verejného priestranstvo pred základnou školou. Žiadateľ je povinný realizovať všetky aktivity uvedené v žiadosti, ale v prípade aktivity vybudovania spevnených plôch je povinný zrealizovať tretinu spevnených plôch.</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SC</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68 816,30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9 900,00 €</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6 00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844E6E">
        <w:trPr>
          <w:trHeight w:val="1407"/>
        </w:trPr>
        <w:tc>
          <w:tcPr>
            <w:tcW w:w="851"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26/1</w:t>
            </w:r>
          </w:p>
        </w:tc>
        <w:tc>
          <w:tcPr>
            <w:tcW w:w="17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Kostolište</w:t>
            </w:r>
          </w:p>
        </w:tc>
        <w:tc>
          <w:tcPr>
            <w:tcW w:w="159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Revitalizácia parku pri kostole v obci Kostolište</w:t>
            </w:r>
          </w:p>
        </w:tc>
        <w:tc>
          <w:tcPr>
            <w:tcW w:w="250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revitalizácia parku prostredníctvom o</w:t>
            </w:r>
            <w:r w:rsidR="00844E6E">
              <w:rPr>
                <w:rFonts w:ascii="Arial" w:hAnsi="Arial" w:cs="Arial"/>
                <w:sz w:val="20"/>
                <w:szCs w:val="20"/>
              </w:rPr>
              <w:t>bnovy zelene, osadenia mobiliára</w:t>
            </w:r>
            <w:r w:rsidRPr="00B33F24">
              <w:rPr>
                <w:rFonts w:ascii="Arial" w:hAnsi="Arial" w:cs="Arial"/>
                <w:sz w:val="20"/>
                <w:szCs w:val="20"/>
              </w:rPr>
              <w:t>, výmeny časti verejného osvetlenia a rekonštrukcie spevnených plôch. Žiadateľ je povinný zrealizovať všetky aktivity uvedené v žiadosti.</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MA</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8 965,00 €</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7 055,00 €</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7 00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844E6E">
        <w:trPr>
          <w:trHeight w:val="698"/>
        </w:trPr>
        <w:tc>
          <w:tcPr>
            <w:tcW w:w="851" w:type="dxa"/>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27/1</w:t>
            </w:r>
          </w:p>
        </w:tc>
        <w:tc>
          <w:tcPr>
            <w:tcW w:w="17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Rohožník</w:t>
            </w:r>
          </w:p>
        </w:tc>
        <w:tc>
          <w:tcPr>
            <w:tcW w:w="159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Lávka cez potok Rudávka pre peších a cyklistov</w:t>
            </w:r>
          </w:p>
        </w:tc>
        <w:tc>
          <w:tcPr>
            <w:tcW w:w="250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vybudovanie lávky cez potok Rudávka. Žiadateľ je povinný zrealizovať všetky aktivity uvedené v žiadosti.</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MA</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85 096,00 €</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20 000,00 €</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5 00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844E6E">
        <w:trPr>
          <w:trHeight w:val="376"/>
        </w:trPr>
        <w:tc>
          <w:tcPr>
            <w:tcW w:w="85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28/1</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ný úrad Chorvátsky Grob</w:t>
            </w:r>
          </w:p>
        </w:tc>
        <w:tc>
          <w:tcPr>
            <w:tcW w:w="15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né trhovisko</w:t>
            </w:r>
          </w:p>
        </w:tc>
        <w:tc>
          <w:tcPr>
            <w:tcW w:w="25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SC</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5 650,00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5 050,00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844E6E">
        <w:trPr>
          <w:trHeight w:val="1367"/>
        </w:trPr>
        <w:tc>
          <w:tcPr>
            <w:tcW w:w="851"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29/1</w:t>
            </w:r>
          </w:p>
        </w:tc>
        <w:tc>
          <w:tcPr>
            <w:tcW w:w="1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Plavecký Mikuláš</w:t>
            </w:r>
          </w:p>
        </w:tc>
        <w:tc>
          <w:tcPr>
            <w:tcW w:w="15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Rekonštrukcia spevnenej plochy</w:t>
            </w:r>
          </w:p>
        </w:tc>
        <w:tc>
          <w:tcPr>
            <w:tcW w:w="25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MA</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23 530,00 €</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8 800,00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navrhuje poskytnúť mimoriadnu dotáciu uvedenému žiadateľovi vzhľadom na regionálny význam projektu. Navrhovaná výška mimoriadnej dotácie je uvedená v samostatnej tabuľke</w:t>
            </w:r>
          </w:p>
        </w:tc>
      </w:tr>
      <w:tr w:rsidR="00DD174B" w:rsidRPr="00B33F24" w:rsidTr="00844E6E">
        <w:trPr>
          <w:trHeight w:val="711"/>
        </w:trPr>
        <w:tc>
          <w:tcPr>
            <w:tcW w:w="85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30/1</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Mesto Modra</w:t>
            </w:r>
          </w:p>
        </w:tc>
        <w:tc>
          <w:tcPr>
            <w:tcW w:w="15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Revitalizácia verejného priestranstva pred kanceláriou prvého kontaktu v Modre</w:t>
            </w:r>
          </w:p>
        </w:tc>
        <w:tc>
          <w:tcPr>
            <w:tcW w:w="25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PK</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5 675,00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5 055,00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844E6E">
        <w:trPr>
          <w:trHeight w:val="1015"/>
        </w:trPr>
        <w:tc>
          <w:tcPr>
            <w:tcW w:w="85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31/1</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Jablonec</w:t>
            </w:r>
          </w:p>
        </w:tc>
        <w:tc>
          <w:tcPr>
            <w:tcW w:w="15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Autobusové zastávky v Jablonci" Zastávka č.2 - Roľnícke družstvo</w:t>
            </w:r>
          </w:p>
        </w:tc>
        <w:tc>
          <w:tcPr>
            <w:tcW w:w="25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PK</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6 200,00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5 000,00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200"/>
        </w:trPr>
        <w:tc>
          <w:tcPr>
            <w:tcW w:w="85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32/1</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Plavecký Štvrtok</w:t>
            </w:r>
          </w:p>
        </w:tc>
        <w:tc>
          <w:tcPr>
            <w:tcW w:w="15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Zvýšenie bezpečnosti na detských ihriskách</w:t>
            </w:r>
          </w:p>
        </w:tc>
        <w:tc>
          <w:tcPr>
            <w:tcW w:w="25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MA</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5 131,87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3 617,00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844E6E">
        <w:trPr>
          <w:trHeight w:val="273"/>
        </w:trPr>
        <w:tc>
          <w:tcPr>
            <w:tcW w:w="85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33/1</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Častá</w:t>
            </w:r>
          </w:p>
        </w:tc>
        <w:tc>
          <w:tcPr>
            <w:tcW w:w="15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Rekonštrukcia chodníka na cintoríne v obci Častá</w:t>
            </w:r>
          </w:p>
        </w:tc>
        <w:tc>
          <w:tcPr>
            <w:tcW w:w="25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PK</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21 100,00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8 980,00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844E6E">
        <w:trPr>
          <w:trHeight w:val="405"/>
        </w:trPr>
        <w:tc>
          <w:tcPr>
            <w:tcW w:w="851"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34/1</w:t>
            </w:r>
          </w:p>
        </w:tc>
        <w:tc>
          <w:tcPr>
            <w:tcW w:w="1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Kaplna</w:t>
            </w:r>
          </w:p>
        </w:tc>
        <w:tc>
          <w:tcPr>
            <w:tcW w:w="15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Výstavba a rekonštrukcia cyklistického chodníka</w:t>
            </w:r>
          </w:p>
        </w:tc>
        <w:tc>
          <w:tcPr>
            <w:tcW w:w="25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SC</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8 010,66 €</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5 000,00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900"/>
        </w:trPr>
        <w:tc>
          <w:tcPr>
            <w:tcW w:w="85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35/1</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Hamuliakovo</w:t>
            </w:r>
          </w:p>
        </w:tc>
        <w:tc>
          <w:tcPr>
            <w:tcW w:w="15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Čiastočná rekonštrukcia VO v starej časti obce</w:t>
            </w:r>
          </w:p>
        </w:tc>
        <w:tc>
          <w:tcPr>
            <w:tcW w:w="25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SC</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9 788,27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7 788,27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844E6E">
        <w:trPr>
          <w:trHeight w:val="385"/>
        </w:trPr>
        <w:tc>
          <w:tcPr>
            <w:tcW w:w="851"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36/1</w:t>
            </w:r>
          </w:p>
        </w:tc>
        <w:tc>
          <w:tcPr>
            <w:tcW w:w="17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Jablonec</w:t>
            </w:r>
          </w:p>
        </w:tc>
        <w:tc>
          <w:tcPr>
            <w:tcW w:w="159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Rozhlas v obci Jablonec</w:t>
            </w:r>
          </w:p>
        </w:tc>
        <w:tc>
          <w:tcPr>
            <w:tcW w:w="2507"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w:t>
            </w:r>
          </w:p>
        </w:tc>
        <w:tc>
          <w:tcPr>
            <w:tcW w:w="113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PK</w:t>
            </w:r>
          </w:p>
        </w:tc>
        <w:tc>
          <w:tcPr>
            <w:tcW w:w="1276"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7 074,00 €</w:t>
            </w:r>
          </w:p>
        </w:tc>
        <w:tc>
          <w:tcPr>
            <w:tcW w:w="1417"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5 000,00 €</w:t>
            </w:r>
          </w:p>
        </w:tc>
        <w:tc>
          <w:tcPr>
            <w:tcW w:w="1276"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0,00 €</w:t>
            </w:r>
          </w:p>
        </w:tc>
        <w:tc>
          <w:tcPr>
            <w:tcW w:w="26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0A79DF">
        <w:trPr>
          <w:trHeight w:val="465"/>
        </w:trPr>
        <w:tc>
          <w:tcPr>
            <w:tcW w:w="14459" w:type="dxa"/>
            <w:gridSpan w:val="9"/>
            <w:tcBorders>
              <w:top w:val="single" w:sz="8" w:space="0" w:color="auto"/>
              <w:left w:val="single" w:sz="8" w:space="0" w:color="auto"/>
              <w:bottom w:val="nil"/>
              <w:right w:val="single" w:sz="8" w:space="0" w:color="000000"/>
            </w:tcBorders>
            <w:shd w:val="clear" w:color="auto" w:fill="D9D9D9" w:themeFill="background1" w:themeFillShade="D9"/>
            <w:noWrap/>
            <w:tcMar>
              <w:top w:w="15" w:type="dxa"/>
              <w:left w:w="15" w:type="dxa"/>
              <w:bottom w:w="0" w:type="dxa"/>
              <w:right w:w="15" w:type="dxa"/>
            </w:tcMar>
            <w:vAlign w:val="bottom"/>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 xml:space="preserve">Bratislavská regionálna dotačná schéma na podporu rozvoja vidieka 2017       </w:t>
            </w:r>
          </w:p>
        </w:tc>
      </w:tr>
      <w:tr w:rsidR="00DD174B" w:rsidRPr="00B33F24" w:rsidTr="000A79DF">
        <w:trPr>
          <w:trHeight w:val="480"/>
        </w:trPr>
        <w:tc>
          <w:tcPr>
            <w:tcW w:w="14459" w:type="dxa"/>
            <w:gridSpan w:val="9"/>
            <w:tcBorders>
              <w:top w:val="nil"/>
              <w:left w:val="single" w:sz="8" w:space="0" w:color="auto"/>
              <w:bottom w:val="nil"/>
              <w:right w:val="single" w:sz="8" w:space="0" w:color="000000"/>
            </w:tcBorders>
            <w:shd w:val="clear" w:color="auto" w:fill="D9D9D9" w:themeFill="background1" w:themeFillShade="D9"/>
            <w:noWrap/>
            <w:tcMar>
              <w:top w:w="15" w:type="dxa"/>
              <w:left w:w="15" w:type="dxa"/>
              <w:bottom w:w="0" w:type="dxa"/>
              <w:right w:w="15" w:type="dxa"/>
            </w:tcMar>
            <w:vAlign w:val="bottom"/>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Oblasť č.2: Podpora miestnej ekonomiky</w:t>
            </w:r>
          </w:p>
        </w:tc>
      </w:tr>
      <w:tr w:rsidR="00DD174B" w:rsidRPr="00B33F24" w:rsidTr="00844E6E">
        <w:trPr>
          <w:trHeight w:val="1211"/>
        </w:trPr>
        <w:tc>
          <w:tcPr>
            <w:tcW w:w="851"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2</w:t>
            </w:r>
          </w:p>
        </w:tc>
        <w:tc>
          <w:tcPr>
            <w:tcW w:w="17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Zálesie</w:t>
            </w:r>
          </w:p>
        </w:tc>
        <w:tc>
          <w:tcPr>
            <w:tcW w:w="1594"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Zálesie chce byť zodpovednejšia voči životnému prostrediu</w:t>
            </w:r>
          </w:p>
        </w:tc>
        <w:tc>
          <w:tcPr>
            <w:tcW w:w="2507"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nákup kompostérov a komunálnej techniky za účelom údržby verejných priestranstiev a spracovania biologického odpadu. Žiadateľ je povinný zrealizovať všetky aktivity uvedené v žiadosti.</w:t>
            </w:r>
          </w:p>
        </w:tc>
        <w:tc>
          <w:tcPr>
            <w:tcW w:w="1134"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SC</w:t>
            </w:r>
          </w:p>
        </w:tc>
        <w:tc>
          <w:tcPr>
            <w:tcW w:w="1276"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4 240,00 €</w:t>
            </w:r>
          </w:p>
        </w:tc>
        <w:tc>
          <w:tcPr>
            <w:tcW w:w="1417"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2 541,00 €</w:t>
            </w:r>
          </w:p>
        </w:tc>
        <w:tc>
          <w:tcPr>
            <w:tcW w:w="1276"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0 800,00 €</w:t>
            </w:r>
          </w:p>
        </w:tc>
        <w:tc>
          <w:tcPr>
            <w:tcW w:w="2684"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800"/>
        </w:trPr>
        <w:tc>
          <w:tcPr>
            <w:tcW w:w="85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2/2</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Jablonové</w:t>
            </w:r>
          </w:p>
        </w:tc>
        <w:tc>
          <w:tcPr>
            <w:tcW w:w="15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Zvýšenie podnikateľskej aktivity obce nákupom novej komunálnej techniky</w:t>
            </w:r>
          </w:p>
        </w:tc>
        <w:tc>
          <w:tcPr>
            <w:tcW w:w="25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 xml:space="preserve">Účelom je nákup komunálnej techniky, ktorá bude slúžiť na kvalitnejšiu údržbu verejných priestranstiev. Žiadateľ je povinný zrealizovať všetky aktivity uvedené v žiadosti.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MA</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9 199,00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7 300,00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3 20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695"/>
        </w:trPr>
        <w:tc>
          <w:tcPr>
            <w:tcW w:w="851"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3/2</w:t>
            </w:r>
          </w:p>
        </w:tc>
        <w:tc>
          <w:tcPr>
            <w:tcW w:w="1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Vištuk</w:t>
            </w:r>
          </w:p>
        </w:tc>
        <w:tc>
          <w:tcPr>
            <w:tcW w:w="15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Nákup stavebnicového systému komunálnej techniky</w:t>
            </w:r>
          </w:p>
        </w:tc>
        <w:tc>
          <w:tcPr>
            <w:tcW w:w="25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 xml:space="preserve">Účelom je nákup komunálnej techniky, ktorá bude slúžiť na kvalitnejšiu údržbu verejných priestranstiev. Žiadateľ je povinný zrealizovať všetky aktivity uvedené v žiadosti.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PK</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8 282,00 €</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7 282,00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6 70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500"/>
        </w:trPr>
        <w:tc>
          <w:tcPr>
            <w:tcW w:w="85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4/2</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Píla</w:t>
            </w:r>
          </w:p>
        </w:tc>
        <w:tc>
          <w:tcPr>
            <w:tcW w:w="15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Skvalitňovanie komunálnych služieb v obci Píla</w:t>
            </w:r>
          </w:p>
        </w:tc>
        <w:tc>
          <w:tcPr>
            <w:tcW w:w="25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 xml:space="preserve">Účelom je nákup komunálnej techniky, ktorá bude slúžiť na kvalitnejšiu údržbu verejných priestranstiev. Žiadateľ je povinný zrealizovať všetky aktivity uvedené v žiadosti.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PK</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22 200,00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20 000,00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0 50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844E6E">
        <w:trPr>
          <w:trHeight w:val="759"/>
        </w:trPr>
        <w:tc>
          <w:tcPr>
            <w:tcW w:w="85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5/2</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ný úrad Chorvátsky Grob</w:t>
            </w:r>
          </w:p>
        </w:tc>
        <w:tc>
          <w:tcPr>
            <w:tcW w:w="15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Technika na údržbu obce</w:t>
            </w:r>
          </w:p>
        </w:tc>
        <w:tc>
          <w:tcPr>
            <w:tcW w:w="25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 xml:space="preserve">Účelom je nákup komunálnej techniky, ktorá bude slúžiť na kvalitnejšiu údržbu verejných priestranstiev. Žiadateľ je povinný zrealizovať všetky aktivity uvedené v žiadosti.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SC</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5 650,00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5 050,00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3 00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500"/>
        </w:trPr>
        <w:tc>
          <w:tcPr>
            <w:tcW w:w="85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6/2</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unajská Lužná</w:t>
            </w:r>
          </w:p>
        </w:tc>
        <w:tc>
          <w:tcPr>
            <w:tcW w:w="15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Nákup techniky na účely  rozvoja služieb obce Dunajská Lužná</w:t>
            </w:r>
          </w:p>
        </w:tc>
        <w:tc>
          <w:tcPr>
            <w:tcW w:w="25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 xml:space="preserve">Účelom je nákup komunálnej techniky, ktorá bude slúžiť na kvalitnejšiu údržbu verejných priestranstiev. Žiadateľ je povinný zrealizovať všetky aktivity uvedené v žiadosti.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SC</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6 803,20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6 122,88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4 30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500"/>
        </w:trPr>
        <w:tc>
          <w:tcPr>
            <w:tcW w:w="851"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7/2</w:t>
            </w:r>
          </w:p>
        </w:tc>
        <w:tc>
          <w:tcPr>
            <w:tcW w:w="1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ec Plavecké Podhradie</w:t>
            </w:r>
          </w:p>
        </w:tc>
        <w:tc>
          <w:tcPr>
            <w:tcW w:w="15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Nákup techniky</w:t>
            </w:r>
          </w:p>
        </w:tc>
        <w:tc>
          <w:tcPr>
            <w:tcW w:w="25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 xml:space="preserve">Účelom je nákup komunálnej techniky, ktorá bude slúžiť na kvalitnejšiu údržbu verejných priestranstiev. Žiadateľ je povinný zrealizovať všetky aktivity uvedené v žiadosti.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MA</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1 830,00 €</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0 730,00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8 00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844E6E">
        <w:trPr>
          <w:trHeight w:val="1500"/>
        </w:trPr>
        <w:tc>
          <w:tcPr>
            <w:tcW w:w="851"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8/2</w:t>
            </w:r>
          </w:p>
        </w:tc>
        <w:tc>
          <w:tcPr>
            <w:tcW w:w="1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Ing. Martin Fiala/Pezinok</w:t>
            </w:r>
          </w:p>
        </w:tc>
        <w:tc>
          <w:tcPr>
            <w:tcW w:w="15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Víno Fiala - rozvoj malokarpatského vinárstva a vinohradníctva</w:t>
            </w:r>
          </w:p>
        </w:tc>
        <w:tc>
          <w:tcPr>
            <w:tcW w:w="25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projektu je nákup techniky, ktorá umožní kvalitnejšie a šetrnejšie spracovanie hrozna. Žiadateľ je povinný zrealizovať všetky aktivity uvedené v žiadosti.</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23 500,00</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9 975,00</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6 50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500"/>
        </w:trPr>
        <w:tc>
          <w:tcPr>
            <w:tcW w:w="85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9/2</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Ing. Ľuboš Petrík/Šenkvice</w:t>
            </w:r>
          </w:p>
        </w:tc>
        <w:tc>
          <w:tcPr>
            <w:tcW w:w="15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Zabezpečenie technického vybavenia na spracovanie hrozna a vína</w:t>
            </w:r>
          </w:p>
        </w:tc>
        <w:tc>
          <w:tcPr>
            <w:tcW w:w="25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projektu je nákup techniky, ktorá umožní kvalitnejšie a šetrnejšie spracovanie hrozna. Žiadateľ je povinný zrealizovať všetky aktivity uvedené v žiadosti.</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43 0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9 5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5 00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844E6E">
        <w:trPr>
          <w:trHeight w:val="985"/>
        </w:trPr>
        <w:tc>
          <w:tcPr>
            <w:tcW w:w="851"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0/2</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Ing. Ladislav Macháček/Svätý Jur</w:t>
            </w:r>
          </w:p>
        </w:tc>
        <w:tc>
          <w:tcPr>
            <w:tcW w:w="15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Ekologizácia pestovania viniča, skvlaitnenie spracovania hrozna</w:t>
            </w:r>
          </w:p>
        </w:tc>
        <w:tc>
          <w:tcPr>
            <w:tcW w:w="25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projektu je nákup techniky, ktorá umožní kvalitnejšie a šetrnejšie spracovanie hrozna. Žiadateľ je povinný zrealizovať všetky aktivity uvedené v žiadosti.</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36 009,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20 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6 40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200"/>
        </w:trPr>
        <w:tc>
          <w:tcPr>
            <w:tcW w:w="851"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1/2</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Ing. Richard Daabous/Dunajská Lužná</w:t>
            </w:r>
          </w:p>
        </w:tc>
        <w:tc>
          <w:tcPr>
            <w:tcW w:w="15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bnova a rozšírenie starých úľov</w:t>
            </w:r>
          </w:p>
        </w:tc>
        <w:tc>
          <w:tcPr>
            <w:tcW w:w="25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obnova a rozširovanie včelstva prostredníctvom nákupu nových úľov. Žiadateľ je povinný zrealizovať všetky aktivity uvedené v žiadosti.</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26 000,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20 00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5 000,00 €</w:t>
            </w:r>
          </w:p>
        </w:tc>
        <w:tc>
          <w:tcPr>
            <w:tcW w:w="26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1200"/>
        </w:trPr>
        <w:tc>
          <w:tcPr>
            <w:tcW w:w="851" w:type="dxa"/>
            <w:tcBorders>
              <w:top w:val="single" w:sz="4"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2/2</w:t>
            </w:r>
          </w:p>
        </w:tc>
        <w:tc>
          <w:tcPr>
            <w:tcW w:w="1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SHR: Milan Skovajsa/Pezinok</w:t>
            </w:r>
          </w:p>
        </w:tc>
        <w:tc>
          <w:tcPr>
            <w:tcW w:w="15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Prepravný vozík na zber hrozna</w:t>
            </w:r>
          </w:p>
        </w:tc>
        <w:tc>
          <w:tcPr>
            <w:tcW w:w="25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nákup novej techniky, ktorá prispeje k efektívnejšiemu spracovaniu hrozna. Žiadateľ je povinný zrealizovať všetky aktivity uvedené v žiadosti.</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9 152,00</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17 236,80</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6 300,00 €</w:t>
            </w:r>
          </w:p>
        </w:tc>
        <w:tc>
          <w:tcPr>
            <w:tcW w:w="26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844E6E">
        <w:trPr>
          <w:trHeight w:val="1515"/>
        </w:trPr>
        <w:tc>
          <w:tcPr>
            <w:tcW w:w="851" w:type="dxa"/>
            <w:tcBorders>
              <w:top w:val="single" w:sz="4" w:space="0" w:color="auto"/>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13/2</w:t>
            </w:r>
          </w:p>
        </w:tc>
        <w:tc>
          <w:tcPr>
            <w:tcW w:w="1720" w:type="dxa"/>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Vladimír Gašparík/Pezinok</w:t>
            </w:r>
          </w:p>
        </w:tc>
        <w:tc>
          <w:tcPr>
            <w:tcW w:w="1594" w:type="dxa"/>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Oplotenie pozemku na výsadbu viniča</w:t>
            </w:r>
          </w:p>
        </w:tc>
        <w:tc>
          <w:tcPr>
            <w:tcW w:w="2507" w:type="dxa"/>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sz w:val="20"/>
                <w:szCs w:val="20"/>
              </w:rPr>
            </w:pPr>
            <w:r w:rsidRPr="00B33F24">
              <w:rPr>
                <w:rFonts w:ascii="Arial" w:hAnsi="Arial" w:cs="Arial"/>
                <w:sz w:val="20"/>
                <w:szCs w:val="20"/>
              </w:rPr>
              <w:t>Účelom je obnova tradičných odrôd viniča prostredníctvom výsadby nových sadeníc a vybudovaním oplotenia. Žiadateľ je povinný zrealizovať všetky aktivity uvedené v žiadosti.</w:t>
            </w:r>
          </w:p>
        </w:tc>
        <w:tc>
          <w:tcPr>
            <w:tcW w:w="1134"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w:t>
            </w:r>
          </w:p>
        </w:tc>
        <w:tc>
          <w:tcPr>
            <w:tcW w:w="1276"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8 325,00</w:t>
            </w:r>
          </w:p>
        </w:tc>
        <w:tc>
          <w:tcPr>
            <w:tcW w:w="1417"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7 492,50</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6 000,00 €</w:t>
            </w:r>
          </w:p>
        </w:tc>
        <w:tc>
          <w:tcPr>
            <w:tcW w:w="2684"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174B" w:rsidRPr="00B33F24" w:rsidRDefault="00DD174B" w:rsidP="00E81C71">
            <w:pPr>
              <w:jc w:val="center"/>
              <w:rPr>
                <w:rFonts w:ascii="Arial" w:hAnsi="Arial" w:cs="Arial"/>
                <w:color w:val="000000"/>
                <w:sz w:val="20"/>
                <w:szCs w:val="20"/>
              </w:rPr>
            </w:pPr>
            <w:r w:rsidRPr="00B33F24">
              <w:rPr>
                <w:rFonts w:ascii="Arial" w:hAnsi="Arial" w:cs="Arial"/>
                <w:color w:val="000000"/>
                <w:sz w:val="20"/>
                <w:szCs w:val="20"/>
              </w:rPr>
              <w:t>Dotačná komisia sa stotožňuje s odporúčaním hodnotiacej komisie</w:t>
            </w:r>
          </w:p>
        </w:tc>
      </w:tr>
      <w:tr w:rsidR="00DD174B" w:rsidRPr="00B33F24" w:rsidTr="00B33F24">
        <w:trPr>
          <w:trHeight w:val="315"/>
        </w:trPr>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rsidR="00DD174B" w:rsidRPr="00B33F24" w:rsidRDefault="00DD174B" w:rsidP="00E81C71">
            <w:pPr>
              <w:jc w:val="center"/>
              <w:rPr>
                <w:rFonts w:ascii="Arial" w:hAnsi="Arial" w:cs="Arial"/>
                <w:color w:val="000000"/>
                <w:sz w:val="20"/>
                <w:szCs w:val="20"/>
              </w:rPr>
            </w:pPr>
          </w:p>
        </w:tc>
        <w:tc>
          <w:tcPr>
            <w:tcW w:w="1720" w:type="dxa"/>
            <w:tcBorders>
              <w:top w:val="nil"/>
              <w:left w:val="nil"/>
              <w:bottom w:val="nil"/>
              <w:right w:val="nil"/>
            </w:tcBorders>
            <w:shd w:val="clear" w:color="auto" w:fill="auto"/>
            <w:noWrap/>
            <w:tcMar>
              <w:top w:w="15" w:type="dxa"/>
              <w:left w:w="15" w:type="dxa"/>
              <w:bottom w:w="0" w:type="dxa"/>
              <w:right w:w="15" w:type="dxa"/>
            </w:tcMar>
            <w:vAlign w:val="bottom"/>
            <w:hideMark/>
          </w:tcPr>
          <w:p w:rsidR="00DD174B" w:rsidRPr="00B33F24" w:rsidRDefault="00DD174B" w:rsidP="00E81C71">
            <w:pPr>
              <w:rPr>
                <w:rFonts w:ascii="Arial" w:hAnsi="Arial" w:cs="Arial"/>
                <w:sz w:val="20"/>
                <w:szCs w:val="20"/>
              </w:rPr>
            </w:pPr>
          </w:p>
        </w:tc>
        <w:tc>
          <w:tcPr>
            <w:tcW w:w="1594" w:type="dxa"/>
            <w:tcBorders>
              <w:top w:val="nil"/>
              <w:left w:val="nil"/>
              <w:bottom w:val="nil"/>
              <w:right w:val="nil"/>
            </w:tcBorders>
            <w:shd w:val="clear" w:color="auto" w:fill="auto"/>
            <w:noWrap/>
            <w:tcMar>
              <w:top w:w="15" w:type="dxa"/>
              <w:left w:w="15" w:type="dxa"/>
              <w:bottom w:w="0" w:type="dxa"/>
              <w:right w:w="15" w:type="dxa"/>
            </w:tcMar>
            <w:vAlign w:val="bottom"/>
            <w:hideMark/>
          </w:tcPr>
          <w:p w:rsidR="00DD174B" w:rsidRPr="00B33F24" w:rsidRDefault="00DD174B" w:rsidP="00E81C71">
            <w:pPr>
              <w:rPr>
                <w:rFonts w:ascii="Arial" w:hAnsi="Arial" w:cs="Arial"/>
                <w:sz w:val="20"/>
                <w:szCs w:val="20"/>
              </w:rPr>
            </w:pPr>
          </w:p>
        </w:tc>
        <w:tc>
          <w:tcPr>
            <w:tcW w:w="2507" w:type="dxa"/>
            <w:tcBorders>
              <w:top w:val="nil"/>
              <w:left w:val="nil"/>
              <w:bottom w:val="nil"/>
              <w:right w:val="nil"/>
            </w:tcBorders>
            <w:shd w:val="clear" w:color="auto" w:fill="auto"/>
            <w:noWrap/>
            <w:tcMar>
              <w:top w:w="15" w:type="dxa"/>
              <w:left w:w="15" w:type="dxa"/>
              <w:bottom w:w="0" w:type="dxa"/>
              <w:right w:w="15" w:type="dxa"/>
            </w:tcMar>
            <w:vAlign w:val="bottom"/>
            <w:hideMark/>
          </w:tcPr>
          <w:p w:rsidR="00DD174B" w:rsidRPr="00B33F24" w:rsidRDefault="00DD174B" w:rsidP="00E81C71">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DD174B" w:rsidRPr="00B33F24" w:rsidRDefault="00DD174B" w:rsidP="00E81C71">
            <w:pPr>
              <w:rPr>
                <w:rFonts w:ascii="Arial" w:hAnsi="Arial" w:cs="Arial"/>
                <w:sz w:val="20"/>
                <w:szCs w:val="20"/>
              </w:rPr>
            </w:pPr>
          </w:p>
        </w:tc>
        <w:tc>
          <w:tcPr>
            <w:tcW w:w="1276"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18"/>
                <w:szCs w:val="18"/>
              </w:rPr>
            </w:pPr>
            <w:r w:rsidRPr="00B33F24">
              <w:rPr>
                <w:rFonts w:ascii="Arial" w:hAnsi="Arial" w:cs="Arial"/>
                <w:b/>
                <w:bCs/>
                <w:color w:val="000000"/>
                <w:sz w:val="18"/>
                <w:szCs w:val="18"/>
              </w:rPr>
              <w:t>1 096 024,40 €</w:t>
            </w:r>
          </w:p>
        </w:tc>
        <w:tc>
          <w:tcPr>
            <w:tcW w:w="14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674 379,11 €</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174B" w:rsidRPr="00B33F24" w:rsidRDefault="00DD174B" w:rsidP="00E81C71">
            <w:pPr>
              <w:jc w:val="center"/>
              <w:rPr>
                <w:rFonts w:ascii="Arial" w:hAnsi="Arial" w:cs="Arial"/>
                <w:b/>
                <w:bCs/>
                <w:color w:val="000000"/>
                <w:sz w:val="20"/>
                <w:szCs w:val="20"/>
              </w:rPr>
            </w:pPr>
            <w:r w:rsidRPr="00B33F24">
              <w:rPr>
                <w:rFonts w:ascii="Arial" w:hAnsi="Arial" w:cs="Arial"/>
                <w:b/>
                <w:bCs/>
                <w:color w:val="000000"/>
                <w:sz w:val="20"/>
                <w:szCs w:val="20"/>
              </w:rPr>
              <w:t>349 440,00 €</w:t>
            </w:r>
          </w:p>
        </w:tc>
        <w:tc>
          <w:tcPr>
            <w:tcW w:w="2684" w:type="dxa"/>
            <w:tcBorders>
              <w:top w:val="nil"/>
              <w:left w:val="nil"/>
              <w:bottom w:val="nil"/>
              <w:right w:val="nil"/>
            </w:tcBorders>
            <w:shd w:val="clear" w:color="auto" w:fill="auto"/>
            <w:noWrap/>
            <w:tcMar>
              <w:top w:w="15" w:type="dxa"/>
              <w:left w:w="15" w:type="dxa"/>
              <w:bottom w:w="0" w:type="dxa"/>
              <w:right w:w="15" w:type="dxa"/>
            </w:tcMar>
            <w:vAlign w:val="bottom"/>
            <w:hideMark/>
          </w:tcPr>
          <w:p w:rsidR="00DD174B" w:rsidRPr="00B33F24" w:rsidRDefault="00DD174B" w:rsidP="00E81C71">
            <w:pPr>
              <w:jc w:val="center"/>
              <w:rPr>
                <w:rFonts w:ascii="Arial" w:hAnsi="Arial" w:cs="Arial"/>
                <w:b/>
                <w:bCs/>
                <w:color w:val="000000"/>
                <w:sz w:val="20"/>
                <w:szCs w:val="20"/>
              </w:rPr>
            </w:pPr>
          </w:p>
        </w:tc>
      </w:tr>
      <w:tr w:rsidR="00DD174B" w:rsidRPr="00B33F24" w:rsidTr="00B33F24">
        <w:trPr>
          <w:trHeight w:val="300"/>
        </w:trPr>
        <w:tc>
          <w:tcPr>
            <w:tcW w:w="85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DD174B" w:rsidRDefault="00DD174B" w:rsidP="00E81C71">
            <w:pPr>
              <w:rPr>
                <w:rFonts w:ascii="Arial" w:hAnsi="Arial" w:cs="Arial"/>
                <w:color w:val="000000"/>
                <w:sz w:val="20"/>
                <w:szCs w:val="20"/>
              </w:rPr>
            </w:pPr>
            <w:r w:rsidRPr="00B33F24">
              <w:rPr>
                <w:rFonts w:ascii="Arial" w:hAnsi="Arial" w:cs="Arial"/>
                <w:color w:val="000000"/>
                <w:sz w:val="20"/>
                <w:szCs w:val="20"/>
              </w:rPr>
              <w:t> </w:t>
            </w: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Default="00206A0A" w:rsidP="00E81C71">
            <w:pPr>
              <w:rPr>
                <w:rFonts w:ascii="Arial" w:hAnsi="Arial" w:cs="Arial"/>
                <w:color w:val="000000"/>
                <w:sz w:val="20"/>
                <w:szCs w:val="20"/>
              </w:rPr>
            </w:pPr>
          </w:p>
          <w:p w:rsidR="00206A0A" w:rsidRPr="00B33F24" w:rsidRDefault="00206A0A" w:rsidP="00E81C71">
            <w:pPr>
              <w:rPr>
                <w:rFonts w:ascii="Arial" w:hAnsi="Arial" w:cs="Arial"/>
                <w:color w:val="000000"/>
                <w:sz w:val="20"/>
                <w:szCs w:val="20"/>
              </w:rPr>
            </w:pPr>
          </w:p>
        </w:tc>
        <w:tc>
          <w:tcPr>
            <w:tcW w:w="1720" w:type="dxa"/>
            <w:tcBorders>
              <w:top w:val="nil"/>
              <w:left w:val="nil"/>
              <w:bottom w:val="nil"/>
              <w:right w:val="nil"/>
            </w:tcBorders>
            <w:shd w:val="clear" w:color="auto" w:fill="auto"/>
            <w:noWrap/>
            <w:tcMar>
              <w:top w:w="15" w:type="dxa"/>
              <w:left w:w="15" w:type="dxa"/>
              <w:bottom w:w="0" w:type="dxa"/>
              <w:right w:w="15" w:type="dxa"/>
            </w:tcMar>
            <w:vAlign w:val="bottom"/>
            <w:hideMark/>
          </w:tcPr>
          <w:p w:rsidR="00DD174B" w:rsidRPr="00B33F24" w:rsidRDefault="00DD174B" w:rsidP="00E81C71">
            <w:pPr>
              <w:rPr>
                <w:rFonts w:ascii="Arial" w:hAnsi="Arial" w:cs="Arial"/>
                <w:color w:val="000000"/>
                <w:sz w:val="20"/>
                <w:szCs w:val="20"/>
              </w:rPr>
            </w:pPr>
          </w:p>
        </w:tc>
        <w:tc>
          <w:tcPr>
            <w:tcW w:w="1594" w:type="dxa"/>
            <w:tcBorders>
              <w:top w:val="nil"/>
              <w:left w:val="nil"/>
              <w:bottom w:val="nil"/>
              <w:right w:val="nil"/>
            </w:tcBorders>
            <w:shd w:val="clear" w:color="auto" w:fill="auto"/>
            <w:noWrap/>
            <w:tcMar>
              <w:top w:w="15" w:type="dxa"/>
              <w:left w:w="15" w:type="dxa"/>
              <w:bottom w:w="0" w:type="dxa"/>
              <w:right w:w="15" w:type="dxa"/>
            </w:tcMar>
            <w:vAlign w:val="bottom"/>
            <w:hideMark/>
          </w:tcPr>
          <w:p w:rsidR="00DD174B" w:rsidRPr="00B33F24" w:rsidRDefault="00DD174B" w:rsidP="00E81C71">
            <w:pPr>
              <w:rPr>
                <w:rFonts w:ascii="Arial" w:hAnsi="Arial" w:cs="Arial"/>
                <w:sz w:val="20"/>
                <w:szCs w:val="20"/>
              </w:rPr>
            </w:pPr>
          </w:p>
          <w:p w:rsidR="00DD174B" w:rsidRPr="00B33F24" w:rsidRDefault="00DD174B" w:rsidP="00E81C71">
            <w:pPr>
              <w:rPr>
                <w:rFonts w:ascii="Arial" w:hAnsi="Arial" w:cs="Arial"/>
                <w:sz w:val="20"/>
                <w:szCs w:val="20"/>
              </w:rPr>
            </w:pPr>
          </w:p>
          <w:p w:rsidR="00DD174B" w:rsidRPr="00B33F24" w:rsidRDefault="00DD174B" w:rsidP="00E81C71">
            <w:pPr>
              <w:rPr>
                <w:rFonts w:ascii="Arial" w:hAnsi="Arial" w:cs="Arial"/>
                <w:sz w:val="20"/>
                <w:szCs w:val="20"/>
              </w:rPr>
            </w:pPr>
          </w:p>
          <w:p w:rsidR="00DD174B" w:rsidRPr="00B33F24" w:rsidRDefault="00DD174B" w:rsidP="00E81C71">
            <w:pPr>
              <w:rPr>
                <w:rFonts w:ascii="Arial" w:hAnsi="Arial" w:cs="Arial"/>
                <w:sz w:val="20"/>
                <w:szCs w:val="20"/>
              </w:rPr>
            </w:pPr>
          </w:p>
          <w:p w:rsidR="00DD174B" w:rsidRPr="00B33F24" w:rsidRDefault="00DD174B" w:rsidP="00E81C71">
            <w:pPr>
              <w:rPr>
                <w:rFonts w:ascii="Arial" w:hAnsi="Arial" w:cs="Arial"/>
                <w:sz w:val="20"/>
                <w:szCs w:val="20"/>
              </w:rPr>
            </w:pPr>
          </w:p>
          <w:p w:rsidR="00DD174B" w:rsidRPr="00B33F24" w:rsidRDefault="00DD174B" w:rsidP="00E81C71">
            <w:pPr>
              <w:rPr>
                <w:rFonts w:ascii="Arial" w:hAnsi="Arial" w:cs="Arial"/>
                <w:sz w:val="20"/>
                <w:szCs w:val="20"/>
              </w:rPr>
            </w:pPr>
          </w:p>
          <w:p w:rsidR="00DD174B" w:rsidRPr="00B33F24" w:rsidRDefault="00DD174B" w:rsidP="00E81C71">
            <w:pPr>
              <w:rPr>
                <w:rFonts w:ascii="Arial" w:hAnsi="Arial" w:cs="Arial"/>
                <w:sz w:val="20"/>
                <w:szCs w:val="20"/>
              </w:rPr>
            </w:pPr>
          </w:p>
        </w:tc>
        <w:tc>
          <w:tcPr>
            <w:tcW w:w="2507" w:type="dxa"/>
            <w:tcBorders>
              <w:top w:val="nil"/>
              <w:left w:val="nil"/>
              <w:bottom w:val="nil"/>
              <w:right w:val="nil"/>
            </w:tcBorders>
            <w:shd w:val="clear" w:color="auto" w:fill="auto"/>
            <w:noWrap/>
            <w:tcMar>
              <w:top w:w="15" w:type="dxa"/>
              <w:left w:w="15" w:type="dxa"/>
              <w:bottom w:w="0" w:type="dxa"/>
              <w:right w:w="15" w:type="dxa"/>
            </w:tcMar>
            <w:vAlign w:val="bottom"/>
            <w:hideMark/>
          </w:tcPr>
          <w:p w:rsidR="00DD174B" w:rsidRPr="00B33F24" w:rsidRDefault="00DD174B" w:rsidP="00E81C71">
            <w:pPr>
              <w:rPr>
                <w:rFonts w:ascii="Arial" w:hAnsi="Arial" w:cs="Arial"/>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hideMark/>
          </w:tcPr>
          <w:p w:rsidR="00DD174B" w:rsidRPr="00B33F24" w:rsidRDefault="00DD174B" w:rsidP="00E81C71">
            <w:pPr>
              <w:rPr>
                <w:rFonts w:ascii="Arial" w:hAnsi="Arial" w:cs="Arial"/>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DD174B" w:rsidRPr="00B33F24" w:rsidRDefault="00DD174B" w:rsidP="00E81C71">
            <w:pPr>
              <w:rPr>
                <w:rFonts w:ascii="Arial" w:hAnsi="Arial" w:cs="Arial"/>
                <w:sz w:val="20"/>
                <w:szCs w:val="2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DD174B" w:rsidRPr="00B33F24" w:rsidRDefault="00DD174B" w:rsidP="00E81C71">
            <w:pPr>
              <w:rPr>
                <w:rFonts w:ascii="Arial" w:hAnsi="Arial" w:cs="Arial"/>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DD174B" w:rsidRPr="00B33F24" w:rsidRDefault="00DD174B" w:rsidP="00E81C71">
            <w:pPr>
              <w:rPr>
                <w:rFonts w:ascii="Arial" w:hAnsi="Arial" w:cs="Arial"/>
                <w:sz w:val="20"/>
                <w:szCs w:val="20"/>
              </w:rPr>
            </w:pPr>
          </w:p>
        </w:tc>
        <w:tc>
          <w:tcPr>
            <w:tcW w:w="2684" w:type="dxa"/>
            <w:tcBorders>
              <w:top w:val="nil"/>
              <w:left w:val="nil"/>
              <w:bottom w:val="nil"/>
              <w:right w:val="nil"/>
            </w:tcBorders>
            <w:shd w:val="clear" w:color="auto" w:fill="auto"/>
            <w:noWrap/>
            <w:tcMar>
              <w:top w:w="15" w:type="dxa"/>
              <w:left w:w="15" w:type="dxa"/>
              <w:bottom w:w="0" w:type="dxa"/>
              <w:right w:w="15" w:type="dxa"/>
            </w:tcMar>
            <w:vAlign w:val="bottom"/>
            <w:hideMark/>
          </w:tcPr>
          <w:p w:rsidR="00DD174B" w:rsidRPr="00B33F24" w:rsidRDefault="00DD174B" w:rsidP="00E81C71">
            <w:pPr>
              <w:rPr>
                <w:rFonts w:ascii="Arial" w:hAnsi="Arial" w:cs="Arial"/>
                <w:sz w:val="20"/>
                <w:szCs w:val="20"/>
              </w:rPr>
            </w:pPr>
          </w:p>
        </w:tc>
      </w:tr>
    </w:tbl>
    <w:p w:rsidR="00206A0A" w:rsidRDefault="00206A0A" w:rsidP="00206A0A">
      <w:pPr>
        <w:pStyle w:val="Odsekzoznamu"/>
        <w:numPr>
          <w:ilvl w:val="0"/>
          <w:numId w:val="20"/>
        </w:numPr>
        <w:tabs>
          <w:tab w:val="left" w:pos="4005"/>
        </w:tabs>
      </w:pPr>
      <w:r>
        <w:rPr>
          <w:rFonts w:ascii="Arial" w:hAnsi="Arial" w:cs="Arial"/>
          <w:b/>
        </w:rPr>
        <w:t>TURIZMUS</w:t>
      </w:r>
      <w:r w:rsidRPr="00206A0A">
        <w:rPr>
          <w:rFonts w:ascii="Arial" w:hAnsi="Arial" w:cs="Arial"/>
          <w:b/>
        </w:rPr>
        <w:t>_DK_ 2017_ZBSK</w:t>
      </w:r>
    </w:p>
    <w:p w:rsidR="00206A0A" w:rsidRDefault="00206A0A" w:rsidP="00DD174B">
      <w:pPr>
        <w:tabs>
          <w:tab w:val="left" w:pos="4005"/>
        </w:tabs>
      </w:pPr>
    </w:p>
    <w:p w:rsidR="00206A0A" w:rsidRDefault="00206A0A" w:rsidP="00DD174B">
      <w:pPr>
        <w:tabs>
          <w:tab w:val="left" w:pos="4005"/>
        </w:tabs>
      </w:pPr>
    </w:p>
    <w:p w:rsidR="00206A0A" w:rsidRPr="00206A0A" w:rsidRDefault="00206A0A" w:rsidP="00206A0A">
      <w:pPr>
        <w:jc w:val="center"/>
        <w:rPr>
          <w:rFonts w:ascii="Arial" w:hAnsi="Arial" w:cs="Arial"/>
          <w:b/>
          <w:bCs/>
          <w:color w:val="000000"/>
          <w:sz w:val="20"/>
          <w:szCs w:val="20"/>
        </w:rPr>
      </w:pPr>
    </w:p>
    <w:tbl>
      <w:tblPr>
        <w:tblStyle w:val="Mriekatabuky"/>
        <w:tblW w:w="14029" w:type="dxa"/>
        <w:tblLayout w:type="fixed"/>
        <w:tblLook w:val="04A0" w:firstRow="1" w:lastRow="0" w:firstColumn="1" w:lastColumn="0" w:noHBand="0" w:noVBand="1"/>
      </w:tblPr>
      <w:tblGrid>
        <w:gridCol w:w="933"/>
        <w:gridCol w:w="1849"/>
        <w:gridCol w:w="2285"/>
        <w:gridCol w:w="1694"/>
        <w:gridCol w:w="1475"/>
        <w:gridCol w:w="1682"/>
        <w:gridCol w:w="1417"/>
        <w:gridCol w:w="1418"/>
        <w:gridCol w:w="1276"/>
      </w:tblGrid>
      <w:tr w:rsidR="00206A0A" w:rsidRPr="00206A0A" w:rsidTr="000A79DF">
        <w:trPr>
          <w:trHeight w:val="803"/>
        </w:trPr>
        <w:tc>
          <w:tcPr>
            <w:tcW w:w="14029" w:type="dxa"/>
            <w:gridSpan w:val="9"/>
            <w:shd w:val="clear" w:color="auto" w:fill="D9D9D9" w:themeFill="background1" w:themeFillShade="D9"/>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BRATISLAVSKÁ REGIONÁLNA DOTAČNÁ SCHÉMA NA PODPORU TURIZMU 2017</w:t>
            </w:r>
          </w:p>
        </w:tc>
      </w:tr>
      <w:tr w:rsidR="00206A0A" w:rsidRPr="00206A0A" w:rsidTr="000A79DF">
        <w:trPr>
          <w:trHeight w:val="803"/>
        </w:trPr>
        <w:tc>
          <w:tcPr>
            <w:tcW w:w="14029" w:type="dxa"/>
            <w:gridSpan w:val="9"/>
            <w:shd w:val="clear" w:color="auto" w:fill="D9D9D9" w:themeFill="background1" w:themeFillShade="D9"/>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 xml:space="preserve">1. Oblasť podpory pešej a cyklistickej turistiky </w:t>
            </w:r>
          </w:p>
        </w:tc>
      </w:tr>
      <w:tr w:rsidR="000A2809" w:rsidRPr="00206A0A" w:rsidTr="000A2809">
        <w:trPr>
          <w:trHeight w:val="1572"/>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 xml:space="preserve">Poradie číslo </w:t>
            </w:r>
          </w:p>
        </w:tc>
        <w:tc>
          <w:tcPr>
            <w:tcW w:w="1849"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Názov žiadateľa</w:t>
            </w:r>
          </w:p>
        </w:tc>
        <w:tc>
          <w:tcPr>
            <w:tcW w:w="2285"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Názov projektu</w:t>
            </w:r>
          </w:p>
        </w:tc>
        <w:tc>
          <w:tcPr>
            <w:tcW w:w="1694"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Účel (vymedzenie podpory)</w:t>
            </w:r>
          </w:p>
        </w:tc>
        <w:tc>
          <w:tcPr>
            <w:tcW w:w="1475"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Okres (podľa sídla žiadateľa)</w:t>
            </w:r>
          </w:p>
        </w:tc>
        <w:tc>
          <w:tcPr>
            <w:tcW w:w="1682"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Celkový rozpočet</w:t>
            </w:r>
          </w:p>
        </w:tc>
        <w:tc>
          <w:tcPr>
            <w:tcW w:w="1417"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Požadovaná suma</w:t>
            </w:r>
          </w:p>
        </w:tc>
        <w:tc>
          <w:tcPr>
            <w:tcW w:w="1418"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 xml:space="preserve">Návrh dotačnej komisie </w:t>
            </w:r>
          </w:p>
        </w:tc>
        <w:tc>
          <w:tcPr>
            <w:tcW w:w="1276"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 xml:space="preserve">Zdôvodnenie dotačnej komisie </w:t>
            </w:r>
          </w:p>
        </w:tc>
      </w:tr>
      <w:tr w:rsidR="000A2809" w:rsidRPr="00206A0A" w:rsidTr="000A2809">
        <w:trPr>
          <w:trHeight w:val="2685"/>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1.1</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úzeum Petržalského opevnenia</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ÚZEUM PETRŽALSKÉHO OPEVNENIA – vybudovanie a propagácia oddychového miesta pri cyklotrase</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revitalizácia prístupovej komunikácie - stojany na bicykle, smetné koše, lavičky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5</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3 37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9 47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6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2352"/>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2.1</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ezinok inline</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Vyznačenie troch nových cyklotrás s príslušenstvom v katastrálnom  území  Pezinok</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vyznačenie 3 nových cyklotrás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ezinok</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0 0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8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5 5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1429"/>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3.1</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Obec Budmerice</w:t>
            </w:r>
          </w:p>
        </w:tc>
        <w:tc>
          <w:tcPr>
            <w:tcW w:w="228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Náučný chodník Budmerice</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5 oddychových miest - informačné tabule, prístešky a lavičky </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Budmerice                                       Pezinok                           </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2 0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8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5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2689"/>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4.1</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OGNÁR, s.r.o.</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ozvoj celoročného vínneho a zážitkového turizmu</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invistície do produktu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ezinok</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3 832,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9 626,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8 5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3398"/>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5.1</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Združenie pezinských vinohradníkov a vinárov</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evitalizácia kamenice pod Starou horou v Pezinku</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vybudovanie drevených prístreškova odpočívadiel, úprava a vyčistenie kamennej opory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ezinok</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8 0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0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9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2258"/>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6.1</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ezinský okrášľovací spolok, o.z.</w:t>
            </w:r>
          </w:p>
        </w:tc>
        <w:tc>
          <w:tcPr>
            <w:tcW w:w="228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ezinský dvor</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výroba stánkov a marketing podujatia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ezinok</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8 5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0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7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2029"/>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7.1</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Občianske združenie Pro Eberhard</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Na dobrej stope - náučný chodník lužným lesom</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3 stanoviská - mapka, tabuľa, zväčšený model bobrieho hradu </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alinovo                                                                                                                                                                                   Senec</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5 96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1 11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5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1538"/>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8.1</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Ľubica Ondrášiková - Agentúra LUKA</w:t>
            </w:r>
          </w:p>
        </w:tc>
        <w:tc>
          <w:tcPr>
            <w:tcW w:w="228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Bratislava Bike Point </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nákup bicyklov, cykloprehliadky a propagácia atraktivít BA regiónu</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1</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3 71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4 9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6 3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1789"/>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9.1</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Obec Suchohrad</w:t>
            </w:r>
          </w:p>
        </w:tc>
        <w:tc>
          <w:tcPr>
            <w:tcW w:w="228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Lokálna turistická cesta Suchohrad</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turistické značenia chodníka a infotabule </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Suchohrad                                            Malacky</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2 0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0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5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4489"/>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10.1</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odranský turistický spolok</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ultifunkčné odpočívadlo pre turistov a cyklistov v modranskom lesoparku</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turistické odpočívadlo </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odra                                Pezinok</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9 5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7 5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5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0A2809" w:rsidTr="000A2809">
        <w:trPr>
          <w:trHeight w:val="3829"/>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11.1</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Nezisková organizácia Barbora</w:t>
            </w:r>
          </w:p>
        </w:tc>
        <w:tc>
          <w:tcPr>
            <w:tcW w:w="228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Geopark Malé Karpaty - časť 1</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geoturistická lokalita Devín -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ezinok</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2 78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9 93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7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0A2809" w:rsidTr="000A2809">
        <w:trPr>
          <w:trHeight w:val="3889"/>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12.1</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esto Malacky</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Cykloturistický orientačný systém v meste Malacky</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orientačné smerovníky, informačný panel a popisný označovník stromov (Mestské arboretum).</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alacky</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4 035,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9 949,05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6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1478"/>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13.1</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estská časť Bratislava-Rusovce</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ekonštrukcia schodiska pre peších vedúceho k náučnému chodníku</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obnova schodiska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5</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5 477,74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4 382,19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 5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3612"/>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14.1</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Slovenský cykloklub ZÁHORÁK - MALACKY</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Obnova a modernizácia cykloturistických trás na území Bratislavského samosprávneho kraja.</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osadenie súboru atraktívnych obrázkových cykloturistických smeroviek.</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alacky</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6 403,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4 983,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 5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1658"/>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15.1</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Academia Istropolitana Nova</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Geoportál Mestská pamiatková rezervácia Svätý Jur a jej okolie a cudzojazyčné mutácie</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vytvorenie geoportálu -textová, obrazová a technická časť</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Svätý Jur                   Pezinok</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3 4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 7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318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16.1</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estské lesy v Bratislave</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ekonštrukcia výletného areálu Červený kríž</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stavebný materíál, doprava</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3</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9 916,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9 999,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1658"/>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17.1</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Camino, o.z.</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Jakubska cesta - objavovanie zaujímavosti Bratislavského kraja</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ateriál na info tabule, tlač, grafika, preklady textov, propagácia</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Svätý Jur                         Pezinok</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6 875,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5 5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949"/>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18.1</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Galéria Nedbalka, n.o.</w:t>
            </w:r>
          </w:p>
        </w:tc>
        <w:tc>
          <w:tcPr>
            <w:tcW w:w="228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áždniková ulica</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1</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3 5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0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93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19.1</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NDr. Daniel Kollár – Dajama</w:t>
            </w:r>
          </w:p>
        </w:tc>
        <w:tc>
          <w:tcPr>
            <w:tcW w:w="228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Všetci na bajk</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1</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4 699,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6 225,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0A2809" w:rsidTr="000A2809">
        <w:trPr>
          <w:trHeight w:val="2265"/>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20.1</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OZ Tavarikova osada</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Oprava spevnenej komunikácie - cyklotrasy a turistického chodníka v Tavarikovej osade</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oprava cyklotrasy a náučného turistického chodníka</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4</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8 071,2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5 000,00 €</w:t>
            </w:r>
          </w:p>
        </w:tc>
        <w:tc>
          <w:tcPr>
            <w:tcW w:w="1418" w:type="dxa"/>
            <w:noWrap/>
            <w:hideMark/>
          </w:tcPr>
          <w:p w:rsidR="00206A0A" w:rsidRPr="000A2809" w:rsidRDefault="00077645" w:rsidP="00206A0A">
            <w:pPr>
              <w:jc w:val="center"/>
              <w:rPr>
                <w:rFonts w:ascii="Arial" w:hAnsi="Arial" w:cs="Arial"/>
                <w:bCs/>
                <w:color w:val="000000"/>
                <w:sz w:val="20"/>
                <w:szCs w:val="20"/>
              </w:rPr>
            </w:pPr>
            <w:r w:rsidRPr="000A2809">
              <w:rPr>
                <w:rFonts w:ascii="Arial" w:hAnsi="Arial" w:cs="Arial"/>
                <w:bCs/>
                <w:color w:val="000000"/>
                <w:sz w:val="20"/>
                <w:szCs w:val="20"/>
              </w:rPr>
              <w:t>0,00</w:t>
            </w:r>
            <w:r w:rsidR="00206A0A" w:rsidRPr="000A2809">
              <w:rPr>
                <w:rFonts w:ascii="Arial" w:hAnsi="Arial" w:cs="Arial"/>
                <w:bCs/>
                <w:color w:val="000000"/>
                <w:sz w:val="20"/>
                <w:szCs w:val="20"/>
              </w:rPr>
              <w:t xml:space="preserve">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navrhuje poskytnúť mimoriadnu dotáciu uvedenému žiadateľovi vzhľadom na regionálny význam projektu.</w:t>
            </w:r>
          </w:p>
          <w:p w:rsidR="00077645" w:rsidRPr="000A2809" w:rsidRDefault="00077645" w:rsidP="00077645">
            <w:pPr>
              <w:jc w:val="center"/>
              <w:rPr>
                <w:rFonts w:ascii="Arial" w:hAnsi="Arial" w:cs="Arial"/>
                <w:bCs/>
                <w:color w:val="000000"/>
                <w:sz w:val="20"/>
                <w:szCs w:val="20"/>
              </w:rPr>
            </w:pPr>
            <w:r w:rsidRPr="000A2809">
              <w:rPr>
                <w:rFonts w:ascii="Arial" w:hAnsi="Arial" w:cs="Arial"/>
                <w:bCs/>
                <w:color w:val="000000"/>
                <w:sz w:val="20"/>
                <w:szCs w:val="20"/>
              </w:rPr>
              <w:t>Navrhovaná výška mimoriadnej dotácie je uvedená v samostatnej tabuľke</w:t>
            </w:r>
          </w:p>
        </w:tc>
      </w:tr>
      <w:tr w:rsidR="000A2809" w:rsidRPr="000A2809" w:rsidTr="000A2809">
        <w:trPr>
          <w:trHeight w:val="1309"/>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21.1</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X-cursion s.r.o.</w:t>
            </w:r>
          </w:p>
        </w:tc>
        <w:tc>
          <w:tcPr>
            <w:tcW w:w="228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Jazda po železnej opone</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5</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7 9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0 2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270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22.1</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AUGUSTIN MRAZIK</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íbezľová oáza“ – ochutnávka Devínskeho ríbezláku pre turistov</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vybudovanie strediska pre občerstvenie, oddych a poznávanie lokálnych vinárskych tradícií pre turistov a cykloturistov</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Bratislava 4 -Devin </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5 0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0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navrhuje poskytnúť mimoriadnu dotáciu uvedenému žiadateľovi vzhľadom na regionálny význam projektu.</w:t>
            </w:r>
          </w:p>
          <w:p w:rsidR="00077645" w:rsidRPr="000A2809" w:rsidRDefault="00077645" w:rsidP="00206A0A">
            <w:pPr>
              <w:jc w:val="center"/>
              <w:rPr>
                <w:rFonts w:ascii="Arial" w:hAnsi="Arial" w:cs="Arial"/>
                <w:bCs/>
                <w:color w:val="000000"/>
                <w:sz w:val="20"/>
                <w:szCs w:val="20"/>
              </w:rPr>
            </w:pPr>
            <w:r w:rsidRPr="000A2809">
              <w:rPr>
                <w:rFonts w:ascii="Arial" w:hAnsi="Arial" w:cs="Arial"/>
                <w:bCs/>
                <w:color w:val="000000"/>
                <w:sz w:val="20"/>
                <w:szCs w:val="20"/>
              </w:rPr>
              <w:t>Navrhovaná výška mimoriadnej dotácie je uvedená v samostatnej tabuľke</w:t>
            </w:r>
          </w:p>
        </w:tc>
      </w:tr>
      <w:tr w:rsidR="000A2809" w:rsidRPr="00206A0A" w:rsidTr="000A2809">
        <w:trPr>
          <w:trHeight w:val="222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23.1</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estská časť Bratislava-Dúbravka</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Zážitková relaxačná, promenáda</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evitalizácia zelenej pešej zóny a prepojenie s parkom, vybudovanie viacúčelovej pergoly</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4</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1 012,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5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navrhuje poskytnúť mimoriadnu dotáciu uvedenému žiadateľovi vzhľadom na regionálny význam projektu.</w:t>
            </w:r>
          </w:p>
          <w:p w:rsidR="00077645" w:rsidRPr="000A2809" w:rsidRDefault="00077645" w:rsidP="00206A0A">
            <w:pPr>
              <w:jc w:val="center"/>
              <w:rPr>
                <w:rFonts w:ascii="Arial" w:hAnsi="Arial" w:cs="Arial"/>
                <w:bCs/>
                <w:color w:val="000000"/>
                <w:sz w:val="20"/>
                <w:szCs w:val="20"/>
              </w:rPr>
            </w:pPr>
            <w:r w:rsidRPr="000A2809">
              <w:rPr>
                <w:rFonts w:ascii="Arial" w:hAnsi="Arial" w:cs="Arial"/>
                <w:bCs/>
                <w:color w:val="000000"/>
                <w:sz w:val="20"/>
                <w:szCs w:val="20"/>
              </w:rPr>
              <w:t>Navrhovaná výška mimoriadnej dotácie je uvedená v samostatnej tabuľke</w:t>
            </w:r>
          </w:p>
        </w:tc>
      </w:tr>
      <w:tr w:rsidR="000A2809" w:rsidRPr="00206A0A" w:rsidTr="000A2809">
        <w:trPr>
          <w:trHeight w:val="1189"/>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24.1</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o.z. LES PETITES FEMMES</w:t>
            </w:r>
          </w:p>
        </w:tc>
        <w:tc>
          <w:tcPr>
            <w:tcW w:w="228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VŠETCI NA BAJK</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2</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30 7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3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206A0A" w:rsidRPr="00206A0A" w:rsidTr="000A79DF">
        <w:trPr>
          <w:trHeight w:val="1189"/>
        </w:trPr>
        <w:tc>
          <w:tcPr>
            <w:tcW w:w="14029" w:type="dxa"/>
            <w:gridSpan w:val="9"/>
            <w:shd w:val="clear" w:color="auto" w:fill="D9D9D9" w:themeFill="background1" w:themeFillShade="D9"/>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 xml:space="preserve">2. Oblasť podory vodáckej turistiky a ekoturizmu </w:t>
            </w:r>
          </w:p>
        </w:tc>
      </w:tr>
      <w:tr w:rsidR="000A2809" w:rsidRPr="00206A0A" w:rsidTr="000A2809">
        <w:trPr>
          <w:trHeight w:val="2498"/>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2.1</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Telocvičná jednota Sokol Gajary</w:t>
            </w:r>
          </w:p>
        </w:tc>
        <w:tc>
          <w:tcPr>
            <w:tcW w:w="228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rístavisko na rieke Morave</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realizácia prístaviska </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Gajary                            Malacky</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34 814,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9 8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1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1872"/>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2.2</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TOUR4U, s.r.o.</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ristávací mostík pre motorové člny v centre Bratislavy na Dunaji</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realizácia pristávacieho mostíku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2</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4 91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9 96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0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2112"/>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2.3</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Akademický športový klub DUNAJ</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Zážitkové splavy po Dunaji z Hainburg an der Donau do Bratislavy pre domácich a zahraničných turistov</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pravné spojenie, zabezpečenie člnov</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4</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5 727,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9 467,00 €</w:t>
            </w:r>
          </w:p>
        </w:tc>
        <w:tc>
          <w:tcPr>
            <w:tcW w:w="1418"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8 5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2078"/>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2.4</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Občianske združenie Naše Zálesíčko</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Korzo Zálesie - Multifunkčné prístrešky pre oddych pri Malom Dunaji</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odpočívacie prístrešky</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Zálesie                                Senec</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6 23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7 9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4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2209"/>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2.5</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ekná</w:t>
            </w:r>
          </w:p>
        </w:tc>
        <w:tc>
          <w:tcPr>
            <w:tcW w:w="228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IVER SHOW</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arketing v rámci spolupráce s Hainburgom</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3</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3 5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7 5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 5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2085"/>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2.6</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eurorafting s.r.o.</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ozšírenie informovanosti verejnosti a technického vybavenia za účelom zvýšenia kvality a bezpečnosti služieb pri zabezpečení vodnej turistiky na rieke Morava.</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technické vybavenie - kanoe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4</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4 65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1 94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5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312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2.7</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ATC RUDAVA</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Vodáci na Morave a ATC Rudava</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zakúpenie 3 chatiek </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ekreačná oblasť ,Rudava, Malé Leváre  Malacky</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1 1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6 1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9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315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2.8</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Klub stráže prírody</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odpora rozvoja ekoturizmu v Bratislavskom regióne</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odborná príprava sprievodcov ekoturizmu, vytvorenie itinerárov, vytvorenie marketingového plánu, propagácia projektu,  príprava a tlač letáka</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2          Ružinov</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1 66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9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210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2.9</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Zsolt Király</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Dunaj v mobile. Podpora a rozvoj turistických, kultúrnych a športových hodnôt Dunajského regiónu. </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vytvorenie databázy v slovenskom a maďarskom jazyku</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2</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1 0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9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navrhuje poskytnúť mimoriadnu dotáciu uvedenému žiadateľovi vzhľadom na regionálny význam projektu.</w:t>
            </w:r>
          </w:p>
          <w:p w:rsidR="00077645" w:rsidRPr="000A2809" w:rsidRDefault="00077645" w:rsidP="00206A0A">
            <w:pPr>
              <w:jc w:val="center"/>
              <w:rPr>
                <w:rFonts w:ascii="Arial" w:hAnsi="Arial" w:cs="Arial"/>
                <w:bCs/>
                <w:color w:val="000000"/>
                <w:sz w:val="20"/>
                <w:szCs w:val="20"/>
              </w:rPr>
            </w:pPr>
            <w:r w:rsidRPr="000A2809">
              <w:rPr>
                <w:rFonts w:ascii="Arial" w:hAnsi="Arial" w:cs="Arial"/>
                <w:bCs/>
                <w:color w:val="000000"/>
                <w:sz w:val="20"/>
                <w:szCs w:val="20"/>
              </w:rPr>
              <w:t>Navrhovaná výška mimoriadnej dotácie je uvedená v samostatnej tabuľke.</w:t>
            </w:r>
          </w:p>
        </w:tc>
      </w:tr>
      <w:tr w:rsidR="000A2809" w:rsidRPr="00206A0A" w:rsidTr="000A2809">
        <w:trPr>
          <w:trHeight w:val="1305"/>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2.10</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Hot chilli lode, s.r.o.</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Krásy Bratislavy z vodnej hladiny Dunaja</w:t>
            </w:r>
          </w:p>
        </w:tc>
        <w:tc>
          <w:tcPr>
            <w:tcW w:w="1694"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2  Podunajské Biskupice</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9 924,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0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206A0A" w:rsidRPr="00206A0A" w:rsidTr="000A79DF">
        <w:trPr>
          <w:trHeight w:val="878"/>
        </w:trPr>
        <w:tc>
          <w:tcPr>
            <w:tcW w:w="14029" w:type="dxa"/>
            <w:gridSpan w:val="9"/>
            <w:shd w:val="clear" w:color="auto" w:fill="D9D9D9" w:themeFill="background1" w:themeFillShade="D9"/>
            <w:hideMark/>
          </w:tcPr>
          <w:p w:rsidR="00206A0A" w:rsidRPr="000A79DF" w:rsidRDefault="00206A0A" w:rsidP="00206A0A">
            <w:pPr>
              <w:jc w:val="center"/>
              <w:rPr>
                <w:rFonts w:ascii="Arial" w:hAnsi="Arial" w:cs="Arial"/>
                <w:b/>
                <w:bCs/>
                <w:color w:val="000000"/>
                <w:sz w:val="20"/>
                <w:szCs w:val="20"/>
              </w:rPr>
            </w:pPr>
            <w:r w:rsidRPr="000A79DF">
              <w:rPr>
                <w:rFonts w:ascii="Arial" w:hAnsi="Arial" w:cs="Arial"/>
                <w:b/>
                <w:bCs/>
                <w:color w:val="000000"/>
                <w:sz w:val="20"/>
                <w:szCs w:val="20"/>
              </w:rPr>
              <w:t xml:space="preserve">3. Oblasť podpory vidieckeho turizmu a agroturizmu </w:t>
            </w:r>
          </w:p>
        </w:tc>
      </w:tr>
      <w:tr w:rsidR="000A2809" w:rsidRPr="00206A0A" w:rsidTr="000A2809">
        <w:trPr>
          <w:trHeight w:val="1523"/>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3.1</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JUNGPEREG 1632 v Senci</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ekonštrukciou a sprístupnením historickej vínnej pivnice v Senci prispieť k rozvoju vínneho turizmu v Malých Karpatoch</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vybavenie a úprava interiéru pivnice, ventilačný systém</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Veľký Biel                         Senec</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42 76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0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1 5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306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3.2</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Svätojurský vinohradnícky spolok</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Vinohradnícky skanzen Svätý Jur</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oddychová zóna vo vinohradníckom skanzene - výsadba vinohradu, mobiliár, výsadba ovocných stromov a pod. </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Svätý Jur                       Pezinok</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8 63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0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0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3135"/>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3.3</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Vinohradníctvo a vinárstvo Miloš Máťuš, s.r.o.</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Vybudovanie miesta na celoročné organizovanie ochutnávok vín malokarpatskej vinohradníckej oblasti</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materiálno-technické vybavenie prezentačného priestoru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3</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40 45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0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6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0A2809" w:rsidTr="000A2809">
        <w:trPr>
          <w:trHeight w:val="270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3.4</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avol Šiška - Všeobecné technológie General Technologies</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Tasting point“ vo Svätojurskej vinici: domček na strome s terasou a priľahlá vinica ako miesto pre náuku a skúšanie vinohradníckej práce, degustáciu lokálneho vína a oddych v Malokarpatskej prírode.         </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vybudovanie domčeka - Tasting Point </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arianka                Malacky</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0 41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5 96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8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0A2809" w:rsidTr="000A2809">
        <w:trPr>
          <w:trHeight w:val="3469"/>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3.5</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WINE&amp;WEIN, S.R.O.</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ozšírenie celoročnej ponuky v oblasti vinárskeho cestovného ruchu v Bratislave a na malokarpatskej vínnej ceste.</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dopravné spojenie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1</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60 0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0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0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0A2809" w:rsidTr="000A2809">
        <w:trPr>
          <w:trHeight w:val="2145"/>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3.6</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ačiansky vinohradnícky spolok</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Zariadenie centra račianskych ochutnávok pre vinárov Malokarpatského regiónu </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označenie centra ochutnávok - Červenej lisovne a zakúpenie pasterizačného zariadenia na výrobu hroznovej šťavy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3</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8 37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3 99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5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0A2809" w:rsidTr="000A2809">
        <w:trPr>
          <w:trHeight w:val="270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3.7</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oman Uscký</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Prezentácia  a predaj regionálnych dobrôt </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výroba historického vozíčka, ubytovanie, personálne zabezpečenie, nákup torvaru, prenájom trhového miesta</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ezinok</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6 0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4 5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0A2809" w:rsidTr="000A2809">
        <w:trPr>
          <w:trHeight w:val="2243"/>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3.8</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arian Antony</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Agroturistické služby - jazda na koni</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ateriálne zabezlepčenie, propagácia</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5</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0 0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5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0A2809" w:rsidTr="000A2809">
        <w:trPr>
          <w:trHeight w:val="150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3.9</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Slovenské vínne cesty</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Vytvorenie miesta na celoročnú organizáciu ochutnávok vajnorských vín Malokarpatskej vinohradníckej oblasti </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úprava priestoru, materiálno-technické vybavenie</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3</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47 75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0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2363"/>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3.10</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oľnohospodárske družstvo Bratislava - Vinohrady</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ekonštrukcia vínneho archívu</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ekonštrukcia rozvodov, výmena elektorinštalácie, interiérové vybavenie,nákup inventáru</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3</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5 0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0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144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3.11</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Inštitút pre rozvoj spoločnosti</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Wine Safari - Malé Karpaty - 1. etapa</w:t>
            </w:r>
          </w:p>
        </w:tc>
        <w:tc>
          <w:tcPr>
            <w:tcW w:w="1694"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Svätý Júr                Pezinok</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0 0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8 3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1298"/>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3.12</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AMITY o.z.</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ri Prešporku - hudobná kompilácia</w:t>
            </w:r>
          </w:p>
        </w:tc>
        <w:tc>
          <w:tcPr>
            <w:tcW w:w="1694"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4</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3 4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9 5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1163"/>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3.13</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Občianske združenie Allegra </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Víno ako ozajstný motor lokálnej ekonómie a turizmu</w:t>
            </w:r>
          </w:p>
        </w:tc>
        <w:tc>
          <w:tcPr>
            <w:tcW w:w="1694"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2</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2 606,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1 55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206A0A" w:rsidRPr="00206A0A" w:rsidTr="000A79DF">
        <w:trPr>
          <w:trHeight w:val="1163"/>
        </w:trPr>
        <w:tc>
          <w:tcPr>
            <w:tcW w:w="14029" w:type="dxa"/>
            <w:gridSpan w:val="9"/>
            <w:shd w:val="clear" w:color="auto" w:fill="D9D9D9" w:themeFill="background1" w:themeFillShade="D9"/>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 xml:space="preserve">4. Oblasť podpory historického a kultúrneho dedičstva </w:t>
            </w:r>
          </w:p>
        </w:tc>
      </w:tr>
      <w:tr w:rsidR="000A2809" w:rsidRPr="00206A0A" w:rsidTr="000A2809">
        <w:trPr>
          <w:trHeight w:val="186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4.1</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enesančný Vinohradnícky Dom</w:t>
            </w:r>
          </w:p>
        </w:tc>
        <w:tc>
          <w:tcPr>
            <w:tcW w:w="228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Chlieb a víno</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postavenie chlebovej pece, výroba vína </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Svaty Jur                       Pezinok</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7 5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9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3 3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180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4.2</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odranská beseda</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Keramická krížová cesta a kaplnka sv. Urbana vo vinohradníckej krajine v Modre</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13 zastavení krížovej cesty a kaplnky patróna vinohradníkov v keramickom prevedení </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odra                      Pezinok</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3 327,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7 615,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6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2265"/>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4.3</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Združenie Abeland</w:t>
            </w:r>
          </w:p>
        </w:tc>
        <w:tc>
          <w:tcPr>
            <w:tcW w:w="228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Cesta ku chlebu</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 kúpa mlyna s triedičkou pece, materiál ma mlyn a pekáreň</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Lozorno               Malacky</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5 22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7 82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9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162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4.4</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Občianske združenie Dlhovekosť</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Zážitková  a výuková zvieracia farma a náučná včelnica vo Vinosadoch</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vybudovanie altánku a dielne pre ukážky včelých produktov </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Vinosady                           Pezinok</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2 27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8 5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1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0A2809" w:rsidTr="000A2809">
        <w:trPr>
          <w:trHeight w:val="210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4.5</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Twin City Live</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rezentácia regionálnych produktov ako pozvánka do destinácií bratislavského kraja v kontexte výnimočného výročia 300 rokov od narodenia Márie Terézie</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gastro produkty a služby s témou 300 výročia Márie Terézie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1</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39 8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5 5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8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0A2809" w:rsidTr="000A2809">
        <w:trPr>
          <w:trHeight w:val="252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4.6</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egionálna zložka Bratislavský kraj Slovenského zväzu včelárov</w:t>
            </w:r>
          </w:p>
        </w:tc>
        <w:tc>
          <w:tcPr>
            <w:tcW w:w="228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edová cesta</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ropagácia včelárstva - 10 miest, 15 vitrín, infomateriáli na prezentáciu regionálnych včelých produktov</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Slovenský Grob                 Pezinok</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35 272,8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4 109,12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6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0A2809" w:rsidTr="000A2809">
        <w:trPr>
          <w:trHeight w:val="120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4.7</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ária Hanusková</w:t>
            </w:r>
          </w:p>
        </w:tc>
        <w:tc>
          <w:tcPr>
            <w:tcW w:w="228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keramický dvor</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zmodernizovanie ateliériu - nákup pece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ezinok</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6 5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2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 5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327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4.8</w:t>
            </w:r>
          </w:p>
        </w:tc>
        <w:tc>
          <w:tcPr>
            <w:tcW w:w="1849" w:type="dxa"/>
            <w:hideMark/>
          </w:tcPr>
          <w:p w:rsidR="00206A0A" w:rsidRPr="000A2809" w:rsidRDefault="00206A0A" w:rsidP="000A2809">
            <w:pPr>
              <w:rPr>
                <w:rFonts w:ascii="Arial" w:hAnsi="Arial" w:cs="Arial"/>
                <w:bCs/>
                <w:color w:val="000000"/>
                <w:sz w:val="20"/>
                <w:szCs w:val="20"/>
              </w:rPr>
            </w:pPr>
            <w:r w:rsidRPr="000A2809">
              <w:rPr>
                <w:rFonts w:ascii="Arial" w:hAnsi="Arial" w:cs="Arial"/>
                <w:bCs/>
                <w:color w:val="000000"/>
                <w:sz w:val="20"/>
                <w:szCs w:val="20"/>
              </w:rPr>
              <w:t>Zeppelin company s.r.o.</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Zážitkový turizmus bratislavského regiónu v centre Bratislavy</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ponuka - regionálnch gastronomických produktov - vybavenie priestoru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7 0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0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7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Dotačná komisia navrhuje navýšiť dotáciu oproti odporúčaniu hodnotiacej komisie, čo si bude vyžadovať navýšenie celkových finančných prostriedkov alokovaných v dotačnej schéme. </w:t>
            </w:r>
          </w:p>
        </w:tc>
      </w:tr>
      <w:tr w:rsidR="000A2809" w:rsidRPr="00206A0A" w:rsidTr="000A2809">
        <w:trPr>
          <w:trHeight w:val="1335"/>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4.9</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IVA GROUP s. r. o.</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IVA Bratislava - Prístav regionálnych chutí a vôní</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zariadenie priestorov</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3</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30 0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0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8 00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2592"/>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4.10</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alacké pohľady</w:t>
            </w:r>
          </w:p>
        </w:tc>
        <w:tc>
          <w:tcPr>
            <w:tcW w:w="228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Otvorený ateliér v Malackách</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ateriálne vybavenie a zariadenie priestoru</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alacky</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4 0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3 33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120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4.11</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VINCÚR – spolok vinohradníkov a vinárov v Modre</w:t>
            </w:r>
          </w:p>
        </w:tc>
        <w:tc>
          <w:tcPr>
            <w:tcW w:w="228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VITIS AUREA MODRA 2017</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ateriálne zabezpečenie, propagácia, služby</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odra                    Pezinok</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9 0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4 5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206A0A" w:rsidTr="000A2809">
        <w:trPr>
          <w:trHeight w:val="186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04.12</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Židovské vzdelávacie centrum Chabad</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Mikva - dôležitý bod cestovného ruchu. </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stavebné práce</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1</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40 853,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0 0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0A2809" w:rsidTr="000A2809">
        <w:trPr>
          <w:trHeight w:val="174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4.13</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estské centrum kultúry Malacky</w:t>
            </w:r>
          </w:p>
        </w:tc>
        <w:tc>
          <w:tcPr>
            <w:tcW w:w="228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Remeslá bližšie k vám</w:t>
            </w:r>
          </w:p>
        </w:tc>
        <w:tc>
          <w:tcPr>
            <w:tcW w:w="1694"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ateriál na prezentáciu, honoráre remeselníkov, propagačné materiály</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alacky</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3 20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 600,00</w:t>
            </w:r>
            <w:r w:rsidR="000A2809">
              <w:rPr>
                <w:rFonts w:ascii="Arial" w:hAnsi="Arial" w:cs="Arial"/>
                <w:bCs/>
                <w:color w:val="000000"/>
                <w:sz w:val="20"/>
                <w:szCs w:val="20"/>
              </w:rPr>
              <w:t xml:space="preserve"> </w:t>
            </w:r>
            <w:r w:rsidR="000A2809" w:rsidRPr="00206A0A">
              <w:rPr>
                <w:rFonts w:ascii="Arial" w:hAnsi="Arial" w:cs="Arial"/>
                <w:b/>
                <w:bCs/>
                <w:color w:val="000000"/>
                <w:sz w:val="20"/>
                <w:szCs w:val="20"/>
              </w:rPr>
              <w:t>€</w:t>
            </w:r>
            <w:r w:rsidRPr="000A2809">
              <w:rPr>
                <w:rFonts w:ascii="Arial" w:hAnsi="Arial" w:cs="Arial"/>
                <w:bCs/>
                <w:color w:val="000000"/>
                <w:sz w:val="20"/>
                <w:szCs w:val="20"/>
              </w:rPr>
              <w:t xml:space="preserve">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0A2809" w:rsidTr="000A2809">
        <w:trPr>
          <w:trHeight w:val="114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4.14</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Authentic Slovakia s. r. o.</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arketingová podpora produktov zážitkového turizmu v Bratislavskom regióne</w:t>
            </w:r>
          </w:p>
        </w:tc>
        <w:tc>
          <w:tcPr>
            <w:tcW w:w="1694"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1</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8 71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6 238,00 </w:t>
            </w:r>
            <w:r w:rsidR="000A2809" w:rsidRPr="000A2809">
              <w:rPr>
                <w:rFonts w:ascii="Arial" w:hAnsi="Arial" w:cs="Arial"/>
                <w:b/>
                <w:bCs/>
                <w:color w:val="000000"/>
                <w:sz w:val="20"/>
                <w:szCs w:val="20"/>
              </w:rPr>
              <w:t>€</w:t>
            </w:r>
            <w:r w:rsidRPr="000A2809">
              <w:rPr>
                <w:rFonts w:ascii="Arial" w:hAnsi="Arial" w:cs="Arial"/>
                <w:bCs/>
                <w:color w:val="000000"/>
                <w:sz w:val="20"/>
                <w:szCs w:val="20"/>
              </w:rPr>
              <w:t xml:space="preserve">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0A2809" w:rsidTr="000A2809">
        <w:trPr>
          <w:trHeight w:val="1298"/>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4.15</w:t>
            </w:r>
          </w:p>
        </w:tc>
        <w:tc>
          <w:tcPr>
            <w:tcW w:w="1849"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SLOVAK FASHION COUNCIL</w:t>
            </w:r>
          </w:p>
        </w:tc>
        <w:tc>
          <w:tcPr>
            <w:tcW w:w="228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MÓDNY TURIZMUS - BRATISLAVA FASHION MAP - rozvoj zážitkovej turistiky v BSK</w:t>
            </w:r>
          </w:p>
        </w:tc>
        <w:tc>
          <w:tcPr>
            <w:tcW w:w="1694"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w:t>
            </w:r>
          </w:p>
        </w:tc>
        <w:tc>
          <w:tcPr>
            <w:tcW w:w="147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atislava 1</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60 95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20 000,00</w:t>
            </w:r>
            <w:r w:rsidR="000A2809">
              <w:rPr>
                <w:rFonts w:ascii="Arial" w:hAnsi="Arial" w:cs="Arial"/>
                <w:bCs/>
                <w:color w:val="000000"/>
                <w:sz w:val="20"/>
                <w:szCs w:val="20"/>
              </w:rPr>
              <w:t xml:space="preserve"> </w:t>
            </w:r>
            <w:r w:rsidR="000A2809" w:rsidRPr="00206A0A">
              <w:rPr>
                <w:rFonts w:ascii="Arial" w:hAnsi="Arial" w:cs="Arial"/>
                <w:b/>
                <w:bCs/>
                <w:color w:val="000000"/>
                <w:sz w:val="20"/>
                <w:szCs w:val="20"/>
              </w:rPr>
              <w:t>€</w:t>
            </w:r>
            <w:r w:rsidRPr="000A2809">
              <w:rPr>
                <w:rFonts w:ascii="Arial" w:hAnsi="Arial" w:cs="Arial"/>
                <w:bCs/>
                <w:color w:val="000000"/>
                <w:sz w:val="20"/>
                <w:szCs w:val="20"/>
              </w:rPr>
              <w:t xml:space="preserve">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0A2809" w:rsidRPr="000A2809" w:rsidTr="000A2809">
        <w:trPr>
          <w:trHeight w:val="1200"/>
        </w:trPr>
        <w:tc>
          <w:tcPr>
            <w:tcW w:w="933" w:type="dxa"/>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4.16</w:t>
            </w:r>
          </w:p>
        </w:tc>
        <w:tc>
          <w:tcPr>
            <w:tcW w:w="1849"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ernecký tvorivý kruh</w:t>
            </w:r>
          </w:p>
        </w:tc>
        <w:tc>
          <w:tcPr>
            <w:tcW w:w="2285"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Brána do Karpát</w:t>
            </w:r>
          </w:p>
        </w:tc>
        <w:tc>
          <w:tcPr>
            <w:tcW w:w="1694"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w:t>
            </w:r>
          </w:p>
        </w:tc>
        <w:tc>
          <w:tcPr>
            <w:tcW w:w="1475"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Pernek                        Malacky</w:t>
            </w:r>
          </w:p>
        </w:tc>
        <w:tc>
          <w:tcPr>
            <w:tcW w:w="1682"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12 080,00 €</w:t>
            </w:r>
          </w:p>
        </w:tc>
        <w:tc>
          <w:tcPr>
            <w:tcW w:w="1417"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 xml:space="preserve">9 800,00  </w:t>
            </w:r>
          </w:p>
        </w:tc>
        <w:tc>
          <w:tcPr>
            <w:tcW w:w="1418" w:type="dxa"/>
            <w:noWrap/>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0,00 €</w:t>
            </w:r>
          </w:p>
        </w:tc>
        <w:tc>
          <w:tcPr>
            <w:tcW w:w="1276" w:type="dxa"/>
            <w:hideMark/>
          </w:tcPr>
          <w:p w:rsidR="00206A0A" w:rsidRPr="000A2809" w:rsidRDefault="00206A0A" w:rsidP="00206A0A">
            <w:pPr>
              <w:jc w:val="center"/>
              <w:rPr>
                <w:rFonts w:ascii="Arial" w:hAnsi="Arial" w:cs="Arial"/>
                <w:bCs/>
                <w:color w:val="000000"/>
                <w:sz w:val="20"/>
                <w:szCs w:val="20"/>
              </w:rPr>
            </w:pPr>
            <w:r w:rsidRPr="000A2809">
              <w:rPr>
                <w:rFonts w:ascii="Arial" w:hAnsi="Arial" w:cs="Arial"/>
                <w:bCs/>
                <w:color w:val="000000"/>
                <w:sz w:val="20"/>
                <w:szCs w:val="20"/>
              </w:rPr>
              <w:t>Dotačná komisia sa stotožňuje s odporúčaním hodnotiacej komisie.</w:t>
            </w:r>
          </w:p>
        </w:tc>
      </w:tr>
      <w:tr w:rsidR="00206A0A" w:rsidRPr="00206A0A" w:rsidTr="000A2809">
        <w:trPr>
          <w:trHeight w:val="1080"/>
        </w:trPr>
        <w:tc>
          <w:tcPr>
            <w:tcW w:w="8236" w:type="dxa"/>
            <w:gridSpan w:val="5"/>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 xml:space="preserve">Celková suma </w:t>
            </w:r>
          </w:p>
        </w:tc>
        <w:tc>
          <w:tcPr>
            <w:tcW w:w="1682" w:type="dxa"/>
            <w:noWrap/>
            <w:hideMark/>
          </w:tcPr>
          <w:p w:rsidR="00206A0A" w:rsidRPr="00206A0A" w:rsidRDefault="000A2809" w:rsidP="000A2809">
            <w:pPr>
              <w:rPr>
                <w:rFonts w:ascii="Arial" w:hAnsi="Arial" w:cs="Arial"/>
                <w:b/>
                <w:bCs/>
                <w:color w:val="000000"/>
                <w:sz w:val="20"/>
                <w:szCs w:val="20"/>
              </w:rPr>
            </w:pPr>
            <w:r>
              <w:rPr>
                <w:rFonts w:ascii="Arial" w:hAnsi="Arial" w:cs="Arial"/>
                <w:b/>
                <w:bCs/>
                <w:color w:val="000000"/>
                <w:sz w:val="20"/>
                <w:szCs w:val="20"/>
              </w:rPr>
              <w:t xml:space="preserve">1 351 </w:t>
            </w:r>
            <w:r w:rsidR="00206A0A" w:rsidRPr="00206A0A">
              <w:rPr>
                <w:rFonts w:ascii="Arial" w:hAnsi="Arial" w:cs="Arial"/>
                <w:b/>
                <w:bCs/>
                <w:color w:val="000000"/>
                <w:sz w:val="20"/>
                <w:szCs w:val="20"/>
              </w:rPr>
              <w:t>214,74 €</w:t>
            </w:r>
          </w:p>
        </w:tc>
        <w:tc>
          <w:tcPr>
            <w:tcW w:w="1417" w:type="dxa"/>
            <w:noWrap/>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845 953,36 €</w:t>
            </w:r>
          </w:p>
        </w:tc>
        <w:tc>
          <w:tcPr>
            <w:tcW w:w="1418" w:type="dxa"/>
            <w:noWrap/>
            <w:hideMark/>
          </w:tcPr>
          <w:p w:rsidR="00206A0A" w:rsidRPr="00D47B29" w:rsidRDefault="00206A0A" w:rsidP="00D47B29">
            <w:pPr>
              <w:pStyle w:val="Odsekzoznamu"/>
              <w:numPr>
                <w:ilvl w:val="0"/>
                <w:numId w:val="28"/>
              </w:numPr>
              <w:jc w:val="center"/>
              <w:rPr>
                <w:rFonts w:ascii="Arial" w:hAnsi="Arial" w:cs="Arial"/>
                <w:b/>
                <w:bCs/>
                <w:color w:val="000000"/>
                <w:sz w:val="20"/>
                <w:szCs w:val="20"/>
              </w:rPr>
            </w:pPr>
            <w:r w:rsidRPr="00D47B29">
              <w:rPr>
                <w:rFonts w:ascii="Arial" w:hAnsi="Arial" w:cs="Arial"/>
                <w:b/>
                <w:bCs/>
                <w:color w:val="000000"/>
                <w:sz w:val="20"/>
                <w:szCs w:val="20"/>
              </w:rPr>
              <w:t>600,00 €</w:t>
            </w:r>
          </w:p>
        </w:tc>
        <w:tc>
          <w:tcPr>
            <w:tcW w:w="1276" w:type="dxa"/>
            <w:noWrap/>
            <w:hideMark/>
          </w:tcPr>
          <w:p w:rsidR="00206A0A" w:rsidRPr="00206A0A" w:rsidRDefault="00206A0A" w:rsidP="00206A0A">
            <w:pPr>
              <w:jc w:val="center"/>
              <w:rPr>
                <w:rFonts w:ascii="Arial" w:hAnsi="Arial" w:cs="Arial"/>
                <w:b/>
                <w:bCs/>
                <w:color w:val="000000"/>
                <w:sz w:val="20"/>
                <w:szCs w:val="20"/>
              </w:rPr>
            </w:pPr>
            <w:r w:rsidRPr="00206A0A">
              <w:rPr>
                <w:rFonts w:ascii="Arial" w:hAnsi="Arial" w:cs="Arial"/>
                <w:b/>
                <w:bCs/>
                <w:color w:val="000000"/>
                <w:sz w:val="20"/>
                <w:szCs w:val="20"/>
              </w:rPr>
              <w:t> </w:t>
            </w:r>
          </w:p>
        </w:tc>
      </w:tr>
    </w:tbl>
    <w:p w:rsidR="00984C8C" w:rsidRDefault="00984C8C" w:rsidP="00206A0A">
      <w:pPr>
        <w:jc w:val="center"/>
        <w:rPr>
          <w:rFonts w:ascii="Arial" w:hAnsi="Arial" w:cs="Arial"/>
          <w:b/>
          <w:bCs/>
          <w:color w:val="000000"/>
          <w:sz w:val="20"/>
          <w:szCs w:val="20"/>
        </w:rPr>
      </w:pPr>
    </w:p>
    <w:p w:rsidR="00D47B29" w:rsidRDefault="00984C8C" w:rsidP="00D47B29">
      <w:pPr>
        <w:pStyle w:val="Odsekzoznamu"/>
        <w:numPr>
          <w:ilvl w:val="0"/>
          <w:numId w:val="20"/>
        </w:numPr>
        <w:tabs>
          <w:tab w:val="left" w:pos="4005"/>
        </w:tabs>
      </w:pPr>
      <w:r w:rsidRPr="00D47B29">
        <w:rPr>
          <w:rFonts w:ascii="Arial" w:hAnsi="Arial" w:cs="Arial"/>
          <w:b/>
          <w:bCs/>
          <w:color w:val="000000"/>
          <w:sz w:val="20"/>
          <w:szCs w:val="20"/>
        </w:rPr>
        <w:br w:type="page"/>
      </w:r>
      <w:r w:rsidR="00D47B29">
        <w:rPr>
          <w:rFonts w:ascii="Arial" w:hAnsi="Arial" w:cs="Arial"/>
          <w:b/>
        </w:rPr>
        <w:t>ŠPORT A MLÁDEŽ</w:t>
      </w:r>
      <w:r w:rsidR="00D47B29" w:rsidRPr="00D47B29">
        <w:rPr>
          <w:rFonts w:ascii="Arial" w:hAnsi="Arial" w:cs="Arial"/>
          <w:b/>
        </w:rPr>
        <w:t>_DK_ 2017_ZBSK</w:t>
      </w:r>
    </w:p>
    <w:p w:rsidR="00D47B29" w:rsidRDefault="00D47B29">
      <w:pPr>
        <w:spacing w:after="200" w:line="276" w:lineRule="auto"/>
        <w:rPr>
          <w:rFonts w:ascii="Arial" w:hAnsi="Arial" w:cs="Arial"/>
          <w:b/>
          <w:bCs/>
          <w:color w:val="000000"/>
          <w:sz w:val="20"/>
          <w:szCs w:val="20"/>
        </w:rPr>
      </w:pPr>
    </w:p>
    <w:tbl>
      <w:tblPr>
        <w:tblStyle w:val="Mriekatabuky"/>
        <w:tblW w:w="14283" w:type="dxa"/>
        <w:tblLayout w:type="fixed"/>
        <w:tblLook w:val="04A0" w:firstRow="1" w:lastRow="0" w:firstColumn="1" w:lastColumn="0" w:noHBand="0" w:noVBand="1"/>
      </w:tblPr>
      <w:tblGrid>
        <w:gridCol w:w="817"/>
        <w:gridCol w:w="1551"/>
        <w:gridCol w:w="1743"/>
        <w:gridCol w:w="1954"/>
        <w:gridCol w:w="1273"/>
        <w:gridCol w:w="1200"/>
        <w:gridCol w:w="1481"/>
        <w:gridCol w:w="1235"/>
        <w:gridCol w:w="3029"/>
      </w:tblGrid>
      <w:tr w:rsidR="00D47B29" w:rsidRPr="00D47B29" w:rsidTr="00D47B29">
        <w:trPr>
          <w:trHeight w:val="900"/>
        </w:trPr>
        <w:tc>
          <w:tcPr>
            <w:tcW w:w="14283" w:type="dxa"/>
            <w:gridSpan w:val="9"/>
            <w:shd w:val="clear" w:color="auto" w:fill="D9D9D9" w:themeFill="background1" w:themeFillShade="D9"/>
            <w:noWrap/>
            <w:hideMark/>
          </w:tcPr>
          <w:p w:rsidR="00D47B29" w:rsidRPr="00D47B29" w:rsidRDefault="00D47B29" w:rsidP="00B72D2F">
            <w:pPr>
              <w:jc w:val="center"/>
              <w:rPr>
                <w:rFonts w:ascii="Arial" w:hAnsi="Arial" w:cs="Arial"/>
                <w:b/>
                <w:bCs/>
                <w:sz w:val="20"/>
                <w:szCs w:val="20"/>
              </w:rPr>
            </w:pPr>
            <w:r w:rsidRPr="00D47B29">
              <w:rPr>
                <w:rFonts w:ascii="Arial" w:hAnsi="Arial" w:cs="Arial"/>
                <w:b/>
                <w:bCs/>
                <w:sz w:val="20"/>
                <w:szCs w:val="20"/>
              </w:rPr>
              <w:t>Bratislavská regionálna dotačná schéma na podporu športu a mládeže 2017 - mládež</w:t>
            </w:r>
          </w:p>
        </w:tc>
      </w:tr>
      <w:tr w:rsidR="00D47B29" w:rsidRPr="00D47B29" w:rsidTr="00D47B29">
        <w:trPr>
          <w:trHeight w:val="540"/>
        </w:trPr>
        <w:tc>
          <w:tcPr>
            <w:tcW w:w="14283" w:type="dxa"/>
            <w:gridSpan w:val="9"/>
            <w:shd w:val="clear" w:color="auto" w:fill="D9D9D9" w:themeFill="background1" w:themeFillShade="D9"/>
            <w:noWrap/>
            <w:hideMark/>
          </w:tcPr>
          <w:p w:rsidR="00D47B29" w:rsidRPr="00D47B29" w:rsidRDefault="00D47B29" w:rsidP="00B72D2F">
            <w:pPr>
              <w:jc w:val="center"/>
              <w:rPr>
                <w:rFonts w:ascii="Arial" w:hAnsi="Arial" w:cs="Arial"/>
                <w:b/>
                <w:bCs/>
                <w:sz w:val="20"/>
                <w:szCs w:val="20"/>
              </w:rPr>
            </w:pPr>
            <w:r w:rsidRPr="00D47B29">
              <w:rPr>
                <w:rFonts w:ascii="Arial" w:hAnsi="Arial" w:cs="Arial"/>
                <w:b/>
                <w:bCs/>
                <w:sz w:val="20"/>
                <w:szCs w:val="20"/>
              </w:rPr>
              <w:t>Podoblasť č.1: Podpora aktivít zameraných na aktívne využívanie voľného času mládeže</w:t>
            </w:r>
          </w:p>
        </w:tc>
      </w:tr>
      <w:tr w:rsidR="00D47B29" w:rsidRPr="00D47B29" w:rsidTr="00B72D2F">
        <w:trPr>
          <w:trHeight w:val="658"/>
        </w:trPr>
        <w:tc>
          <w:tcPr>
            <w:tcW w:w="817"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Poradové číslo / oblasť</w:t>
            </w:r>
          </w:p>
        </w:tc>
        <w:tc>
          <w:tcPr>
            <w:tcW w:w="1551"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Názov žiadateľa</w:t>
            </w:r>
          </w:p>
        </w:tc>
        <w:tc>
          <w:tcPr>
            <w:tcW w:w="1743"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Názov projektu</w:t>
            </w:r>
          </w:p>
        </w:tc>
        <w:tc>
          <w:tcPr>
            <w:tcW w:w="1954"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Účel projektu</w:t>
            </w:r>
          </w:p>
        </w:tc>
        <w:tc>
          <w:tcPr>
            <w:tcW w:w="1273"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Okres (podľa sídla žiadateľa)</w:t>
            </w:r>
          </w:p>
        </w:tc>
        <w:tc>
          <w:tcPr>
            <w:tcW w:w="1200"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Celkový rozpočet</w:t>
            </w:r>
          </w:p>
        </w:tc>
        <w:tc>
          <w:tcPr>
            <w:tcW w:w="1481"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Požadovaná suma</w:t>
            </w:r>
          </w:p>
        </w:tc>
        <w:tc>
          <w:tcPr>
            <w:tcW w:w="1235"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Návrh DK</w:t>
            </w:r>
          </w:p>
        </w:tc>
        <w:tc>
          <w:tcPr>
            <w:tcW w:w="3029"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Zdôvodnenie  DK</w:t>
            </w:r>
          </w:p>
        </w:tc>
      </w:tr>
      <w:tr w:rsidR="00D47B29" w:rsidRPr="00D47B29" w:rsidTr="00B72D2F">
        <w:trPr>
          <w:trHeight w:val="2115"/>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ivadlo pod kostolom</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užinow 2017</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grafika, tlač, prenájom plôch, honoráre, občerstvenie</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9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9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90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138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O VIDA</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uddy</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 ubytovanie , strava</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0 06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66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00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14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olektív pre rozvoj mladých vedcov</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olektiv pre technologie, komunikáciu a tvorivosť</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MTZ, mediálna podpora</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4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6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00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853"/>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ladež ulice</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ízkoprahové programy pre deti a mládež</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občerstvenie, workshopy, lektori odmena</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5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9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00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Ichtys, o.z.</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ýzvy II</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ubytovanie , vstupné, materiálne vybavenie</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337,96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375,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37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403"/>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poločnosť priateľov detí z detských domovov Úsmev ako dar</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rajší svet pre deti</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MTZ, reproduktor, športové potreby , darčeky , strava , ubytovanie </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52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2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00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842"/>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čianske združenie Discrit dance</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anečná súťaž Discrit Cup</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háre , medaily , diplomy</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155,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5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5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15"/>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terské centrum Hojdana - Ružinov</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eľkí pre malých</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ákup materiálu na organizovanie akcií počas celého roka, výmena okien</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298,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138,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ovenský autoturist klub</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detského ihriska</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udovanie detského ihriska</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1 003,35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00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038"/>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IPčko</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UPside</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odmeny, MTZ - dovybavenie klubu, workshopy, STREET ART FESTIVALU </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32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32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20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Inspiro Ivanka pri Dunaji</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ktívny oddych pre deti a mládež pri športe bez počítača</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 floorbalové predmety</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22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31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00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12"/>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tará jedáleň</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omunitné centrum Stará jedáleň</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tavebné práce, MTZ,revízie,</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 0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1362"/>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ASPIAN</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coot Jam 2017</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občerstvenie, ceny, trofeje, lekárnička, tričká, propagačný materiál</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835,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635,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00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32"/>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odičovské združenie sv. František</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DAY 2017- Cesta časom</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grafika , ceny do súťaží</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2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85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00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1398"/>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ovenský paralympijský výbor</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úžime rovnako ako vy v zime lyžovať  a v lete bicyklovať</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eciálne sedačky na bicykel, tandemový bicykel</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4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0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00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1405"/>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lub lipka</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omunitné centrum LIPKA</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denie, podium, police, prac. pult, sedacie vaky, projektor</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999,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999,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00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čianske združenie S.I.L.A</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udobné workshopy</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 občerstvenie, ceny, diplomy</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8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9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00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armonia Seraphica</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etská opera Harmonia Bratislava - Tibor Andrašovan deťom</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onoráre, prenájom priestorov</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5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27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398"/>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WIM Klub Senec</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avedenie centralneho výukového a zdokonaľovacieho plaveckého výcviku žiakov škôl v meste Senec a jeho okolí</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bazéna</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5 0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0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2092"/>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ákladná škola (Biskupická, BA)</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21- Šport nás baví</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lač, športové náradie a náčinie, úprava povrchu telocviční, maľovanie</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5 25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575,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1.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druženie Kobylka</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Letný tábor 2017</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ubytovanie, doprava, športové potreby, MTZ</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4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05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ecný urad Chorvátsky Grob</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ddychová zona  Malé Vinice</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erná zostava</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75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35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3.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druženie rodičov a priatelov Materskej školy- slovenskej</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ozvíjanie pohybu a fyzickej aktivity detí obstaraním detského ihriska</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ýstavba detského ihriska</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 0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8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4.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ský šachový zvaz</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dpora organizácie šachových podujatí pre deti a mládež 2017</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echnické zabezpečenie, nákup cien, občerstvenie, nákup projektora, medaile, prenájom výroba tričiek-, propagácia</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0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2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5.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C Stupava</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ýstavba futbaloveho ihriska</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ýstavba ihriska</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0 0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6.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Život v meste</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RAVO- ZDRAVO</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zdy, prenájom, doprava</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05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0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7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7.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čianske združenie Maratonsky klub Národného maratonu Bratislava- devín Bratislava 1.IX.Deň Ustavy SR</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emorial Gustava Steinera.......</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materiál, propagácia, techn. zabezp., ubytovanie </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0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0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8.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áš Devín</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evínsky sad</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erná zostava</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3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17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96"/>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9.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arma LUDOVIKA, o.z.</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ok plný zábavy ma Farme LUDOVIKA</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ístrešok, keramická pec, stavebný materiál, občerstvenie , MTZ</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 0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0.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KTIVITY PRO</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UJUCE DETI</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zdy, športové náčinie</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2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3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1.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Lodenica Dobrá voda</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odáci v BSK</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é náradie, náčinie, propagácia</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0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0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2.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ENI klub, o.z.</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aždé dieťa može športovať</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materiál, techn. zab.</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911,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425,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08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3.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okejbalové združenie Jablonec</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okejbal v Jablonici</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 športové náčinie</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25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75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4.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gr. Mária Harasztiová - MEDIAN</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eseda pre mládež</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estovné, mzdy, služby</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575,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25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828"/>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5.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ský seniorát Evanielickej cirkvi augsburského vyznania na Slovensku</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zvučovacia a projekčná technika na mládežnicke aktivity</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ákup ozvučovacej techniky, preprava </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64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14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08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6.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čianske združenie rodičov pri Materskej škole Cabanova č.44</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odina v pohybe</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é náradie, náčinie, mantinel okolo ihriska</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0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8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823"/>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7.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polok pre volný čas - FRETI</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r aspera ad astra</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opagácia, doprava, MTZ, nákup cien </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0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1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765"/>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8.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á škola karate, o.z.</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 Karate bližšie k mládeži </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materiál</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158,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398,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38"/>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9.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žoretky Tina Bratislava</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žoretky Tina otváraju nové možnosti</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prava, šitie kostýmov</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5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0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2112"/>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0.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uzana Hanusová (I.N.A.K - pohybové a rozvojové osobnostné aktivity)</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ozvoj novodobých foriem pohybu detí a mládeže</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  propagácia, honoráre</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7 75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3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1.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IJET SLOVAKIA</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udiovizualna tvorba pre mladých ( ATVOMLAD )</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a nákup techn. zar.</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7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009"/>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2.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K Raptors Bratislava</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ápadoslovenská hokejbalová liga základných a stredných škol</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športový materiál, náčinie, mantinely, striedačky</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8 96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3.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cross ŠENKVICE</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CROSS MX Academy Šenkvice-detská motokrosová škola</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ybudovanie trate, nákup motocyklov</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7 752,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952,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831"/>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4.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sociácia CORPUS</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OLOBEŽKA</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zdy, nákup počítača</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31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79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5.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OP liga, o.z.</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etská liga a Pohár TOP ligy v malom futbale</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é náčinie, mobilné telefóny</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36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69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6.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K GrandSport</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uj celý rok 2017</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priestorov, športové pomôcky</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4 6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07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7.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UNISPORT CLUB SLOVAKIA</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Žabky na SLAVII 2017</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materiál, nákup cien a trofejí, občerstvenie, prenájmy športovísk</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5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4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8.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Gabko n.f.</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Gabko n.f. - materiálna podpora vzdelávacích a športových aktivít detí a mládeže - basketbalové krúžky</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é náčinie, prenájom telocvične</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5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5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82"/>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9.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ec Závod</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verejného priestranstva v obci Závod - fitness prvky</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é náradie</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443,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5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0.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E-PRO s.r.o.</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E-PRO , futbalová socialna sieť</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zdy</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5 0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1.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druženie madarských rodičov na Slovensku, MŠ s vychovným jazykom maďarským</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čné práce na detskom ihrisku a dvore MŠ</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detského ihriska</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3 68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2.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FF Eko, s.r.o</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JUNIOR Festival Ekotopfilm -Envirofilm Tour 2017</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priestorov, propagačné predmety, prenájom techniky</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8 5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3.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K TAMI Bratislava</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 detí a mládeže vo VK TAMI BA</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é náčinie, prenájom šport. priestorov</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4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4.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IISA SLOVAKIA</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ojekt IISA- prebuď svoju skrytú silu</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teriálne a technické zabezpečenie</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0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8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5.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čianske združenie Spoločenstvo Priatelov Stolného Tenisu -Záhorská Bystrica</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dpora detí a mládeže v stolnom tenise_ Záhorská Bystrica</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ákup počítača, športový materiál</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4 074,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266,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6.1</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K DIANELLO</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ojekt Dianello</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teriálne a techn. zabezpečenie</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500,00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000,00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85"/>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7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95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27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20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48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2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3 420 €</w:t>
            </w:r>
          </w:p>
        </w:tc>
        <w:tc>
          <w:tcPr>
            <w:tcW w:w="302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r>
    </w:tbl>
    <w:p w:rsidR="00D47B29" w:rsidRDefault="00D47B29">
      <w:pPr>
        <w:spacing w:after="200" w:line="276" w:lineRule="auto"/>
        <w:rPr>
          <w:rFonts w:ascii="Arial" w:hAnsi="Arial" w:cs="Arial"/>
          <w:b/>
          <w:bCs/>
          <w:color w:val="000000"/>
          <w:sz w:val="20"/>
          <w:szCs w:val="20"/>
        </w:rPr>
      </w:pPr>
    </w:p>
    <w:p w:rsidR="00984C8C" w:rsidRDefault="00984C8C">
      <w:pPr>
        <w:spacing w:after="200" w:line="276" w:lineRule="auto"/>
        <w:rPr>
          <w:rFonts w:ascii="Arial" w:hAnsi="Arial" w:cs="Arial"/>
          <w:b/>
          <w:bCs/>
          <w:color w:val="000000"/>
          <w:sz w:val="20"/>
          <w:szCs w:val="20"/>
        </w:rPr>
      </w:pPr>
    </w:p>
    <w:p w:rsidR="00D47B29" w:rsidRDefault="00D47B29">
      <w:pPr>
        <w:spacing w:after="200" w:line="276" w:lineRule="auto"/>
        <w:rPr>
          <w:rFonts w:ascii="Arial" w:hAnsi="Arial" w:cs="Arial"/>
          <w:b/>
          <w:bCs/>
          <w:color w:val="000000"/>
          <w:sz w:val="20"/>
          <w:szCs w:val="20"/>
        </w:rPr>
      </w:pPr>
    </w:p>
    <w:tbl>
      <w:tblPr>
        <w:tblStyle w:val="Mriekatabuky"/>
        <w:tblW w:w="14425" w:type="dxa"/>
        <w:tblLook w:val="04A0" w:firstRow="1" w:lastRow="0" w:firstColumn="1" w:lastColumn="0" w:noHBand="0" w:noVBand="1"/>
      </w:tblPr>
      <w:tblGrid>
        <w:gridCol w:w="1128"/>
        <w:gridCol w:w="1828"/>
        <w:gridCol w:w="1626"/>
        <w:gridCol w:w="2159"/>
        <w:gridCol w:w="1324"/>
        <w:gridCol w:w="1275"/>
        <w:gridCol w:w="1383"/>
        <w:gridCol w:w="1086"/>
        <w:gridCol w:w="2616"/>
      </w:tblGrid>
      <w:tr w:rsidR="00D47B29" w:rsidRPr="00D47B29" w:rsidTr="00D47B29">
        <w:trPr>
          <w:trHeight w:val="900"/>
        </w:trPr>
        <w:tc>
          <w:tcPr>
            <w:tcW w:w="14425" w:type="dxa"/>
            <w:gridSpan w:val="9"/>
            <w:shd w:val="clear" w:color="auto" w:fill="D9D9D9" w:themeFill="background1" w:themeFillShade="D9"/>
            <w:noWrap/>
            <w:hideMark/>
          </w:tcPr>
          <w:p w:rsidR="00D47B29" w:rsidRPr="00D47B29" w:rsidRDefault="00D47B29" w:rsidP="00B72D2F">
            <w:pPr>
              <w:jc w:val="center"/>
              <w:rPr>
                <w:rFonts w:ascii="Arial" w:hAnsi="Arial" w:cs="Arial"/>
                <w:b/>
                <w:bCs/>
                <w:sz w:val="20"/>
                <w:szCs w:val="20"/>
              </w:rPr>
            </w:pPr>
            <w:r w:rsidRPr="00D47B29">
              <w:rPr>
                <w:rFonts w:ascii="Arial" w:hAnsi="Arial" w:cs="Arial"/>
                <w:b/>
                <w:bCs/>
                <w:sz w:val="20"/>
                <w:szCs w:val="20"/>
              </w:rPr>
              <w:t>Bratislavská regionálna dotačná schéma na podporu športu a mládeže 2017 - mládež</w:t>
            </w:r>
          </w:p>
        </w:tc>
      </w:tr>
      <w:tr w:rsidR="00D47B29" w:rsidRPr="00D47B29" w:rsidTr="00D47B29">
        <w:trPr>
          <w:trHeight w:val="540"/>
        </w:trPr>
        <w:tc>
          <w:tcPr>
            <w:tcW w:w="14425" w:type="dxa"/>
            <w:gridSpan w:val="9"/>
            <w:shd w:val="clear" w:color="auto" w:fill="D9D9D9" w:themeFill="background1" w:themeFillShade="D9"/>
            <w:noWrap/>
            <w:hideMark/>
          </w:tcPr>
          <w:p w:rsidR="00D47B29" w:rsidRPr="00D47B29" w:rsidRDefault="00D47B29" w:rsidP="00B72D2F">
            <w:pPr>
              <w:jc w:val="center"/>
              <w:rPr>
                <w:rFonts w:ascii="Arial" w:hAnsi="Arial" w:cs="Arial"/>
                <w:b/>
                <w:bCs/>
                <w:sz w:val="20"/>
                <w:szCs w:val="20"/>
              </w:rPr>
            </w:pPr>
            <w:r w:rsidRPr="00D47B29">
              <w:rPr>
                <w:rFonts w:ascii="Arial" w:hAnsi="Arial" w:cs="Arial"/>
                <w:b/>
                <w:bCs/>
                <w:sz w:val="20"/>
                <w:szCs w:val="20"/>
              </w:rPr>
              <w:t>Podoblasť č.2: Vzdelávanie mládeže neformálnym spôsobom</w:t>
            </w:r>
          </w:p>
        </w:tc>
      </w:tr>
      <w:tr w:rsidR="00D47B29" w:rsidRPr="00D47B29" w:rsidTr="00B72D2F">
        <w:trPr>
          <w:trHeight w:val="799"/>
        </w:trPr>
        <w:tc>
          <w:tcPr>
            <w:tcW w:w="1090"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Poradové číslo / oblasť</w:t>
            </w:r>
          </w:p>
        </w:tc>
        <w:tc>
          <w:tcPr>
            <w:tcW w:w="1706"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Názov žiadateľa</w:t>
            </w:r>
          </w:p>
        </w:tc>
        <w:tc>
          <w:tcPr>
            <w:tcW w:w="1626"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Názov projektu</w:t>
            </w:r>
          </w:p>
        </w:tc>
        <w:tc>
          <w:tcPr>
            <w:tcW w:w="2159"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Účel projektu</w:t>
            </w:r>
          </w:p>
        </w:tc>
        <w:tc>
          <w:tcPr>
            <w:tcW w:w="1324"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Okres (podľa sídla žiadateľa)</w:t>
            </w:r>
          </w:p>
        </w:tc>
        <w:tc>
          <w:tcPr>
            <w:tcW w:w="1275"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Celkový rozpočet</w:t>
            </w:r>
          </w:p>
        </w:tc>
        <w:tc>
          <w:tcPr>
            <w:tcW w:w="1324"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Požadovaná suma</w:t>
            </w:r>
          </w:p>
        </w:tc>
        <w:tc>
          <w:tcPr>
            <w:tcW w:w="1086"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Návrh DK</w:t>
            </w:r>
          </w:p>
        </w:tc>
        <w:tc>
          <w:tcPr>
            <w:tcW w:w="2835"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Zdôvodnenie  DK</w:t>
            </w:r>
          </w:p>
        </w:tc>
      </w:tr>
      <w:tr w:rsidR="00D47B29" w:rsidRPr="00D47B29" w:rsidTr="00B72D2F">
        <w:trPr>
          <w:trHeight w:val="12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ACH - Výskumný a vzdelávací inštitút</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j ja mám predsudok</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prenájom techniky, honoráre, ubytovanie</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51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83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83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čianske združenie Odyseus</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ladí zodpovedne o drogách</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lektori, kondomy, prenájom, grafické služby, tlačiarenské služby</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486,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987,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15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ské dobrovoľnicke centrum</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jav sa v dobrovoľnictve</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opagácia</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00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5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411"/>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adácia Milana Šimečku</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nna Franková - Odkaz dejín dnešku</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služby súvisiace s realizáciou projektu, honorár</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30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3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3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96"/>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Gamča perpetua</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H 2017</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 prenájom veľkej sály a vybavenia, Prenájom, ozvučenia,kulisy, pódium, kostýmy, rekvizity,prenájom atletického areálu  a pod.</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235,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535,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7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051"/>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OVAK FASHION COUNCIL</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LETNA AKADEMIA MODY </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 fotografické a video práce, tlač, polygrafické práce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65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45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45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etská organizácia FÉNIX, o.z.</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eseď doma!</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 cestovné</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81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05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2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čianske združenie Film Generácia</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ilm Genertion</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 cestovné, webstránka, prenájom, honoráre,</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41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11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9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entrum pre europsku politiku</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ladý občan a Europan</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estovné, ubytovanie, strava, pracovné materály</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 029,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479,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8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ákladná škola Plavecký Štvrtok</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WIMMING THURSDAY PROJECT- centrum hudobnej exelentnosti</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dmena externým pedagogom, doprava, ubytovanie, strava, nákup hudobných nástrojov. organizácia</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465,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095,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1939"/>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einvestičný fond židovského kultúrneho dedičstva - Menorah</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zdelávací program pre stredoškolákov: Židovské kultúrne dedičstvo v Bratislave</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webstranka, kamera, video,  MTZ</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70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1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5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ĽUDIA ĽUĎOM, n.o.</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POLU SVETOM</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doprava, občerstvenie, propagácia, zdravotná služba, technické zabezpečenie</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02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5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8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otect work</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otivujeme-vzdelávame-oceňujemee</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odmena mentorom, výroba inf. tabúl , lavičky, hojdačky, mapa, tlač, grafika, dizajn, informačné tabule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7 00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6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15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Z KDE BOLO, TAM BOLO...</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estival KDE BOLO, TAM BOLO...</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 fotograf, technik, MTZ, honorár,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7 00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 8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15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ivé maky</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ladí rómski lídri</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ubytovanie, stravné, odmena</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40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0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12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EUURÓPSKE INTEGRAČNE CENTRUM</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onopný dvor</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úprava priestorov dielne + material na výrobu, drobné predmety, MTZ</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8 50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3461"/>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ETAMORFOZIS</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INSPIRATION PARTY</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Prenájom divadelných kulís a rekvizít použitých v predstavení, produkcia divadelného podujatia, technické zabezpečenie, prenájom, obsluha:  ozvučov., osvetľ.techniky, laser. svetlá, pódium, konštrukcie,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1 80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9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druženie Animačný ateliér detí a mládeže</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eloročná animačná dielna</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priestoru, softveru, hardveru, fototechniky</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585,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526,5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72"/>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árodné centrum pre podporu aktivít detí a mládeže, o.z.</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plikácia Fakty</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obilná aplikácia, tvorba web stránky, mzdy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4 00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7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8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OVENTUS</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ladosť bez závislosti a xenofóbie, radikalizmu a extrémizmu v BSK</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zdy, propagácia</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5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403"/>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1.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Inštitut pre aktívne občianstvo</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Jesenná akademia pre učiteľov občianskej náuky (JA OBN)</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zdy</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1 998,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998,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YMCA BA</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esta muža</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é náčinie, prenájom vozidiel</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585,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485,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3.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ODUL GTA s.r.o.</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ezpečne v cestnej premávke</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my vozidiel, propagácia</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 20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2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4.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utbalový klub Dúbravka</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ozvoj mládežníckeho futbalu v Bratislave -Dúbravke</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 športový materiál, prenájom, služby</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 45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9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5.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EDUdrama, s.r.o.</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AHRAJ,ČO VIEŠ</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úhrada vstupného pre účastníkov, spotrebný materiál</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70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73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8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6.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kresná organizácia Slovenského poľovníckeho zväzu</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ľovnícke tradície ako súčasť kultúrneho dedičstva národa</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zvučenie, prenájom, propagácia, techn. zab.</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6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7.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čianske združenie Pre radosť</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 radosť detom</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echn. zab., atrakcie</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00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5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3188"/>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8.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čianske združenie VARIANTY</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ozvoj kom. a soc. zručností mládeže a sprístupnenie psych. poradenstva ako prevencia rizikového správania mládeže v MČ Rača a MČ Nove mesto</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radenské a lektorské služby, materiálne zabezpečenie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985,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485,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943"/>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9.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m Matice slovenskej v Bratislave</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ilan Rastislav Štefánik očami Radošinského naivného divadla v školskom vyučovaní</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zdy, metodické dokumenty</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50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0.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trom života</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tromáčik</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zdy, distribúcia, tlač</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6 765,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27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1.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FSC, o.z,</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voj klub si ty</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zdy, prenájom priestorov, športová výstroj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5 00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5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2.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entrum rodiny</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apoj sa aj Ty</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úhrada energií, mzdy</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72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1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3.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Evanjelické lýceum</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dporme záujem o čítanie medzi študentmi Ev. lýcea</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literatúra</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80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5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4.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ovenská banková asociácia - Bankový ombudsman</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O VLASTNÝCH RUKÁCH“</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lač, cestovné, ubytovanie</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254,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54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5.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Liga za duševné zdravie SR, o.z.</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ko zvládať krízy a konflikty</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zdy, tlač</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385,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35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00"/>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6.2</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ákladná škola (Mlynská, Senec)</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zdelávacie, športové aktivity a doprava žiakov ZŠ</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prava žiakov</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4 500,00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000,00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285"/>
        </w:trPr>
        <w:tc>
          <w:tcPr>
            <w:tcW w:w="109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70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62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2159"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32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08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1 480 €</w:t>
            </w:r>
          </w:p>
        </w:tc>
        <w:tc>
          <w:tcPr>
            <w:tcW w:w="283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r>
    </w:tbl>
    <w:p w:rsidR="00D47B29" w:rsidRDefault="00D47B29" w:rsidP="00D47B29">
      <w:pPr>
        <w:shd w:val="clear" w:color="auto" w:fill="D9D9D9" w:themeFill="background1" w:themeFillShade="D9"/>
      </w:pPr>
    </w:p>
    <w:tbl>
      <w:tblPr>
        <w:tblStyle w:val="Mriekatabuky"/>
        <w:tblW w:w="14425" w:type="dxa"/>
        <w:tblLayout w:type="fixed"/>
        <w:tblLook w:val="04A0" w:firstRow="1" w:lastRow="0" w:firstColumn="1" w:lastColumn="0" w:noHBand="0" w:noVBand="1"/>
      </w:tblPr>
      <w:tblGrid>
        <w:gridCol w:w="817"/>
        <w:gridCol w:w="2196"/>
        <w:gridCol w:w="1784"/>
        <w:gridCol w:w="1853"/>
        <w:gridCol w:w="1255"/>
        <w:gridCol w:w="1275"/>
        <w:gridCol w:w="1276"/>
        <w:gridCol w:w="992"/>
        <w:gridCol w:w="2977"/>
      </w:tblGrid>
      <w:tr w:rsidR="00D47B29" w:rsidRPr="00D47B29" w:rsidTr="00D47B29">
        <w:trPr>
          <w:trHeight w:val="900"/>
        </w:trPr>
        <w:tc>
          <w:tcPr>
            <w:tcW w:w="14425" w:type="dxa"/>
            <w:gridSpan w:val="9"/>
            <w:shd w:val="clear" w:color="auto" w:fill="D9D9D9" w:themeFill="background1" w:themeFillShade="D9"/>
            <w:noWrap/>
            <w:hideMark/>
          </w:tcPr>
          <w:p w:rsidR="00D47B29" w:rsidRPr="00D47B29" w:rsidRDefault="00D47B29" w:rsidP="00D47B29">
            <w:pPr>
              <w:shd w:val="clear" w:color="auto" w:fill="D9D9D9" w:themeFill="background1" w:themeFillShade="D9"/>
              <w:jc w:val="center"/>
              <w:rPr>
                <w:rFonts w:ascii="Arial" w:hAnsi="Arial" w:cs="Arial"/>
                <w:b/>
                <w:bCs/>
                <w:sz w:val="20"/>
                <w:szCs w:val="20"/>
              </w:rPr>
            </w:pPr>
            <w:r w:rsidRPr="00D47B29">
              <w:rPr>
                <w:rFonts w:ascii="Arial" w:hAnsi="Arial" w:cs="Arial"/>
                <w:b/>
                <w:bCs/>
                <w:sz w:val="20"/>
                <w:szCs w:val="20"/>
              </w:rPr>
              <w:t>Bratislavská regionálna dotačná schéma na podporu športu a mládeže 2017 - mládež</w:t>
            </w:r>
          </w:p>
        </w:tc>
      </w:tr>
      <w:tr w:rsidR="00D47B29" w:rsidRPr="00D47B29" w:rsidTr="00D47B29">
        <w:trPr>
          <w:trHeight w:val="540"/>
        </w:trPr>
        <w:tc>
          <w:tcPr>
            <w:tcW w:w="14425" w:type="dxa"/>
            <w:gridSpan w:val="9"/>
            <w:shd w:val="clear" w:color="auto" w:fill="D9D9D9" w:themeFill="background1" w:themeFillShade="D9"/>
            <w:noWrap/>
            <w:hideMark/>
          </w:tcPr>
          <w:p w:rsidR="00D47B29" w:rsidRPr="00D47B29" w:rsidRDefault="00D47B29" w:rsidP="00D47B29">
            <w:pPr>
              <w:shd w:val="clear" w:color="auto" w:fill="D9D9D9" w:themeFill="background1" w:themeFillShade="D9"/>
              <w:jc w:val="center"/>
              <w:rPr>
                <w:rFonts w:ascii="Arial" w:hAnsi="Arial" w:cs="Arial"/>
                <w:b/>
                <w:bCs/>
                <w:sz w:val="20"/>
                <w:szCs w:val="20"/>
              </w:rPr>
            </w:pPr>
            <w:r w:rsidRPr="00D47B29">
              <w:rPr>
                <w:rFonts w:ascii="Arial" w:hAnsi="Arial" w:cs="Arial"/>
                <w:b/>
                <w:bCs/>
                <w:sz w:val="20"/>
                <w:szCs w:val="20"/>
              </w:rPr>
              <w:t>Podoblasť č.3: Podpora a rozvoj  mládežníckych organizácií</w:t>
            </w:r>
          </w:p>
        </w:tc>
      </w:tr>
      <w:tr w:rsidR="00D47B29" w:rsidRPr="00D47B29" w:rsidTr="00B72D2F">
        <w:trPr>
          <w:trHeight w:val="1083"/>
        </w:trPr>
        <w:tc>
          <w:tcPr>
            <w:tcW w:w="817"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Poradové číslo / oblasť</w:t>
            </w:r>
          </w:p>
        </w:tc>
        <w:tc>
          <w:tcPr>
            <w:tcW w:w="2196"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Názov žiadateľa</w:t>
            </w:r>
          </w:p>
        </w:tc>
        <w:tc>
          <w:tcPr>
            <w:tcW w:w="1784"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Názov projektu</w:t>
            </w:r>
          </w:p>
        </w:tc>
        <w:tc>
          <w:tcPr>
            <w:tcW w:w="1853"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Účel projektu</w:t>
            </w:r>
          </w:p>
        </w:tc>
        <w:tc>
          <w:tcPr>
            <w:tcW w:w="1255"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Okres (podľa sídla žiadateľa)</w:t>
            </w:r>
          </w:p>
        </w:tc>
        <w:tc>
          <w:tcPr>
            <w:tcW w:w="1275"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Celkový rozpočet</w:t>
            </w:r>
          </w:p>
        </w:tc>
        <w:tc>
          <w:tcPr>
            <w:tcW w:w="1276"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Požadovaná suma</w:t>
            </w:r>
          </w:p>
        </w:tc>
        <w:tc>
          <w:tcPr>
            <w:tcW w:w="992"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Návrh DK</w:t>
            </w:r>
          </w:p>
        </w:tc>
        <w:tc>
          <w:tcPr>
            <w:tcW w:w="2977"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Zdôvodnenie DK</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w:t>
            </w:r>
          </w:p>
        </w:tc>
        <w:tc>
          <w:tcPr>
            <w:tcW w:w="219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GINGERS  academy</w:t>
            </w:r>
          </w:p>
        </w:tc>
        <w:tc>
          <w:tcPr>
            <w:tcW w:w="178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istoria Bratislavského kraja</w:t>
            </w:r>
          </w:p>
        </w:tc>
        <w:tc>
          <w:tcPr>
            <w:tcW w:w="185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webova aplikácia, honoráre, stojan</w:t>
            </w:r>
          </w:p>
        </w:tc>
        <w:tc>
          <w:tcPr>
            <w:tcW w:w="12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 0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400 €</w:t>
            </w:r>
          </w:p>
        </w:tc>
        <w:tc>
          <w:tcPr>
            <w:tcW w:w="297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3</w:t>
            </w:r>
          </w:p>
        </w:tc>
        <w:tc>
          <w:tcPr>
            <w:tcW w:w="219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MKA - združenie salezianskej mládeže</w:t>
            </w:r>
          </w:p>
        </w:tc>
        <w:tc>
          <w:tcPr>
            <w:tcW w:w="178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Efektívna výchova k demokraticklému občianstvu</w:t>
            </w:r>
          </w:p>
        </w:tc>
        <w:tc>
          <w:tcPr>
            <w:tcW w:w="185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podlahy, kúrenie, sedenie, technika</w:t>
            </w:r>
          </w:p>
        </w:tc>
        <w:tc>
          <w:tcPr>
            <w:tcW w:w="12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078,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77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000 €</w:t>
            </w:r>
          </w:p>
        </w:tc>
        <w:tc>
          <w:tcPr>
            <w:tcW w:w="297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3</w:t>
            </w:r>
          </w:p>
        </w:tc>
        <w:tc>
          <w:tcPr>
            <w:tcW w:w="219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MKA - ZDRUŽENIE SALEZIANSKEJ MLADEŽE</w:t>
            </w:r>
          </w:p>
        </w:tc>
        <w:tc>
          <w:tcPr>
            <w:tcW w:w="178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nova klubovní a dalšich spoločných priestorov pre Domka - Trnavka</w:t>
            </w:r>
          </w:p>
        </w:tc>
        <w:tc>
          <w:tcPr>
            <w:tcW w:w="185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zariadenie kuchynky, elektrospotrebiče, svietidlá, nábytok, MTZ</w:t>
            </w:r>
          </w:p>
        </w:tc>
        <w:tc>
          <w:tcPr>
            <w:tcW w:w="12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9 0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 €</w:t>
            </w:r>
          </w:p>
        </w:tc>
        <w:tc>
          <w:tcPr>
            <w:tcW w:w="297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3</w:t>
            </w:r>
          </w:p>
        </w:tc>
        <w:tc>
          <w:tcPr>
            <w:tcW w:w="219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arloveský športový klub</w:t>
            </w:r>
          </w:p>
        </w:tc>
        <w:tc>
          <w:tcPr>
            <w:tcW w:w="178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silňovňa pod holým nebom</w:t>
            </w:r>
          </w:p>
        </w:tc>
        <w:tc>
          <w:tcPr>
            <w:tcW w:w="185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teriál na workoutové ihrisko</w:t>
            </w:r>
          </w:p>
        </w:tc>
        <w:tc>
          <w:tcPr>
            <w:tcW w:w="12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5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5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000 €</w:t>
            </w:r>
          </w:p>
        </w:tc>
        <w:tc>
          <w:tcPr>
            <w:tcW w:w="297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3</w:t>
            </w:r>
          </w:p>
        </w:tc>
        <w:tc>
          <w:tcPr>
            <w:tcW w:w="219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Ideálna mladežnicka aktivita Republikové koordinačné centrum</w:t>
            </w:r>
          </w:p>
        </w:tc>
        <w:tc>
          <w:tcPr>
            <w:tcW w:w="178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ážitková pedagogika</w:t>
            </w:r>
          </w:p>
        </w:tc>
        <w:tc>
          <w:tcPr>
            <w:tcW w:w="185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estovné</w:t>
            </w:r>
          </w:p>
        </w:tc>
        <w:tc>
          <w:tcPr>
            <w:tcW w:w="12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94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25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000 €</w:t>
            </w:r>
          </w:p>
        </w:tc>
        <w:tc>
          <w:tcPr>
            <w:tcW w:w="297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3</w:t>
            </w:r>
          </w:p>
        </w:tc>
        <w:tc>
          <w:tcPr>
            <w:tcW w:w="219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druženie katolíckych vodkýň a skautov Európy na Slovensku</w:t>
            </w:r>
          </w:p>
        </w:tc>
        <w:tc>
          <w:tcPr>
            <w:tcW w:w="178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dpora táborov a vybavenia pre voľnočasové aktivity v skautskej organizácii</w:t>
            </w:r>
          </w:p>
        </w:tc>
        <w:tc>
          <w:tcPr>
            <w:tcW w:w="185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ybavenie letných táborov, stany....doprava , strava , fotoaparát</w:t>
            </w:r>
          </w:p>
        </w:tc>
        <w:tc>
          <w:tcPr>
            <w:tcW w:w="12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984,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52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000 €</w:t>
            </w:r>
          </w:p>
        </w:tc>
        <w:tc>
          <w:tcPr>
            <w:tcW w:w="297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3</w:t>
            </w:r>
          </w:p>
        </w:tc>
        <w:tc>
          <w:tcPr>
            <w:tcW w:w="219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Gymnázium sv. Uršule</w:t>
            </w:r>
          </w:p>
        </w:tc>
        <w:tc>
          <w:tcPr>
            <w:tcW w:w="178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nova žiackej knižnice a klubovne</w:t>
            </w:r>
          </w:p>
        </w:tc>
        <w:tc>
          <w:tcPr>
            <w:tcW w:w="185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 nábytok, drobný materiál, mikrofón, reproduktory</w:t>
            </w:r>
          </w:p>
        </w:tc>
        <w:tc>
          <w:tcPr>
            <w:tcW w:w="12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367,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137,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000 €</w:t>
            </w:r>
          </w:p>
        </w:tc>
        <w:tc>
          <w:tcPr>
            <w:tcW w:w="297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3</w:t>
            </w:r>
          </w:p>
        </w:tc>
        <w:tc>
          <w:tcPr>
            <w:tcW w:w="219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sociácia pre mládež, vedu a techniku</w:t>
            </w:r>
          </w:p>
        </w:tc>
        <w:tc>
          <w:tcPr>
            <w:tcW w:w="178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ókus v práci s mládežou je AMAVET</w:t>
            </w:r>
          </w:p>
        </w:tc>
        <w:tc>
          <w:tcPr>
            <w:tcW w:w="185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administrácia, propagácia, školenie, ubytovanie, strava, cestovné, ceny, </w:t>
            </w:r>
          </w:p>
        </w:tc>
        <w:tc>
          <w:tcPr>
            <w:tcW w:w="12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6 9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500 €</w:t>
            </w:r>
          </w:p>
        </w:tc>
        <w:tc>
          <w:tcPr>
            <w:tcW w:w="297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3</w:t>
            </w:r>
          </w:p>
        </w:tc>
        <w:tc>
          <w:tcPr>
            <w:tcW w:w="219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á škola Galaktikos</w:t>
            </w:r>
          </w:p>
        </w:tc>
        <w:tc>
          <w:tcPr>
            <w:tcW w:w="178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ytvorenie mládežníckej florbalovej akadémie</w:t>
            </w:r>
          </w:p>
        </w:tc>
        <w:tc>
          <w:tcPr>
            <w:tcW w:w="185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Materialno -technické vybavenie pre florbalový klub, mantinely, dresy, ceny </w:t>
            </w:r>
          </w:p>
        </w:tc>
        <w:tc>
          <w:tcPr>
            <w:tcW w:w="12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000 €</w:t>
            </w:r>
          </w:p>
        </w:tc>
        <w:tc>
          <w:tcPr>
            <w:tcW w:w="297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3</w:t>
            </w:r>
          </w:p>
        </w:tc>
        <w:tc>
          <w:tcPr>
            <w:tcW w:w="219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lub orientačného behu Sokol Pezinok</w:t>
            </w:r>
          </w:p>
        </w:tc>
        <w:tc>
          <w:tcPr>
            <w:tcW w:w="178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lub orientačného behu Sokol Pezinok - mládežnícky oddiel</w:t>
            </w:r>
          </w:p>
        </w:tc>
        <w:tc>
          <w:tcPr>
            <w:tcW w:w="185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teriálové náklady, služby, prenájom vozidiel, úhrada štartovného, propagačné predmety</w:t>
            </w:r>
          </w:p>
        </w:tc>
        <w:tc>
          <w:tcPr>
            <w:tcW w:w="12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47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5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97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3</w:t>
            </w:r>
          </w:p>
        </w:tc>
        <w:tc>
          <w:tcPr>
            <w:tcW w:w="219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čianske združenie Trias</w:t>
            </w:r>
          </w:p>
        </w:tc>
        <w:tc>
          <w:tcPr>
            <w:tcW w:w="178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uď proaktívny</w:t>
            </w:r>
          </w:p>
        </w:tc>
        <w:tc>
          <w:tcPr>
            <w:tcW w:w="185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atrakcií, občerstvenie</w:t>
            </w:r>
          </w:p>
        </w:tc>
        <w:tc>
          <w:tcPr>
            <w:tcW w:w="12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6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45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97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115"/>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3</w:t>
            </w:r>
          </w:p>
        </w:tc>
        <w:tc>
          <w:tcPr>
            <w:tcW w:w="219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obodne a zodpovedne</w:t>
            </w:r>
          </w:p>
        </w:tc>
        <w:tc>
          <w:tcPr>
            <w:tcW w:w="178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ktívne a tvorivo s deťmi a mládežou Senca a okolia</w:t>
            </w:r>
          </w:p>
        </w:tc>
        <w:tc>
          <w:tcPr>
            <w:tcW w:w="185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é náčinie, úhrada vstupného</w:t>
            </w:r>
          </w:p>
        </w:tc>
        <w:tc>
          <w:tcPr>
            <w:tcW w:w="12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5 0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97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3</w:t>
            </w:r>
          </w:p>
        </w:tc>
        <w:tc>
          <w:tcPr>
            <w:tcW w:w="219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Laura, združenie mladých</w:t>
            </w:r>
          </w:p>
        </w:tc>
        <w:tc>
          <w:tcPr>
            <w:tcW w:w="178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aj viac - daj seba</w:t>
            </w:r>
          </w:p>
        </w:tc>
        <w:tc>
          <w:tcPr>
            <w:tcW w:w="185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ubytovanie, strava, knihy, tlač</w:t>
            </w:r>
          </w:p>
        </w:tc>
        <w:tc>
          <w:tcPr>
            <w:tcW w:w="12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71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2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97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3</w:t>
            </w:r>
          </w:p>
        </w:tc>
        <w:tc>
          <w:tcPr>
            <w:tcW w:w="219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ovenský Červený kríž - Územný spolok Bratislava - mesto</w:t>
            </w:r>
          </w:p>
        </w:tc>
        <w:tc>
          <w:tcPr>
            <w:tcW w:w="178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môžeme pomáhať</w:t>
            </w:r>
          </w:p>
        </w:tc>
        <w:tc>
          <w:tcPr>
            <w:tcW w:w="185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kná a práca, dataprojektor</w:t>
            </w:r>
          </w:p>
        </w:tc>
        <w:tc>
          <w:tcPr>
            <w:tcW w:w="12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95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95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97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3</w:t>
            </w:r>
          </w:p>
        </w:tc>
        <w:tc>
          <w:tcPr>
            <w:tcW w:w="219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lub americkeho futbalu BA Monarchs</w:t>
            </w:r>
          </w:p>
        </w:tc>
        <w:tc>
          <w:tcPr>
            <w:tcW w:w="178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ud CHLAP s Bratislavou Monarchs</w:t>
            </w:r>
          </w:p>
        </w:tc>
        <w:tc>
          <w:tcPr>
            <w:tcW w:w="185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é náčinie, mzdy</w:t>
            </w:r>
          </w:p>
        </w:tc>
        <w:tc>
          <w:tcPr>
            <w:tcW w:w="12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 0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97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3</w:t>
            </w:r>
          </w:p>
        </w:tc>
        <w:tc>
          <w:tcPr>
            <w:tcW w:w="219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ákladná škola Podzáhradná 51</w:t>
            </w:r>
          </w:p>
        </w:tc>
        <w:tc>
          <w:tcPr>
            <w:tcW w:w="178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 prekoná hranice</w:t>
            </w:r>
          </w:p>
        </w:tc>
        <w:tc>
          <w:tcPr>
            <w:tcW w:w="185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pravy a rekonštrukcie</w:t>
            </w:r>
          </w:p>
        </w:tc>
        <w:tc>
          <w:tcPr>
            <w:tcW w:w="12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  </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5 25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94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97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3</w:t>
            </w:r>
          </w:p>
        </w:tc>
        <w:tc>
          <w:tcPr>
            <w:tcW w:w="219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utbalový klub Lamač</w:t>
            </w:r>
          </w:p>
        </w:tc>
        <w:tc>
          <w:tcPr>
            <w:tcW w:w="178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budovy FK Lamač</w:t>
            </w:r>
          </w:p>
        </w:tc>
        <w:tc>
          <w:tcPr>
            <w:tcW w:w="185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šatní</w:t>
            </w:r>
          </w:p>
        </w:tc>
        <w:tc>
          <w:tcPr>
            <w:tcW w:w="12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6 78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00 €</w:t>
            </w:r>
          </w:p>
        </w:tc>
        <w:tc>
          <w:tcPr>
            <w:tcW w:w="297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85"/>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219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78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85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2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2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4 900 €</w:t>
            </w:r>
          </w:p>
        </w:tc>
        <w:tc>
          <w:tcPr>
            <w:tcW w:w="297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r>
    </w:tbl>
    <w:p w:rsidR="00D47B29" w:rsidRDefault="00D47B29" w:rsidP="00D47B29"/>
    <w:tbl>
      <w:tblPr>
        <w:tblStyle w:val="Mriekatabuky"/>
        <w:tblW w:w="0" w:type="auto"/>
        <w:tblLayout w:type="fixed"/>
        <w:tblLook w:val="04A0" w:firstRow="1" w:lastRow="0" w:firstColumn="1" w:lastColumn="0" w:noHBand="0" w:noVBand="1"/>
      </w:tblPr>
      <w:tblGrid>
        <w:gridCol w:w="817"/>
        <w:gridCol w:w="1701"/>
        <w:gridCol w:w="1843"/>
        <w:gridCol w:w="2551"/>
        <w:gridCol w:w="1276"/>
        <w:gridCol w:w="1276"/>
        <w:gridCol w:w="1417"/>
        <w:gridCol w:w="993"/>
        <w:gridCol w:w="2346"/>
      </w:tblGrid>
      <w:tr w:rsidR="00D47B29" w:rsidRPr="00D47B29" w:rsidTr="00D47B29">
        <w:trPr>
          <w:trHeight w:val="720"/>
        </w:trPr>
        <w:tc>
          <w:tcPr>
            <w:tcW w:w="14220" w:type="dxa"/>
            <w:gridSpan w:val="9"/>
            <w:shd w:val="clear" w:color="auto" w:fill="D9D9D9" w:themeFill="background1" w:themeFillShade="D9"/>
            <w:noWrap/>
            <w:hideMark/>
          </w:tcPr>
          <w:p w:rsidR="00D47B29" w:rsidRPr="00D47B29" w:rsidRDefault="00D47B29" w:rsidP="00B72D2F">
            <w:pPr>
              <w:jc w:val="center"/>
              <w:rPr>
                <w:rFonts w:ascii="Arial" w:hAnsi="Arial" w:cs="Arial"/>
                <w:b/>
                <w:bCs/>
                <w:sz w:val="20"/>
                <w:szCs w:val="20"/>
              </w:rPr>
            </w:pPr>
            <w:r w:rsidRPr="00D47B29">
              <w:rPr>
                <w:rFonts w:ascii="Arial" w:hAnsi="Arial" w:cs="Arial"/>
                <w:b/>
                <w:bCs/>
                <w:sz w:val="20"/>
                <w:szCs w:val="20"/>
              </w:rPr>
              <w:t>Bratislavská regionálna dotačná schéma na podporu športu a mládeže 2017 - šport</w:t>
            </w:r>
          </w:p>
        </w:tc>
      </w:tr>
      <w:tr w:rsidR="00D47B29" w:rsidRPr="00D47B29" w:rsidTr="00D47B29">
        <w:trPr>
          <w:trHeight w:val="630"/>
        </w:trPr>
        <w:tc>
          <w:tcPr>
            <w:tcW w:w="14220" w:type="dxa"/>
            <w:gridSpan w:val="9"/>
            <w:shd w:val="clear" w:color="auto" w:fill="D9D9D9" w:themeFill="background1" w:themeFillShade="D9"/>
            <w:hideMark/>
          </w:tcPr>
          <w:p w:rsidR="00D47B29" w:rsidRPr="00D47B29" w:rsidRDefault="00D47B29" w:rsidP="00B72D2F">
            <w:pPr>
              <w:jc w:val="center"/>
              <w:rPr>
                <w:rFonts w:ascii="Arial" w:hAnsi="Arial" w:cs="Arial"/>
                <w:b/>
                <w:bCs/>
                <w:sz w:val="20"/>
                <w:szCs w:val="20"/>
              </w:rPr>
            </w:pPr>
            <w:r w:rsidRPr="00D47B29">
              <w:rPr>
                <w:rFonts w:ascii="Arial" w:hAnsi="Arial" w:cs="Arial"/>
                <w:b/>
                <w:bCs/>
                <w:sz w:val="20"/>
                <w:szCs w:val="20"/>
              </w:rPr>
              <w:t>Podoblasť č. 1. Podpora športu pre všetkých - rekreačného športu</w:t>
            </w:r>
          </w:p>
        </w:tc>
      </w:tr>
      <w:tr w:rsidR="00D47B29" w:rsidRPr="00D47B29" w:rsidTr="00B72D2F">
        <w:trPr>
          <w:trHeight w:val="1181"/>
        </w:trPr>
        <w:tc>
          <w:tcPr>
            <w:tcW w:w="817"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Poradové číslo / oblasť</w:t>
            </w:r>
          </w:p>
        </w:tc>
        <w:tc>
          <w:tcPr>
            <w:tcW w:w="1701"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Názov žiadateľa</w:t>
            </w:r>
          </w:p>
        </w:tc>
        <w:tc>
          <w:tcPr>
            <w:tcW w:w="1843"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Názov projektu</w:t>
            </w:r>
          </w:p>
        </w:tc>
        <w:tc>
          <w:tcPr>
            <w:tcW w:w="2551"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Účel projektu</w:t>
            </w:r>
          </w:p>
        </w:tc>
        <w:tc>
          <w:tcPr>
            <w:tcW w:w="1276"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Okres (podľa sídla žiadateľa)</w:t>
            </w:r>
          </w:p>
        </w:tc>
        <w:tc>
          <w:tcPr>
            <w:tcW w:w="1276"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Celkový rozpočet</w:t>
            </w:r>
          </w:p>
        </w:tc>
        <w:tc>
          <w:tcPr>
            <w:tcW w:w="1417"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Požadovaná suma</w:t>
            </w:r>
          </w:p>
        </w:tc>
        <w:tc>
          <w:tcPr>
            <w:tcW w:w="993"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Návrh DK</w:t>
            </w:r>
          </w:p>
        </w:tc>
        <w:tc>
          <w:tcPr>
            <w:tcW w:w="2346"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Zdôvodnenie  DK</w:t>
            </w:r>
          </w:p>
        </w:tc>
      </w:tr>
      <w:tr w:rsidR="00D47B29" w:rsidRPr="00D47B29" w:rsidTr="00B72D2F">
        <w:trPr>
          <w:trHeight w:val="177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FC, o.z.</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edzinárodný florbalový turnaj Slovak Floorball Cup 2017</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prenájom športových hál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4 45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2 0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yklistický klub Svätý Jur</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Činnosť športového klubu a športových podujatí pre amatérov</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nákup - športové dresy, ceny, medaile, športová výživ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7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5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1 8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nnie s.r.o.</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iot River</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lezeckej sten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1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2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1 8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olejbalový klub polície Bratislav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Začať musíme v škôlkach </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tričká,  prenájom haly Elán na olympiádu, športové náčinie a pomôck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1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0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2 7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395"/>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LD BOYS o.z.</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ime to move</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prenájom bazéna na 4 hod, prenajom školak klubu, nákup cien pre víťazov, propagačné zabezpečenie, letáky, cestovné náklady pre 2x15 hráčov, účasť na futbalových turnajoch v Zahrebe a Debrecen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0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6 0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klub polície Bratislav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é sústredenie družstiev ŠKP Bratislava</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prenájom haly na 7 dní, 150 ks tričiek s potlačou, 100 tréningoch dresov</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6 24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3 0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K Inter Bratislav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ybudovanie sociálnych zariadení pre športové ihrisko</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ociálne zar. v podobe sanitárneho kontajner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5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8 0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K Sandberg, o.z.</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na športové podujatia v roku 2017 organizované športovým klubom ŠK Sandberg</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 Elektronické čipy (SI) a krabičky, občerstvenie a ceny, stan do cieľového koridoru</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4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0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1 35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bratislava-inline, o.z. </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inline 2017 + PK-inline 2017</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produkty pre účastníkov, grafik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0 926,5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576,5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2 0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C Ružinov Bratislav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aša futbalová mládež v Ružinove</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utbalové oblečenie (dresy, ponožky pre cca 18 hráčov)</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18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98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1 35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Z BTC Častá</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Častovský cyklookruh 2017</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Z - tričká s logom podujatia (cca 250 ks)</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8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1 0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Karate klub IPPON, o.z. </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lhodobá príprava detí, mládeže a dospelých v karate. "Život bez drog, kriminality, agresivity a násilia. Život v harmonii, úcte k človeku a sebe samému."</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MTZ, športové náčinie (bxovacie vrecia, lapy, expandery, švihadlá, bosu, kimoná, chrániče, športová obuv, športové tašky)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5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0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2 25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estská časť Bratislava Podunajské Biskupice</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deň 2017 - Podunajské Biskupice</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MTZ, ceny pre súťažiacich, občerstvenie, materiál na prípravu, prenájom stanov, zabezpečenie zvuku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95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05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2 0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klub VAZKA Bratislav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 prírody s mapou</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mapové podklady pre vytvorenie máp k pretekom, medaile, nákup cien, mikulášske balíčky, doprav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1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6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3 0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ovenský zvaz florbalu</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ozvoj florbalových sutaží všetkých mlad. kategorii v BSK a organizovanie vrcholných športovo- florbalových podujatí mládeža v rámci BSK</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prenájom hál</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0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3 6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Gymnastické centrum o.z.</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hni kostrou budeš FIT</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doskokové žinenky pod kladinu, kruhy pre deti, športové náčini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 1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3 6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ovenský zväz malého futbalu</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edzinárodný turnaj 4 krajín v malom futbale</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 prenájom hracej plochy, občerstvenie, propagácia, lopty, ubytovanie pre tím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4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2 16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ennis Club TALENT</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dpora detského a mládežníckeho tenisu</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lopty, rakety, výplet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9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čianske združenie Bratislavský stolnotenisový zväz</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Stolný tenis - šport pre všetkých </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 Stolnotenisový robot, loptičky, dres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9 763,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118,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2 25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K DIANELLO</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ocializácia detí s aspengerovým syndromom</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v súvislosti s vykonávaním hypoterapie s deťmi</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0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2 7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1.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arate klub Tekdan Bratislav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á príprava v karate</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chrániče, technické vybaveni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795,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98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2 7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ská sokolská župa T.G. Masaryk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elocvičné a športové hry 2017</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propagácia - tričká, šiltovky, noviny, prenájom ihriska, haly, spoločenský dom</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808,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127,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2 7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3.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druženie talentov hokejových športov Bratislava </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eloročná činnosť OZ so zameraním na športovú činnosť detí a mládeže</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prenájom športových hál na zápas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8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0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4 5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4.1</w:t>
            </w:r>
          </w:p>
        </w:tc>
        <w:tc>
          <w:tcPr>
            <w:tcW w:w="1701"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Quinta Essentia s.r.o.</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Lanové centrum LANOLAND BRATISLAVA KOLIBA - rekonštrukcia a obnova areálu</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a obnova areálu</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6"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39 000,00 €</w:t>
            </w:r>
          </w:p>
        </w:tc>
        <w:tc>
          <w:tcPr>
            <w:tcW w:w="1417"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2 0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5.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Z Športový klub MEDVEDiC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yklistické preteky pre deti a mládež</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 Časomiera, fotobunky, zobrazovacia tabula, označenie trate/bezpečnosť</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3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97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1 35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6.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odácky klub Zlaté piesky</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abi nudu na kajaku</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MTZ, výučbový kajak nad 12 rokov 1 ks, minikajaky pre deti do 12 rokov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4 44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56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1 8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7.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I.R.W. s.r.o.</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 okorenený kultúrou, navarený v Kuchyni</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á aktivita -  malokarpatské lukošenie - pretek v 3 D lukostrelbe, discgolfový turnaj, XC Speed Bike 2017, SUP Race a i.</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1 314,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1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1 0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8.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okejový klub Bratislava, občianske združenie</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ozvíjanie šport. aktivít detí najmä v oblasti ľad. hokeja</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ľadovej ploch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4 65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1 35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9.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o-strelecký klub Vištuk</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dpora a rozvoj telesne postihnutých športovcov</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 zakúpenie streleckých potrieb</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2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5 0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3055"/>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0.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utbalová miniliga Senc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športového ihriska v areáli ZŠ Mlynská, Senec</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umelý trávnik, čiary,podlepovacia páska,lepidlo, granulát na zásyp trávnika, kremičitý piesok, pružná podložka pod trávnik, položenie trávnika vč. čiarovania, zapracovanie piesku do trávnik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5 65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10 0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1.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JAIRO OUTDOOR, s.r.o</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ážitky na Dunaji pre každého - aktívne spoznávanie regiónu prostredníctvom športových aktivít</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 20 ks stabilné dvojmiestne kanoe, Plávacia vesta, Pádla, Inštruktorský kurz</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 959,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959,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2.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čianske združenie Chorvátsky Grob - Čierna Vod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yklopreteky a Beh Zdravia 2017</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rganizácia akcie MTZ (letáky, ceny, občerstveni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4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1 8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3.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WRESTLING CLUB SLOVAKIA, o.z.</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rganizácia Medzinárodného Mikulášskeho turnaja detí a nákup športových potrieb pre potreby združenia</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ocenenia, cvičebné pomôcky, tričká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3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97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2 5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4.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lympijský klub Bratislav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ktivity olympijského klubu Bratislava</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nákup cien, prenájom, aktivity OK</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1 35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5.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tolnotenisový oddiel Svätý Jur</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dpora rozvoja detí a mládeže v stolnom tenise</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podujatia, sieťky na stôl, loptičky a i.</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173,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213,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6.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ysokoškolský športový klub Ekonóm Bratislav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ytváranie návykov správneho životného štýlu u študentov</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prenájom, preprava, športový materiál, propagačný materiál, doprava na miesto športovej akci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8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0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3 0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1545"/>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7.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čianske združenie Šport a zdravie</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pen summer cup 2017</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prenájom športoviska a stanov, časomiery, občerstvenie pre účastníkov, ozvučenie, medaily, odmen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3 017,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2 25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638"/>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8.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SROW, o.z.</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Športujeme pre zdravie a dobrý charakter </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MTZ - korčule, kolobežky, prilby, preprava, kurz plávania, prenájom poníkov, medaily, ceny, detská prilba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5 87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1392"/>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9.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klub SHEruns</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HEruns pre mamičky podpora a rozvoj športu u matiek s deťmi</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propagačné predmety, odborné semináre, vývoj kolekcie (špeciálna kolekcia pre športové kojace matk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 8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1 80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0.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ENKYHO JAZDCI</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BIKE CENTRUM - HENKY Riders </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anitárny kontajner WC, Kancelársky kontajner, Asvalt, Posypový materiál</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1.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Združenie Kobylka </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Obnova odevov </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teriálne zabezpečenie - sukne, rukavice, nohavice, kabanic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7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403"/>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2.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 centrum Bratislav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é a pohybové aktivity pre deti a mládež v roku 2017.</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prenájom, reklama, fotograf, propagácia podujatia, propagačné materiály, športová atrakcia,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3 5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3.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OP liga, o.z.</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OP liga - rozvojom maléh futbalu k zdraviu širokej verejnosti v 2017</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ocenenia, propagácia, lopt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1 59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79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4.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ec Slovenský Grob</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Grobský fitpark </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it stroje, lavičk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5.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USK</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 pre všetkých s TUSK v Podunajských Biskupiciach</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ihrísk a šatní,  organizácia turnaja, MTZ turnajov, športové potreby a oblečeni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2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5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6.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JMB CONSULTING, s.r.o</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jstri Futbalového Remesla</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resy,lopty,rozhodcovia, zdravotnik,ozvucenie, personal, prenájom, ceny, MTZ</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97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7.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UNISPORT CLUB SLOVAKI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užinovský plavecký maratón 2017 - medzinárodné podujatie</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rička, plavecké čapice a fľaše na nápoje pre účastníkov, športový materiál na umožnenie podávania stravy počas pretekov atď., ceny,propagáci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5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8.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portzoo s.r.o.</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ež za loptičkou!</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enisové pomôck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 1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69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601"/>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9.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evils Petržalk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Účasť v Západoslovenskej hokejbalovej lige, podpora a rozvoj Hokejbalu v BSK</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ákup športovej výstroje a materiálu, propagácia, Náklady spojené s účasťou v Zápodoslovenskej hokejbalovej lig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0.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okejbalové združenie Jablonec</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okejbal v Jablonici</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svietenie plochy,poslňovacie prelizky,tribúna,betón + železo</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6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4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174"/>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1.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el Calcio</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ko byť FIT - podcast &amp; video kurzy</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priestorov na Ako byť FIT festival či diskusií, distribúcia obsahu nahrávok a videí</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099,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899,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2.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klub Môj bowling</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owlingová liga žiakov stredných škôl BSK o pohár župana v roku 2017</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eny, medaile, prenájom</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3.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klub hádzanej Rohožník</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ová plocha pre hádzanárske kihrisko</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vrch ANTUK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0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737"/>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4.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om iný</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ÝSTUP Z TIEŇA</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lorbalové mantinely, sady športového vybavenia, florbalové hokejky, loptičky, dresy,  Workshopy - materiálové zabezpečenie nevyhnutné na zabezpečenie realizácie workshopov</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6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6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5.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terské centrum Bublink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ubligym</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é náradi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1 924,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876,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6.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ská hádzanárska akadémi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dpora organizácie a účsti na športových turnajoch pre športovcov</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priestorov na turnaje, ubytovanie a strava, ceny, organizačné zabezpečenie, MTZ</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7 602,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7.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GEVA s.r.o.</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ehaj, čítaj, spoznávaj</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ytlačenie magazínov v celkovom náklade 40 000 kusov , cen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6 5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45"/>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8.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kná</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ON OF A DOGTOWN</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svetlenie, stage, ozvučenie,tlač grafiky,vyčistenie a sprístupnenie Kanálov,Longboard dráha,energi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77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5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638"/>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9.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ovenský lyžiarsky klub</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ovenský lyžiarsky klub</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športové oblečenie, športový materiál (výstroj, lyže, lyžiarky,prilby,palice...),štartovné poplatky, prenájom športovísk</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5 2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676"/>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0.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DC TEAM</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ojekt vytvorenia výberu HDC Team 2003 a jeho systematický rozvoj počas jednej sezony</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iagnostika hráča - kondično-koordinačné schopnosti, ľad, mentálna analýza , minikemp,turnaj (účastnícke, doprava, ubytovanie)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5 208,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8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4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1.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ká korčuľ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ká korčuľa - IX. ročník</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opagačné predmety, zabezpečenie technickej stránky podujatia (časomiera, spracovanie výsledkov), Diplomy, medaile, poháre, vecné ceny, MTZ</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2.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KTIVITY PRO</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EŇ FUTBALU 2017</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marketingové náklady, vecné ceny, cen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6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3.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druženie Sofia Bratislav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 a turistika pre hendikepovaných</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telocvične, Kúpa ping-pong stola, Občerstvenie a strav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519,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3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4.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lub lipk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ree v Suchohrade</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workoutové ihrisko, úprava betónovej ploch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5.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PORT CLUB Senec</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lavecké nádeje 2017</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priestoru, tričká s logom BSK a preteku, diplomy, vecné ceny,medaile, MTZ</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5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5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438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6.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z. SLOVAK ULTRA TRAIL</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šporský Ultra Trail 2017</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ákup 4 ks skladacích stanov Hago s nožnicovou konštrukciou s rozmermi 3x3 m potrebných pre zastrešenie kontrolných/občer. stanovíšť umiestnených v teréne , Nákup 3 ks lakovaných várnic s nerezovou vložkou a kohútikom potrebných pre distribuovanie teplých nápojov účastníkom podujatia na kontrolných/obč. staniciach</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072,52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5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3251"/>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7.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dál</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stavba bikrosovej dráhy v Petržalke na pumptrack</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loženie trativodov drenáží, drenáže, zhutnenie upraveného podložia po vrstvách; Položenie podkladu zo štrkodrvy v hrúbke 150mm, ručná pokládka 100mm asfaltovej vrstvy vo svahovitom teréne, spolu 985m2 , Presun materiálu a hmôt, doprava osôb a náradi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5 4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8.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tolnotesisový klub ZŠ Na bielenisku Pezinok</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tolný tenis pre všetkých</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športové potreby - stôl, loptičky, robot, sieťka apod.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5 49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721,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403"/>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9.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Ing. Gabriela Rebrošová</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hceme zdravú generáciu - pohybové a kondičné cvičenie detí</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teriálne zabezpečenie - Podložky na cvičenie, balančné dosky, kruhy, prekážky a pod.</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35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0.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eti Devína - Naša Materská škola - občianské združenie</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isko - Devín</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Umelý povrch typu tartan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2 59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1.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ec Tureň</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utbalové ihrisko a športové vybavenie</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Šatne z unimobuniek 3ks, dresy, tašky, lopty,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23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3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147"/>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2.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Polcster Racing </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Pumptrackový pohár pre kolesové športy s Filipom Polcom </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Pumptrackovej dráhy na kľúč s účasťou FIlipa Polc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5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3.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ákladná škola (Bieloruská, B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iacúčelové ihrisko - deťom i dospelým pre radosť</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ymeranie ihriska, úprava ihriska, nosná vrstva, ohraničenie plochy, oplotenie, filtračná vrstv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5 05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1545"/>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4.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ory a mesto</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dobýja Everest, Hory a mesto 2017</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rsonálne zabezpečenie - inštruktor, Stavba lezeckej steny, stavba stanovíšť, montáž/demontáž prekážok, propagáci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15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5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13"/>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5.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A HRANICI</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LÁDEŽ A ŠPORT 2017</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nájom za športoviská+materiálne zabezpečenie tatami, ring, náradie a náčinie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8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6.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ennis Point o.z.</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ýždeň plážových športov</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lážové ihrisko, mantinely,piesok</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 6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7.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Ideálna mládežnícka aktivita Republikové koordinačné centrum</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inball</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haly, Ubytovanie, letenk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6 675,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8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8.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ec Sološnic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silňuj telo na čerstvom vzduchu</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workoutové prvky, lavičk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792,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192,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1403"/>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9.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appykids, o.z.</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uj s nadšením a elánom</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užba- korčuliarsky kurz, Služba- plavecký kurz, služba - lyžiarsky kurz, propagácia, plavecké čiapky, preprav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2 5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834"/>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0.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rian Antony</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Jazda Pony Expresss Bratislavským samosprávnym krajom 2017</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HM, ustajnenie koní, podkúvanie koní, údržba a doplnenie jazdeckej výstroje, hudobná produkcia, pútače, letáky, medializácia, ceny, športové trofeje, MTZ</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648"/>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1.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ŠKP-ŠPORT, spol. s.r.o. </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teriálne a technické zabezpečenie športovcov</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MTZ, tréningové pomôcky - prekážky, méty, kužele, koordinačný rebrík, medicimbaly,hádzanárske brány so sitami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4 16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2.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kolský športový klub GAB Senec</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terialme vybavenie športového klubu</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Strelecký trenažér, Treningové prekážky ,lopty, ceny,  sada hracích dresov, časomier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 526,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072,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3.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eurorafting s.r.o. </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kola kanoistiky na Karloveskom ramene</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skladovacie priestoru pre lode , Nafukovací surf SUP , Turistický kajak</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35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4.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AMOSI</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Workoutový športový areál pre modranských žiakov</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lhacia zostava, prekážky, kladina a pod.</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926,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026,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737"/>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5.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elovýchovná Jednota Malinovo</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ojekt opravy 40. ročnej tribúny, strechy budovy a revitalizácie tréningového ihriska</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ýmena drevených konštrukcií, drevo/hranoly, výmena sedačiek na tribúne, vyrovnanie plochy, návoz zeminy, utláčanie zeminy, materiálne zabezpečenie klubu, izolácia, MTZ</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683,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055,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6.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KP Dúbravka Bratislav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dpora činnosti futbalového klubu</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 MZ, dresy,lopty,tep.súpravy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552"/>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7.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ecný športový klub Láb</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rganizácia a zabezpečenie futbalového turnaja prípraviek a predprípraviek "IV.ročník o pohár Starostu a obecného zastupiteľstva" s medzinárodnou účasťou</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utbalová bránka, lajnovačk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94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36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8.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arkúr club Vysoká pri Morave</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Jazdci koňom, kone jazdcom</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elektronická časomiera, športové cena a trofeje, adaptér na úpravu športových plôch</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3 95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8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9.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C Senec</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réningy korčuľovania pre senecké deti a mládež</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 prenájom autobusu , ľadovej ploch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6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24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0.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adácia TV JOJ</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utbalová žatva 2017</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rganizácia a propagácia finálového turnaj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5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4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1.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terské centrum Budatko</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taň sa fit s Budatkom!</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akúpenie športových potrieb na podujatia, Prenájom nafukovacej prekážkovej dráhy pre deti, Technické vybavenie použitého počas prípravy a realizácie podujatí....</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2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2.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Gabko n.f.</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ká MiniBasket Liga - 2017</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asketbalové dresy , ocenenia, ceny, tričká</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9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3.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lay Fair, s.r.o..</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festival SPORT EXPO</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prenájom stanov na 1 deň, zábrany, pódium, drevený mostík prenájom na 1 deň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3 4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 74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33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4.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REESTYLE FACTORY</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ladí pre mladých 2</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ezpečnostná Prilba, Bezpečný celotelový úväz, lano, karabína, Školenie skalolezeckých inštruktorov, Školenie lanových prekážok, Propagačný materiál, bezpečnostné náčinie, športové náčinie, MTZ</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288,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288,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5.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ladimír Durgala, V.D. Transport</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unkčný tréning pre mladých</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ežiaci pás, Bežkársky trenažér, Spiningový bicykel</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7 4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6.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čianske združenie Kominárk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kákanie na trampolínkach pre deti  aj ženy</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initrampolínka 8ks</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92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72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 Navrhovaná výška mimoriadnej dotácie je uvedená v samostatnej tabuľke.</w:t>
            </w:r>
          </w:p>
        </w:tc>
      </w:tr>
      <w:tr w:rsidR="00D47B29" w:rsidRPr="00D47B29"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7.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ejbiŠanc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 sa nosí</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iadenie, koordinácia, administratíva, ekonomické služby- 12 ,Propagácia, Prenájom priestorov- 12 mesiacov</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8 75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8.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žoretky Tina Bratislava</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šporský pohár 2017- medzinárodná sútaž v mažoretkovom športe</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ceny, ozvučeni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8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2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9.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ktivizér</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ktivizér - miesto pre športovcov (s prílohami)</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rganizačno technické zabezpečenie podujatia ,Športové potreby, Spracovanie nového dizajnu webového portálu Aktivizér</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62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05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0.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Slovenský rybársky zväz - Mestská organizácia Pezinok </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edzinárodný deň detí 2017 pri Mestskej organizácii SRZ Pezinok</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echnické zabezpečenie a oceneni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2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5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1.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Jazdecká škola CAVALLO</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ojekt revitalizácie jazdeckého areálu v prostredí zoologickej záhrady Mesta Bratislava"</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oxy pre kone, vymaľovanie šatní, výmena okien, sprchový kút pre kon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7 000,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2.1</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ský seniorát Evanjelickej cirkvi augsburského vyznania na Slovensku</w:t>
            </w:r>
          </w:p>
        </w:tc>
        <w:tc>
          <w:tcPr>
            <w:tcW w:w="184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á olympiáda</w:t>
            </w:r>
          </w:p>
        </w:tc>
        <w:tc>
          <w:tcPr>
            <w:tcW w:w="255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teriálové zabezpečenie - hokejky, lopty, športové sety a pod.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722,00 €</w:t>
            </w:r>
          </w:p>
        </w:tc>
        <w:tc>
          <w:tcPr>
            <w:tcW w:w="14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752,00 €</w:t>
            </w:r>
          </w:p>
        </w:tc>
        <w:tc>
          <w:tcPr>
            <w:tcW w:w="993"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3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85"/>
        </w:trPr>
        <w:tc>
          <w:tcPr>
            <w:tcW w:w="817" w:type="dxa"/>
            <w:hideMark/>
          </w:tcPr>
          <w:p w:rsidR="00D47B29" w:rsidRPr="00D47B29" w:rsidRDefault="00D47B29" w:rsidP="00B72D2F">
            <w:pPr>
              <w:rPr>
                <w:rFonts w:ascii="Arial" w:hAnsi="Arial" w:cs="Arial"/>
                <w:sz w:val="20"/>
                <w:szCs w:val="20"/>
              </w:rPr>
            </w:pPr>
          </w:p>
        </w:tc>
        <w:tc>
          <w:tcPr>
            <w:tcW w:w="1701" w:type="dxa"/>
            <w:noWrap/>
            <w:hideMark/>
          </w:tcPr>
          <w:p w:rsidR="00D47B29" w:rsidRPr="00D47B29" w:rsidRDefault="00D47B29" w:rsidP="00B72D2F">
            <w:pPr>
              <w:rPr>
                <w:rFonts w:ascii="Arial" w:hAnsi="Arial" w:cs="Arial"/>
                <w:sz w:val="20"/>
                <w:szCs w:val="20"/>
              </w:rPr>
            </w:pPr>
          </w:p>
        </w:tc>
        <w:tc>
          <w:tcPr>
            <w:tcW w:w="1843" w:type="dxa"/>
            <w:noWrap/>
            <w:hideMark/>
          </w:tcPr>
          <w:p w:rsidR="00D47B29" w:rsidRPr="00D47B29" w:rsidRDefault="00D47B29" w:rsidP="00B72D2F">
            <w:pPr>
              <w:rPr>
                <w:rFonts w:ascii="Arial" w:hAnsi="Arial" w:cs="Arial"/>
                <w:sz w:val="20"/>
                <w:szCs w:val="20"/>
              </w:rPr>
            </w:pPr>
          </w:p>
        </w:tc>
        <w:tc>
          <w:tcPr>
            <w:tcW w:w="2551" w:type="dxa"/>
            <w:noWrap/>
            <w:hideMark/>
          </w:tcPr>
          <w:p w:rsidR="00D47B29" w:rsidRPr="00D47B29" w:rsidRDefault="00D47B29" w:rsidP="00B72D2F">
            <w:pPr>
              <w:rPr>
                <w:rFonts w:ascii="Arial" w:hAnsi="Arial" w:cs="Arial"/>
                <w:sz w:val="20"/>
                <w:szCs w:val="20"/>
              </w:rPr>
            </w:pPr>
          </w:p>
        </w:tc>
        <w:tc>
          <w:tcPr>
            <w:tcW w:w="1276" w:type="dxa"/>
            <w:noWrap/>
            <w:hideMark/>
          </w:tcPr>
          <w:p w:rsidR="00D47B29" w:rsidRPr="00D47B29" w:rsidRDefault="00D47B29" w:rsidP="00B72D2F">
            <w:pPr>
              <w:rPr>
                <w:rFonts w:ascii="Arial" w:hAnsi="Arial" w:cs="Arial"/>
                <w:sz w:val="20"/>
                <w:szCs w:val="20"/>
              </w:rPr>
            </w:pPr>
          </w:p>
        </w:tc>
        <w:tc>
          <w:tcPr>
            <w:tcW w:w="1276" w:type="dxa"/>
            <w:noWrap/>
            <w:hideMark/>
          </w:tcPr>
          <w:p w:rsidR="00D47B29" w:rsidRPr="00D47B29" w:rsidRDefault="00D47B29" w:rsidP="00B72D2F">
            <w:pPr>
              <w:rPr>
                <w:rFonts w:ascii="Arial" w:hAnsi="Arial" w:cs="Arial"/>
                <w:sz w:val="20"/>
                <w:szCs w:val="20"/>
              </w:rPr>
            </w:pPr>
          </w:p>
        </w:tc>
        <w:tc>
          <w:tcPr>
            <w:tcW w:w="1417" w:type="dxa"/>
            <w:noWrap/>
            <w:hideMark/>
          </w:tcPr>
          <w:p w:rsidR="00D47B29" w:rsidRPr="00D47B29" w:rsidRDefault="00D47B29" w:rsidP="00B72D2F">
            <w:pPr>
              <w:rPr>
                <w:rFonts w:ascii="Arial" w:hAnsi="Arial" w:cs="Arial"/>
                <w:sz w:val="20"/>
                <w:szCs w:val="20"/>
              </w:rPr>
            </w:pPr>
          </w:p>
        </w:tc>
        <w:tc>
          <w:tcPr>
            <w:tcW w:w="993"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98 560 €</w:t>
            </w:r>
          </w:p>
        </w:tc>
        <w:tc>
          <w:tcPr>
            <w:tcW w:w="2346" w:type="dxa"/>
            <w:noWrap/>
            <w:hideMark/>
          </w:tcPr>
          <w:p w:rsidR="00D47B29" w:rsidRPr="00D47B29" w:rsidRDefault="00D47B29" w:rsidP="00B72D2F">
            <w:pPr>
              <w:rPr>
                <w:rFonts w:ascii="Arial" w:hAnsi="Arial" w:cs="Arial"/>
                <w:sz w:val="20"/>
                <w:szCs w:val="20"/>
              </w:rPr>
            </w:pPr>
          </w:p>
        </w:tc>
      </w:tr>
    </w:tbl>
    <w:p w:rsidR="00D47B29" w:rsidRDefault="00D47B29" w:rsidP="00D47B29"/>
    <w:tbl>
      <w:tblPr>
        <w:tblStyle w:val="Mriekatabuky"/>
        <w:tblW w:w="0" w:type="auto"/>
        <w:tblLayout w:type="fixed"/>
        <w:tblLook w:val="04A0" w:firstRow="1" w:lastRow="0" w:firstColumn="1" w:lastColumn="0" w:noHBand="0" w:noVBand="1"/>
      </w:tblPr>
      <w:tblGrid>
        <w:gridCol w:w="817"/>
        <w:gridCol w:w="1675"/>
        <w:gridCol w:w="2152"/>
        <w:gridCol w:w="2410"/>
        <w:gridCol w:w="1276"/>
        <w:gridCol w:w="1134"/>
        <w:gridCol w:w="1276"/>
        <w:gridCol w:w="992"/>
        <w:gridCol w:w="2488"/>
      </w:tblGrid>
      <w:tr w:rsidR="00D47B29" w:rsidRPr="00D47B29" w:rsidTr="00D47B29">
        <w:trPr>
          <w:trHeight w:val="720"/>
        </w:trPr>
        <w:tc>
          <w:tcPr>
            <w:tcW w:w="14220" w:type="dxa"/>
            <w:gridSpan w:val="9"/>
            <w:shd w:val="clear" w:color="auto" w:fill="D9D9D9" w:themeFill="background1" w:themeFillShade="D9"/>
            <w:noWrap/>
            <w:hideMark/>
          </w:tcPr>
          <w:p w:rsidR="00D47B29" w:rsidRPr="00D47B29" w:rsidRDefault="00D47B29" w:rsidP="00B72D2F">
            <w:pPr>
              <w:jc w:val="center"/>
              <w:rPr>
                <w:rFonts w:ascii="Arial" w:hAnsi="Arial" w:cs="Arial"/>
                <w:b/>
                <w:bCs/>
                <w:sz w:val="20"/>
                <w:szCs w:val="20"/>
              </w:rPr>
            </w:pPr>
            <w:r w:rsidRPr="00D47B29">
              <w:rPr>
                <w:rFonts w:ascii="Arial" w:hAnsi="Arial" w:cs="Arial"/>
                <w:b/>
                <w:bCs/>
                <w:sz w:val="20"/>
                <w:szCs w:val="20"/>
              </w:rPr>
              <w:t>Bratislavská regionálna dotačná schéma na podporu športu a mládeže 2017 - šport</w:t>
            </w:r>
          </w:p>
        </w:tc>
      </w:tr>
      <w:tr w:rsidR="00D47B29" w:rsidRPr="00D47B29" w:rsidTr="00D47B29">
        <w:trPr>
          <w:trHeight w:val="630"/>
        </w:trPr>
        <w:tc>
          <w:tcPr>
            <w:tcW w:w="14220" w:type="dxa"/>
            <w:gridSpan w:val="9"/>
            <w:shd w:val="clear" w:color="auto" w:fill="D9D9D9" w:themeFill="background1" w:themeFillShade="D9"/>
            <w:hideMark/>
          </w:tcPr>
          <w:p w:rsidR="00D47B29" w:rsidRPr="00D47B29" w:rsidRDefault="00D47B29" w:rsidP="00B72D2F">
            <w:pPr>
              <w:jc w:val="center"/>
              <w:rPr>
                <w:rFonts w:ascii="Arial" w:hAnsi="Arial" w:cs="Arial"/>
                <w:b/>
                <w:bCs/>
                <w:sz w:val="20"/>
                <w:szCs w:val="20"/>
              </w:rPr>
            </w:pPr>
            <w:r w:rsidRPr="00D47B29">
              <w:rPr>
                <w:rFonts w:ascii="Arial" w:hAnsi="Arial" w:cs="Arial"/>
                <w:b/>
                <w:bCs/>
                <w:sz w:val="20"/>
                <w:szCs w:val="20"/>
              </w:rPr>
              <w:t>Podoblasť č. 2. Podpora výkonnostného, vrcholového športu a reprezentácie, vrátane zdravotne postihnutých športovcov</w:t>
            </w:r>
          </w:p>
        </w:tc>
      </w:tr>
      <w:tr w:rsidR="00D47B29" w:rsidRPr="00D47B29" w:rsidTr="00B72D2F">
        <w:trPr>
          <w:trHeight w:val="1039"/>
        </w:trPr>
        <w:tc>
          <w:tcPr>
            <w:tcW w:w="817"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Poradové číslo / oblasť</w:t>
            </w:r>
          </w:p>
        </w:tc>
        <w:tc>
          <w:tcPr>
            <w:tcW w:w="1675"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Názov žiadateľa</w:t>
            </w:r>
          </w:p>
        </w:tc>
        <w:tc>
          <w:tcPr>
            <w:tcW w:w="2152"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Názov projektu</w:t>
            </w:r>
          </w:p>
        </w:tc>
        <w:tc>
          <w:tcPr>
            <w:tcW w:w="2410"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Účel projektu</w:t>
            </w:r>
          </w:p>
        </w:tc>
        <w:tc>
          <w:tcPr>
            <w:tcW w:w="1276"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Okres (podľa sídla žiadateľa)</w:t>
            </w:r>
          </w:p>
        </w:tc>
        <w:tc>
          <w:tcPr>
            <w:tcW w:w="1134"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Celkový rozpočet</w:t>
            </w:r>
          </w:p>
        </w:tc>
        <w:tc>
          <w:tcPr>
            <w:tcW w:w="1276"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Požadovaná suma</w:t>
            </w:r>
          </w:p>
        </w:tc>
        <w:tc>
          <w:tcPr>
            <w:tcW w:w="992"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Návrh DK</w:t>
            </w:r>
          </w:p>
        </w:tc>
        <w:tc>
          <w:tcPr>
            <w:tcW w:w="2488"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Zdôvodnenie DK</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ovenská kanoistik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ICF majstrovstvá sveta juniorov a do 23 rokov</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echnické zabezpečenie- prenájom kancelárií, stanov, pokrytie inernetom</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5 0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0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odácky klub Tatran Karlová Ves - Bratislava, o.z.</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dpora a športová prípravamladých vodáckych nádejí</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prava, reprezentačné oblečenie, údržba kajakov a športového vybavenia, kajak , pádlo, GPS hodiny, fit lopta. Pilatesový valec</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9 07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6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0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1318"/>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lub orientačného behu Sokol Pezinok</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Pohár oslobodenia mesta Pezinok - 60.ročník medzinárodného preteku </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stan a notebook, štartovné čísla, prenosné WC, banner, medaily, ozvučenie, výroba map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1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8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KP servis s.r.o.</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abezpečenie nepravidelnej dopravy na športové podujatia pre športovcov</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autodoprav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4 804,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15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asketbalový klub Slovan Baratislav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asketbal a mládež v našom kraji</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réningové krycie tričko s potlačou 100 ks, profesionálne basketbalové lopt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43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2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8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klub polície Bratislava, oddiel vodného slalomu a zjazdu</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teky vo vodnom slalome</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echnické vybavenie, ozvučenie, prenajom bilboardu, ceny pre pretekárov</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05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45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8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ootGolfový Klub Senec</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ootGolf - šport pre všetky generácie</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reprezentačný výstroj, propagácia, banery, doprav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5 6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0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ovenský zväz cyklistiky</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isegrad 4 Bicykle Race - GP Slovakia</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registrácia, ceny, zdrv. dozor, propagáci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6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0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lavecký klub ORCA Bratislav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edzinárodný plavecký míting ORCA CUP 2017, 19.ročník</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rganizácia šport. podujatia, ceny, štartovné,</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8 0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35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OLEJBAL KOŠICKÁ</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éria beachvolejbalových turnajov Summer 2017</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prenájom, nákup cien, občerstveni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8 3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43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kolský športový klub VIVUS (ŠŠK VIVUS)</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íprava dievčat na M SR vo volejbale a organizácia M SR starších žiačok 2016-2017 vo volejbale</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Z, prenájom, športové oblečenie, pomôck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3 933,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2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25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ský šermiarsky klub Ferdinanda Martineng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odernizácia vybavenia pre mládež</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ýstroj pre šermiara, planš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4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86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8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30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ský futbalový zväz</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dpora organizovanej činnosti mládežníckych  výberov, ktoré pôsobia v BFZ a podpora organizačného zabezpečenia futbalových stretnutí a turnajov celoštátneho a medzinárodného významu pre region BSK</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športovísk, MTZ, doprava, ubytovani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9 56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8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klub Hurikán Bratislava, o.z.</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valitou florbalového vybavenia k rozvoju florbalu v Bratislavskom regione</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Nákup mantinelov, Dresy, Hokejky, Brankárske vybaveni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5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65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8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lub modernej gymnastiky DANUBI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aždým tréningom bližšie k cieľu</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ubytovanie, preprava, úhrada štartovného, licenci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0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25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eaflympijský výbor Slovensk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íprava na XXIII. Summer Deaflympics samsun 2017</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uv, oblečenie, športové náčinie, masáže, prenájom, proteínova výživ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86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82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5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klub karate SEIW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eti a karate 2016</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prenájom telocvičn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5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25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8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poločenstvo detí a mládeže (SDM) Domino</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Šport pre všetkých </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etonáž oporného múr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 8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0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411"/>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K Dinamo Bratislav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LÁDEŽ A ZÁPASENIE 2017</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telocvične, športové náradie, odev, výstroj</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5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7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ákladná škola (Vrútocká, B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kvalitnenie vyučovacieho procesu telesnej a šporotovej výchovy prostredníctvom doplnenia športového náradia.</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é materiálne vybaveni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33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197,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1.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estská časť Bratislava-Vrakuň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UMP TRACK VRAKUŇA - Cyklodráha Rajčianska</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ýstavba cyklodráh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4 4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8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25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Enviropark Pomoravie n.o.</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ozvoj športových aktivít detí a mládeže v mikroregióne Enviropark Pomoravie</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Z- Florbalové hokejky, loptičky, výstroj, Dres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707,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822,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0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3.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ecný úrad Chorvátsky Grob</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alizácia infraštruktúry fit športoviska</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ihriska, brána, prípojka vody, elektrin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0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5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4.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Jumping Joe Slovakia, o.z.</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dpora športu u krasokorčuliarov</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ľadovej ploch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488,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5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0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5.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ávia vodné polo menežment</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empy vodného pola Slávia UK Bratislava 2017</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prenájom, nákup cien, výstroj</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5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55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25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6.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lub dunajských vodákov Slávia UK B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 reprezentácie s podporou BSK</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MTZ - športová vodácka výstroj,  slalom. loď , PHM 1000 l,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85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84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0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7.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ský zväz jud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lympiáda žiakov a žiačok</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rganizácia športového podujatia, prenájom telocviční</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352,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216,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8.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ávia UK Bratislava - water polo</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dpora súťažných aktivít vodného pola</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prenájom, preprava, ubytovanie, bránky, poháre, medail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375,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425,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6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9.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K living s.r.o.</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hceme skákať vyššie</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estovné ubytovanie, štartovné. občerstvenie , ustajnenie, honorár</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0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0.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ovenská plavecká federáci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eľká cena Slovenska 2017</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rganizácia športového podujati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4 6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1.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väz potápačov Slovensk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Majstrovstvá sveta a 9. otvorené majstrovstvá europy juniorov v orientačnom potápaní</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rganizácia šport. Podujatia, marketingové a grafické prác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2 5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70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356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2.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lub vodného slalomu Karlova Ves</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eloročná športová príprava pre kanoistiku 2017</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akúpenie lodí, pádiel, plávacích viest, prilieb, materiálu na opravu lodí a pádiel, materiál na opravy a údržbu prístupu k vode a slalomovej trate a iný materiál uvedený v komentári ku projektu, Prenájom lodenice, telocvične, bazéna, posilňovne+ voda, elektrina, plyn</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9 83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5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3.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klub LG Bratislav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eloročná tréningová činnosť s účasťou družstva v súťaži - Majtsrovstvá SR v hokejbale v sezóne 2017</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čepele , hokejky, loptičky , výstroj</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0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78"/>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4.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haibox Klub Ružinov 821</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hai box ako šport pre všetkých</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teriálne zabezpečenie - športové náradie a oblečenie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135,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335,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5.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estská časť Bratislava Devínska Nová Ves</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engre workout park v športoveom areáli ZŠ P. Horova 16</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onštrukcia workoutových prvkov, montáž a úprav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252,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426,8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dotáciu uvedenému žiadateľovi vzhľadom na mimoriadny regionálny význam projektu.</w:t>
            </w:r>
          </w:p>
        </w:tc>
      </w:tr>
      <w:tr w:rsidR="00D47B29" w:rsidRPr="00D47B29" w:rsidTr="00B72D2F">
        <w:trPr>
          <w:trHeight w:val="1682"/>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6.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ntbase s.r.o.</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reedomRun: 1 cezhraničný Slovensko - Rakúsky beh Slobody</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pódia ,materiálne zabezpečenie projektu -  800 ks medaile, občerstvenie, stany, fotenie, moderátor...</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1 9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 7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37.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esta víťazov</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okejová príprava a turnaj pre ročník 2008 a mladší</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ľadovej plochy</w:t>
            </w:r>
          </w:p>
        </w:tc>
        <w:tc>
          <w:tcPr>
            <w:tcW w:w="1276"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4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877"/>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8.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Plavecký klub Pezinok, o.z. </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lavecký klub v Pezinku a jeho športové aktivity - zvýšenie štandardu pre tréningovú činnosť a reprezentáciu</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ákup plaveckých pomôcok, Magnetické tabule, Lekárske prehliadky so záťažovými testami, Štartovné pre deti</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65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65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7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9.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ynologický klub Tomášov</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rganizovanie kvalifikovaného preteku o postup na MS vo výkone psov pod záštitou FCI (medzinárodná kynologická federácia) a WUSV (svetová únia chovateľov nemeckých ovčiakov) v roku 2017</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ynologické pomôcky , Prenájom futbalového ihriska s príslušenstvom, Prenájom veľkokapacitného stanu a pod.</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5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75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dotáciu uvedenému žiadateľovi vzhľadom na mimoriadny regionálny význam projektu.</w:t>
            </w:r>
          </w:p>
        </w:tc>
      </w:tr>
      <w:tr w:rsidR="00D47B29" w:rsidRPr="00D47B29"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0.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rganizácia muskulárnych dystrofikov v SR</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occia a florbal - športu zdar aj na vozíku</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ntinely, prenájom na ligové turnaje - 6x po 10 hod ,florbalové hokejky, loptičky, prenájom na tréningy F/HnEV 3x 5hod.</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378,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61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dotáciu uvedenému žiadateľovi vzhľadom na mimoriadny regionálny význam projektu.</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1.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HBT Slovan Fans </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eloročná tréningová činnosť s účasťou družstva v súťaži - ZHBL v sezone 2017</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okejky, loptičky, dresy, štucne, rukavic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 0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2112"/>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2.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ovenský bridžový zväz</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jstrovstvá Európy juniorov v bridži</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prava a vložné vrátane ubytovania a stravy pre 10 mladých športovcov v sprievode 3 dospelých, doprava, ubytovanie a vložné pre 6 mladých športovcov v sprievode 1 dospelého</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8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9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3246"/>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3.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FSC, o.z,</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rcholový futsal a vysokoškolské vzdelávanaie patria k sebe</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ábezpeka organizátorovi najvyššej slovenskej súťaže vo futsale, Štartovné , Náklady na delegované osoby (rozhodcov a delegátov) ,Cestovné náklady a náklady na stravu vrátane nápojov ,Služby kameramana a hlásateľa zápasu</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7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3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4.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anečný klub "Danube" Bratislav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UMAN INTEGRA CUP 2017</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ubytovanie, strava, ceny, propagácia, cestovné</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4 0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dotáciu uvedenému žiadateľovi vzhľadom na mimoriadny regionálny význam projektu.</w:t>
            </w:r>
          </w:p>
        </w:tc>
      </w:tr>
      <w:tr w:rsidR="00D47B29" w:rsidRPr="00D47B29" w:rsidTr="00B72D2F">
        <w:trPr>
          <w:trHeight w:val="1344"/>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5.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Z Ľudia a mesto</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ennis Arena Kids Tour 2017</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zdy a ostatné osobné náklady ,Ubytovanie, doprava, Ceny, plakety, diplomy, Materiálne vybavenie - lopt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 1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3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123"/>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6.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IISA SLOVAKI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ojekt IISA La Manche</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teriálne a technické zabezpečenie projektu - bližšie nešpecifikované</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 0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8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7.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elovýchovná jednota Rapid Bratislav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ákup športových oddielových dresov na orientačný beh pre deti a mládež</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resy, bežecké bund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025,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45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8.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portMind HDTS, s.r.o.</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dpora mentálnej prípravy reprezentácie SR kategorie U18 v hokeji</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ecifický software, 1 ks tablet, náklady na lektorov pri zaškolení RT, Tablety 4 ks, mzdy</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7 21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7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904"/>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9.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anečno športový klub M+M Bratislava pri ZŠ Ostredková</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hár starostu MČ Bratislava Ružinov. 2. ročník súťaže v tanečnom športe</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edaile a poháre k súťaži Spotrebný materiál, propagácia ,Montáž a demontáž parketu, Bezpečnostná a zdravotná služb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65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2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dotáciu uvedenému žiadateľovi vzhľadom na mimoriadny regionálny význam projektu.</w:t>
            </w:r>
          </w:p>
        </w:tc>
      </w:tr>
      <w:tr w:rsidR="00D47B29" w:rsidRPr="00D47B29"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0.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K LOVE 4 TENNIS</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dpora prípravy hráčov extraligového tímu TK LOVE 4 TENNIS</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réningová príprava, Materiálne zabezpečenie, sústredeni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0 0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1.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utbalový klub mládeže Karlova Ves Bratislav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ozvoj a podpora čnnosti futbalového klubu mládeže Karlova Ves BA</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é pomôcky, oblečenie, činnosť, turnaje</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 0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dotáciu uvedenému žiadateľovi vzhľadom na mimoriadny regionálny význam projektu.</w:t>
            </w:r>
          </w:p>
        </w:tc>
      </w:tr>
      <w:tr w:rsidR="00D47B29" w:rsidRPr="00D47B29" w:rsidTr="00B72D2F">
        <w:trPr>
          <w:trHeight w:val="2962"/>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2.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ský krajský kolkársky zväz</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ýstavba haly 4-dráhovej kolkárne v Petržalke- spoluinvestor</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vybúranie betónu, zemné práce, oplotenie ,elektroinštalácia, kotol, odkop zeminy, podklad . štrkopiesok a makadam, vozovkový betón, obrubníky, vpuste a napojenie na kanalizáciu, dopravné značenie, odvoz sute na skládku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6 65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132"/>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3.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MX klub Rač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Usporiadanie pretekov Slovenský pohár BMX</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rganizačné a technické zabezpečenie pretekov - nešpecifikované</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9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7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4.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olkársky klub Spoje Bratislava</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ýstavba haly 4-dráhovej kolkárne v Petržalke</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etónové základy, presné tvárnice, lepidlo, práca, strojné zariadenia</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0 65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dotáciu uvedenému žiadateľovi vzhľadom na mimoriadny regionálny význam projektu.</w:t>
            </w:r>
          </w:p>
        </w:tc>
      </w:tr>
      <w:tr w:rsidR="00D47B29" w:rsidRPr="00D47B29" w:rsidTr="00B72D2F">
        <w:trPr>
          <w:trHeight w:val="1484"/>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5.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lub športového potápania Žralok</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Činnosť klubu šporotvých potápačov Žralok na rok 2017</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Náklady spojené s technickým zabezpečením a ubytovaním , Štartovné, klubové a pretekárske poplatky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1 5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6.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druženie SLOV-MATIC FOFO</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dpora vrcholových športovcov - futsalistov</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Prenájom haly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2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47B29"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7.2</w:t>
            </w:r>
          </w:p>
        </w:tc>
        <w:tc>
          <w:tcPr>
            <w:tcW w:w="167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ec Blatné</w:t>
            </w:r>
          </w:p>
        </w:tc>
        <w:tc>
          <w:tcPr>
            <w:tcW w:w="215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plotenie a dobudovanie detského ihriska v MŠ</w:t>
            </w:r>
          </w:p>
        </w:tc>
        <w:tc>
          <w:tcPr>
            <w:tcW w:w="241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nákup oplotenia, vybudovanie vonkajšej toalety a doplnenie hracích a bezpečnostných prvkov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134"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500,00 €</w:t>
            </w:r>
          </w:p>
        </w:tc>
        <w:tc>
          <w:tcPr>
            <w:tcW w:w="127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55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248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dotáciu uvedenému žiadateľovi vzhľadom na mimoriadny regionálny význam projektu.</w:t>
            </w:r>
          </w:p>
        </w:tc>
      </w:tr>
      <w:tr w:rsidR="00D47B29" w:rsidRPr="00D47B29" w:rsidTr="00B72D2F">
        <w:trPr>
          <w:trHeight w:val="285"/>
        </w:trPr>
        <w:tc>
          <w:tcPr>
            <w:tcW w:w="817" w:type="dxa"/>
            <w:hideMark/>
          </w:tcPr>
          <w:p w:rsidR="00D47B29" w:rsidRPr="00D47B29" w:rsidRDefault="00D47B29" w:rsidP="00B72D2F">
            <w:pPr>
              <w:rPr>
                <w:rFonts w:ascii="Arial" w:hAnsi="Arial" w:cs="Arial"/>
                <w:sz w:val="20"/>
                <w:szCs w:val="20"/>
              </w:rPr>
            </w:pPr>
          </w:p>
        </w:tc>
        <w:tc>
          <w:tcPr>
            <w:tcW w:w="1675"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2152"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2410"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276"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134"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276"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992"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103 830 €</w:t>
            </w:r>
          </w:p>
        </w:tc>
        <w:tc>
          <w:tcPr>
            <w:tcW w:w="2488"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r>
    </w:tbl>
    <w:p w:rsidR="00D47B29" w:rsidRDefault="00D47B29" w:rsidP="00D47B29"/>
    <w:tbl>
      <w:tblPr>
        <w:tblStyle w:val="Mriekatabuky"/>
        <w:tblW w:w="0" w:type="auto"/>
        <w:tblLayout w:type="fixed"/>
        <w:tblLook w:val="04A0" w:firstRow="1" w:lastRow="0" w:firstColumn="1" w:lastColumn="0" w:noHBand="0" w:noVBand="1"/>
      </w:tblPr>
      <w:tblGrid>
        <w:gridCol w:w="817"/>
        <w:gridCol w:w="1701"/>
        <w:gridCol w:w="1842"/>
        <w:gridCol w:w="2127"/>
        <w:gridCol w:w="1128"/>
        <w:gridCol w:w="1170"/>
        <w:gridCol w:w="1246"/>
        <w:gridCol w:w="992"/>
        <w:gridCol w:w="3055"/>
      </w:tblGrid>
      <w:tr w:rsidR="00D47B29" w:rsidRPr="00D91EB6" w:rsidTr="00D47B29">
        <w:trPr>
          <w:trHeight w:val="720"/>
        </w:trPr>
        <w:tc>
          <w:tcPr>
            <w:tcW w:w="14078" w:type="dxa"/>
            <w:gridSpan w:val="9"/>
            <w:shd w:val="clear" w:color="auto" w:fill="D9D9D9" w:themeFill="background1" w:themeFillShade="D9"/>
            <w:noWrap/>
            <w:hideMark/>
          </w:tcPr>
          <w:p w:rsidR="00D47B29" w:rsidRPr="00D47B29" w:rsidRDefault="00D47B29" w:rsidP="00B72D2F">
            <w:pPr>
              <w:jc w:val="center"/>
              <w:rPr>
                <w:rFonts w:ascii="Arial" w:hAnsi="Arial" w:cs="Arial"/>
                <w:b/>
                <w:bCs/>
                <w:sz w:val="20"/>
                <w:szCs w:val="20"/>
              </w:rPr>
            </w:pPr>
            <w:r w:rsidRPr="00D47B29">
              <w:rPr>
                <w:rFonts w:ascii="Arial" w:hAnsi="Arial" w:cs="Arial"/>
                <w:b/>
                <w:bCs/>
                <w:sz w:val="20"/>
                <w:szCs w:val="20"/>
              </w:rPr>
              <w:t>Bratislavská regionálna dotačná schéma na podporu športu a mládeže 2017 - šport</w:t>
            </w:r>
          </w:p>
        </w:tc>
      </w:tr>
      <w:tr w:rsidR="00D47B29" w:rsidRPr="00D91EB6" w:rsidTr="00D47B29">
        <w:trPr>
          <w:trHeight w:val="630"/>
        </w:trPr>
        <w:tc>
          <w:tcPr>
            <w:tcW w:w="14078" w:type="dxa"/>
            <w:gridSpan w:val="9"/>
            <w:shd w:val="clear" w:color="auto" w:fill="D9D9D9" w:themeFill="background1" w:themeFillShade="D9"/>
            <w:hideMark/>
          </w:tcPr>
          <w:p w:rsidR="00D47B29" w:rsidRPr="00D47B29" w:rsidRDefault="00D47B29" w:rsidP="00B72D2F">
            <w:pPr>
              <w:jc w:val="center"/>
              <w:rPr>
                <w:rFonts w:ascii="Arial" w:hAnsi="Arial" w:cs="Arial"/>
                <w:b/>
                <w:bCs/>
                <w:sz w:val="20"/>
                <w:szCs w:val="20"/>
              </w:rPr>
            </w:pPr>
            <w:r w:rsidRPr="00D47B29">
              <w:rPr>
                <w:rFonts w:ascii="Arial" w:hAnsi="Arial" w:cs="Arial"/>
                <w:b/>
                <w:bCs/>
                <w:sz w:val="20"/>
                <w:szCs w:val="20"/>
              </w:rPr>
              <w:t>Podoblasť č. 3. Podpora športovej infraštruktúry - prevádzkovanie, údržba, rekonštrukcia, výstavba</w:t>
            </w:r>
          </w:p>
        </w:tc>
      </w:tr>
      <w:tr w:rsidR="00D47B29" w:rsidRPr="00D91EB6" w:rsidTr="00B72D2F">
        <w:trPr>
          <w:trHeight w:val="1186"/>
        </w:trPr>
        <w:tc>
          <w:tcPr>
            <w:tcW w:w="817"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Poradové číslo / oblasť</w:t>
            </w:r>
          </w:p>
        </w:tc>
        <w:tc>
          <w:tcPr>
            <w:tcW w:w="1701"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Názov žiadateľa</w:t>
            </w:r>
          </w:p>
        </w:tc>
        <w:tc>
          <w:tcPr>
            <w:tcW w:w="1842"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Názov projektu</w:t>
            </w:r>
          </w:p>
        </w:tc>
        <w:tc>
          <w:tcPr>
            <w:tcW w:w="2127"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Účel projektu</w:t>
            </w:r>
          </w:p>
        </w:tc>
        <w:tc>
          <w:tcPr>
            <w:tcW w:w="1128"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Okres (podľa sídla žiadateľa)</w:t>
            </w:r>
          </w:p>
        </w:tc>
        <w:tc>
          <w:tcPr>
            <w:tcW w:w="1170"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Celkový rozpočet</w:t>
            </w:r>
          </w:p>
        </w:tc>
        <w:tc>
          <w:tcPr>
            <w:tcW w:w="1246"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Požadovaná suma</w:t>
            </w:r>
          </w:p>
        </w:tc>
        <w:tc>
          <w:tcPr>
            <w:tcW w:w="992"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Návrh DK</w:t>
            </w:r>
          </w:p>
        </w:tc>
        <w:tc>
          <w:tcPr>
            <w:tcW w:w="3055" w:type="dxa"/>
            <w:hideMark/>
          </w:tcPr>
          <w:p w:rsidR="00D47B29" w:rsidRPr="00D47B29" w:rsidRDefault="00D47B29" w:rsidP="00B72D2F">
            <w:pPr>
              <w:rPr>
                <w:rFonts w:ascii="Arial" w:hAnsi="Arial" w:cs="Arial"/>
                <w:b/>
                <w:bCs/>
                <w:sz w:val="20"/>
                <w:szCs w:val="20"/>
              </w:rPr>
            </w:pPr>
            <w:r w:rsidRPr="00D47B29">
              <w:rPr>
                <w:rFonts w:ascii="Arial" w:hAnsi="Arial" w:cs="Arial"/>
                <w:b/>
                <w:bCs/>
                <w:sz w:val="20"/>
                <w:szCs w:val="20"/>
              </w:rPr>
              <w:t>Zdôvodnenie DK</w:t>
            </w:r>
          </w:p>
        </w:tc>
      </w:tr>
      <w:tr w:rsidR="00D47B29" w:rsidRPr="00D91EB6"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K RUŽINOV ´99 Bratislava, a.s.</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eloročná športová príprava hokejovej mládeže</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prava, Hokejový výzbroj a materiál, športové pomôcky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1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0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91EB6"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arloveský športový klub</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Centrum vodnej turistiky Karlova Ves</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zakúpenie lodí (10 ks), pádiel, záchranných viest</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7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ASPIAN</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skateparku v Petržalke 2017</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Rekonštrukcia skateparku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473,82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200,4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8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sociácia športových klubov Inter Bratislava</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 cenu predsedu BSK 2017</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propagačné predmety, nákup cien</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6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3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35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tolnotenisový klub Devínska Nová Ves</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dravší stolný tenis</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podlahy</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249,98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3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8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lub rýchlostnej kanoistiky Vinohrady</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obnova budovy Klubu rýchlostnej kanoistiky Vinohrady po povodni</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a obnova športovísk</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059,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886,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7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ovenský stolnotenisový zväz</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árodné stolnotenisové centrum- prevádzkovanie a rekonštrukcia podlahy</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podlahy</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2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91EB6"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druženie rodičov Materskej školy Ožvoldíkova</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ezpečne a zdravo v roku 2017</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vitalizácia areálu školského dvora</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84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55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3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Obec Limbach </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stavba prezliekarní</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Prestavba priestorov šp. areálu so sociálnymi zariadeniami a kabínami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6 5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05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ovenská technická univerzita v Bratislave</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stavba priestorov na pohybové štúdio  a rekonštrukcia šatní a sociálnych zariadení</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šport. priestorov a soc. zariadení</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0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5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enisový klub Slovan Bratislava</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Naučme sa športovať - NŠport </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a vybudovanie športovísk</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8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0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91EB6"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o strelecký klub SAV</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lepšenie materiálno-technickej prípravy, zvyšovanie konkurencieschonosti  športovcov</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zduchová puška. vzduchová pištoľ, diabolky, elektronické terče</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4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4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6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estská časť Bratislava - Petržalka</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vitalizácia exterierového florbalového ihriska ZŠ Černyševského</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kladací športový povrch + dilatácia + UV určený na vonkajšie využitie</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8 692,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8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91EB6"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 klub Tomášov</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športovej tribúny na futbalovom ihrisku</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futbalovej tribúny</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355,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019,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0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91EB6"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lub vodného póla Bratislava</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ojekt rekonštrukčných prác v športovo-plaveckom areáli letného kúpaliska Matadorka v sezóne 2017.</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bazéna</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2 5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5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estská časť Bratislava-Karlova Ves</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vitalizácia športovo-rekreačnej zony v Líščom údolí</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MTZ - Rekonštrukcia lezeckej steny, Stojany na bicykle, Pingpongový stôl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72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535,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900"/>
        </w:trPr>
        <w:tc>
          <w:tcPr>
            <w:tcW w:w="817"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17.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elovýchovná jednota STROJÁR MALACKY</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Rekonštrukcia objektu Sokolovne v Malackách </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športového povrchu a sociálnych zariadení</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4 05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99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7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klub Báhoň</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ribúna - futbalový štadion Báhoň</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ybudovanie tribúny</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8 762,96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0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91EB6"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tolnotenisový klub Blatné</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Miestneho kultúrneho strediska 2</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Rekonštrukcia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3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91EB6"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adácia Novohradská</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odernizácia športového areálu Novohradská II.etapa</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vitalizácia športového areálu</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0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0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91EB6" w:rsidTr="00B72D2F">
        <w:trPr>
          <w:trHeight w:val="2506"/>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1.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ec Vištuk</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o - strelecká miestnosť</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 podlahová krytina, priťahovacie terčové zariadenia, bezpečnostné mreže na okná, vstavané bezpečnostné skrine, zatemňovacie rolety na okná</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1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1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5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91EB6"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ec Nová Dedinka</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mka, ocko, braček zacvičte si, kým sa ja pohrám</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ybudovanie ihriska</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1 944,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817,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0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91EB6"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3.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Z Asociácia Skateboardingu Slovenskej republiky</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iniskatepark Gercenova</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Liatie betónovej podlahy, Prenájom stavebných strojov a nákup stavebného materiálu</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870,16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5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91EB6"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4.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aseballový klub Apollo Bratislava</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PLBase</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revitalizácia ihriska</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3 525,14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3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91EB6" w:rsidTr="00B72D2F">
        <w:trPr>
          <w:trHeight w:val="1655"/>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5.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klub (ŠK) záhorák Plavecký Mikuláš</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budovanie šatní a osvetlenia multifunkčného ihriska v obci</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budovanie a rekonštrukcia starej budovy šatní + osvetlenie multifunkčného ihriska</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8 743,32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7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6.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OX CLUB SLOVAKIA BRATISLAVA</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lepšenie podmienok telesnej a športovej výchovy BCS BA</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réningový materiál, prenájom , nákup cien a medailí</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75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5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91EB6"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7.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eachvolleyball club Bratislava</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vitalizácia športového areálu s cieľom vybudovania Centra plážových športov</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vitalizácia športového areálu</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7 428,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156,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5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30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8.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utbalový klub Vajnory</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terialno-technické zabezpečenie klubu</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vretenová kosačka vrátane vertikulátorov, prenosné hliníkové  brány , Tréningové súpravy v počte 40 kusov, futbalové lopty v počte 50 kusov, tréningové pomôcky rôzneho druhu</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4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25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9.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odinné centrum Dlháčik</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Ihrisko pre štuplíkov</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Hojdačka, Osadenie hojdačky a betonáž, Gumená zatrávňovacia rohož, Oplotenie, Domček pre deti</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249,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749,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0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91EB6"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0.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Integrácia študentov o.z.</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Unihry 2017</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prenájom šport. areálu podujatia</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8 5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3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1.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esto Malacky</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ojekt otvorených školských dvorov</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vitalizácia multifunkčného ihriska s doskočiskom</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4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0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91EB6"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2.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druženie rodičov a priateľov školy pri Základnej škole - slovenskej v Tomášove</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volejbalového a hádzanárskeho ihriska</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Rekonštrukcia volejbalového a hádzanárskeho ihriska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3 118,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91EB6"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3.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elocvičná jednota Sokol Bratislava I Vinohrady Telocvičná jednota SOKOL Bratislava I. Vinohrady</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nova Gymnastického Náradia</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ompletné vybavenie a náradie do telocvične na gymnastiku</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1 779,1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776,62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25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4.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OVAN BRATISLAVA KARATE</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abezpečenie materiálneho vybavenia pre športový klub SLOVAN BRATISLAVA KARATE</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 Tatami, Lapy, Bloky</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82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 85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0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91EB6"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5.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INOUE-HA SHITO-RUY KEISHIN-KAI SLOVAKIA</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teriálno-technické vybavenie pre karate organizáciu INOUE-HA SHITO-RUY KEISHIN-KAI SLOVAKIA</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ertimax - odpružená plošina</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5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0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91EB6" w:rsidTr="00B72D2F">
        <w:trPr>
          <w:trHeight w:val="900"/>
        </w:trPr>
        <w:tc>
          <w:tcPr>
            <w:tcW w:w="817"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36.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elovýchovná jednota Slávia Univerzita Komenského BA</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vádzka lodenica TJ Slávia UK BA</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TZ, prenájom</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2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8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53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7.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ec Miloslavov</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ráťme šport do dediny</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vitalizácia športového areálu</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24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4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35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8.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ákladná škola Pavla Marcelyho</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utbal to je hra!</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ihriska</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8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 0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91EB6"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9.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klub Jablonové</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ultifunkčná dráha pre in.line korčuľovanie  a bežkovanie - Jablonové</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Výstavba korčuliarskej dráhy </w:t>
            </w:r>
          </w:p>
        </w:tc>
        <w:tc>
          <w:tcPr>
            <w:tcW w:w="1128"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1 71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71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0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91EB6"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0.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ládežnícky športový klub Senec</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riadenie umelého mobilného klziska v Senci - podpora celoročného korčuľovania pre všetkých</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riadenie umelého mobilného klziska</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3 255,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0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91EB6"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1.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estská časť Bratislava- Staré mesto</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nova futbalového miniihriska pri ZŠ Mudroňova</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kládka umelého trávnika</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8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8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2.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iestny športový klub Iskra Petržalka o.z.</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futbalového ihriska</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futbalového ihriska</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0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0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3.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ec Hamuliakovo</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a rozšírenie osvetlenia športového areálu </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a rozšírenie osvetlenia športového areálu</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813,5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813,5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8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4.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ec Veľké Leváre</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é aktivity v obci Veľké Leváre - materiálové vybavenie</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materiálne vybavenie futbalových družstiev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15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 735,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5.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C Rohožník</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ýstavba a rekonštrukcia šatní a sociálnych zariadení pre mládež</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ybudovanie dvoch šatní + sociálnych zariadení a rekonštrukcia</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3 336,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0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91EB6"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6.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klub Nová Dedinka</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lepšenie podmienok pre športovcov ŠK Nová Dedinka dobudovaním novej infraštruktúry </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budovanie vykurovacej infraštruktúry</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167,6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662,5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91EB6"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7.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druženie maďarských rodičov na Slovensku - Szlovákiai Magyar Szulok SZovetsége, Rodičovská rada Združenia pri ZŠ s VJM Tomášov</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atletickej dráhy a tenisového kurtu v Tomášove</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rekonštrukciu tenisového kurtu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384,16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345,74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navrhuje znížiť dotáciu oproti odporúčaniu hodnotiacej komisie vzhľadom na finančné limity dotačnej schémy. </w:t>
            </w:r>
          </w:p>
        </w:tc>
      </w:tr>
      <w:tr w:rsidR="00D47B29" w:rsidRPr="00D91EB6" w:rsidTr="00B72D2F">
        <w:trPr>
          <w:trHeight w:val="21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8.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JOKERIT - žolík vo svete športu</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dpora a rozvoj hokejbalu v Bratislave a okolí v hokejbalovom klube Jokerit a účasť tímov Jokerit v hokejbalových súťažich v roku 2017</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ákup šport. materiálu,  propagačné predmety, prenájom športovísk</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7 5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8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91EB6"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9.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ec Gajary</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tribúny futbalového štadióna Gajary</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MTZ - rekonštrukciu tribúny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1 889,19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 0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navýšiť dotáciu oproti odporúčaniu hodnotiacej komisie, čo si bude vyžadovať navýšenie celkových finančných prostriedkov alokovaných v dotačnej schéme.</w:t>
            </w:r>
          </w:p>
        </w:tc>
      </w:tr>
      <w:tr w:rsidR="00D47B29" w:rsidRPr="00D91EB6" w:rsidTr="00B72D2F">
        <w:trPr>
          <w:trHeight w:val="27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0.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ŠK Svätý Jur </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dpora športu mládeže, vybudovanie tréningovej plochy s umelou trávou pre futbal a rozmermi zodpovedajúc zároveň hracej ploche pre mládežnícke družstvá ŠK Svätý Jur na štadióne na Športovej ul. 1</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réningové ihrisko s umelou trávou</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9 46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70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sa stotožňuje s odporúčaním hodnotiacej komisie.</w:t>
            </w:r>
          </w:p>
        </w:tc>
      </w:tr>
      <w:tr w:rsidR="00D47B29" w:rsidRPr="00D91EB6"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1.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Jumping Joe, o.z.</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orčuľuje celá rodina </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ájom ľadovej plochy na 10 mesiacov pre deti a dospelých</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672,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9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2.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C Petržalka akadémia</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plotenie športového areálu</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učný výkop jamy pre základ stožiara ,Stožiare, Ochranná sieť a pod.</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5 625,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98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3.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sychiatrická nemocnica Philippa Pinela Pezinok</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športovej tribúny a renovácia športových plôch v PNPP Pezinok</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ribúna - výmena profilov lavičiek, ihriská - doplnenie povrchov</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4 85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 3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4.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Stolnotenisový športový klub Karlova Ves </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teriálna podpora Športového stolnotenisového klubu Karlova Ves a podporov detských a mládežníckych turnajov v klube</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Stolnotenisové stoly, roboty, loptičky, organizácia turnaja, letné klubové sústredenie,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5.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ec Marianka</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svetlenie športového ihriska - Obec Marianka</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materiál na zabezpečenie osvetlenia 4 ks, Elektroinštalačný materiál, svetlomet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3 89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315,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552"/>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6.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mka - Združenie saleziánskej mládeže, stredisko Bratislava- Mamateyova</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freš ihrísk</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polyfunkčný povrch, oplotenie ihriska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5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dotáciu uvedenému žiadateľovi vzhľadom na mimoriadny regionálny význam projektu.</w:t>
            </w:r>
          </w:p>
        </w:tc>
      </w:tr>
      <w:tr w:rsidR="00D47B29" w:rsidRPr="00D91EB6"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7.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J Slovan Viničné</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veladenie športového areálu TJ Slovan Viničné</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ribúna</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1603"/>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8.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odičovské združenie pri MŠ Kolísková</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Ihrisko kde sa vyhráme naplno</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ostava z agátu so šmykľavkou a lezeckou stenou, Hniezdo, lanová pyramídy, lavičky, hojdačky...</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773,6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681,2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59.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Telovýchovná jednota Záhoran Jakubov </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Modernizácia športového areálu TJ Záhoran Jakubov </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čné práce a materiál</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 662,21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327,83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0.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omášovskí vodníci A féli vízimanók</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odácka tradícia na malom Dunaji</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lavidlo, elektrický pohon, solárny systém, príslušenstvo, príves</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5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6 65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dotáciu uvedenému žiadateľovi vzhľadom na mimoriadny regionálny význam projektu.</w:t>
            </w:r>
          </w:p>
        </w:tc>
      </w:tr>
      <w:tr w:rsidR="00D47B29" w:rsidRPr="00D91EB6" w:rsidTr="00B72D2F">
        <w:trPr>
          <w:trHeight w:val="4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1.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ec Čataj</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telocvične</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Izolácie proti vode a vlhkosti, izolácie tepelné, konštrukcie tesárske, konštrukcie drevostavby, konštrukcie stolárske, konštrukcie doplnkové kovové, podlahy vlysové a parketové , dokončovacie práce nátery a maľby, preprava materiálu, úprava povrchov, podlahy</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0 226,29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dotáciu uvedenému žiadateľovi vzhľadom na mimoriadny regionálny význam projektu.</w:t>
            </w:r>
          </w:p>
        </w:tc>
      </w:tr>
      <w:tr w:rsidR="00D47B29" w:rsidRPr="00D91EB6" w:rsidTr="00B72D2F">
        <w:trPr>
          <w:trHeight w:val="27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2.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Bratislavská boxerňa</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ytvorenie materialno-technickej podpory na prevádzku 1 Bratislavskej boxerne s cieľom podpory úponových športov a organizovanie športových podujatí na výkonnostnej či rekreačnej úrovni</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boxerský ring , Gumová podlaha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308,79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8 399,99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3.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estská časť Bratislava - Rača</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hokejbalového ihriska na Tbiliskej ulici</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asfaltobetón AC8, hr. 80 mm, strojná pokládka hutnených asfaltových vrstiev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0 992,5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4.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ý klub SPC Častá</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rganizačné zabezpečenie podujatí národného a medzinárodného významu v silovom trojboji</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háre a medaile, MTZ, 2 projektory, súťažné stojany IPF a pod.</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dotáciu uvedenému žiadateľovi vzhľadom na mimoriadny regionálny význam projektu.</w:t>
            </w:r>
          </w:p>
        </w:tc>
      </w:tr>
      <w:tr w:rsidR="00D47B29" w:rsidRPr="00D91EB6"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5.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a hrane</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reál netradičných športov - Gercenka</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výroba prekážok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1 5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6.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utbalový klub v SOLOŠNICI</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udova na ihrisku - rekonštrukcia vnútorných priestorov</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lužby- práce a materiál na prestavbu</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71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76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dotáciu uvedenému žiadateľovi vzhľadom na mimoriadny regionálny význam projektu.</w:t>
            </w:r>
          </w:p>
        </w:tc>
      </w:tr>
      <w:tr w:rsidR="00D47B29" w:rsidRPr="00D91EB6" w:rsidTr="00B72D2F">
        <w:trPr>
          <w:trHeight w:val="3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7.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ec Ivanka pri Dunaji</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futbalového miniihriska na multifunkčné ihrisko v oblasti športu pre deti a mládež</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Likvidácia existujúceho trávnika, vyrovnanie podkladu, dodávka a montáž umelého trávnika, zapieskovanie, čiarovanie pre viaceré druhy športov, dodávka a osadenie stĺpikov pre športy, siete</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1 85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665,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8.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pojená škola Svätej Rodiny</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ULTIfunkčné iHrysko</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Umelý trávnik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5 056,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dotáciu uvedenému žiadateľovi vzhľadom na mimoriadny regionálny význam projektu.</w:t>
            </w:r>
          </w:p>
        </w:tc>
      </w:tr>
      <w:tr w:rsidR="00D47B29" w:rsidRPr="00D91EB6" w:rsidTr="00B72D2F">
        <w:trPr>
          <w:trHeight w:val="24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69.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Tomáš Huszár </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treetpark - materiálno-technické vybavenie priestoru športovej haly</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Tatami podlaha, Hrazdová konštrukcia, Vyvýšená molitanová jama s dvojitým podlažím, Veľká švédska debna, Gymnastické žinenky</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enec</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dotáciu uvedenému žiadateľovi vzhľadom na mimoriadny regionálny význam projektu.</w:t>
            </w:r>
          </w:p>
        </w:tc>
      </w:tr>
      <w:tr w:rsidR="00D47B29" w:rsidRPr="00D91EB6"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0.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úkromná športová stredná odborná škola</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šatní pre mládež</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ompletná rekonštrukcia šatní</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5 31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985,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1.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ec Vinosady</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dpora športovej infraštruktúry - rekonštrukcia okien v školskej telocvični vo Vinosadoch</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výmena starých drevených 39 ks okien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30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2.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D HOC Malacky</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vitalizácia palubovky a sociálnych zariadení v športovej hale Malina</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prava palubovky</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lacky</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40 422,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3.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ec Častá</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ybudovanie osvetlenia na futbalovom ihrisku v Častej</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teriál na osvetlenie futbalového ihriska</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7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4.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Gang 360 s.r.o.</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Indoor Skateboardová rampa opäť ako súčasť projektu Hangair</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Skateboardová rampa 6x12 metrov ,Sady na zapožičanie</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5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3 5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18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5.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ANUBE SLOVAKIA športový klub</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inancovanie projektových prác výstavby lodenice, vjazdu na Dunaj a záchytného parkoviska na Devínskej ceste v Bratislave</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Obstaranie dodávateľa, Projekt vjazdu na Dunaj so schodiskom, Projekt záchytného parkoviska</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8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6.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Health &amp; Performance s.r.o.</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ozvoj kondičných schopností detí a mládeže pomocou špecifického zariadenia KEISER</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Keiser triple tainer</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2 0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15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7.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ivoká voda s.r.o.</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ekonštrukcia zariadenia určenej na surfovanie na umelej riečnej vlne v arealy Divoka Voda v Čunove.. </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ateriál - dosky, navyjáky , material - šroby profily farby</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1</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7 78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 23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27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8.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Avori s.r.o.</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ežecká infografika pri Štrkoveckom jazere</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áca na renovaciách tabúľ, Materiál a pomôcky na renováciu tabúľ (brusné papiere, zapožičanie brúsky,  farby, štetce, vruty, lepidlá, ...), 2x plastový podklad s potiskom,propagacia</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5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3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Dotačná komisia navrhuje poskytnúť dotáciu uvedenému žiadateľovi vzhľadom na mimoriadny regionálny význam projektu.</w:t>
            </w:r>
          </w:p>
        </w:tc>
      </w:tr>
      <w:tr w:rsidR="00D47B29" w:rsidRPr="00D91EB6" w:rsidTr="00B72D2F">
        <w:trPr>
          <w:trHeight w:val="6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79.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estská časť Bratislava - Ružinov</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Vonkajšie športové fitnes prvky</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Fitnes prvok</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2 79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9 674,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0.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ilingválne gymnázium C.S. Lewisa, Haanova 28, Bartislava</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no gravity, no drugs v Petržalke</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kultivácia rumoviska a nový trávnik, basketbalové boardy,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5</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4 894,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0 894,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2679"/>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1.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RUN o.z.</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Račiansky kros</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Tričká s potlačou, Iontový nápoj, inzercia, 2ks skladateľných stolov pre občerstvovacie stanice, plastové poháre/misky/taniere, sáčky na odpad, zicherky, múka na značenie, ...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3</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23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 32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1955"/>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2.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Goset, s.r.o</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ohyb nás spája - Projekt športovo-relaxačného parku, I. etapa-Dubová</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výroba informačných tabúľ a tabuliek , Projektová príprava, Spracovanie grafického návrhu , Vytvorenie webovej stránky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ezinok</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9 2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11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9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3.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XPerformance s.r.o.</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Mobilná multifunkčná športová plocha na prenájom</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Prenosný, rozkladateľný kazetový povrch</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2</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3 80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0 000,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1200"/>
        </w:trPr>
        <w:tc>
          <w:tcPr>
            <w:tcW w:w="81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4.3</w:t>
            </w:r>
          </w:p>
        </w:tc>
        <w:tc>
          <w:tcPr>
            <w:tcW w:w="1701"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Združenie rodičov a zástupcov žiakov na základnej škole Alexandra Dubčeka, o.z.</w:t>
            </w:r>
          </w:p>
        </w:tc>
        <w:tc>
          <w:tcPr>
            <w:tcW w:w="184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Športovisko pre všetkých</w:t>
            </w:r>
          </w:p>
        </w:tc>
        <w:tc>
          <w:tcPr>
            <w:tcW w:w="2127"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gumová dlažba </w:t>
            </w:r>
          </w:p>
        </w:tc>
        <w:tc>
          <w:tcPr>
            <w:tcW w:w="1128"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Bratislava 4</w:t>
            </w:r>
          </w:p>
        </w:tc>
        <w:tc>
          <w:tcPr>
            <w:tcW w:w="1170"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8 720,00 €</w:t>
            </w:r>
          </w:p>
        </w:tc>
        <w:tc>
          <w:tcPr>
            <w:tcW w:w="1246"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2 995,00 €</w:t>
            </w:r>
          </w:p>
        </w:tc>
        <w:tc>
          <w:tcPr>
            <w:tcW w:w="992"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0 €</w:t>
            </w:r>
          </w:p>
        </w:tc>
        <w:tc>
          <w:tcPr>
            <w:tcW w:w="3055" w:type="dxa"/>
            <w:hideMark/>
          </w:tcPr>
          <w:p w:rsidR="00D47B29" w:rsidRPr="00D47B29" w:rsidRDefault="00D47B29" w:rsidP="00B72D2F">
            <w:pPr>
              <w:rPr>
                <w:rFonts w:ascii="Arial" w:hAnsi="Arial" w:cs="Arial"/>
                <w:sz w:val="20"/>
                <w:szCs w:val="20"/>
              </w:rPr>
            </w:pPr>
            <w:r w:rsidRPr="00D47B29">
              <w:rPr>
                <w:rFonts w:ascii="Arial" w:hAnsi="Arial" w:cs="Arial"/>
                <w:sz w:val="20"/>
                <w:szCs w:val="20"/>
              </w:rPr>
              <w:t xml:space="preserve">Dotačná komisia sa stotožňuje s návrhom hodnotiacej komisie. </w:t>
            </w:r>
          </w:p>
        </w:tc>
      </w:tr>
      <w:tr w:rsidR="00D47B29" w:rsidRPr="00D91EB6" w:rsidTr="00B72D2F">
        <w:trPr>
          <w:trHeight w:val="285"/>
        </w:trPr>
        <w:tc>
          <w:tcPr>
            <w:tcW w:w="817" w:type="dxa"/>
            <w:hideMark/>
          </w:tcPr>
          <w:p w:rsidR="00D47B29" w:rsidRPr="00D47B29" w:rsidRDefault="00D47B29" w:rsidP="00B72D2F">
            <w:pPr>
              <w:rPr>
                <w:rFonts w:ascii="Arial" w:hAnsi="Arial" w:cs="Arial"/>
                <w:sz w:val="20"/>
                <w:szCs w:val="20"/>
              </w:rPr>
            </w:pPr>
          </w:p>
        </w:tc>
        <w:tc>
          <w:tcPr>
            <w:tcW w:w="1701"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842"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2127"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128"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170"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1246"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c>
          <w:tcPr>
            <w:tcW w:w="992"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206 880 €</w:t>
            </w:r>
          </w:p>
        </w:tc>
        <w:tc>
          <w:tcPr>
            <w:tcW w:w="3055" w:type="dxa"/>
            <w:noWrap/>
            <w:hideMark/>
          </w:tcPr>
          <w:p w:rsidR="00D47B29" w:rsidRPr="00D47B29" w:rsidRDefault="00D47B29" w:rsidP="00B72D2F">
            <w:pPr>
              <w:rPr>
                <w:rFonts w:ascii="Arial" w:hAnsi="Arial" w:cs="Arial"/>
                <w:sz w:val="20"/>
                <w:szCs w:val="20"/>
              </w:rPr>
            </w:pPr>
            <w:r w:rsidRPr="00D47B29">
              <w:rPr>
                <w:rFonts w:ascii="Arial" w:hAnsi="Arial" w:cs="Arial"/>
                <w:sz w:val="20"/>
                <w:szCs w:val="20"/>
              </w:rPr>
              <w:t> </w:t>
            </w:r>
          </w:p>
        </w:tc>
      </w:tr>
    </w:tbl>
    <w:p w:rsidR="00DD174B" w:rsidRPr="00206A0A" w:rsidRDefault="00DD174B" w:rsidP="00206A0A">
      <w:pPr>
        <w:jc w:val="center"/>
        <w:rPr>
          <w:rFonts w:ascii="Arial" w:hAnsi="Arial" w:cs="Arial"/>
          <w:b/>
          <w:bCs/>
          <w:color w:val="000000"/>
          <w:sz w:val="20"/>
          <w:szCs w:val="20"/>
        </w:rPr>
        <w:sectPr w:rsidR="00DD174B" w:rsidRPr="00206A0A" w:rsidSect="009E3D14">
          <w:pgSz w:w="16838" w:h="11906" w:orient="landscape"/>
          <w:pgMar w:top="1701" w:right="1418" w:bottom="1276" w:left="1418" w:header="709" w:footer="709" w:gutter="0"/>
          <w:cols w:space="708"/>
          <w:docGrid w:linePitch="360"/>
        </w:sectPr>
      </w:pPr>
    </w:p>
    <w:p w:rsidR="00DD174B" w:rsidRPr="00844E6E" w:rsidRDefault="00DD174B" w:rsidP="009E3D14">
      <w:pPr>
        <w:pStyle w:val="Odsekzoznamu"/>
        <w:spacing w:after="200" w:line="276" w:lineRule="auto"/>
        <w:jc w:val="both"/>
        <w:rPr>
          <w:rFonts w:ascii="Arial" w:hAnsi="Arial" w:cs="Arial"/>
        </w:rPr>
        <w:sectPr w:rsidR="00DD174B" w:rsidRPr="00844E6E" w:rsidSect="00DD174B">
          <w:pgSz w:w="11906" w:h="16838"/>
          <w:pgMar w:top="1418" w:right="1276" w:bottom="1418" w:left="1701" w:header="709" w:footer="709" w:gutter="0"/>
          <w:cols w:space="708"/>
          <w:docGrid w:linePitch="360"/>
        </w:sectPr>
      </w:pPr>
      <w:bookmarkStart w:id="0" w:name="_GoBack"/>
      <w:r w:rsidRPr="00844E6E">
        <w:rPr>
          <w:rFonts w:ascii="Arial" w:hAnsi="Arial" w:cs="Arial"/>
          <w:color w:val="000000"/>
        </w:rPr>
        <w:t>A.</w:t>
      </w:r>
      <w:r w:rsidR="00844E6E" w:rsidRPr="00844E6E">
        <w:rPr>
          <w:rFonts w:ascii="Arial" w:hAnsi="Arial" w:cs="Arial"/>
          <w:color w:val="000000"/>
        </w:rPr>
        <w:t>3</w:t>
      </w:r>
      <w:r w:rsidRPr="00844E6E">
        <w:rPr>
          <w:rFonts w:ascii="Arial" w:hAnsi="Arial" w:cs="Arial"/>
        </w:rPr>
        <w:t xml:space="preserve"> </w:t>
      </w:r>
      <w:r w:rsidRPr="00844E6E">
        <w:rPr>
          <w:rFonts w:ascii="Arial" w:eastAsiaTheme="minorHAnsi" w:hAnsi="Arial" w:cs="Arial"/>
          <w:color w:val="000000"/>
          <w:lang w:eastAsia="en-US"/>
        </w:rPr>
        <w:t xml:space="preserve">dotácie „mimoriadneho, alebo osobitného“  významu pre Bratislavský samosprávny kraj v sume  </w:t>
      </w:r>
      <w:r w:rsidRPr="00844E6E">
        <w:rPr>
          <w:rFonts w:ascii="Arial" w:eastAsiaTheme="minorHAnsi" w:hAnsi="Arial" w:cs="Arial"/>
          <w:b/>
          <w:color w:val="000000"/>
          <w:lang w:eastAsia="en-US"/>
        </w:rPr>
        <w:t>297.600 €</w:t>
      </w:r>
      <w:r w:rsidRPr="00844E6E">
        <w:rPr>
          <w:rFonts w:ascii="Arial" w:eastAsiaTheme="minorHAnsi" w:hAnsi="Arial" w:cs="Arial"/>
          <w:color w:val="000000"/>
          <w:lang w:eastAsia="en-US"/>
        </w:rPr>
        <w:t xml:space="preserve">  z rozpočtu BSK z programu 14.3: Mimoriadne dotácie za účelom financovania projektov v zmysle Všeobecne záväzného nariadenia Bratislavského samosprávneho kraja č. 2/2016 o poskytovaní dotácií z rozpočtu Bratislavského samosprávneho kraja v zmysle stanoviska a </w:t>
      </w:r>
      <w:r w:rsidRPr="00844E6E">
        <w:rPr>
          <w:rFonts w:ascii="Arial" w:hAnsi="Arial" w:cs="Arial"/>
        </w:rPr>
        <w:t>odporúčania osobitnej komisie na posudzovanie dotácií nasledovne podľa priložených tabuliek</w:t>
      </w:r>
      <w:r w:rsidR="00844E6E" w:rsidRPr="00844E6E">
        <w:rPr>
          <w:rFonts w:ascii="Arial" w:hAnsi="Arial" w:cs="Arial"/>
        </w:rPr>
        <w:t>:</w:t>
      </w:r>
    </w:p>
    <w:bookmarkEnd w:id="0"/>
    <w:p w:rsidR="009E3D14" w:rsidRPr="00DD174B" w:rsidRDefault="009E3D14" w:rsidP="00DD174B">
      <w:pPr>
        <w:pStyle w:val="Odsekzoznamu"/>
        <w:numPr>
          <w:ilvl w:val="0"/>
          <w:numId w:val="21"/>
        </w:numPr>
        <w:spacing w:after="200" w:line="276" w:lineRule="auto"/>
        <w:jc w:val="both"/>
        <w:rPr>
          <w:rFonts w:ascii="Arial" w:hAnsi="Arial" w:cs="Arial"/>
          <w:b/>
        </w:rPr>
      </w:pPr>
      <w:r w:rsidRPr="00DD174B">
        <w:rPr>
          <w:rFonts w:ascii="Arial" w:hAnsi="Arial" w:cs="Arial"/>
          <w:b/>
        </w:rPr>
        <w:t>KULTURA_MIMORIADNE DOT__2017_DK_ ZBSK</w:t>
      </w:r>
    </w:p>
    <w:p w:rsidR="009E3D14" w:rsidRPr="0009278E" w:rsidRDefault="009E3D14" w:rsidP="009E3D14">
      <w:pPr>
        <w:rPr>
          <w:rFonts w:ascii="Arial" w:hAnsi="Arial" w:cs="Arial"/>
          <w:b/>
        </w:rPr>
      </w:pPr>
    </w:p>
    <w:tbl>
      <w:tblPr>
        <w:tblW w:w="14307" w:type="dxa"/>
        <w:tblLayout w:type="fixed"/>
        <w:tblCellMar>
          <w:left w:w="70" w:type="dxa"/>
          <w:right w:w="70" w:type="dxa"/>
        </w:tblCellMar>
        <w:tblLook w:val="04A0" w:firstRow="1" w:lastRow="0" w:firstColumn="1" w:lastColumn="0" w:noHBand="0" w:noVBand="1"/>
      </w:tblPr>
      <w:tblGrid>
        <w:gridCol w:w="947"/>
        <w:gridCol w:w="1737"/>
        <w:gridCol w:w="1984"/>
        <w:gridCol w:w="1792"/>
        <w:gridCol w:w="1167"/>
        <w:gridCol w:w="1577"/>
        <w:gridCol w:w="1424"/>
        <w:gridCol w:w="1400"/>
        <w:gridCol w:w="2279"/>
      </w:tblGrid>
      <w:tr w:rsidR="009E3D14" w:rsidRPr="00D47B29" w:rsidTr="000A79DF">
        <w:trPr>
          <w:trHeight w:val="1161"/>
        </w:trPr>
        <w:tc>
          <w:tcPr>
            <w:tcW w:w="14307"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9E3D14" w:rsidRPr="00D47B29" w:rsidRDefault="009E3D14" w:rsidP="009E3D14">
            <w:pPr>
              <w:jc w:val="center"/>
              <w:rPr>
                <w:rFonts w:ascii="Arial" w:hAnsi="Arial" w:cs="Arial"/>
                <w:b/>
                <w:bCs/>
                <w:sz w:val="20"/>
                <w:szCs w:val="20"/>
              </w:rPr>
            </w:pPr>
            <w:r w:rsidRPr="00D47B29">
              <w:rPr>
                <w:rFonts w:ascii="Arial" w:hAnsi="Arial" w:cs="Arial"/>
                <w:b/>
                <w:bCs/>
                <w:sz w:val="20"/>
                <w:szCs w:val="20"/>
              </w:rPr>
              <w:t>MIMORIADNE DOTÁCIE REGIONÁLNEHO VÝZNAMU 2017</w:t>
            </w:r>
          </w:p>
        </w:tc>
      </w:tr>
      <w:tr w:rsidR="009E3D14" w:rsidRPr="00D47B29" w:rsidTr="00B33F24">
        <w:trPr>
          <w:trHeight w:val="1260"/>
        </w:trPr>
        <w:tc>
          <w:tcPr>
            <w:tcW w:w="947" w:type="dxa"/>
            <w:tcBorders>
              <w:top w:val="nil"/>
              <w:left w:val="single" w:sz="8" w:space="0" w:color="auto"/>
              <w:bottom w:val="single" w:sz="8" w:space="0" w:color="auto"/>
              <w:right w:val="single" w:sz="4" w:space="0" w:color="auto"/>
            </w:tcBorders>
            <w:shd w:val="clear" w:color="000000" w:fill="FFFFFF"/>
            <w:noWrap/>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Poradie</w:t>
            </w:r>
          </w:p>
        </w:tc>
        <w:tc>
          <w:tcPr>
            <w:tcW w:w="1737" w:type="dxa"/>
            <w:tcBorders>
              <w:top w:val="nil"/>
              <w:left w:val="nil"/>
              <w:bottom w:val="single" w:sz="8" w:space="0" w:color="auto"/>
              <w:right w:val="single" w:sz="4" w:space="0" w:color="auto"/>
            </w:tcBorders>
            <w:shd w:val="clear" w:color="000000" w:fill="FFFFFF"/>
            <w:noWrap/>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Názov žiadateľa</w:t>
            </w:r>
          </w:p>
        </w:tc>
        <w:tc>
          <w:tcPr>
            <w:tcW w:w="1984" w:type="dxa"/>
            <w:tcBorders>
              <w:top w:val="nil"/>
              <w:left w:val="nil"/>
              <w:bottom w:val="single" w:sz="8" w:space="0" w:color="auto"/>
              <w:right w:val="single" w:sz="4" w:space="0" w:color="auto"/>
            </w:tcBorders>
            <w:shd w:val="clear" w:color="000000" w:fill="FFFFFF"/>
            <w:noWrap/>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Názov projektu</w:t>
            </w:r>
          </w:p>
        </w:tc>
        <w:tc>
          <w:tcPr>
            <w:tcW w:w="1792"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Účel (vymedzenie podpory)</w:t>
            </w:r>
          </w:p>
        </w:tc>
        <w:tc>
          <w:tcPr>
            <w:tcW w:w="1167"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Okres (podľa sídla žiadateľa)</w:t>
            </w:r>
          </w:p>
        </w:tc>
        <w:tc>
          <w:tcPr>
            <w:tcW w:w="1577"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Celkový rozpočet</w:t>
            </w:r>
          </w:p>
        </w:tc>
        <w:tc>
          <w:tcPr>
            <w:tcW w:w="1424"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Požadovaná suma</w:t>
            </w:r>
          </w:p>
        </w:tc>
        <w:tc>
          <w:tcPr>
            <w:tcW w:w="1400"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Navrhovaná suma podpory dotačnou komisiou</w:t>
            </w:r>
          </w:p>
        </w:tc>
        <w:tc>
          <w:tcPr>
            <w:tcW w:w="2279" w:type="dxa"/>
            <w:tcBorders>
              <w:top w:val="nil"/>
              <w:left w:val="nil"/>
              <w:bottom w:val="single" w:sz="8"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b/>
                <w:bCs/>
                <w:color w:val="000000"/>
                <w:sz w:val="20"/>
                <w:szCs w:val="20"/>
              </w:rPr>
            </w:pPr>
            <w:r w:rsidRPr="00D47B29">
              <w:rPr>
                <w:rFonts w:ascii="Arial" w:hAnsi="Arial" w:cs="Arial"/>
                <w:b/>
                <w:bCs/>
                <w:color w:val="000000"/>
                <w:sz w:val="20"/>
                <w:szCs w:val="20"/>
              </w:rPr>
              <w:t>Zdôvodnenie dotačnej komisie</w:t>
            </w:r>
          </w:p>
        </w:tc>
      </w:tr>
      <w:tr w:rsidR="009E3D14" w:rsidRPr="00D47B29" w:rsidTr="00B33F24">
        <w:trPr>
          <w:trHeight w:val="1405"/>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w:t>
            </w:r>
          </w:p>
        </w:tc>
        <w:tc>
          <w:tcPr>
            <w:tcW w:w="173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ímskokatolícka cirkev, Farnosť Senec</w:t>
            </w:r>
          </w:p>
        </w:tc>
        <w:tc>
          <w:tcPr>
            <w:tcW w:w="198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nova nehnuteľnosti národnej kultúrnej pamiatky - kostol sv. Mikuláša v Senci, 2.etapa</w:t>
            </w:r>
          </w:p>
        </w:tc>
        <w:tc>
          <w:tcPr>
            <w:tcW w:w="179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obnova kostola </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7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4 144,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227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w:t>
            </w:r>
          </w:p>
        </w:tc>
      </w:tr>
      <w:tr w:rsidR="009E3D14" w:rsidRPr="00D47B29" w:rsidTr="00B33F24">
        <w:trPr>
          <w:trHeight w:val="1408"/>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w:t>
            </w:r>
          </w:p>
        </w:tc>
        <w:tc>
          <w:tcPr>
            <w:tcW w:w="173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ec Zohor</w:t>
            </w:r>
          </w:p>
        </w:tc>
        <w:tc>
          <w:tcPr>
            <w:tcW w:w="198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lepšenie kultúrneho prostredia v Kultúrnom dome v Zohore</w:t>
            </w:r>
          </w:p>
        </w:tc>
        <w:tc>
          <w:tcPr>
            <w:tcW w:w="179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ýmena okien a dvier v kultúrnom dom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MA</w:t>
            </w:r>
          </w:p>
        </w:tc>
        <w:tc>
          <w:tcPr>
            <w:tcW w:w="157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0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000,00 €</w:t>
            </w:r>
          </w:p>
        </w:tc>
        <w:tc>
          <w:tcPr>
            <w:tcW w:w="227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w:t>
            </w:r>
          </w:p>
        </w:tc>
      </w:tr>
      <w:tr w:rsidR="009E3D14" w:rsidRPr="00D47B29" w:rsidTr="00DD174B">
        <w:trPr>
          <w:trHeight w:val="2100"/>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w:t>
            </w:r>
          </w:p>
        </w:tc>
        <w:tc>
          <w:tcPr>
            <w:tcW w:w="173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ská časť Bratislava - Ružinov</w:t>
            </w:r>
          </w:p>
        </w:tc>
        <w:tc>
          <w:tcPr>
            <w:tcW w:w="198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Ružinovskí primáši</w:t>
            </w:r>
          </w:p>
        </w:tc>
        <w:tc>
          <w:tcPr>
            <w:tcW w:w="179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odujatia</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7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8 128,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7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w:t>
            </w:r>
          </w:p>
        </w:tc>
      </w:tr>
      <w:tr w:rsidR="009E3D14" w:rsidRPr="00D47B29" w:rsidTr="00B33F24">
        <w:trPr>
          <w:trHeight w:val="845"/>
        </w:trPr>
        <w:tc>
          <w:tcPr>
            <w:tcW w:w="947" w:type="dxa"/>
            <w:tcBorders>
              <w:top w:val="single" w:sz="4" w:space="0" w:color="auto"/>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olkórne združenie Trávniček</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Trávniček na 12. International Folk Dance Festival "Varna 2017"</w:t>
            </w:r>
          </w:p>
        </w:tc>
        <w:tc>
          <w:tcPr>
            <w:tcW w:w="179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 xml:space="preserve">účasť na medzinárodnom </w:t>
            </w:r>
            <w:r w:rsidR="001D4C0E" w:rsidRPr="00D47B29">
              <w:rPr>
                <w:rFonts w:ascii="Arial" w:hAnsi="Arial" w:cs="Arial"/>
                <w:sz w:val="20"/>
                <w:szCs w:val="20"/>
              </w:rPr>
              <w:t>folklórnom</w:t>
            </w:r>
            <w:r w:rsidRPr="00D47B29">
              <w:rPr>
                <w:rFonts w:ascii="Arial" w:hAnsi="Arial" w:cs="Arial"/>
                <w:sz w:val="20"/>
                <w:szCs w:val="20"/>
              </w:rPr>
              <w:t xml:space="preserve"> festivale</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7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50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 20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79" w:type="dxa"/>
            <w:tcBorders>
              <w:top w:val="single" w:sz="4" w:space="0" w:color="auto"/>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w:t>
            </w:r>
          </w:p>
        </w:tc>
      </w:tr>
      <w:tr w:rsidR="009E3D14" w:rsidRPr="00D47B29" w:rsidTr="00B33F24">
        <w:trPr>
          <w:trHeight w:val="738"/>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w:t>
            </w:r>
          </w:p>
        </w:tc>
        <w:tc>
          <w:tcPr>
            <w:tcW w:w="173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gr.art. Zuzana Oros - ORFLEX</w:t>
            </w:r>
          </w:p>
        </w:tc>
        <w:tc>
          <w:tcPr>
            <w:tcW w:w="198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Zaobstaranie fotografického objektívu pre webstránku www.szenc.sk</w:t>
            </w:r>
          </w:p>
        </w:tc>
        <w:tc>
          <w:tcPr>
            <w:tcW w:w="179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zaobstaranie fotografického objektív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7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3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458,66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 000,00 €</w:t>
            </w:r>
          </w:p>
        </w:tc>
        <w:tc>
          <w:tcPr>
            <w:tcW w:w="227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w:t>
            </w:r>
          </w:p>
        </w:tc>
      </w:tr>
      <w:tr w:rsidR="009E3D14" w:rsidRPr="00D47B29" w:rsidTr="00B33F24">
        <w:trPr>
          <w:trHeight w:val="770"/>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w:t>
            </w:r>
          </w:p>
        </w:tc>
        <w:tc>
          <w:tcPr>
            <w:tcW w:w="173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Don Titus</w:t>
            </w:r>
          </w:p>
        </w:tc>
        <w:tc>
          <w:tcPr>
            <w:tcW w:w="198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ocha dona Titusa Zemana</w:t>
            </w:r>
          </w:p>
        </w:tc>
        <w:tc>
          <w:tcPr>
            <w:tcW w:w="179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sochy</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7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33 0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9 99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7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w:t>
            </w:r>
          </w:p>
        </w:tc>
      </w:tr>
      <w:tr w:rsidR="009E3D14" w:rsidRPr="00D47B29" w:rsidTr="00B33F24">
        <w:trPr>
          <w:trHeight w:val="1372"/>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7</w:t>
            </w:r>
          </w:p>
        </w:tc>
        <w:tc>
          <w:tcPr>
            <w:tcW w:w="173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esto Svätý Jur</w:t>
            </w:r>
          </w:p>
        </w:tc>
        <w:tc>
          <w:tcPr>
            <w:tcW w:w="198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Svätý Jur na starých pohľadniciach a fotografiách</w:t>
            </w:r>
          </w:p>
        </w:tc>
        <w:tc>
          <w:tcPr>
            <w:tcW w:w="179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vydanie publikác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PK</w:t>
            </w:r>
          </w:p>
        </w:tc>
        <w:tc>
          <w:tcPr>
            <w:tcW w:w="157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7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7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w:t>
            </w:r>
          </w:p>
        </w:tc>
      </w:tr>
      <w:tr w:rsidR="009E3D14" w:rsidRPr="00D47B29" w:rsidTr="00B33F24">
        <w:trPr>
          <w:trHeight w:val="845"/>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w:t>
            </w:r>
          </w:p>
        </w:tc>
        <w:tc>
          <w:tcPr>
            <w:tcW w:w="173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Mgr. Mária Harasztiová - MEDIAN</w:t>
            </w:r>
          </w:p>
        </w:tc>
        <w:tc>
          <w:tcPr>
            <w:tcW w:w="198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 mohol som žiť inak?” Dokumentárny film o životnom diele akad. maliara Józsefa Nagya</w:t>
            </w:r>
          </w:p>
        </w:tc>
        <w:tc>
          <w:tcPr>
            <w:tcW w:w="179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dokumentárneho film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7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 658,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78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 000,00 €</w:t>
            </w:r>
          </w:p>
        </w:tc>
        <w:tc>
          <w:tcPr>
            <w:tcW w:w="227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w:t>
            </w:r>
          </w:p>
        </w:tc>
      </w:tr>
      <w:tr w:rsidR="009E3D14" w:rsidRPr="00D47B29" w:rsidTr="00B33F24">
        <w:trPr>
          <w:trHeight w:val="70"/>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9</w:t>
            </w:r>
          </w:p>
        </w:tc>
        <w:tc>
          <w:tcPr>
            <w:tcW w:w="173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Fond pre súčasné umenie</w:t>
            </w:r>
          </w:p>
        </w:tc>
        <w:tc>
          <w:tcPr>
            <w:tcW w:w="198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Potulná galéria nomadSPACE</w:t>
            </w:r>
          </w:p>
        </w:tc>
        <w:tc>
          <w:tcPr>
            <w:tcW w:w="179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rojektu potulnej galérie</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SC</w:t>
            </w:r>
          </w:p>
        </w:tc>
        <w:tc>
          <w:tcPr>
            <w:tcW w:w="157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 15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7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w:t>
            </w:r>
          </w:p>
        </w:tc>
      </w:tr>
      <w:tr w:rsidR="009E3D14" w:rsidRPr="00D47B29" w:rsidTr="00B33F24">
        <w:trPr>
          <w:trHeight w:val="703"/>
        </w:trPr>
        <w:tc>
          <w:tcPr>
            <w:tcW w:w="947" w:type="dxa"/>
            <w:tcBorders>
              <w:top w:val="single" w:sz="4" w:space="0" w:color="auto"/>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w:t>
            </w:r>
          </w:p>
        </w:tc>
        <w:tc>
          <w:tcPr>
            <w:tcW w:w="173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RT DESIGN PROJECT, o. z.</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CESTOU NECESTOU</w:t>
            </w:r>
          </w:p>
        </w:tc>
        <w:tc>
          <w:tcPr>
            <w:tcW w:w="1792"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utovného výstavného projektu</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77"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59 600,00 €</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20 000,00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000,00 €</w:t>
            </w:r>
          </w:p>
        </w:tc>
        <w:tc>
          <w:tcPr>
            <w:tcW w:w="2279" w:type="dxa"/>
            <w:tcBorders>
              <w:top w:val="single" w:sz="4" w:space="0" w:color="auto"/>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w:t>
            </w:r>
          </w:p>
        </w:tc>
      </w:tr>
      <w:tr w:rsidR="009E3D14" w:rsidRPr="00D47B29" w:rsidTr="00B33F24">
        <w:trPr>
          <w:trHeight w:val="596"/>
        </w:trPr>
        <w:tc>
          <w:tcPr>
            <w:tcW w:w="947" w:type="dxa"/>
            <w:tcBorders>
              <w:top w:val="nil"/>
              <w:left w:val="single" w:sz="8" w:space="0" w:color="auto"/>
              <w:bottom w:val="single" w:sz="4"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1</w:t>
            </w:r>
          </w:p>
        </w:tc>
        <w:tc>
          <w:tcPr>
            <w:tcW w:w="173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Občianske združenie SkJazz</w:t>
            </w:r>
          </w:p>
        </w:tc>
        <w:tc>
          <w:tcPr>
            <w:tcW w:w="198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Jazzovinky""</w:t>
            </w:r>
          </w:p>
        </w:tc>
        <w:tc>
          <w:tcPr>
            <w:tcW w:w="1792"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projektu</w:t>
            </w:r>
          </w:p>
        </w:tc>
        <w:tc>
          <w:tcPr>
            <w:tcW w:w="116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77"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5 500,00 €</w:t>
            </w:r>
          </w:p>
        </w:tc>
        <w:tc>
          <w:tcPr>
            <w:tcW w:w="1424"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8 800,00 €</w:t>
            </w:r>
          </w:p>
        </w:tc>
        <w:tc>
          <w:tcPr>
            <w:tcW w:w="1400" w:type="dxa"/>
            <w:tcBorders>
              <w:top w:val="nil"/>
              <w:left w:val="nil"/>
              <w:bottom w:val="single" w:sz="4"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4 000,00 €</w:t>
            </w:r>
          </w:p>
        </w:tc>
        <w:tc>
          <w:tcPr>
            <w:tcW w:w="2279" w:type="dxa"/>
            <w:tcBorders>
              <w:top w:val="nil"/>
              <w:left w:val="nil"/>
              <w:bottom w:val="single" w:sz="4" w:space="0" w:color="auto"/>
              <w:right w:val="single" w:sz="8"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w:t>
            </w:r>
          </w:p>
        </w:tc>
      </w:tr>
      <w:tr w:rsidR="009E3D14" w:rsidRPr="00D47B29" w:rsidTr="00B33F24">
        <w:trPr>
          <w:trHeight w:val="1337"/>
        </w:trPr>
        <w:tc>
          <w:tcPr>
            <w:tcW w:w="947" w:type="dxa"/>
            <w:tcBorders>
              <w:top w:val="nil"/>
              <w:left w:val="single" w:sz="8" w:space="0" w:color="auto"/>
              <w:bottom w:val="single" w:sz="8" w:space="0" w:color="auto"/>
              <w:right w:val="single" w:sz="4" w:space="0" w:color="auto"/>
            </w:tcBorders>
            <w:shd w:val="clear" w:color="000000" w:fill="FFFFFF"/>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2</w:t>
            </w:r>
          </w:p>
        </w:tc>
        <w:tc>
          <w:tcPr>
            <w:tcW w:w="1737"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KULŠPORT o.z.</w:t>
            </w:r>
          </w:p>
        </w:tc>
        <w:tc>
          <w:tcPr>
            <w:tcW w:w="1984"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rPr>
                <w:rFonts w:ascii="Arial" w:hAnsi="Arial" w:cs="Arial"/>
                <w:sz w:val="20"/>
                <w:szCs w:val="20"/>
              </w:rPr>
            </w:pPr>
            <w:r w:rsidRPr="00D47B29">
              <w:rPr>
                <w:rFonts w:ascii="Arial" w:hAnsi="Arial" w:cs="Arial"/>
                <w:sz w:val="20"/>
                <w:szCs w:val="20"/>
              </w:rPr>
              <w:t>AmosFest 2017</w:t>
            </w:r>
          </w:p>
        </w:tc>
        <w:tc>
          <w:tcPr>
            <w:tcW w:w="1792"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realizácia študentského festivalu</w:t>
            </w:r>
          </w:p>
        </w:tc>
        <w:tc>
          <w:tcPr>
            <w:tcW w:w="1167"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BA</w:t>
            </w:r>
          </w:p>
        </w:tc>
        <w:tc>
          <w:tcPr>
            <w:tcW w:w="1577"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61 350,00 €</w:t>
            </w:r>
          </w:p>
        </w:tc>
        <w:tc>
          <w:tcPr>
            <w:tcW w:w="1424"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3 500,00 €</w:t>
            </w:r>
          </w:p>
        </w:tc>
        <w:tc>
          <w:tcPr>
            <w:tcW w:w="1400" w:type="dxa"/>
            <w:tcBorders>
              <w:top w:val="nil"/>
              <w:left w:val="nil"/>
              <w:bottom w:val="single" w:sz="8" w:space="0" w:color="auto"/>
              <w:right w:val="single" w:sz="4" w:space="0" w:color="auto"/>
            </w:tcBorders>
            <w:shd w:val="clear" w:color="000000" w:fill="FFFFFF"/>
            <w:vAlign w:val="center"/>
            <w:hideMark/>
          </w:tcPr>
          <w:p w:rsidR="009E3D14" w:rsidRPr="00D47B29" w:rsidRDefault="009E3D14" w:rsidP="009E3D14">
            <w:pPr>
              <w:jc w:val="center"/>
              <w:rPr>
                <w:rFonts w:ascii="Arial" w:hAnsi="Arial" w:cs="Arial"/>
                <w:sz w:val="20"/>
                <w:szCs w:val="20"/>
              </w:rPr>
            </w:pPr>
            <w:r w:rsidRPr="00D47B29">
              <w:rPr>
                <w:rFonts w:ascii="Arial" w:hAnsi="Arial" w:cs="Arial"/>
                <w:sz w:val="20"/>
                <w:szCs w:val="20"/>
              </w:rPr>
              <w:t>10 000,00 €</w:t>
            </w:r>
          </w:p>
        </w:tc>
        <w:tc>
          <w:tcPr>
            <w:tcW w:w="2279" w:type="dxa"/>
            <w:tcBorders>
              <w:top w:val="nil"/>
              <w:left w:val="nil"/>
              <w:bottom w:val="single" w:sz="8" w:space="0" w:color="auto"/>
              <w:right w:val="single" w:sz="8" w:space="0" w:color="auto"/>
            </w:tcBorders>
            <w:shd w:val="clear" w:color="000000" w:fill="FFFFFF"/>
            <w:vAlign w:val="center"/>
            <w:hideMark/>
          </w:tcPr>
          <w:p w:rsidR="009E3D14" w:rsidRPr="00D47B29" w:rsidRDefault="009E3D14" w:rsidP="00B33F24">
            <w:pPr>
              <w:jc w:val="center"/>
              <w:rPr>
                <w:rFonts w:ascii="Arial" w:hAnsi="Arial" w:cs="Arial"/>
                <w:sz w:val="20"/>
                <w:szCs w:val="20"/>
              </w:rPr>
            </w:pPr>
            <w:r w:rsidRPr="00D47B29">
              <w:rPr>
                <w:rFonts w:ascii="Arial" w:hAnsi="Arial" w:cs="Arial"/>
                <w:sz w:val="20"/>
                <w:szCs w:val="20"/>
              </w:rPr>
              <w:t>Dotačná komisia navrhuje poskytnúť mimoriadnu dotáciu uvedenému žiadateľovi vzhľadom na regionálny význam projektu.</w:t>
            </w:r>
          </w:p>
        </w:tc>
      </w:tr>
    </w:tbl>
    <w:p w:rsidR="00B33F24" w:rsidRDefault="00B33F24" w:rsidP="00B33F24">
      <w:pPr>
        <w:pStyle w:val="Odsekzoznamu"/>
        <w:spacing w:after="200" w:line="276" w:lineRule="auto"/>
        <w:jc w:val="both"/>
        <w:rPr>
          <w:rFonts w:ascii="Arial" w:hAnsi="Arial" w:cs="Arial"/>
          <w:b/>
        </w:rPr>
      </w:pPr>
    </w:p>
    <w:p w:rsidR="00B33F24" w:rsidRDefault="00B33F24">
      <w:pPr>
        <w:spacing w:after="200" w:line="276" w:lineRule="auto"/>
        <w:rPr>
          <w:rFonts w:ascii="Arial" w:hAnsi="Arial" w:cs="Arial"/>
          <w:b/>
        </w:rPr>
      </w:pPr>
      <w:r>
        <w:rPr>
          <w:rFonts w:ascii="Arial" w:hAnsi="Arial" w:cs="Arial"/>
          <w:b/>
        </w:rPr>
        <w:br w:type="page"/>
      </w:r>
    </w:p>
    <w:p w:rsidR="00DD174B" w:rsidRPr="00DD174B" w:rsidRDefault="00DD174B" w:rsidP="00DD174B">
      <w:pPr>
        <w:pStyle w:val="Odsekzoznamu"/>
        <w:numPr>
          <w:ilvl w:val="0"/>
          <w:numId w:val="21"/>
        </w:numPr>
        <w:spacing w:after="200" w:line="276" w:lineRule="auto"/>
        <w:jc w:val="both"/>
        <w:rPr>
          <w:rFonts w:ascii="Arial" w:hAnsi="Arial" w:cs="Arial"/>
          <w:b/>
        </w:rPr>
      </w:pPr>
      <w:r>
        <w:rPr>
          <w:rFonts w:ascii="Arial" w:hAnsi="Arial" w:cs="Arial"/>
          <w:b/>
        </w:rPr>
        <w:t>ROZVOJ_VIDIEKA</w:t>
      </w:r>
      <w:r w:rsidRPr="00DD174B">
        <w:rPr>
          <w:rFonts w:ascii="Arial" w:hAnsi="Arial" w:cs="Arial"/>
          <w:b/>
        </w:rPr>
        <w:t>_MIMORIADNE DOT__2017_DK_ ZBSK</w:t>
      </w:r>
    </w:p>
    <w:p w:rsidR="00A2281F" w:rsidRDefault="00A2281F" w:rsidP="00DD174B">
      <w:pPr>
        <w:rPr>
          <w:lang w:eastAsia="en-US"/>
        </w:rPr>
      </w:pPr>
    </w:p>
    <w:p w:rsidR="00DD174B" w:rsidRDefault="00DD174B" w:rsidP="00DD174B">
      <w:pPr>
        <w:rPr>
          <w:lang w:eastAsia="en-US"/>
        </w:rPr>
      </w:pPr>
    </w:p>
    <w:tbl>
      <w:tblPr>
        <w:tblW w:w="14307" w:type="dxa"/>
        <w:tblCellMar>
          <w:left w:w="70" w:type="dxa"/>
          <w:right w:w="70" w:type="dxa"/>
        </w:tblCellMar>
        <w:tblLook w:val="04A0" w:firstRow="1" w:lastRow="0" w:firstColumn="1" w:lastColumn="0" w:noHBand="0" w:noVBand="1"/>
      </w:tblPr>
      <w:tblGrid>
        <w:gridCol w:w="983"/>
        <w:gridCol w:w="1701"/>
        <w:gridCol w:w="1984"/>
        <w:gridCol w:w="1843"/>
        <w:gridCol w:w="1134"/>
        <w:gridCol w:w="1559"/>
        <w:gridCol w:w="1418"/>
        <w:gridCol w:w="1417"/>
        <w:gridCol w:w="2268"/>
      </w:tblGrid>
      <w:tr w:rsidR="00DD174B" w:rsidRPr="00D47B29" w:rsidTr="000A79DF">
        <w:trPr>
          <w:trHeight w:val="517"/>
        </w:trPr>
        <w:tc>
          <w:tcPr>
            <w:tcW w:w="14307" w:type="dxa"/>
            <w:gridSpan w:val="9"/>
            <w:vMerge w:val="restart"/>
            <w:tcBorders>
              <w:top w:val="single" w:sz="8" w:space="0" w:color="auto"/>
              <w:left w:val="single" w:sz="8" w:space="0" w:color="auto"/>
              <w:bottom w:val="nil"/>
              <w:right w:val="single" w:sz="8" w:space="0" w:color="000000"/>
            </w:tcBorders>
            <w:shd w:val="clear" w:color="auto" w:fill="D9D9D9" w:themeFill="background1" w:themeFillShade="D9"/>
            <w:vAlign w:val="center"/>
            <w:hideMark/>
          </w:tcPr>
          <w:p w:rsidR="00DD174B" w:rsidRPr="00D47B29" w:rsidRDefault="00984C8C" w:rsidP="00DD174B">
            <w:pPr>
              <w:jc w:val="center"/>
              <w:rPr>
                <w:rFonts w:ascii="Arial" w:hAnsi="Arial" w:cs="Arial"/>
                <w:b/>
                <w:bCs/>
                <w:color w:val="000000"/>
                <w:sz w:val="20"/>
                <w:szCs w:val="20"/>
              </w:rPr>
            </w:pPr>
            <w:r w:rsidRPr="00D47B29">
              <w:rPr>
                <w:rFonts w:ascii="Arial" w:hAnsi="Arial" w:cs="Arial"/>
                <w:b/>
                <w:bCs/>
                <w:color w:val="000000"/>
                <w:sz w:val="20"/>
                <w:szCs w:val="20"/>
              </w:rPr>
              <w:t>MIMIORIADNE DOTÁCIE REGIOÁLNEHO VÝZNAMU 2017</w:t>
            </w:r>
          </w:p>
        </w:tc>
      </w:tr>
      <w:tr w:rsidR="00DD174B" w:rsidRPr="00D47B29" w:rsidTr="000A79DF">
        <w:trPr>
          <w:trHeight w:val="524"/>
        </w:trPr>
        <w:tc>
          <w:tcPr>
            <w:tcW w:w="14307" w:type="dxa"/>
            <w:gridSpan w:val="9"/>
            <w:vMerge/>
            <w:tcBorders>
              <w:top w:val="single" w:sz="8" w:space="0" w:color="auto"/>
              <w:left w:val="single" w:sz="8" w:space="0" w:color="auto"/>
              <w:bottom w:val="nil"/>
              <w:right w:val="single" w:sz="8" w:space="0" w:color="000000"/>
            </w:tcBorders>
            <w:shd w:val="clear" w:color="auto" w:fill="D9D9D9" w:themeFill="background1" w:themeFillShade="D9"/>
            <w:vAlign w:val="center"/>
            <w:hideMark/>
          </w:tcPr>
          <w:p w:rsidR="00DD174B" w:rsidRPr="00D47B29" w:rsidRDefault="00DD174B" w:rsidP="00DD174B">
            <w:pPr>
              <w:rPr>
                <w:rFonts w:ascii="Arial" w:hAnsi="Arial" w:cs="Arial"/>
                <w:b/>
                <w:bCs/>
                <w:color w:val="000000"/>
                <w:sz w:val="20"/>
                <w:szCs w:val="20"/>
              </w:rPr>
            </w:pPr>
          </w:p>
        </w:tc>
      </w:tr>
      <w:tr w:rsidR="00B33F24" w:rsidRPr="00D47B29" w:rsidTr="00B33F24">
        <w:trPr>
          <w:trHeight w:val="915"/>
        </w:trPr>
        <w:tc>
          <w:tcPr>
            <w:tcW w:w="983" w:type="dxa"/>
            <w:tcBorders>
              <w:top w:val="single" w:sz="8" w:space="0" w:color="auto"/>
              <w:left w:val="single" w:sz="4" w:space="0" w:color="auto"/>
              <w:bottom w:val="nil"/>
              <w:right w:val="single" w:sz="4" w:space="0" w:color="auto"/>
            </w:tcBorders>
            <w:shd w:val="clear" w:color="000000" w:fill="FFFFFF"/>
            <w:vAlign w:val="center"/>
            <w:hideMark/>
          </w:tcPr>
          <w:p w:rsidR="00DD174B" w:rsidRPr="00D47B29" w:rsidRDefault="00DD174B" w:rsidP="00DD174B">
            <w:pPr>
              <w:jc w:val="center"/>
              <w:rPr>
                <w:rFonts w:ascii="Arial" w:hAnsi="Arial" w:cs="Arial"/>
                <w:b/>
                <w:bCs/>
                <w:color w:val="000000"/>
                <w:sz w:val="20"/>
                <w:szCs w:val="20"/>
              </w:rPr>
            </w:pPr>
            <w:r w:rsidRPr="00D47B29">
              <w:rPr>
                <w:rFonts w:ascii="Arial" w:hAnsi="Arial" w:cs="Arial"/>
                <w:b/>
                <w:bCs/>
                <w:color w:val="000000"/>
                <w:sz w:val="20"/>
                <w:szCs w:val="20"/>
              </w:rPr>
              <w:t>P.Č.</w:t>
            </w:r>
          </w:p>
        </w:tc>
        <w:tc>
          <w:tcPr>
            <w:tcW w:w="1701" w:type="dxa"/>
            <w:tcBorders>
              <w:top w:val="single" w:sz="8" w:space="0" w:color="auto"/>
              <w:left w:val="nil"/>
              <w:bottom w:val="nil"/>
              <w:right w:val="single" w:sz="4" w:space="0" w:color="auto"/>
            </w:tcBorders>
            <w:shd w:val="clear" w:color="auto" w:fill="auto"/>
            <w:vAlign w:val="center"/>
            <w:hideMark/>
          </w:tcPr>
          <w:p w:rsidR="00DD174B" w:rsidRPr="00D47B29" w:rsidRDefault="00DD174B" w:rsidP="00DD174B">
            <w:pPr>
              <w:jc w:val="center"/>
              <w:rPr>
                <w:rFonts w:ascii="Arial" w:hAnsi="Arial" w:cs="Arial"/>
                <w:b/>
                <w:bCs/>
                <w:color w:val="000000"/>
                <w:sz w:val="20"/>
                <w:szCs w:val="20"/>
              </w:rPr>
            </w:pPr>
            <w:r w:rsidRPr="00D47B29">
              <w:rPr>
                <w:rFonts w:ascii="Arial" w:hAnsi="Arial" w:cs="Arial"/>
                <w:b/>
                <w:bCs/>
                <w:color w:val="000000"/>
                <w:sz w:val="20"/>
                <w:szCs w:val="20"/>
              </w:rPr>
              <w:t>Názov žiadateľa</w:t>
            </w:r>
          </w:p>
        </w:tc>
        <w:tc>
          <w:tcPr>
            <w:tcW w:w="1984" w:type="dxa"/>
            <w:tcBorders>
              <w:top w:val="single" w:sz="8" w:space="0" w:color="auto"/>
              <w:left w:val="nil"/>
              <w:bottom w:val="nil"/>
              <w:right w:val="single" w:sz="4" w:space="0" w:color="auto"/>
            </w:tcBorders>
            <w:shd w:val="clear" w:color="auto" w:fill="auto"/>
            <w:vAlign w:val="center"/>
            <w:hideMark/>
          </w:tcPr>
          <w:p w:rsidR="00DD174B" w:rsidRPr="00D47B29" w:rsidRDefault="00DD174B" w:rsidP="00DD174B">
            <w:pPr>
              <w:jc w:val="center"/>
              <w:rPr>
                <w:rFonts w:ascii="Arial" w:hAnsi="Arial" w:cs="Arial"/>
                <w:b/>
                <w:bCs/>
                <w:color w:val="000000"/>
                <w:sz w:val="20"/>
                <w:szCs w:val="20"/>
              </w:rPr>
            </w:pPr>
            <w:r w:rsidRPr="00D47B29">
              <w:rPr>
                <w:rFonts w:ascii="Arial" w:hAnsi="Arial" w:cs="Arial"/>
                <w:b/>
                <w:bCs/>
                <w:color w:val="000000"/>
                <w:sz w:val="20"/>
                <w:szCs w:val="20"/>
              </w:rPr>
              <w:t>Názov projektu</w:t>
            </w:r>
          </w:p>
        </w:tc>
        <w:tc>
          <w:tcPr>
            <w:tcW w:w="1843" w:type="dxa"/>
            <w:tcBorders>
              <w:top w:val="single" w:sz="8" w:space="0" w:color="auto"/>
              <w:left w:val="nil"/>
              <w:bottom w:val="nil"/>
              <w:right w:val="single" w:sz="4" w:space="0" w:color="auto"/>
            </w:tcBorders>
            <w:shd w:val="clear" w:color="auto" w:fill="auto"/>
            <w:vAlign w:val="center"/>
            <w:hideMark/>
          </w:tcPr>
          <w:p w:rsidR="00DD174B" w:rsidRPr="00D47B29" w:rsidRDefault="00DD174B" w:rsidP="00DD174B">
            <w:pPr>
              <w:jc w:val="center"/>
              <w:rPr>
                <w:rFonts w:ascii="Arial" w:hAnsi="Arial" w:cs="Arial"/>
                <w:b/>
                <w:bCs/>
                <w:color w:val="000000"/>
                <w:sz w:val="20"/>
                <w:szCs w:val="20"/>
              </w:rPr>
            </w:pPr>
            <w:r w:rsidRPr="00D47B29">
              <w:rPr>
                <w:rFonts w:ascii="Arial" w:hAnsi="Arial" w:cs="Arial"/>
                <w:b/>
                <w:bCs/>
                <w:color w:val="000000"/>
                <w:sz w:val="20"/>
                <w:szCs w:val="20"/>
              </w:rPr>
              <w:t>Účel (vymedzenie podpory)</w:t>
            </w:r>
          </w:p>
        </w:tc>
        <w:tc>
          <w:tcPr>
            <w:tcW w:w="1134" w:type="dxa"/>
            <w:tcBorders>
              <w:top w:val="single" w:sz="8" w:space="0" w:color="auto"/>
              <w:left w:val="nil"/>
              <w:bottom w:val="nil"/>
              <w:right w:val="single" w:sz="4" w:space="0" w:color="auto"/>
            </w:tcBorders>
            <w:shd w:val="clear" w:color="auto" w:fill="auto"/>
            <w:vAlign w:val="center"/>
            <w:hideMark/>
          </w:tcPr>
          <w:p w:rsidR="00DD174B" w:rsidRPr="00D47B29" w:rsidRDefault="00DD174B" w:rsidP="00DD174B">
            <w:pPr>
              <w:jc w:val="center"/>
              <w:rPr>
                <w:rFonts w:ascii="Arial" w:hAnsi="Arial" w:cs="Arial"/>
                <w:b/>
                <w:bCs/>
                <w:color w:val="000000"/>
                <w:sz w:val="20"/>
                <w:szCs w:val="20"/>
              </w:rPr>
            </w:pPr>
            <w:r w:rsidRPr="00D47B29">
              <w:rPr>
                <w:rFonts w:ascii="Arial" w:hAnsi="Arial" w:cs="Arial"/>
                <w:b/>
                <w:bCs/>
                <w:color w:val="000000"/>
                <w:sz w:val="20"/>
                <w:szCs w:val="20"/>
              </w:rPr>
              <w:t>Okres (podľa sídla žiadateľa)</w:t>
            </w:r>
          </w:p>
        </w:tc>
        <w:tc>
          <w:tcPr>
            <w:tcW w:w="1559" w:type="dxa"/>
            <w:tcBorders>
              <w:top w:val="single" w:sz="8" w:space="0" w:color="auto"/>
              <w:left w:val="nil"/>
              <w:bottom w:val="nil"/>
              <w:right w:val="single" w:sz="4" w:space="0" w:color="auto"/>
            </w:tcBorders>
            <w:shd w:val="clear" w:color="auto" w:fill="auto"/>
            <w:vAlign w:val="center"/>
            <w:hideMark/>
          </w:tcPr>
          <w:p w:rsidR="00DD174B" w:rsidRPr="00D47B29" w:rsidRDefault="00DD174B" w:rsidP="00DD174B">
            <w:pPr>
              <w:jc w:val="center"/>
              <w:rPr>
                <w:rFonts w:ascii="Arial" w:hAnsi="Arial" w:cs="Arial"/>
                <w:b/>
                <w:bCs/>
                <w:color w:val="000000"/>
                <w:sz w:val="20"/>
                <w:szCs w:val="20"/>
              </w:rPr>
            </w:pPr>
            <w:r w:rsidRPr="00D47B29">
              <w:rPr>
                <w:rFonts w:ascii="Arial" w:hAnsi="Arial" w:cs="Arial"/>
                <w:b/>
                <w:bCs/>
                <w:color w:val="000000"/>
                <w:sz w:val="20"/>
                <w:szCs w:val="20"/>
              </w:rPr>
              <w:t>Celkový rozpočet</w:t>
            </w:r>
          </w:p>
        </w:tc>
        <w:tc>
          <w:tcPr>
            <w:tcW w:w="1418" w:type="dxa"/>
            <w:tcBorders>
              <w:top w:val="single" w:sz="8" w:space="0" w:color="auto"/>
              <w:left w:val="nil"/>
              <w:bottom w:val="nil"/>
              <w:right w:val="single" w:sz="4" w:space="0" w:color="auto"/>
            </w:tcBorders>
            <w:shd w:val="clear" w:color="auto" w:fill="auto"/>
            <w:vAlign w:val="center"/>
            <w:hideMark/>
          </w:tcPr>
          <w:p w:rsidR="00DD174B" w:rsidRPr="00D47B29" w:rsidRDefault="00DD174B" w:rsidP="00DD174B">
            <w:pPr>
              <w:jc w:val="center"/>
              <w:rPr>
                <w:rFonts w:ascii="Arial" w:hAnsi="Arial" w:cs="Arial"/>
                <w:b/>
                <w:bCs/>
                <w:color w:val="000000"/>
                <w:sz w:val="20"/>
                <w:szCs w:val="20"/>
              </w:rPr>
            </w:pPr>
            <w:r w:rsidRPr="00D47B29">
              <w:rPr>
                <w:rFonts w:ascii="Arial" w:hAnsi="Arial" w:cs="Arial"/>
                <w:b/>
                <w:bCs/>
                <w:color w:val="000000"/>
                <w:sz w:val="20"/>
                <w:szCs w:val="20"/>
              </w:rPr>
              <w:t>Požadovaná suma</w:t>
            </w:r>
          </w:p>
        </w:tc>
        <w:tc>
          <w:tcPr>
            <w:tcW w:w="1417" w:type="dxa"/>
            <w:tcBorders>
              <w:top w:val="single" w:sz="8" w:space="0" w:color="auto"/>
              <w:left w:val="nil"/>
              <w:bottom w:val="nil"/>
              <w:right w:val="single" w:sz="4" w:space="0" w:color="auto"/>
            </w:tcBorders>
            <w:shd w:val="clear" w:color="auto" w:fill="auto"/>
            <w:vAlign w:val="center"/>
            <w:hideMark/>
          </w:tcPr>
          <w:p w:rsidR="00DD174B" w:rsidRPr="00D47B29" w:rsidRDefault="00DD174B" w:rsidP="00DD174B">
            <w:pPr>
              <w:jc w:val="center"/>
              <w:rPr>
                <w:rFonts w:ascii="Arial" w:hAnsi="Arial" w:cs="Arial"/>
                <w:b/>
                <w:bCs/>
                <w:color w:val="000000"/>
                <w:sz w:val="20"/>
                <w:szCs w:val="20"/>
              </w:rPr>
            </w:pPr>
            <w:r w:rsidRPr="00D47B29">
              <w:rPr>
                <w:rFonts w:ascii="Arial" w:hAnsi="Arial" w:cs="Arial"/>
                <w:b/>
                <w:bCs/>
                <w:color w:val="000000"/>
                <w:sz w:val="20"/>
                <w:szCs w:val="20"/>
              </w:rPr>
              <w:t>Návrh DK</w:t>
            </w:r>
          </w:p>
        </w:tc>
        <w:tc>
          <w:tcPr>
            <w:tcW w:w="2268" w:type="dxa"/>
            <w:tcBorders>
              <w:top w:val="single" w:sz="8" w:space="0" w:color="auto"/>
              <w:left w:val="nil"/>
              <w:bottom w:val="nil"/>
              <w:right w:val="single" w:sz="8" w:space="0" w:color="auto"/>
            </w:tcBorders>
            <w:shd w:val="clear" w:color="auto" w:fill="auto"/>
            <w:vAlign w:val="center"/>
            <w:hideMark/>
          </w:tcPr>
          <w:p w:rsidR="00DD174B" w:rsidRPr="00D47B29" w:rsidRDefault="00DD174B" w:rsidP="00DD174B">
            <w:pPr>
              <w:jc w:val="center"/>
              <w:rPr>
                <w:rFonts w:ascii="Arial" w:hAnsi="Arial" w:cs="Arial"/>
                <w:b/>
                <w:bCs/>
                <w:color w:val="000000"/>
                <w:sz w:val="20"/>
                <w:szCs w:val="20"/>
              </w:rPr>
            </w:pPr>
            <w:r w:rsidRPr="00D47B29">
              <w:rPr>
                <w:rFonts w:ascii="Arial" w:hAnsi="Arial" w:cs="Arial"/>
                <w:b/>
                <w:bCs/>
                <w:color w:val="000000"/>
                <w:sz w:val="20"/>
                <w:szCs w:val="20"/>
              </w:rPr>
              <w:t>Zdôvodnenie DK</w:t>
            </w:r>
          </w:p>
        </w:tc>
      </w:tr>
      <w:tr w:rsidR="00B33F24" w:rsidRPr="00D47B29" w:rsidTr="00B33F24">
        <w:trPr>
          <w:trHeight w:val="2715"/>
        </w:trPr>
        <w:tc>
          <w:tcPr>
            <w:tcW w:w="98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174B" w:rsidRPr="00D47B29" w:rsidRDefault="00DD174B" w:rsidP="00DD174B">
            <w:pPr>
              <w:jc w:val="center"/>
              <w:rPr>
                <w:rFonts w:ascii="Arial" w:hAnsi="Arial" w:cs="Arial"/>
                <w:b/>
                <w:bCs/>
                <w:color w:val="000000"/>
                <w:sz w:val="20"/>
                <w:szCs w:val="20"/>
              </w:rPr>
            </w:pPr>
            <w:r w:rsidRPr="00D47B29">
              <w:rPr>
                <w:rFonts w:ascii="Arial" w:hAnsi="Arial" w:cs="Arial"/>
                <w:b/>
                <w:bCs/>
                <w:color w:val="000000"/>
                <w:sz w:val="20"/>
                <w:szCs w:val="20"/>
              </w:rPr>
              <w:t>1</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DD174B" w:rsidRPr="00D47B29" w:rsidRDefault="00DD174B" w:rsidP="00DD174B">
            <w:pPr>
              <w:jc w:val="center"/>
              <w:rPr>
                <w:rFonts w:ascii="Arial" w:hAnsi="Arial" w:cs="Arial"/>
                <w:color w:val="000000"/>
                <w:sz w:val="20"/>
                <w:szCs w:val="20"/>
              </w:rPr>
            </w:pPr>
            <w:r w:rsidRPr="00D47B29">
              <w:rPr>
                <w:rFonts w:ascii="Arial" w:hAnsi="Arial" w:cs="Arial"/>
                <w:color w:val="000000"/>
                <w:sz w:val="20"/>
                <w:szCs w:val="20"/>
              </w:rPr>
              <w:t>Obec Tomášov</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rsidR="00DD174B" w:rsidRPr="00D47B29" w:rsidRDefault="00DD174B" w:rsidP="00DD174B">
            <w:pPr>
              <w:jc w:val="center"/>
              <w:rPr>
                <w:rFonts w:ascii="Arial" w:hAnsi="Arial" w:cs="Arial"/>
                <w:color w:val="000000"/>
                <w:sz w:val="20"/>
                <w:szCs w:val="20"/>
              </w:rPr>
            </w:pPr>
            <w:r w:rsidRPr="00D47B29">
              <w:rPr>
                <w:rFonts w:ascii="Arial" w:hAnsi="Arial" w:cs="Arial"/>
                <w:color w:val="000000"/>
                <w:sz w:val="20"/>
                <w:szCs w:val="20"/>
              </w:rPr>
              <w:t>Rekonštrukcia spevnených plôch a parkovacích miest pred ZŠ</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DD174B" w:rsidRPr="00D47B29" w:rsidRDefault="00DD174B" w:rsidP="00DD174B">
            <w:pPr>
              <w:jc w:val="center"/>
              <w:rPr>
                <w:rFonts w:ascii="Arial" w:hAnsi="Arial" w:cs="Arial"/>
                <w:sz w:val="20"/>
                <w:szCs w:val="20"/>
              </w:rPr>
            </w:pPr>
            <w:r w:rsidRPr="00D47B29">
              <w:rPr>
                <w:rFonts w:ascii="Arial" w:hAnsi="Arial" w:cs="Arial"/>
                <w:sz w:val="20"/>
                <w:szCs w:val="20"/>
              </w:rPr>
              <w:t>Účelom je revitalizácia verejného priestranstvo pred základnou školou. Žiadateľ je povinný zrealizovať všetky aktivity uvedené v žiadosti, ale v prípade aktivity vybudovania spevnených a parkovacích plôch je povinný zrealizovať tretinu spevnených a parkovacích plôch.</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DD174B" w:rsidRPr="00D47B29" w:rsidRDefault="00DD174B" w:rsidP="00DD174B">
            <w:pPr>
              <w:jc w:val="center"/>
              <w:rPr>
                <w:rFonts w:ascii="Arial" w:hAnsi="Arial" w:cs="Arial"/>
                <w:color w:val="000000"/>
                <w:sz w:val="20"/>
                <w:szCs w:val="20"/>
              </w:rPr>
            </w:pPr>
            <w:r w:rsidRPr="00D47B29">
              <w:rPr>
                <w:rFonts w:ascii="Arial" w:hAnsi="Arial" w:cs="Arial"/>
                <w:color w:val="000000"/>
                <w:sz w:val="20"/>
                <w:szCs w:val="20"/>
              </w:rPr>
              <w:t>SC</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DD174B" w:rsidRPr="00D47B29" w:rsidRDefault="00DD174B" w:rsidP="00DD174B">
            <w:pPr>
              <w:jc w:val="center"/>
              <w:rPr>
                <w:rFonts w:ascii="Arial" w:hAnsi="Arial" w:cs="Arial"/>
                <w:color w:val="000000"/>
                <w:sz w:val="20"/>
                <w:szCs w:val="20"/>
              </w:rPr>
            </w:pPr>
            <w:r w:rsidRPr="00D47B29">
              <w:rPr>
                <w:rFonts w:ascii="Arial" w:hAnsi="Arial" w:cs="Arial"/>
                <w:color w:val="000000"/>
                <w:sz w:val="20"/>
                <w:szCs w:val="20"/>
              </w:rPr>
              <w:t>88 000,00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DD174B" w:rsidRPr="00D47B29" w:rsidRDefault="00DD174B" w:rsidP="00DD174B">
            <w:pPr>
              <w:jc w:val="center"/>
              <w:rPr>
                <w:rFonts w:ascii="Arial" w:hAnsi="Arial" w:cs="Arial"/>
                <w:color w:val="000000"/>
                <w:sz w:val="20"/>
                <w:szCs w:val="20"/>
              </w:rPr>
            </w:pPr>
            <w:r w:rsidRPr="00D47B29">
              <w:rPr>
                <w:rFonts w:ascii="Arial" w:hAnsi="Arial" w:cs="Arial"/>
                <w:color w:val="000000"/>
                <w:sz w:val="20"/>
                <w:szCs w:val="20"/>
              </w:rPr>
              <w:t>19 800,00 €</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DD174B" w:rsidRPr="00D47B29" w:rsidRDefault="00DD174B" w:rsidP="00DD174B">
            <w:pPr>
              <w:jc w:val="center"/>
              <w:rPr>
                <w:rFonts w:ascii="Arial" w:hAnsi="Arial" w:cs="Arial"/>
                <w:b/>
                <w:bCs/>
                <w:color w:val="000000"/>
                <w:sz w:val="20"/>
                <w:szCs w:val="20"/>
              </w:rPr>
            </w:pPr>
            <w:r w:rsidRPr="00D47B29">
              <w:rPr>
                <w:rFonts w:ascii="Arial" w:hAnsi="Arial" w:cs="Arial"/>
                <w:b/>
                <w:bCs/>
                <w:color w:val="000000"/>
                <w:sz w:val="20"/>
                <w:szCs w:val="20"/>
              </w:rPr>
              <w:t>15 000,00 €</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DD174B" w:rsidRPr="00D47B29" w:rsidRDefault="00DD174B" w:rsidP="00DD174B">
            <w:pPr>
              <w:jc w:val="center"/>
              <w:rPr>
                <w:rFonts w:ascii="Arial" w:hAnsi="Arial" w:cs="Arial"/>
                <w:color w:val="000000"/>
                <w:sz w:val="20"/>
                <w:szCs w:val="20"/>
              </w:rPr>
            </w:pPr>
            <w:r w:rsidRPr="00D47B29">
              <w:rPr>
                <w:rFonts w:ascii="Arial" w:hAnsi="Arial" w:cs="Arial"/>
                <w:color w:val="000000"/>
                <w:sz w:val="20"/>
                <w:szCs w:val="20"/>
              </w:rPr>
              <w:t xml:space="preserve">Dotačná komisia navrhuje poskytnúť mimoriadnu dotáciu uvedenému žiadateľovi vzhľadom na regionálny význam projektu. </w:t>
            </w:r>
          </w:p>
        </w:tc>
      </w:tr>
      <w:tr w:rsidR="00B33F24" w:rsidRPr="00D47B29" w:rsidTr="00B33F24">
        <w:trPr>
          <w:trHeight w:val="2025"/>
        </w:trPr>
        <w:tc>
          <w:tcPr>
            <w:tcW w:w="98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D174B" w:rsidRPr="00D47B29" w:rsidRDefault="00DD174B" w:rsidP="00DD174B">
            <w:pPr>
              <w:jc w:val="center"/>
              <w:rPr>
                <w:rFonts w:ascii="Arial" w:hAnsi="Arial" w:cs="Arial"/>
                <w:b/>
                <w:bCs/>
                <w:color w:val="000000"/>
                <w:sz w:val="20"/>
                <w:szCs w:val="20"/>
              </w:rPr>
            </w:pPr>
            <w:r w:rsidRPr="00D47B29">
              <w:rPr>
                <w:rFonts w:ascii="Arial" w:hAnsi="Arial" w:cs="Arial"/>
                <w:b/>
                <w:bCs/>
                <w:color w:val="000000"/>
                <w:sz w:val="20"/>
                <w:szCs w:val="20"/>
              </w:rPr>
              <w:t>2</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rsidR="00DD174B" w:rsidRPr="00D47B29" w:rsidRDefault="00DD174B" w:rsidP="00DD174B">
            <w:pPr>
              <w:jc w:val="center"/>
              <w:rPr>
                <w:rFonts w:ascii="Arial" w:hAnsi="Arial" w:cs="Arial"/>
                <w:color w:val="000000"/>
                <w:sz w:val="20"/>
                <w:szCs w:val="20"/>
              </w:rPr>
            </w:pPr>
            <w:r w:rsidRPr="00D47B29">
              <w:rPr>
                <w:rFonts w:ascii="Arial" w:hAnsi="Arial" w:cs="Arial"/>
                <w:color w:val="000000"/>
                <w:sz w:val="20"/>
                <w:szCs w:val="20"/>
              </w:rPr>
              <w:t>Obec Plavecký Mikuláš</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DD174B" w:rsidRPr="00D47B29" w:rsidRDefault="00DD174B" w:rsidP="00DD174B">
            <w:pPr>
              <w:jc w:val="center"/>
              <w:rPr>
                <w:rFonts w:ascii="Arial" w:hAnsi="Arial" w:cs="Arial"/>
                <w:color w:val="000000"/>
                <w:sz w:val="20"/>
                <w:szCs w:val="20"/>
              </w:rPr>
            </w:pPr>
            <w:r w:rsidRPr="00D47B29">
              <w:rPr>
                <w:rFonts w:ascii="Arial" w:hAnsi="Arial" w:cs="Arial"/>
                <w:color w:val="000000"/>
                <w:sz w:val="20"/>
                <w:szCs w:val="20"/>
              </w:rPr>
              <w:t>Rekonštrukcia spevnenej plochy</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rsidR="00DD174B" w:rsidRPr="00D47B29" w:rsidRDefault="00DD174B" w:rsidP="00DD174B">
            <w:pPr>
              <w:jc w:val="center"/>
              <w:rPr>
                <w:rFonts w:ascii="Arial" w:hAnsi="Arial" w:cs="Arial"/>
                <w:color w:val="000000"/>
                <w:sz w:val="20"/>
                <w:szCs w:val="20"/>
              </w:rPr>
            </w:pPr>
            <w:r w:rsidRPr="00D47B29">
              <w:rPr>
                <w:rFonts w:ascii="Arial" w:hAnsi="Arial" w:cs="Arial"/>
                <w:color w:val="000000"/>
                <w:sz w:val="20"/>
                <w:szCs w:val="20"/>
              </w:rPr>
              <w:t>Účelom je rekonštrukcia spevnenej plochy medzi dvoma dôležitými bodmi v obci. Žiadateľ je povinný zrealizovať výmenu dlažby a osadenie smetných košov a lavičiek.</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DD174B" w:rsidRPr="00D47B29" w:rsidRDefault="00DD174B" w:rsidP="00DD174B">
            <w:pPr>
              <w:jc w:val="center"/>
              <w:rPr>
                <w:rFonts w:ascii="Arial" w:hAnsi="Arial" w:cs="Arial"/>
                <w:color w:val="000000"/>
                <w:sz w:val="20"/>
                <w:szCs w:val="20"/>
              </w:rPr>
            </w:pPr>
            <w:r w:rsidRPr="00D47B29">
              <w:rPr>
                <w:rFonts w:ascii="Arial" w:hAnsi="Arial" w:cs="Arial"/>
                <w:color w:val="000000"/>
                <w:sz w:val="20"/>
                <w:szCs w:val="20"/>
              </w:rPr>
              <w:t>MA</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rsidR="00DD174B" w:rsidRPr="00D47B29" w:rsidRDefault="00DD174B" w:rsidP="00DD174B">
            <w:pPr>
              <w:jc w:val="center"/>
              <w:rPr>
                <w:rFonts w:ascii="Arial" w:hAnsi="Arial" w:cs="Arial"/>
                <w:color w:val="000000"/>
                <w:sz w:val="20"/>
                <w:szCs w:val="20"/>
              </w:rPr>
            </w:pPr>
            <w:r w:rsidRPr="00D47B29">
              <w:rPr>
                <w:rFonts w:ascii="Arial" w:hAnsi="Arial" w:cs="Arial"/>
                <w:color w:val="000000"/>
                <w:sz w:val="20"/>
                <w:szCs w:val="20"/>
              </w:rPr>
              <w:t>23 530,00 €</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DD174B" w:rsidRPr="00D47B29" w:rsidRDefault="00DD174B" w:rsidP="00DD174B">
            <w:pPr>
              <w:jc w:val="center"/>
              <w:rPr>
                <w:rFonts w:ascii="Arial" w:hAnsi="Arial" w:cs="Arial"/>
                <w:color w:val="000000"/>
                <w:sz w:val="20"/>
                <w:szCs w:val="20"/>
              </w:rPr>
            </w:pPr>
            <w:r w:rsidRPr="00D47B29">
              <w:rPr>
                <w:rFonts w:ascii="Arial" w:hAnsi="Arial" w:cs="Arial"/>
                <w:color w:val="000000"/>
                <w:sz w:val="20"/>
                <w:szCs w:val="20"/>
              </w:rPr>
              <w:t>18 800,00 €</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DD174B" w:rsidRPr="00D47B29" w:rsidRDefault="00DD174B" w:rsidP="00DD174B">
            <w:pPr>
              <w:jc w:val="center"/>
              <w:rPr>
                <w:rFonts w:ascii="Arial" w:hAnsi="Arial" w:cs="Arial"/>
                <w:b/>
                <w:bCs/>
                <w:color w:val="000000"/>
                <w:sz w:val="20"/>
                <w:szCs w:val="20"/>
              </w:rPr>
            </w:pPr>
            <w:r w:rsidRPr="00D47B29">
              <w:rPr>
                <w:rFonts w:ascii="Arial" w:hAnsi="Arial" w:cs="Arial"/>
                <w:b/>
                <w:bCs/>
                <w:color w:val="000000"/>
                <w:sz w:val="20"/>
                <w:szCs w:val="20"/>
              </w:rPr>
              <w:t>6 000,00 €</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DD174B" w:rsidRPr="00D47B29" w:rsidRDefault="00DD174B" w:rsidP="00DD174B">
            <w:pPr>
              <w:jc w:val="center"/>
              <w:rPr>
                <w:rFonts w:ascii="Arial" w:hAnsi="Arial" w:cs="Arial"/>
                <w:color w:val="000000"/>
                <w:sz w:val="20"/>
                <w:szCs w:val="20"/>
              </w:rPr>
            </w:pPr>
            <w:r w:rsidRPr="00D47B29">
              <w:rPr>
                <w:rFonts w:ascii="Arial" w:hAnsi="Arial" w:cs="Arial"/>
                <w:color w:val="000000"/>
                <w:sz w:val="20"/>
                <w:szCs w:val="20"/>
              </w:rPr>
              <w:t xml:space="preserve">Dotačná komisia navrhuje poskytnúť mimoriadnu dotáciu uvedenému žiadateľovi vzhľadom na regionálny význam projektu. </w:t>
            </w:r>
          </w:p>
        </w:tc>
      </w:tr>
      <w:tr w:rsidR="00B33F24" w:rsidRPr="00D47B29" w:rsidTr="00B33F24">
        <w:trPr>
          <w:trHeight w:val="315"/>
        </w:trPr>
        <w:tc>
          <w:tcPr>
            <w:tcW w:w="983" w:type="dxa"/>
            <w:tcBorders>
              <w:top w:val="nil"/>
              <w:left w:val="nil"/>
              <w:bottom w:val="nil"/>
              <w:right w:val="nil"/>
            </w:tcBorders>
            <w:shd w:val="clear" w:color="auto" w:fill="auto"/>
            <w:vAlign w:val="center"/>
            <w:hideMark/>
          </w:tcPr>
          <w:p w:rsidR="00DD174B" w:rsidRPr="00D47B29" w:rsidRDefault="00DD174B" w:rsidP="00DD174B">
            <w:pPr>
              <w:jc w:val="center"/>
              <w:rPr>
                <w:rFonts w:ascii="Arial" w:hAnsi="Arial" w:cs="Arial"/>
                <w:color w:val="000000"/>
                <w:sz w:val="20"/>
                <w:szCs w:val="20"/>
              </w:rPr>
            </w:pPr>
          </w:p>
        </w:tc>
        <w:tc>
          <w:tcPr>
            <w:tcW w:w="1701" w:type="dxa"/>
            <w:tcBorders>
              <w:top w:val="nil"/>
              <w:left w:val="nil"/>
              <w:bottom w:val="nil"/>
              <w:right w:val="nil"/>
            </w:tcBorders>
            <w:shd w:val="clear" w:color="auto" w:fill="auto"/>
            <w:vAlign w:val="center"/>
            <w:hideMark/>
          </w:tcPr>
          <w:p w:rsidR="00DD174B" w:rsidRPr="00D47B29" w:rsidRDefault="00DD174B" w:rsidP="00DD174B">
            <w:pPr>
              <w:jc w:val="center"/>
              <w:rPr>
                <w:rFonts w:ascii="Arial" w:hAnsi="Arial" w:cs="Arial"/>
                <w:sz w:val="20"/>
                <w:szCs w:val="20"/>
              </w:rPr>
            </w:pPr>
          </w:p>
        </w:tc>
        <w:tc>
          <w:tcPr>
            <w:tcW w:w="1984" w:type="dxa"/>
            <w:tcBorders>
              <w:top w:val="nil"/>
              <w:left w:val="nil"/>
              <w:bottom w:val="nil"/>
              <w:right w:val="nil"/>
            </w:tcBorders>
            <w:shd w:val="clear" w:color="auto" w:fill="auto"/>
            <w:vAlign w:val="center"/>
            <w:hideMark/>
          </w:tcPr>
          <w:p w:rsidR="00DD174B" w:rsidRPr="00D47B29" w:rsidRDefault="00DD174B" w:rsidP="00DD174B">
            <w:pPr>
              <w:jc w:val="center"/>
              <w:rPr>
                <w:rFonts w:ascii="Arial" w:hAnsi="Arial" w:cs="Arial"/>
                <w:sz w:val="20"/>
                <w:szCs w:val="20"/>
              </w:rPr>
            </w:pPr>
          </w:p>
        </w:tc>
        <w:tc>
          <w:tcPr>
            <w:tcW w:w="1843" w:type="dxa"/>
            <w:tcBorders>
              <w:top w:val="nil"/>
              <w:left w:val="nil"/>
              <w:bottom w:val="nil"/>
              <w:right w:val="nil"/>
            </w:tcBorders>
            <w:shd w:val="clear" w:color="auto" w:fill="auto"/>
            <w:vAlign w:val="center"/>
            <w:hideMark/>
          </w:tcPr>
          <w:p w:rsidR="00DD174B" w:rsidRPr="00D47B29" w:rsidRDefault="00DD174B" w:rsidP="00DD174B">
            <w:pPr>
              <w:jc w:val="center"/>
              <w:rPr>
                <w:rFonts w:ascii="Arial" w:hAnsi="Arial" w:cs="Arial"/>
                <w:sz w:val="20"/>
                <w:szCs w:val="20"/>
              </w:rPr>
            </w:pPr>
          </w:p>
        </w:tc>
        <w:tc>
          <w:tcPr>
            <w:tcW w:w="1134" w:type="dxa"/>
            <w:tcBorders>
              <w:top w:val="nil"/>
              <w:left w:val="nil"/>
              <w:bottom w:val="nil"/>
              <w:right w:val="nil"/>
            </w:tcBorders>
            <w:shd w:val="clear" w:color="auto" w:fill="auto"/>
            <w:vAlign w:val="center"/>
            <w:hideMark/>
          </w:tcPr>
          <w:p w:rsidR="00DD174B" w:rsidRPr="00D47B29" w:rsidRDefault="00DD174B" w:rsidP="00DD174B">
            <w:pPr>
              <w:jc w:val="center"/>
              <w:rPr>
                <w:rFonts w:ascii="Arial" w:hAnsi="Arial" w:cs="Arial"/>
                <w:sz w:val="20"/>
                <w:szCs w:val="20"/>
              </w:rPr>
            </w:pPr>
          </w:p>
        </w:tc>
        <w:tc>
          <w:tcPr>
            <w:tcW w:w="1559" w:type="dxa"/>
            <w:tcBorders>
              <w:top w:val="nil"/>
              <w:left w:val="single" w:sz="8" w:space="0" w:color="auto"/>
              <w:bottom w:val="single" w:sz="8" w:space="0" w:color="auto"/>
              <w:right w:val="single" w:sz="4" w:space="0" w:color="auto"/>
            </w:tcBorders>
            <w:shd w:val="clear" w:color="auto" w:fill="auto"/>
            <w:noWrap/>
            <w:vAlign w:val="center"/>
            <w:hideMark/>
          </w:tcPr>
          <w:p w:rsidR="00DD174B" w:rsidRPr="00D47B29" w:rsidRDefault="00DD174B" w:rsidP="00DD174B">
            <w:pPr>
              <w:jc w:val="center"/>
              <w:rPr>
                <w:rFonts w:ascii="Arial" w:hAnsi="Arial" w:cs="Arial"/>
                <w:color w:val="000000"/>
                <w:sz w:val="20"/>
                <w:szCs w:val="20"/>
              </w:rPr>
            </w:pPr>
            <w:r w:rsidRPr="00D47B29">
              <w:rPr>
                <w:rFonts w:ascii="Arial" w:hAnsi="Arial" w:cs="Arial"/>
                <w:color w:val="000000"/>
                <w:sz w:val="20"/>
                <w:szCs w:val="20"/>
              </w:rPr>
              <w:t>111 530,00 €</w:t>
            </w:r>
          </w:p>
        </w:tc>
        <w:tc>
          <w:tcPr>
            <w:tcW w:w="1418" w:type="dxa"/>
            <w:tcBorders>
              <w:top w:val="nil"/>
              <w:left w:val="nil"/>
              <w:bottom w:val="single" w:sz="8" w:space="0" w:color="auto"/>
              <w:right w:val="nil"/>
            </w:tcBorders>
            <w:shd w:val="clear" w:color="auto" w:fill="auto"/>
            <w:noWrap/>
            <w:vAlign w:val="center"/>
            <w:hideMark/>
          </w:tcPr>
          <w:p w:rsidR="00DD174B" w:rsidRPr="00D47B29" w:rsidRDefault="00DD174B" w:rsidP="00DD174B">
            <w:pPr>
              <w:jc w:val="center"/>
              <w:rPr>
                <w:rFonts w:ascii="Arial" w:hAnsi="Arial" w:cs="Arial"/>
                <w:color w:val="000000"/>
                <w:sz w:val="20"/>
                <w:szCs w:val="20"/>
              </w:rPr>
            </w:pPr>
            <w:r w:rsidRPr="00D47B29">
              <w:rPr>
                <w:rFonts w:ascii="Arial" w:hAnsi="Arial" w:cs="Arial"/>
                <w:color w:val="000000"/>
                <w:sz w:val="20"/>
                <w:szCs w:val="20"/>
              </w:rPr>
              <w:t>38 600,00 €</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DD174B" w:rsidRPr="00D47B29" w:rsidRDefault="00DD174B" w:rsidP="00DD174B">
            <w:pPr>
              <w:jc w:val="center"/>
              <w:rPr>
                <w:rFonts w:ascii="Arial" w:hAnsi="Arial" w:cs="Arial"/>
                <w:b/>
                <w:bCs/>
                <w:color w:val="000000"/>
                <w:sz w:val="20"/>
                <w:szCs w:val="20"/>
              </w:rPr>
            </w:pPr>
            <w:r w:rsidRPr="00D47B29">
              <w:rPr>
                <w:rFonts w:ascii="Arial" w:hAnsi="Arial" w:cs="Arial"/>
                <w:b/>
                <w:bCs/>
                <w:color w:val="000000"/>
                <w:sz w:val="20"/>
                <w:szCs w:val="20"/>
              </w:rPr>
              <w:t>21 000,00 €</w:t>
            </w:r>
          </w:p>
        </w:tc>
        <w:tc>
          <w:tcPr>
            <w:tcW w:w="2268" w:type="dxa"/>
            <w:tcBorders>
              <w:top w:val="nil"/>
              <w:left w:val="nil"/>
              <w:bottom w:val="nil"/>
              <w:right w:val="nil"/>
            </w:tcBorders>
            <w:shd w:val="clear" w:color="auto" w:fill="auto"/>
            <w:noWrap/>
            <w:vAlign w:val="bottom"/>
            <w:hideMark/>
          </w:tcPr>
          <w:p w:rsidR="00DD174B" w:rsidRPr="00D47B29" w:rsidRDefault="00DD174B" w:rsidP="00DD174B">
            <w:pPr>
              <w:jc w:val="center"/>
              <w:rPr>
                <w:rFonts w:ascii="Arial" w:hAnsi="Arial" w:cs="Arial"/>
                <w:b/>
                <w:bCs/>
                <w:color w:val="000000"/>
                <w:sz w:val="20"/>
                <w:szCs w:val="20"/>
              </w:rPr>
            </w:pPr>
          </w:p>
        </w:tc>
      </w:tr>
    </w:tbl>
    <w:p w:rsidR="00206A0A" w:rsidRDefault="00206A0A" w:rsidP="00DD174B">
      <w:pPr>
        <w:rPr>
          <w:lang w:eastAsia="en-US"/>
        </w:rPr>
      </w:pPr>
    </w:p>
    <w:p w:rsidR="00206A0A" w:rsidRDefault="00206A0A" w:rsidP="00DD174B">
      <w:pPr>
        <w:rPr>
          <w:lang w:eastAsia="en-US"/>
        </w:rPr>
      </w:pPr>
    </w:p>
    <w:p w:rsidR="00206A0A" w:rsidRDefault="00206A0A" w:rsidP="00DD174B">
      <w:pPr>
        <w:rPr>
          <w:lang w:eastAsia="en-US"/>
        </w:rPr>
      </w:pPr>
    </w:p>
    <w:p w:rsidR="00206A0A" w:rsidRDefault="00206A0A" w:rsidP="00DD174B">
      <w:pPr>
        <w:rPr>
          <w:lang w:eastAsia="en-US"/>
        </w:rPr>
      </w:pPr>
    </w:p>
    <w:p w:rsidR="00206A0A" w:rsidRDefault="00206A0A" w:rsidP="00DD174B">
      <w:pPr>
        <w:rPr>
          <w:lang w:eastAsia="en-US"/>
        </w:rPr>
      </w:pPr>
    </w:p>
    <w:p w:rsidR="00206A0A" w:rsidRDefault="00206A0A" w:rsidP="00DD174B">
      <w:pPr>
        <w:rPr>
          <w:lang w:eastAsia="en-US"/>
        </w:rPr>
      </w:pPr>
    </w:p>
    <w:p w:rsidR="00206A0A" w:rsidRDefault="00206A0A" w:rsidP="00DD174B">
      <w:pPr>
        <w:rPr>
          <w:lang w:eastAsia="en-US"/>
        </w:rPr>
      </w:pPr>
    </w:p>
    <w:p w:rsidR="00206A0A" w:rsidRDefault="00206A0A" w:rsidP="00DD174B">
      <w:pPr>
        <w:rPr>
          <w:lang w:eastAsia="en-US"/>
        </w:rPr>
      </w:pPr>
    </w:p>
    <w:p w:rsidR="00206A0A" w:rsidRDefault="00206A0A" w:rsidP="00DD174B">
      <w:pPr>
        <w:rPr>
          <w:lang w:eastAsia="en-US"/>
        </w:rPr>
      </w:pPr>
    </w:p>
    <w:p w:rsidR="00206A0A" w:rsidRDefault="00206A0A" w:rsidP="00DD174B">
      <w:pPr>
        <w:rPr>
          <w:lang w:eastAsia="en-US"/>
        </w:rPr>
      </w:pPr>
    </w:p>
    <w:p w:rsidR="00206A0A" w:rsidRDefault="00206A0A" w:rsidP="00DD174B">
      <w:pPr>
        <w:rPr>
          <w:lang w:eastAsia="en-US"/>
        </w:rPr>
      </w:pPr>
    </w:p>
    <w:p w:rsidR="00206A0A" w:rsidRDefault="00206A0A" w:rsidP="00DD174B">
      <w:pPr>
        <w:rPr>
          <w:lang w:eastAsia="en-US"/>
        </w:rPr>
      </w:pPr>
    </w:p>
    <w:p w:rsidR="00206A0A" w:rsidRDefault="00206A0A" w:rsidP="00DD174B">
      <w:pPr>
        <w:rPr>
          <w:lang w:eastAsia="en-US"/>
        </w:rPr>
      </w:pPr>
    </w:p>
    <w:p w:rsidR="00206A0A" w:rsidRDefault="00206A0A" w:rsidP="00DD174B">
      <w:pPr>
        <w:rPr>
          <w:lang w:eastAsia="en-US"/>
        </w:rPr>
      </w:pPr>
    </w:p>
    <w:p w:rsidR="00206A0A" w:rsidRDefault="00206A0A" w:rsidP="00DD174B">
      <w:pPr>
        <w:rPr>
          <w:lang w:eastAsia="en-US"/>
        </w:rPr>
      </w:pPr>
    </w:p>
    <w:p w:rsidR="00206A0A" w:rsidRPr="00206A0A" w:rsidRDefault="00206A0A" w:rsidP="00206A0A">
      <w:pPr>
        <w:rPr>
          <w:lang w:eastAsia="en-US"/>
        </w:rPr>
      </w:pPr>
    </w:p>
    <w:p w:rsidR="00206A0A" w:rsidRDefault="00206A0A" w:rsidP="00206A0A">
      <w:pPr>
        <w:rPr>
          <w:lang w:eastAsia="en-US"/>
        </w:rPr>
      </w:pPr>
    </w:p>
    <w:p w:rsidR="00206A0A" w:rsidRDefault="00206A0A" w:rsidP="00206A0A">
      <w:pPr>
        <w:rPr>
          <w:lang w:eastAsia="en-US"/>
        </w:rPr>
      </w:pPr>
    </w:p>
    <w:p w:rsidR="00206A0A" w:rsidRDefault="00206A0A" w:rsidP="00206A0A">
      <w:pPr>
        <w:rPr>
          <w:lang w:eastAsia="en-US"/>
        </w:rPr>
      </w:pPr>
    </w:p>
    <w:p w:rsidR="00206A0A" w:rsidRDefault="00206A0A" w:rsidP="00206A0A">
      <w:pPr>
        <w:rPr>
          <w:lang w:eastAsia="en-US"/>
        </w:rPr>
      </w:pPr>
    </w:p>
    <w:p w:rsidR="00206A0A" w:rsidRDefault="00206A0A" w:rsidP="00206A0A">
      <w:pPr>
        <w:rPr>
          <w:lang w:eastAsia="en-US"/>
        </w:rPr>
      </w:pPr>
    </w:p>
    <w:p w:rsidR="00206A0A" w:rsidRPr="00206A0A" w:rsidRDefault="00206A0A" w:rsidP="00206A0A">
      <w:pPr>
        <w:pStyle w:val="Odsekzoznamu"/>
        <w:numPr>
          <w:ilvl w:val="0"/>
          <w:numId w:val="21"/>
        </w:numPr>
        <w:spacing w:after="200" w:line="276" w:lineRule="auto"/>
        <w:jc w:val="both"/>
        <w:rPr>
          <w:rFonts w:ascii="Arial" w:hAnsi="Arial" w:cs="Arial"/>
          <w:b/>
        </w:rPr>
      </w:pPr>
      <w:r>
        <w:rPr>
          <w:rFonts w:ascii="Arial" w:hAnsi="Arial" w:cs="Arial"/>
          <w:b/>
        </w:rPr>
        <w:t>TURIZMUS</w:t>
      </w:r>
      <w:r w:rsidRPr="00206A0A">
        <w:rPr>
          <w:rFonts w:ascii="Arial" w:hAnsi="Arial" w:cs="Arial"/>
          <w:b/>
        </w:rPr>
        <w:t>_MIMORIADNE DOT__2017_DK_ ZBSK</w:t>
      </w:r>
    </w:p>
    <w:p w:rsidR="00206A0A" w:rsidRDefault="00206A0A" w:rsidP="00206A0A">
      <w:pPr>
        <w:rPr>
          <w:lang w:eastAsia="en-US"/>
        </w:rPr>
      </w:pPr>
    </w:p>
    <w:p w:rsidR="00206A0A" w:rsidRDefault="00206A0A" w:rsidP="00206A0A">
      <w:pPr>
        <w:rPr>
          <w:lang w:eastAsia="en-US"/>
        </w:rPr>
      </w:pPr>
    </w:p>
    <w:p w:rsidR="00206A0A" w:rsidRDefault="00206A0A" w:rsidP="00206A0A">
      <w:pPr>
        <w:rPr>
          <w:lang w:eastAsia="en-US"/>
        </w:rPr>
      </w:pPr>
    </w:p>
    <w:p w:rsidR="00206A0A" w:rsidRDefault="00206A0A" w:rsidP="00206A0A">
      <w:pPr>
        <w:rPr>
          <w:lang w:eastAsia="en-US"/>
        </w:rPr>
      </w:pPr>
    </w:p>
    <w:tbl>
      <w:tblPr>
        <w:tblStyle w:val="Mriekatabuky"/>
        <w:tblW w:w="0" w:type="auto"/>
        <w:tblLook w:val="04A0" w:firstRow="1" w:lastRow="0" w:firstColumn="1" w:lastColumn="0" w:noHBand="0" w:noVBand="1"/>
      </w:tblPr>
      <w:tblGrid>
        <w:gridCol w:w="1089"/>
        <w:gridCol w:w="2076"/>
        <w:gridCol w:w="1280"/>
        <w:gridCol w:w="1365"/>
        <w:gridCol w:w="1725"/>
        <w:gridCol w:w="1474"/>
        <w:gridCol w:w="1333"/>
        <w:gridCol w:w="1775"/>
        <w:gridCol w:w="1875"/>
      </w:tblGrid>
      <w:tr w:rsidR="00206A0A" w:rsidRPr="00D47B29" w:rsidTr="000A79DF">
        <w:trPr>
          <w:trHeight w:val="803"/>
        </w:trPr>
        <w:tc>
          <w:tcPr>
            <w:tcW w:w="13992" w:type="dxa"/>
            <w:gridSpan w:val="9"/>
            <w:shd w:val="clear" w:color="auto" w:fill="D9D9D9" w:themeFill="background1" w:themeFillShade="D9"/>
            <w:hideMark/>
          </w:tcPr>
          <w:p w:rsidR="00206A0A" w:rsidRPr="00D47B29" w:rsidRDefault="00206A0A" w:rsidP="00206A0A">
            <w:pPr>
              <w:jc w:val="center"/>
              <w:rPr>
                <w:rFonts w:ascii="Arial" w:hAnsi="Arial" w:cs="Arial"/>
                <w:b/>
                <w:bCs/>
                <w:color w:val="000000"/>
                <w:sz w:val="20"/>
                <w:szCs w:val="20"/>
              </w:rPr>
            </w:pPr>
            <w:r w:rsidRPr="00D47B29">
              <w:rPr>
                <w:rFonts w:ascii="Arial" w:hAnsi="Arial" w:cs="Arial"/>
                <w:b/>
                <w:bCs/>
                <w:color w:val="000000"/>
                <w:sz w:val="20"/>
                <w:szCs w:val="20"/>
              </w:rPr>
              <w:t>MIMORIADNE DOTÁCIE REGIONÁLNEHO VÝZNAMU 2017</w:t>
            </w:r>
          </w:p>
        </w:tc>
      </w:tr>
      <w:tr w:rsidR="000A2809" w:rsidRPr="00D47B29" w:rsidTr="000A2809">
        <w:trPr>
          <w:trHeight w:val="1572"/>
        </w:trPr>
        <w:tc>
          <w:tcPr>
            <w:tcW w:w="858" w:type="dxa"/>
            <w:hideMark/>
          </w:tcPr>
          <w:p w:rsidR="00206A0A" w:rsidRPr="00D47B29" w:rsidRDefault="000A2809" w:rsidP="000A2809">
            <w:pPr>
              <w:jc w:val="center"/>
              <w:rPr>
                <w:rFonts w:ascii="Arial" w:hAnsi="Arial" w:cs="Arial"/>
                <w:b/>
                <w:bCs/>
                <w:color w:val="000000"/>
                <w:sz w:val="20"/>
                <w:szCs w:val="20"/>
              </w:rPr>
            </w:pPr>
            <w:r w:rsidRPr="00D47B29">
              <w:rPr>
                <w:rFonts w:ascii="Arial" w:hAnsi="Arial" w:cs="Arial"/>
                <w:b/>
                <w:bCs/>
                <w:color w:val="000000"/>
                <w:sz w:val="20"/>
                <w:szCs w:val="20"/>
              </w:rPr>
              <w:t>Poradové číslo</w:t>
            </w:r>
            <w:r w:rsidR="00206A0A" w:rsidRPr="00D47B29">
              <w:rPr>
                <w:rFonts w:ascii="Arial" w:hAnsi="Arial" w:cs="Arial"/>
                <w:b/>
                <w:bCs/>
                <w:color w:val="000000"/>
                <w:sz w:val="20"/>
                <w:szCs w:val="20"/>
              </w:rPr>
              <w:t xml:space="preserve"> </w:t>
            </w:r>
          </w:p>
        </w:tc>
        <w:tc>
          <w:tcPr>
            <w:tcW w:w="2160" w:type="dxa"/>
            <w:hideMark/>
          </w:tcPr>
          <w:p w:rsidR="00206A0A" w:rsidRPr="00D47B29" w:rsidRDefault="00206A0A" w:rsidP="00206A0A">
            <w:pPr>
              <w:jc w:val="center"/>
              <w:rPr>
                <w:rFonts w:ascii="Arial" w:hAnsi="Arial" w:cs="Arial"/>
                <w:b/>
                <w:bCs/>
                <w:color w:val="000000"/>
                <w:sz w:val="20"/>
                <w:szCs w:val="20"/>
              </w:rPr>
            </w:pPr>
            <w:r w:rsidRPr="00D47B29">
              <w:rPr>
                <w:rFonts w:ascii="Arial" w:hAnsi="Arial" w:cs="Arial"/>
                <w:b/>
                <w:bCs/>
                <w:color w:val="000000"/>
                <w:sz w:val="20"/>
                <w:szCs w:val="20"/>
              </w:rPr>
              <w:t>Názov žiadateľa</w:t>
            </w:r>
          </w:p>
        </w:tc>
        <w:tc>
          <w:tcPr>
            <w:tcW w:w="1275" w:type="dxa"/>
            <w:hideMark/>
          </w:tcPr>
          <w:p w:rsidR="00206A0A" w:rsidRPr="00D47B29" w:rsidRDefault="00206A0A" w:rsidP="00206A0A">
            <w:pPr>
              <w:jc w:val="center"/>
              <w:rPr>
                <w:rFonts w:ascii="Arial" w:hAnsi="Arial" w:cs="Arial"/>
                <w:b/>
                <w:bCs/>
                <w:color w:val="000000"/>
                <w:sz w:val="20"/>
                <w:szCs w:val="20"/>
              </w:rPr>
            </w:pPr>
            <w:r w:rsidRPr="00D47B29">
              <w:rPr>
                <w:rFonts w:ascii="Arial" w:hAnsi="Arial" w:cs="Arial"/>
                <w:b/>
                <w:bCs/>
                <w:color w:val="000000"/>
                <w:sz w:val="20"/>
                <w:szCs w:val="20"/>
              </w:rPr>
              <w:t>Názov projektu</w:t>
            </w:r>
          </w:p>
        </w:tc>
        <w:tc>
          <w:tcPr>
            <w:tcW w:w="1344" w:type="dxa"/>
            <w:hideMark/>
          </w:tcPr>
          <w:p w:rsidR="00206A0A" w:rsidRPr="00D47B29" w:rsidRDefault="00206A0A" w:rsidP="00206A0A">
            <w:pPr>
              <w:jc w:val="center"/>
              <w:rPr>
                <w:rFonts w:ascii="Arial" w:hAnsi="Arial" w:cs="Arial"/>
                <w:b/>
                <w:bCs/>
                <w:color w:val="000000"/>
                <w:sz w:val="20"/>
                <w:szCs w:val="20"/>
              </w:rPr>
            </w:pPr>
            <w:r w:rsidRPr="00D47B29">
              <w:rPr>
                <w:rFonts w:ascii="Arial" w:hAnsi="Arial" w:cs="Arial"/>
                <w:b/>
                <w:bCs/>
                <w:color w:val="000000"/>
                <w:sz w:val="20"/>
                <w:szCs w:val="20"/>
              </w:rPr>
              <w:t>Účel (vymedzenie podpory)</w:t>
            </w:r>
          </w:p>
        </w:tc>
        <w:tc>
          <w:tcPr>
            <w:tcW w:w="1793" w:type="dxa"/>
            <w:hideMark/>
          </w:tcPr>
          <w:p w:rsidR="00206A0A" w:rsidRPr="00D47B29" w:rsidRDefault="00206A0A" w:rsidP="00206A0A">
            <w:pPr>
              <w:jc w:val="center"/>
              <w:rPr>
                <w:rFonts w:ascii="Arial" w:hAnsi="Arial" w:cs="Arial"/>
                <w:b/>
                <w:bCs/>
                <w:color w:val="000000"/>
                <w:sz w:val="20"/>
                <w:szCs w:val="20"/>
              </w:rPr>
            </w:pPr>
            <w:r w:rsidRPr="00D47B29">
              <w:rPr>
                <w:rFonts w:ascii="Arial" w:hAnsi="Arial" w:cs="Arial"/>
                <w:b/>
                <w:bCs/>
                <w:color w:val="000000"/>
                <w:sz w:val="20"/>
                <w:szCs w:val="20"/>
              </w:rPr>
              <w:t>Okres (podľa sídla žiadateľa)</w:t>
            </w:r>
          </w:p>
        </w:tc>
        <w:tc>
          <w:tcPr>
            <w:tcW w:w="1531" w:type="dxa"/>
            <w:hideMark/>
          </w:tcPr>
          <w:p w:rsidR="00206A0A" w:rsidRPr="00D47B29" w:rsidRDefault="00206A0A" w:rsidP="00206A0A">
            <w:pPr>
              <w:jc w:val="center"/>
              <w:rPr>
                <w:rFonts w:ascii="Arial" w:hAnsi="Arial" w:cs="Arial"/>
                <w:b/>
                <w:bCs/>
                <w:color w:val="000000"/>
                <w:sz w:val="20"/>
                <w:szCs w:val="20"/>
              </w:rPr>
            </w:pPr>
            <w:r w:rsidRPr="00D47B29">
              <w:rPr>
                <w:rFonts w:ascii="Arial" w:hAnsi="Arial" w:cs="Arial"/>
                <w:b/>
                <w:bCs/>
                <w:color w:val="000000"/>
                <w:sz w:val="20"/>
                <w:szCs w:val="20"/>
              </w:rPr>
              <w:t>Celkový rozpočet</w:t>
            </w:r>
          </w:p>
        </w:tc>
        <w:tc>
          <w:tcPr>
            <w:tcW w:w="1236" w:type="dxa"/>
            <w:hideMark/>
          </w:tcPr>
          <w:p w:rsidR="00206A0A" w:rsidRPr="00D47B29" w:rsidRDefault="00206A0A" w:rsidP="00206A0A">
            <w:pPr>
              <w:jc w:val="center"/>
              <w:rPr>
                <w:rFonts w:ascii="Arial" w:hAnsi="Arial" w:cs="Arial"/>
                <w:b/>
                <w:bCs/>
                <w:color w:val="000000"/>
                <w:sz w:val="20"/>
                <w:szCs w:val="20"/>
              </w:rPr>
            </w:pPr>
            <w:r w:rsidRPr="00D47B29">
              <w:rPr>
                <w:rFonts w:ascii="Arial" w:hAnsi="Arial" w:cs="Arial"/>
                <w:b/>
                <w:bCs/>
                <w:color w:val="000000"/>
                <w:sz w:val="20"/>
                <w:szCs w:val="20"/>
              </w:rPr>
              <w:t>Požadovaná suma</w:t>
            </w:r>
          </w:p>
        </w:tc>
        <w:tc>
          <w:tcPr>
            <w:tcW w:w="1845" w:type="dxa"/>
            <w:hideMark/>
          </w:tcPr>
          <w:p w:rsidR="00206A0A" w:rsidRPr="00D47B29" w:rsidRDefault="00206A0A" w:rsidP="00206A0A">
            <w:pPr>
              <w:jc w:val="center"/>
              <w:rPr>
                <w:rFonts w:ascii="Arial" w:hAnsi="Arial" w:cs="Arial"/>
                <w:b/>
                <w:bCs/>
                <w:color w:val="000000"/>
                <w:sz w:val="20"/>
                <w:szCs w:val="20"/>
              </w:rPr>
            </w:pPr>
            <w:r w:rsidRPr="00D47B29">
              <w:rPr>
                <w:rFonts w:ascii="Arial" w:hAnsi="Arial" w:cs="Arial"/>
                <w:b/>
                <w:bCs/>
                <w:color w:val="000000"/>
                <w:sz w:val="20"/>
                <w:szCs w:val="20"/>
              </w:rPr>
              <w:t xml:space="preserve">Návrh dotačnej komisie </w:t>
            </w:r>
          </w:p>
        </w:tc>
        <w:tc>
          <w:tcPr>
            <w:tcW w:w="1950" w:type="dxa"/>
            <w:hideMark/>
          </w:tcPr>
          <w:p w:rsidR="00206A0A" w:rsidRPr="00D47B29" w:rsidRDefault="00206A0A" w:rsidP="00206A0A">
            <w:pPr>
              <w:jc w:val="center"/>
              <w:rPr>
                <w:rFonts w:ascii="Arial" w:hAnsi="Arial" w:cs="Arial"/>
                <w:b/>
                <w:bCs/>
                <w:color w:val="000000"/>
                <w:sz w:val="20"/>
                <w:szCs w:val="20"/>
              </w:rPr>
            </w:pPr>
            <w:r w:rsidRPr="00D47B29">
              <w:rPr>
                <w:rFonts w:ascii="Arial" w:hAnsi="Arial" w:cs="Arial"/>
                <w:b/>
                <w:bCs/>
                <w:color w:val="000000"/>
                <w:sz w:val="20"/>
                <w:szCs w:val="20"/>
              </w:rPr>
              <w:t xml:space="preserve">Zdôvodnenie dotačnej komisie </w:t>
            </w:r>
          </w:p>
        </w:tc>
      </w:tr>
      <w:tr w:rsidR="000A2809" w:rsidRPr="00D47B29" w:rsidTr="000A2809">
        <w:trPr>
          <w:trHeight w:val="2265"/>
        </w:trPr>
        <w:tc>
          <w:tcPr>
            <w:tcW w:w="858" w:type="dxa"/>
            <w:hideMark/>
          </w:tcPr>
          <w:p w:rsidR="00206A0A" w:rsidRPr="00D47B29" w:rsidRDefault="00206A0A" w:rsidP="00206A0A">
            <w:pPr>
              <w:jc w:val="center"/>
              <w:rPr>
                <w:rFonts w:ascii="Arial" w:hAnsi="Arial" w:cs="Arial"/>
                <w:b/>
                <w:bCs/>
                <w:color w:val="000000"/>
                <w:sz w:val="20"/>
                <w:szCs w:val="20"/>
              </w:rPr>
            </w:pPr>
            <w:r w:rsidRPr="00D47B29">
              <w:rPr>
                <w:rFonts w:ascii="Arial" w:hAnsi="Arial" w:cs="Arial"/>
                <w:b/>
                <w:bCs/>
                <w:color w:val="000000"/>
                <w:sz w:val="20"/>
                <w:szCs w:val="20"/>
              </w:rPr>
              <w:t>1</w:t>
            </w:r>
          </w:p>
        </w:tc>
        <w:tc>
          <w:tcPr>
            <w:tcW w:w="2160" w:type="dxa"/>
            <w:noWrap/>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OZ Tavarikova osada</w:t>
            </w:r>
          </w:p>
        </w:tc>
        <w:tc>
          <w:tcPr>
            <w:tcW w:w="1275" w:type="dxa"/>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Oprava spevnenej komunikácie - cyklotrasy a turistického chodníka v Tavarikovej osade</w:t>
            </w:r>
          </w:p>
        </w:tc>
        <w:tc>
          <w:tcPr>
            <w:tcW w:w="1344" w:type="dxa"/>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oprava cyklotrasy a náučného turistického chodníka</w:t>
            </w:r>
          </w:p>
        </w:tc>
        <w:tc>
          <w:tcPr>
            <w:tcW w:w="1793" w:type="dxa"/>
            <w:noWrap/>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Bratislava 4</w:t>
            </w:r>
          </w:p>
        </w:tc>
        <w:tc>
          <w:tcPr>
            <w:tcW w:w="1531" w:type="dxa"/>
            <w:noWrap/>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8 071,20 €</w:t>
            </w:r>
          </w:p>
        </w:tc>
        <w:tc>
          <w:tcPr>
            <w:tcW w:w="1236" w:type="dxa"/>
            <w:noWrap/>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5 000,00 €</w:t>
            </w:r>
          </w:p>
        </w:tc>
        <w:tc>
          <w:tcPr>
            <w:tcW w:w="1845" w:type="dxa"/>
            <w:noWrap/>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5 000,00 €</w:t>
            </w:r>
          </w:p>
        </w:tc>
        <w:tc>
          <w:tcPr>
            <w:tcW w:w="1950" w:type="dxa"/>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Dotačná komisia navrhuje poskytnúť mimoriadnu dotáciu uvedenému žiadateľovi vzhľadom na regionálny význam projektu.</w:t>
            </w:r>
          </w:p>
        </w:tc>
      </w:tr>
      <w:tr w:rsidR="000A2809" w:rsidRPr="00D47B29" w:rsidTr="000A2809">
        <w:trPr>
          <w:trHeight w:val="2700"/>
        </w:trPr>
        <w:tc>
          <w:tcPr>
            <w:tcW w:w="858" w:type="dxa"/>
            <w:hideMark/>
          </w:tcPr>
          <w:p w:rsidR="00206A0A" w:rsidRPr="00D47B29" w:rsidRDefault="00206A0A" w:rsidP="00206A0A">
            <w:pPr>
              <w:jc w:val="center"/>
              <w:rPr>
                <w:rFonts w:ascii="Arial" w:hAnsi="Arial" w:cs="Arial"/>
                <w:b/>
                <w:bCs/>
                <w:color w:val="000000"/>
                <w:sz w:val="20"/>
                <w:szCs w:val="20"/>
              </w:rPr>
            </w:pPr>
            <w:r w:rsidRPr="00D47B29">
              <w:rPr>
                <w:rFonts w:ascii="Arial" w:hAnsi="Arial" w:cs="Arial"/>
                <w:b/>
                <w:bCs/>
                <w:color w:val="000000"/>
                <w:sz w:val="20"/>
                <w:szCs w:val="20"/>
              </w:rPr>
              <w:t>2</w:t>
            </w:r>
          </w:p>
        </w:tc>
        <w:tc>
          <w:tcPr>
            <w:tcW w:w="2160" w:type="dxa"/>
            <w:noWrap/>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AUGUSTIN MRAZIK</w:t>
            </w:r>
          </w:p>
        </w:tc>
        <w:tc>
          <w:tcPr>
            <w:tcW w:w="1275" w:type="dxa"/>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Ríbezľová oáza“ – ochutnávka Devínskeho ríbezláku pre turistov</w:t>
            </w:r>
          </w:p>
        </w:tc>
        <w:tc>
          <w:tcPr>
            <w:tcW w:w="1344" w:type="dxa"/>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vybudovanie strediska pre občerstvenie, oddych a poznávanie lokálnych vinárskych tradícií pre turistov a cykloturistov</w:t>
            </w:r>
          </w:p>
        </w:tc>
        <w:tc>
          <w:tcPr>
            <w:tcW w:w="1793" w:type="dxa"/>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 xml:space="preserve">Bratislava 4 -Devin </w:t>
            </w:r>
          </w:p>
        </w:tc>
        <w:tc>
          <w:tcPr>
            <w:tcW w:w="1531" w:type="dxa"/>
            <w:noWrap/>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25 000,00 €</w:t>
            </w:r>
          </w:p>
        </w:tc>
        <w:tc>
          <w:tcPr>
            <w:tcW w:w="1236" w:type="dxa"/>
            <w:noWrap/>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20 000,00 €</w:t>
            </w:r>
          </w:p>
        </w:tc>
        <w:tc>
          <w:tcPr>
            <w:tcW w:w="1845" w:type="dxa"/>
            <w:noWrap/>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5 000,00 €</w:t>
            </w:r>
          </w:p>
        </w:tc>
        <w:tc>
          <w:tcPr>
            <w:tcW w:w="1950" w:type="dxa"/>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Dotačná komisia navrhuje poskytnúť mimoriadnu dotáciu uvedenému žiadateľovi vzhľadom na regionálny význam projektu.</w:t>
            </w:r>
          </w:p>
        </w:tc>
      </w:tr>
      <w:tr w:rsidR="000A2809" w:rsidRPr="00D47B29" w:rsidTr="000A2809">
        <w:trPr>
          <w:trHeight w:val="2220"/>
        </w:trPr>
        <w:tc>
          <w:tcPr>
            <w:tcW w:w="858" w:type="dxa"/>
            <w:hideMark/>
          </w:tcPr>
          <w:p w:rsidR="00206A0A" w:rsidRPr="00D47B29" w:rsidRDefault="00206A0A" w:rsidP="00206A0A">
            <w:pPr>
              <w:jc w:val="center"/>
              <w:rPr>
                <w:rFonts w:ascii="Arial" w:hAnsi="Arial" w:cs="Arial"/>
                <w:b/>
                <w:bCs/>
                <w:color w:val="000000"/>
                <w:sz w:val="20"/>
                <w:szCs w:val="20"/>
              </w:rPr>
            </w:pPr>
            <w:r w:rsidRPr="00D47B29">
              <w:rPr>
                <w:rFonts w:ascii="Arial" w:hAnsi="Arial" w:cs="Arial"/>
                <w:b/>
                <w:bCs/>
                <w:color w:val="000000"/>
                <w:sz w:val="20"/>
                <w:szCs w:val="20"/>
              </w:rPr>
              <w:t>3</w:t>
            </w:r>
          </w:p>
        </w:tc>
        <w:tc>
          <w:tcPr>
            <w:tcW w:w="2160" w:type="dxa"/>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Mestská časť Bratislava-Dúbravka</w:t>
            </w:r>
          </w:p>
        </w:tc>
        <w:tc>
          <w:tcPr>
            <w:tcW w:w="1275" w:type="dxa"/>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Zážitková relaxačná, promenáda</w:t>
            </w:r>
          </w:p>
        </w:tc>
        <w:tc>
          <w:tcPr>
            <w:tcW w:w="1344" w:type="dxa"/>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revitalizácia zelenej pešej zóny a prepojenie s parkom, vybudovanie viacúčelovej pergoly</w:t>
            </w:r>
          </w:p>
        </w:tc>
        <w:tc>
          <w:tcPr>
            <w:tcW w:w="1793" w:type="dxa"/>
            <w:noWrap/>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Bratislava 4</w:t>
            </w:r>
          </w:p>
        </w:tc>
        <w:tc>
          <w:tcPr>
            <w:tcW w:w="1531" w:type="dxa"/>
            <w:noWrap/>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21 012,00 €</w:t>
            </w:r>
          </w:p>
        </w:tc>
        <w:tc>
          <w:tcPr>
            <w:tcW w:w="1236" w:type="dxa"/>
            <w:noWrap/>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15 000,00 €</w:t>
            </w:r>
          </w:p>
        </w:tc>
        <w:tc>
          <w:tcPr>
            <w:tcW w:w="1845" w:type="dxa"/>
            <w:noWrap/>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10 000,00 €</w:t>
            </w:r>
          </w:p>
        </w:tc>
        <w:tc>
          <w:tcPr>
            <w:tcW w:w="1950" w:type="dxa"/>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Dotačná komisia navrhuje poskytnúť mimoriadnu dotáciu uvedenému žiadateľovi vzhľadom na regionálny význam projektu.</w:t>
            </w:r>
          </w:p>
        </w:tc>
      </w:tr>
      <w:tr w:rsidR="000A2809" w:rsidRPr="00D47B29" w:rsidTr="000A2809">
        <w:trPr>
          <w:trHeight w:val="2100"/>
        </w:trPr>
        <w:tc>
          <w:tcPr>
            <w:tcW w:w="858" w:type="dxa"/>
            <w:hideMark/>
          </w:tcPr>
          <w:p w:rsidR="00206A0A" w:rsidRPr="00D47B29" w:rsidRDefault="00206A0A" w:rsidP="00206A0A">
            <w:pPr>
              <w:jc w:val="center"/>
              <w:rPr>
                <w:rFonts w:ascii="Arial" w:hAnsi="Arial" w:cs="Arial"/>
                <w:b/>
                <w:bCs/>
                <w:color w:val="000000"/>
                <w:sz w:val="20"/>
                <w:szCs w:val="20"/>
              </w:rPr>
            </w:pPr>
            <w:r w:rsidRPr="00D47B29">
              <w:rPr>
                <w:rFonts w:ascii="Arial" w:hAnsi="Arial" w:cs="Arial"/>
                <w:b/>
                <w:bCs/>
                <w:color w:val="000000"/>
                <w:sz w:val="20"/>
                <w:szCs w:val="20"/>
              </w:rPr>
              <w:t>4</w:t>
            </w:r>
          </w:p>
        </w:tc>
        <w:tc>
          <w:tcPr>
            <w:tcW w:w="2160" w:type="dxa"/>
            <w:noWrap/>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Zsolt Király</w:t>
            </w:r>
          </w:p>
        </w:tc>
        <w:tc>
          <w:tcPr>
            <w:tcW w:w="1275" w:type="dxa"/>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 xml:space="preserve">Dunaj v mobile. Podpora a rozvoj turistických, kultúrnych a športových hodnôt Dunajského regiónu. </w:t>
            </w:r>
          </w:p>
        </w:tc>
        <w:tc>
          <w:tcPr>
            <w:tcW w:w="1344" w:type="dxa"/>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vytvorenie databázy v slovenskom a maďarskom jazyku</w:t>
            </w:r>
          </w:p>
        </w:tc>
        <w:tc>
          <w:tcPr>
            <w:tcW w:w="1793" w:type="dxa"/>
            <w:noWrap/>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Bratislava 2</w:t>
            </w:r>
          </w:p>
        </w:tc>
        <w:tc>
          <w:tcPr>
            <w:tcW w:w="1531" w:type="dxa"/>
            <w:noWrap/>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11 000,00 €</w:t>
            </w:r>
          </w:p>
        </w:tc>
        <w:tc>
          <w:tcPr>
            <w:tcW w:w="1236" w:type="dxa"/>
            <w:noWrap/>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9 000,00 €</w:t>
            </w:r>
          </w:p>
        </w:tc>
        <w:tc>
          <w:tcPr>
            <w:tcW w:w="1845" w:type="dxa"/>
            <w:noWrap/>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4 000,00 €</w:t>
            </w:r>
          </w:p>
        </w:tc>
        <w:tc>
          <w:tcPr>
            <w:tcW w:w="1950" w:type="dxa"/>
            <w:hideMark/>
          </w:tcPr>
          <w:p w:rsidR="00206A0A" w:rsidRPr="00D47B29" w:rsidRDefault="00206A0A" w:rsidP="00206A0A">
            <w:pPr>
              <w:jc w:val="center"/>
              <w:rPr>
                <w:rFonts w:ascii="Arial" w:hAnsi="Arial" w:cs="Arial"/>
                <w:bCs/>
                <w:color w:val="000000"/>
                <w:sz w:val="20"/>
                <w:szCs w:val="20"/>
              </w:rPr>
            </w:pPr>
            <w:r w:rsidRPr="00D47B29">
              <w:rPr>
                <w:rFonts w:ascii="Arial" w:hAnsi="Arial" w:cs="Arial"/>
                <w:bCs/>
                <w:color w:val="000000"/>
                <w:sz w:val="20"/>
                <w:szCs w:val="20"/>
              </w:rPr>
              <w:t>Dotačná komisia navrhuje poskytnúť mimoriadnu dotáciu uvedenému žiadateľovi vzhľadom na regionálny význam projektu.</w:t>
            </w:r>
          </w:p>
        </w:tc>
      </w:tr>
      <w:tr w:rsidR="00206A0A" w:rsidRPr="00D47B29" w:rsidTr="000A2809">
        <w:trPr>
          <w:trHeight w:val="300"/>
        </w:trPr>
        <w:tc>
          <w:tcPr>
            <w:tcW w:w="10197" w:type="dxa"/>
            <w:gridSpan w:val="7"/>
            <w:hideMark/>
          </w:tcPr>
          <w:p w:rsidR="00206A0A" w:rsidRPr="00D47B29" w:rsidRDefault="00206A0A" w:rsidP="00206A0A">
            <w:pPr>
              <w:jc w:val="center"/>
              <w:rPr>
                <w:rFonts w:ascii="Arial" w:hAnsi="Arial" w:cs="Arial"/>
                <w:b/>
                <w:bCs/>
                <w:color w:val="000000"/>
                <w:sz w:val="20"/>
                <w:szCs w:val="20"/>
              </w:rPr>
            </w:pPr>
            <w:r w:rsidRPr="00D47B29">
              <w:rPr>
                <w:rFonts w:ascii="Arial" w:hAnsi="Arial" w:cs="Arial"/>
                <w:b/>
                <w:bCs/>
                <w:color w:val="000000"/>
                <w:sz w:val="20"/>
                <w:szCs w:val="20"/>
              </w:rPr>
              <w:t xml:space="preserve">Celková suma </w:t>
            </w:r>
          </w:p>
        </w:tc>
        <w:tc>
          <w:tcPr>
            <w:tcW w:w="1845" w:type="dxa"/>
            <w:noWrap/>
            <w:hideMark/>
          </w:tcPr>
          <w:p w:rsidR="00206A0A" w:rsidRPr="00D47B29" w:rsidRDefault="00206A0A" w:rsidP="00984C8C">
            <w:pPr>
              <w:pStyle w:val="Odsekzoznamu"/>
              <w:numPr>
                <w:ilvl w:val="0"/>
                <w:numId w:val="26"/>
              </w:numPr>
              <w:jc w:val="center"/>
              <w:rPr>
                <w:rFonts w:ascii="Arial" w:hAnsi="Arial" w:cs="Arial"/>
                <w:b/>
                <w:bCs/>
                <w:color w:val="000000"/>
                <w:sz w:val="20"/>
                <w:szCs w:val="20"/>
              </w:rPr>
            </w:pPr>
            <w:r w:rsidRPr="00D47B29">
              <w:rPr>
                <w:rFonts w:ascii="Arial" w:hAnsi="Arial" w:cs="Arial"/>
                <w:b/>
                <w:bCs/>
                <w:color w:val="000000"/>
                <w:sz w:val="20"/>
                <w:szCs w:val="20"/>
              </w:rPr>
              <w:t>00,00 €</w:t>
            </w:r>
          </w:p>
        </w:tc>
        <w:tc>
          <w:tcPr>
            <w:tcW w:w="1950" w:type="dxa"/>
            <w:noWrap/>
            <w:hideMark/>
          </w:tcPr>
          <w:p w:rsidR="00206A0A" w:rsidRPr="00D47B29" w:rsidRDefault="00206A0A" w:rsidP="00206A0A">
            <w:pPr>
              <w:jc w:val="center"/>
              <w:rPr>
                <w:rFonts w:ascii="Arial" w:hAnsi="Arial" w:cs="Arial"/>
                <w:b/>
                <w:bCs/>
                <w:color w:val="000000"/>
                <w:sz w:val="20"/>
                <w:szCs w:val="20"/>
              </w:rPr>
            </w:pPr>
            <w:r w:rsidRPr="00D47B29">
              <w:rPr>
                <w:rFonts w:ascii="Arial" w:hAnsi="Arial" w:cs="Arial"/>
                <w:b/>
                <w:bCs/>
                <w:color w:val="000000"/>
                <w:sz w:val="20"/>
                <w:szCs w:val="20"/>
              </w:rPr>
              <w:t> </w:t>
            </w:r>
          </w:p>
        </w:tc>
      </w:tr>
    </w:tbl>
    <w:p w:rsidR="00206A0A" w:rsidRPr="00206A0A" w:rsidRDefault="00206A0A" w:rsidP="00206A0A">
      <w:pPr>
        <w:jc w:val="center"/>
        <w:rPr>
          <w:rFonts w:ascii="Arial" w:hAnsi="Arial" w:cs="Arial"/>
          <w:b/>
          <w:bCs/>
          <w:color w:val="000000"/>
          <w:sz w:val="20"/>
          <w:szCs w:val="20"/>
        </w:rPr>
      </w:pPr>
    </w:p>
    <w:p w:rsidR="00984C8C" w:rsidRPr="00984C8C" w:rsidRDefault="00984C8C" w:rsidP="00984C8C">
      <w:pPr>
        <w:pStyle w:val="Odsekzoznamu"/>
        <w:numPr>
          <w:ilvl w:val="0"/>
          <w:numId w:val="21"/>
        </w:numPr>
        <w:spacing w:after="200" w:line="276" w:lineRule="auto"/>
        <w:jc w:val="both"/>
        <w:rPr>
          <w:rFonts w:ascii="Arial" w:hAnsi="Arial" w:cs="Arial"/>
          <w:b/>
        </w:rPr>
      </w:pPr>
      <w:r w:rsidRPr="00984C8C">
        <w:rPr>
          <w:rFonts w:ascii="Arial" w:hAnsi="Arial" w:cs="Arial"/>
          <w:b/>
          <w:bCs/>
          <w:color w:val="000000"/>
          <w:sz w:val="20"/>
          <w:szCs w:val="20"/>
        </w:rPr>
        <w:br w:type="page"/>
      </w:r>
      <w:r>
        <w:rPr>
          <w:rFonts w:ascii="Arial" w:hAnsi="Arial" w:cs="Arial"/>
          <w:b/>
        </w:rPr>
        <w:t>ŠPORT A MLÁDEŽ</w:t>
      </w:r>
      <w:r w:rsidRPr="00984C8C">
        <w:rPr>
          <w:rFonts w:ascii="Arial" w:hAnsi="Arial" w:cs="Arial"/>
          <w:b/>
        </w:rPr>
        <w:t>_MIMORIADNE DOT__2017_DK_ ZBSK</w:t>
      </w:r>
    </w:p>
    <w:p w:rsidR="00984C8C" w:rsidRDefault="00984C8C">
      <w:pPr>
        <w:spacing w:after="200" w:line="276" w:lineRule="auto"/>
        <w:rPr>
          <w:rFonts w:ascii="Arial" w:hAnsi="Arial" w:cs="Arial"/>
          <w:b/>
          <w:bCs/>
          <w:color w:val="000000"/>
          <w:sz w:val="20"/>
          <w:szCs w:val="20"/>
        </w:rPr>
      </w:pPr>
    </w:p>
    <w:tbl>
      <w:tblPr>
        <w:tblStyle w:val="Mriekatabuky"/>
        <w:tblW w:w="0" w:type="auto"/>
        <w:tblLook w:val="04A0" w:firstRow="1" w:lastRow="0" w:firstColumn="1" w:lastColumn="0" w:noHBand="0" w:noVBand="1"/>
      </w:tblPr>
      <w:tblGrid>
        <w:gridCol w:w="1723"/>
        <w:gridCol w:w="2354"/>
        <w:gridCol w:w="2835"/>
        <w:gridCol w:w="1413"/>
        <w:gridCol w:w="1328"/>
        <w:gridCol w:w="1651"/>
        <w:gridCol w:w="1362"/>
      </w:tblGrid>
      <w:tr w:rsidR="00984C8C" w:rsidRPr="00D47B29" w:rsidTr="00984C8C">
        <w:trPr>
          <w:trHeight w:val="900"/>
        </w:trPr>
        <w:tc>
          <w:tcPr>
            <w:tcW w:w="12666" w:type="dxa"/>
            <w:gridSpan w:val="7"/>
            <w:shd w:val="clear" w:color="auto" w:fill="D9D9D9" w:themeFill="background1" w:themeFillShade="D9"/>
            <w:hideMark/>
          </w:tcPr>
          <w:p w:rsidR="00984C8C" w:rsidRPr="00D47B29" w:rsidRDefault="00984C8C" w:rsidP="00B72D2F">
            <w:pPr>
              <w:jc w:val="center"/>
              <w:rPr>
                <w:rFonts w:ascii="Arial" w:hAnsi="Arial" w:cs="Arial"/>
                <w:b/>
                <w:bCs/>
                <w:sz w:val="20"/>
                <w:szCs w:val="20"/>
              </w:rPr>
            </w:pPr>
            <w:r w:rsidRPr="00D47B29">
              <w:rPr>
                <w:rFonts w:ascii="Arial" w:hAnsi="Arial" w:cs="Arial"/>
                <w:b/>
                <w:bCs/>
                <w:color w:val="000000"/>
                <w:sz w:val="20"/>
                <w:szCs w:val="20"/>
              </w:rPr>
              <w:t>MIMIORIADNE DOTÁCIE REGIOÁLNEHO VÝZNAMU 2017</w:t>
            </w:r>
          </w:p>
        </w:tc>
      </w:tr>
      <w:tr w:rsidR="00984C8C" w:rsidRPr="00D47B29" w:rsidTr="00B72D2F">
        <w:trPr>
          <w:trHeight w:val="779"/>
        </w:trPr>
        <w:tc>
          <w:tcPr>
            <w:tcW w:w="1723" w:type="dxa"/>
            <w:hideMark/>
          </w:tcPr>
          <w:p w:rsidR="00984C8C" w:rsidRPr="00D47B29" w:rsidRDefault="00984C8C" w:rsidP="00B72D2F">
            <w:pPr>
              <w:rPr>
                <w:rFonts w:ascii="Arial" w:hAnsi="Arial" w:cs="Arial"/>
                <w:b/>
                <w:bCs/>
                <w:sz w:val="20"/>
                <w:szCs w:val="20"/>
              </w:rPr>
            </w:pPr>
            <w:r w:rsidRPr="00D47B29">
              <w:rPr>
                <w:rFonts w:ascii="Arial" w:hAnsi="Arial" w:cs="Arial"/>
                <w:b/>
                <w:bCs/>
                <w:sz w:val="20"/>
                <w:szCs w:val="20"/>
              </w:rPr>
              <w:t>Názov žiadateľa</w:t>
            </w:r>
          </w:p>
        </w:tc>
        <w:tc>
          <w:tcPr>
            <w:tcW w:w="2354" w:type="dxa"/>
            <w:hideMark/>
          </w:tcPr>
          <w:p w:rsidR="00984C8C" w:rsidRPr="00D47B29" w:rsidRDefault="00984C8C" w:rsidP="00B72D2F">
            <w:pPr>
              <w:rPr>
                <w:rFonts w:ascii="Arial" w:hAnsi="Arial" w:cs="Arial"/>
                <w:b/>
                <w:bCs/>
                <w:sz w:val="20"/>
                <w:szCs w:val="20"/>
              </w:rPr>
            </w:pPr>
            <w:r w:rsidRPr="00D47B29">
              <w:rPr>
                <w:rFonts w:ascii="Arial" w:hAnsi="Arial" w:cs="Arial"/>
                <w:b/>
                <w:bCs/>
                <w:sz w:val="20"/>
                <w:szCs w:val="20"/>
              </w:rPr>
              <w:t>Názov projektu</w:t>
            </w:r>
          </w:p>
        </w:tc>
        <w:tc>
          <w:tcPr>
            <w:tcW w:w="2835" w:type="dxa"/>
            <w:hideMark/>
          </w:tcPr>
          <w:p w:rsidR="00984C8C" w:rsidRPr="00D47B29" w:rsidRDefault="00984C8C" w:rsidP="00B72D2F">
            <w:pPr>
              <w:rPr>
                <w:rFonts w:ascii="Arial" w:hAnsi="Arial" w:cs="Arial"/>
                <w:b/>
                <w:bCs/>
                <w:sz w:val="20"/>
                <w:szCs w:val="20"/>
              </w:rPr>
            </w:pPr>
            <w:r w:rsidRPr="00D47B29">
              <w:rPr>
                <w:rFonts w:ascii="Arial" w:hAnsi="Arial" w:cs="Arial"/>
                <w:b/>
                <w:bCs/>
                <w:sz w:val="20"/>
                <w:szCs w:val="20"/>
              </w:rPr>
              <w:t>Účel projektu</w:t>
            </w:r>
          </w:p>
        </w:tc>
        <w:tc>
          <w:tcPr>
            <w:tcW w:w="1413" w:type="dxa"/>
            <w:hideMark/>
          </w:tcPr>
          <w:p w:rsidR="00984C8C" w:rsidRPr="00D47B29" w:rsidRDefault="00984C8C" w:rsidP="00B72D2F">
            <w:pPr>
              <w:rPr>
                <w:rFonts w:ascii="Arial" w:hAnsi="Arial" w:cs="Arial"/>
                <w:b/>
                <w:bCs/>
                <w:sz w:val="20"/>
                <w:szCs w:val="20"/>
              </w:rPr>
            </w:pPr>
            <w:r w:rsidRPr="00D47B29">
              <w:rPr>
                <w:rFonts w:ascii="Arial" w:hAnsi="Arial" w:cs="Arial"/>
                <w:b/>
                <w:bCs/>
                <w:sz w:val="20"/>
                <w:szCs w:val="20"/>
              </w:rPr>
              <w:t>Okres (podľa sídla žiadateľa)</w:t>
            </w:r>
          </w:p>
        </w:tc>
        <w:tc>
          <w:tcPr>
            <w:tcW w:w="1328" w:type="dxa"/>
            <w:hideMark/>
          </w:tcPr>
          <w:p w:rsidR="00984C8C" w:rsidRPr="00D47B29" w:rsidRDefault="00984C8C" w:rsidP="00B72D2F">
            <w:pPr>
              <w:rPr>
                <w:rFonts w:ascii="Arial" w:hAnsi="Arial" w:cs="Arial"/>
                <w:b/>
                <w:bCs/>
                <w:sz w:val="20"/>
                <w:szCs w:val="20"/>
              </w:rPr>
            </w:pPr>
            <w:r w:rsidRPr="00D47B29">
              <w:rPr>
                <w:rFonts w:ascii="Arial" w:hAnsi="Arial" w:cs="Arial"/>
                <w:b/>
                <w:bCs/>
                <w:sz w:val="20"/>
                <w:szCs w:val="20"/>
              </w:rPr>
              <w:t>Celkový rozpočet</w:t>
            </w:r>
          </w:p>
        </w:tc>
        <w:tc>
          <w:tcPr>
            <w:tcW w:w="1651" w:type="dxa"/>
            <w:hideMark/>
          </w:tcPr>
          <w:p w:rsidR="00984C8C" w:rsidRPr="00D47B29" w:rsidRDefault="00984C8C" w:rsidP="00B72D2F">
            <w:pPr>
              <w:rPr>
                <w:rFonts w:ascii="Arial" w:hAnsi="Arial" w:cs="Arial"/>
                <w:b/>
                <w:bCs/>
                <w:sz w:val="20"/>
                <w:szCs w:val="20"/>
              </w:rPr>
            </w:pPr>
            <w:r w:rsidRPr="00D47B29">
              <w:rPr>
                <w:rFonts w:ascii="Arial" w:hAnsi="Arial" w:cs="Arial"/>
                <w:b/>
                <w:bCs/>
                <w:sz w:val="20"/>
                <w:szCs w:val="20"/>
              </w:rPr>
              <w:t>Požadovaná suma</w:t>
            </w:r>
          </w:p>
        </w:tc>
        <w:tc>
          <w:tcPr>
            <w:tcW w:w="1362" w:type="dxa"/>
            <w:hideMark/>
          </w:tcPr>
          <w:p w:rsidR="00984C8C" w:rsidRPr="00D47B29" w:rsidRDefault="00984C8C" w:rsidP="00B72D2F">
            <w:pPr>
              <w:rPr>
                <w:rFonts w:ascii="Arial" w:hAnsi="Arial" w:cs="Arial"/>
                <w:b/>
                <w:bCs/>
                <w:sz w:val="20"/>
                <w:szCs w:val="20"/>
              </w:rPr>
            </w:pPr>
            <w:r w:rsidRPr="00D47B29">
              <w:rPr>
                <w:rFonts w:ascii="Arial" w:hAnsi="Arial" w:cs="Arial"/>
                <w:b/>
                <w:bCs/>
                <w:sz w:val="20"/>
                <w:szCs w:val="20"/>
              </w:rPr>
              <w:t>Návrh DK</w:t>
            </w:r>
          </w:p>
        </w:tc>
      </w:tr>
      <w:tr w:rsidR="00984C8C" w:rsidRPr="00D47B29" w:rsidTr="00B72D2F">
        <w:trPr>
          <w:trHeight w:val="2263"/>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WIM Klub Senec</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Zavedenie centralneho výkového a zdokonalovacieho plaveckého výcviku žoakov škol v meste Senec a jeho okolí</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renájom bazéna</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enec</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35 0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8 0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3 500,00 €</w:t>
            </w:r>
          </w:p>
        </w:tc>
      </w:tr>
      <w:tr w:rsidR="00984C8C" w:rsidRPr="00D47B29" w:rsidTr="00B72D2F">
        <w:trPr>
          <w:trHeight w:val="835"/>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Základná škola (Biskupická, BA)</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21- Šport nás baví</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tlač, športové náradie a náčinie, úprava povrchu telocviční, maľovanie</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2</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5 25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9 575,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5 000,00 €</w:t>
            </w:r>
          </w:p>
        </w:tc>
      </w:tr>
      <w:tr w:rsidR="00984C8C" w:rsidRPr="00D47B29" w:rsidTr="00B72D2F">
        <w:trPr>
          <w:trHeight w:val="1697"/>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ský šachový zvaz</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odpora organizácie šachových podujatí pre deti a mladež 2017</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technické zabezpečenie, nákup cien, občerstvenie, nákup projektora, medaile, prenájomvýroba tričiek-, propagácia</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3</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3 0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 2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 200,00 €</w:t>
            </w:r>
          </w:p>
        </w:tc>
      </w:tr>
      <w:tr w:rsidR="00984C8C" w:rsidRPr="00D47B29" w:rsidTr="00B72D2F">
        <w:trPr>
          <w:trHeight w:val="843"/>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Farma LUDOVIKA, o.z.</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Rok plný zábavy ma Farme LUDOVIKA</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rístrešok, keramická pec, stavebný materiál, občerstvenie , MTZ</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enec</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2 0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0 0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5 000,00 €</w:t>
            </w:r>
          </w:p>
        </w:tc>
      </w:tr>
      <w:tr w:rsidR="00984C8C" w:rsidRPr="00D47B29" w:rsidTr="00B72D2F">
        <w:trPr>
          <w:trHeight w:val="978"/>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Hokejbalové združenie Jablonec</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Hokejbal v Jablonici</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MTZ - športové náčinie</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ezinok</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3 25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 75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 000,00 €</w:t>
            </w:r>
          </w:p>
        </w:tc>
      </w:tr>
      <w:tr w:rsidR="00984C8C" w:rsidRPr="00D47B29" w:rsidTr="00B72D2F">
        <w:trPr>
          <w:trHeight w:val="1261"/>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Občianske združenie rodičov pri Materskej škole Cabanova č.44</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Rodina v pohybe</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športové náradie, náčinie, mantinel okolo ihriska</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4</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2 0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0 8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 500,00 €</w:t>
            </w:r>
          </w:p>
        </w:tc>
      </w:tr>
      <w:tr w:rsidR="00984C8C" w:rsidRPr="00D47B29" w:rsidTr="00B72D2F">
        <w:trPr>
          <w:trHeight w:val="770"/>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Mažoretky Tina Bratislava</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Mažoretky Tina otváraju nové možnosti</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doprava, šitie kostýmov</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4</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4 5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 0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500,00 €</w:t>
            </w:r>
          </w:p>
        </w:tc>
      </w:tr>
      <w:tr w:rsidR="00984C8C" w:rsidRPr="00D47B29" w:rsidTr="00B72D2F">
        <w:trPr>
          <w:trHeight w:val="1800"/>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Zuzana Hanusová (I.N.A.K - pohybové a rozvojové osobnostné aktivity)</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Rozvoj novodobých foriem pohybu detí a mládeže</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 xml:space="preserve">  propagácia, honoráre</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4</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7 75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7 3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 500,00 €</w:t>
            </w:r>
          </w:p>
        </w:tc>
      </w:tr>
      <w:tr w:rsidR="00984C8C" w:rsidRPr="00D47B29" w:rsidTr="00B72D2F">
        <w:trPr>
          <w:trHeight w:val="921"/>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Obec Závod</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Rekoštrukcia verejného priestrantsva v obci Závod - fitness prvky</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športové náradie</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Malacky</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9 443,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3 5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3 500,00 €</w:t>
            </w:r>
          </w:p>
        </w:tc>
      </w:tr>
      <w:tr w:rsidR="00984C8C" w:rsidRPr="00D47B29" w:rsidTr="00B72D2F">
        <w:trPr>
          <w:trHeight w:val="849"/>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Futbalový klub Dúbravka</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Rozvoj mládežníckeho futbalu v Bratislave -Dúbravke</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 xml:space="preserve"> športový materiál, prenájom, služby</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4</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2 45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0 0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5 000,00 €</w:t>
            </w:r>
          </w:p>
        </w:tc>
      </w:tr>
      <w:tr w:rsidR="00984C8C" w:rsidRPr="00D47B29" w:rsidTr="00B72D2F">
        <w:trPr>
          <w:trHeight w:val="833"/>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Základná škola (Mlynská, Senec)</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Vzdelavacie, športové aktivity a doprava žiakov ZŠ</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doprava žiakov</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enec</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4 5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2 0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6 000,00 €</w:t>
            </w:r>
          </w:p>
        </w:tc>
      </w:tr>
      <w:tr w:rsidR="00984C8C" w:rsidRPr="00D47B29" w:rsidTr="00B72D2F">
        <w:trPr>
          <w:trHeight w:val="1129"/>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Klub orientačného behu Sokol Pezinok</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Klub orientačného behu Sokol Pezinok - mládežnícky oddiel</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materiálové náklay, služby, prenájom vozidiel, úhrada štartovného, propagačné predmety</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ezinok</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8 47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3 5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3 500,00 €</w:t>
            </w:r>
          </w:p>
        </w:tc>
      </w:tr>
      <w:tr w:rsidR="00984C8C" w:rsidRPr="00D47B29" w:rsidTr="00B72D2F">
        <w:trPr>
          <w:trHeight w:val="694"/>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Laura, združenie mladých</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Daj viac - daj seba</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ubytovanie, strava, knihy, tlač</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2</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 71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 2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 200,00 €</w:t>
            </w:r>
          </w:p>
        </w:tc>
      </w:tr>
      <w:tr w:rsidR="00984C8C" w:rsidRPr="00D47B29" w:rsidTr="00B72D2F">
        <w:trPr>
          <w:trHeight w:val="1403"/>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lovenský Červený kríž - Územný spolok Bratislava - mesto</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omôžeme pomáhať</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okná a práca, dataprojektor</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2</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8 95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7 95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 000,00 €</w:t>
            </w:r>
          </w:p>
        </w:tc>
      </w:tr>
      <w:tr w:rsidR="00984C8C" w:rsidRPr="00D47B29" w:rsidTr="00B72D2F">
        <w:trPr>
          <w:trHeight w:val="558"/>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Základná škola Podzáhradná 51</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Šport prekoná hranice</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opravy a rekonštrukcie</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2  </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5 25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5 94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5 000,00 €</w:t>
            </w:r>
          </w:p>
        </w:tc>
      </w:tr>
      <w:tr w:rsidR="00984C8C" w:rsidRPr="00D47B29" w:rsidTr="00B72D2F">
        <w:trPr>
          <w:trHeight w:val="990"/>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HENKYHO JAZDCI</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 xml:space="preserve">BIKE CENTRUM - HENKY Riders </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anitárny kontajner WC,Kancelársky kontajner, Asvalt, Posypový materiál</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3</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0 0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8 0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3 000,00 €</w:t>
            </w:r>
          </w:p>
        </w:tc>
      </w:tr>
      <w:tr w:rsidR="00984C8C" w:rsidRPr="00D47B29" w:rsidTr="00B72D2F">
        <w:trPr>
          <w:trHeight w:val="976"/>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TUSK</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Šport pre všetkých s TUSK v Podunajských Biskupiciach</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renájom ihrisk a šatní,  organizácia turnaja, MTZ turnajov, športové potreby a oblečenie</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2</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7 2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6 5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5 000,00 €</w:t>
            </w:r>
          </w:p>
        </w:tc>
      </w:tr>
      <w:tr w:rsidR="00984C8C" w:rsidRPr="00D47B29" w:rsidTr="00B72D2F">
        <w:trPr>
          <w:trHeight w:val="1885"/>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om iný</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VÝSTUP Z TIEŇA</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florbalové mantinely, sady športového vybavenia, florbalové hokejky, loptičky, dresy,  Workshopy - materiálové zabezpečenie nevyhnutné na zabezpečenie realizácie workshopov</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4</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6 0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6 6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3 000,00 €</w:t>
            </w:r>
          </w:p>
        </w:tc>
      </w:tr>
      <w:tr w:rsidR="00984C8C" w:rsidRPr="00D47B29" w:rsidTr="00B72D2F">
        <w:trPr>
          <w:trHeight w:val="2097"/>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enecká korčuľa</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enecká korčuľa - IX. ročník</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ropagačné predmety, zabezpečenie technickej stránky podujatia (časomiera, spracovanie výsledkov), Diplomy, medaile, poháre, vecné ceny, MTZ</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enec</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3 0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 0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 000,00 €</w:t>
            </w:r>
          </w:p>
        </w:tc>
      </w:tr>
      <w:tr w:rsidR="00984C8C" w:rsidRPr="00D47B29" w:rsidTr="00B72D2F">
        <w:trPr>
          <w:trHeight w:val="1261"/>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PORT CLUB Senec</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lavecké nádeje 2017</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renájom priestoru,tričká s logom BSK a preteku, diplomy, vecné ceny,medaile, MTZ</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enec</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9 5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8 5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4 000,00 €</w:t>
            </w:r>
          </w:p>
        </w:tc>
      </w:tr>
      <w:tr w:rsidR="00984C8C" w:rsidRPr="00D47B29" w:rsidTr="00B72D2F">
        <w:trPr>
          <w:trHeight w:val="3108"/>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edál</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restavba bikrosovej dráhy v Petržalke na pumptrack</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oloženie trativodov drenáží, drenáže, zhutnenie upraveného podložia po vrstvách; Položenie podkladu zo štrkodrvy v hrúbke 150mm, ručná pokládka 100mm asfaltovej vrstvy vo svahovitom teréne, spolu 985m2 , Presun materiálu a hmôt, doprava osôb a náradia</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1</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75 4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0 0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5 000,00 €</w:t>
            </w:r>
          </w:p>
        </w:tc>
      </w:tr>
      <w:tr w:rsidR="00984C8C" w:rsidRPr="00D47B29" w:rsidTr="00B72D2F">
        <w:trPr>
          <w:trHeight w:val="1125"/>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Základná škola (Bieloruská, BA)</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Viacúčelové ihrisko - deťom i dospelým pre radosť</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vymeranie ihriska, uprava ihriska, nosná vrstva, ohraničenie plochy, oplotenie, filtračná vrstva</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2</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35 05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0 0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5 000,00 €</w:t>
            </w:r>
          </w:p>
        </w:tc>
      </w:tr>
      <w:tr w:rsidR="00984C8C" w:rsidRPr="00D47B29" w:rsidTr="00B72D2F">
        <w:trPr>
          <w:trHeight w:val="702"/>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Obec Sološnica</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osilňuj telo na čerstvom vzduchu</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workoutové prvky, lavičky</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Malacky</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5 792,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5 192,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 500,00 €</w:t>
            </w:r>
          </w:p>
        </w:tc>
      </w:tr>
      <w:tr w:rsidR="00984C8C" w:rsidRPr="00D47B29" w:rsidTr="00B72D2F">
        <w:trPr>
          <w:trHeight w:val="1123"/>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Školský športový klub GAB Senec</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Materialme vybavenie športového klubu</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MTZ, Strelecký trenažér,Treningové prekážky ,lopty, ceny, sada hracích dresov, časomiera</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enec</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4 526,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3 072,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 000,00 €</w:t>
            </w:r>
          </w:p>
        </w:tc>
      </w:tr>
      <w:tr w:rsidR="00984C8C" w:rsidRPr="00D47B29" w:rsidTr="00B72D2F">
        <w:trPr>
          <w:trHeight w:val="2537"/>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Telovýchovná Jednota Malinovo</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rojekt opravy 40. ročnej tribúny, strechy budovy a revitalizácie tréningového ihriska</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výmená drevených konštrukcií, drevo/hranoly,výmena sedačiek na tribúne,vyrovnanie plochy, návoz zeminy, utláčanie zeminy, materiálne zabezpečenie klubu, izolácia, MTZ</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enec</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7 683,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6 055,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5 000,00 €</w:t>
            </w:r>
          </w:p>
        </w:tc>
      </w:tr>
      <w:tr w:rsidR="00984C8C" w:rsidRPr="00D47B29" w:rsidTr="00B72D2F">
        <w:trPr>
          <w:trHeight w:val="560"/>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FKP Dúbravka Bratislava</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odpora činnosti futbalového klubu</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 xml:space="preserve"> MZ, dresy,lopty,tep.súpravy </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4</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8 0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4 0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 500,00 €</w:t>
            </w:r>
          </w:p>
        </w:tc>
      </w:tr>
      <w:tr w:rsidR="00984C8C" w:rsidRPr="00D47B29" w:rsidTr="00B72D2F">
        <w:trPr>
          <w:trHeight w:val="2680"/>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FREESTYLE FACTORY</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Mladí pre mladých 2</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ezpečnostná Prilba,Bezpečný celotelový úväz, lano, karabína, Školenie skalolezeckých inštruktorov,Školenie lanových prekážok,Propagačný materiál, bezpečnostné náčinie, športové náčinie, MTZ</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2</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5 288,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0 288,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5 000,00 €</w:t>
            </w:r>
          </w:p>
        </w:tc>
      </w:tr>
      <w:tr w:rsidR="00984C8C" w:rsidRPr="00D47B29" w:rsidTr="00B72D2F">
        <w:trPr>
          <w:trHeight w:val="833"/>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Občianske združenie Kominárka</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kákanie na trampolínkach pre deti  aj ženy</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Minitrampolínka 8ks</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3</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 92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 72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 000,00 €</w:t>
            </w:r>
          </w:p>
        </w:tc>
      </w:tr>
      <w:tr w:rsidR="00984C8C" w:rsidRPr="00D47B29" w:rsidTr="00B72D2F">
        <w:trPr>
          <w:trHeight w:val="1129"/>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Mestská časť Bratislava Devínska Nová Ves</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engre workout park v športoveom areáli ZŠ P. Horova 16</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konštrukcia workoutových prvkov, montáž a úprava</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4</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8 252,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7 426,8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5 000 €</w:t>
            </w:r>
          </w:p>
        </w:tc>
      </w:tr>
      <w:tr w:rsidR="00984C8C" w:rsidRPr="00D47B29" w:rsidTr="00B72D2F">
        <w:trPr>
          <w:trHeight w:val="2962"/>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Kynologický klub Tomášov</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Organizovanie kvalifikovaného preteku o postup na MS vo výkone psov pod záštitou FCI (medzinárodná kynologická federácia) a WUSV (svetová únia chovateľov nemeckých ovčiakov) v roku 2017</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kynologické pomôcky , Prenájom futbalového ihriska s príslušenstvom,Prenájom veľkokapacitného stanu a pod.</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enec</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7 5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5 75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 000 €</w:t>
            </w:r>
          </w:p>
        </w:tc>
      </w:tr>
      <w:tr w:rsidR="00984C8C" w:rsidRPr="00D47B29" w:rsidTr="00B72D2F">
        <w:trPr>
          <w:trHeight w:val="1274"/>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Organizácia muskulárnych dystrofikov v SR</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occia a florbal - športu zdar aj na vozíku</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mantinely, prenájom na ligové turnaje - 6x po 10 hod ,florbalové hokejky, loptičky,prenájom na tréningy F/HnEV 3x 5hod.</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2</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7 378,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6 61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3 000 €</w:t>
            </w:r>
          </w:p>
        </w:tc>
      </w:tr>
      <w:tr w:rsidR="00984C8C" w:rsidRPr="00D47B29" w:rsidTr="00B72D2F">
        <w:trPr>
          <w:trHeight w:val="769"/>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Tanečný klub "Danube" Bratislava</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HUMAN INTEGRA CUP 2017</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renájom, ubytovanie, strava, ceny, propagácia, cestovné</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4</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34 0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0 0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5 000 €</w:t>
            </w:r>
          </w:p>
        </w:tc>
      </w:tr>
      <w:tr w:rsidR="00984C8C" w:rsidRPr="00D47B29" w:rsidTr="00B72D2F">
        <w:trPr>
          <w:trHeight w:val="1645"/>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Tanečno športový klub M+M Bratislava pri ZŠ Ostredková</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ohár starostu MČ Bratislava Ružinov. 2. ročník súťaže v tanečnom športe</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Medaile a poháre k súťaži,Spotrebný materiál, propagácia,Montáž a demontáž parketu,Bezpečnostná a zdravotná služba</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2</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6 65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4 2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4 200 €</w:t>
            </w:r>
          </w:p>
        </w:tc>
      </w:tr>
      <w:tr w:rsidR="00984C8C" w:rsidRPr="00D47B29" w:rsidTr="00B72D2F">
        <w:trPr>
          <w:trHeight w:val="1144"/>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Futbalový klub mládeže Karlova Ves Bratislava</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Rozvoj a podpora čnnosti futbalového klubu mládeže Karlova Ves BA</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športové pomôcky, oblečenie, činnosť, turnaje</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4</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2 0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0 0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 000 €</w:t>
            </w:r>
          </w:p>
        </w:tc>
      </w:tr>
      <w:tr w:rsidR="00984C8C" w:rsidRPr="00D47B29" w:rsidTr="00B72D2F">
        <w:trPr>
          <w:trHeight w:val="836"/>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Kolkársky klub Spoje Bratislava</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Výstavba haly 4-dráhovej kolkárne v Petržalke</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etónové základy,presné tvárnice, lepidlo, práca, strojné zariadenia</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1</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60 65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0 0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5 000 €</w:t>
            </w:r>
          </w:p>
        </w:tc>
      </w:tr>
      <w:tr w:rsidR="00984C8C" w:rsidRPr="00D47B29" w:rsidTr="00B72D2F">
        <w:trPr>
          <w:trHeight w:val="1120"/>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Obec Blatné</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Oplotenie a dobudovanie detského ihriska v MŠ</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 xml:space="preserve">nákup oplotenia, vybudovanie vonkajšej toalety a doplnenie hracích a bezpečnostných prvkov </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enec</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9 5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7 55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 000 €</w:t>
            </w:r>
          </w:p>
        </w:tc>
      </w:tr>
      <w:tr w:rsidR="00984C8C" w:rsidRPr="00D47B29" w:rsidTr="00B72D2F">
        <w:trPr>
          <w:trHeight w:val="900"/>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Jumping Joe, o.z.</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Korčuluje celá rodina </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renájom ľadovej plochy na 10 mesiacov pre deti a dospelých</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3</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8 672,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3 9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7 000 €</w:t>
            </w:r>
          </w:p>
        </w:tc>
      </w:tr>
      <w:tr w:rsidR="00984C8C" w:rsidRPr="00D47B29" w:rsidTr="00B72D2F">
        <w:trPr>
          <w:trHeight w:val="2100"/>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Domka - Združenie saleziánskej mládeže, stredisko Bratislava- Mamateyova</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Refreš ihrísk</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 xml:space="preserve">polyfunkčný povrch, oplotenie ihriska </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5</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5 0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0 0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0 000 €</w:t>
            </w:r>
          </w:p>
        </w:tc>
      </w:tr>
      <w:tr w:rsidR="00984C8C" w:rsidRPr="00D47B29" w:rsidTr="00B72D2F">
        <w:trPr>
          <w:trHeight w:val="951"/>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Tomášovskí vodníci A féli vízimanók</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Vodácka tradícia na malom Dunaji</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lavidlo, elektrický pohon, solárny systém, príslušenstvo, príves</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enec</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8 5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6 65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6 000 €</w:t>
            </w:r>
          </w:p>
        </w:tc>
      </w:tr>
      <w:tr w:rsidR="00984C8C" w:rsidRPr="00D47B29" w:rsidTr="00B72D2F">
        <w:trPr>
          <w:trHeight w:val="2962"/>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Obec Čataj</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Rekonštrukcia telocvične</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Izolácie proti vode a vlhkosti,izolácie tepelné,konštrukcie tesárske, konštrukcie drevostavby, konštrukcie stolárske, konštrukcie doplnkové kovové, podlahy vlysové a parketové , dokončovacie práce nátery a maľby, preprava materiálu, úprava povrchov, podlahy</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enec</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40 226,29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8 0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0 000 €</w:t>
            </w:r>
          </w:p>
        </w:tc>
      </w:tr>
      <w:tr w:rsidR="00984C8C" w:rsidRPr="00D47B29" w:rsidTr="00B72D2F">
        <w:trPr>
          <w:trHeight w:val="1687"/>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Športový klub SPC Častá</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Oganizačné zabezpečenie podujatí národného a medzinárodného významu v silovom trojboji</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oháre a medaile, MTZ, 2 projektory,súťažné stojany IPF a pod.</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ezinok</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1 0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0 0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 000 €</w:t>
            </w:r>
          </w:p>
        </w:tc>
      </w:tr>
      <w:tr w:rsidR="00984C8C" w:rsidRPr="00D47B29" w:rsidTr="00B72D2F">
        <w:trPr>
          <w:trHeight w:val="845"/>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Futbalový klub v SOLOŠNICI</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udova na ihrisku - rekonštrukcia vnútorných priestorov</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lužby- práce a materiál na prestavbu</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Malacky</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9 71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8 76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 000 €</w:t>
            </w:r>
          </w:p>
        </w:tc>
      </w:tr>
      <w:tr w:rsidR="00984C8C" w:rsidRPr="00D47B29" w:rsidTr="00B72D2F">
        <w:trPr>
          <w:trHeight w:val="560"/>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pojená škola Svätej Rodiny</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MULTIfunkčné iHrysko</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 xml:space="preserve">Umelý trávnik </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5</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5 056,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20 0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5 000 €</w:t>
            </w:r>
          </w:p>
        </w:tc>
      </w:tr>
      <w:tr w:rsidR="00984C8C" w:rsidRPr="00D47B29" w:rsidTr="00B72D2F">
        <w:trPr>
          <w:trHeight w:val="1404"/>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 xml:space="preserve">Tomáš Huszár </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treetpark - materiálno-technické vybavenie priestoru športovej haly</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Tatami podlaha, Hrazdová konštrukcia, Vyvýšená molitánová jama s dvojitým podlažím, Veľká švédska debna, Gymnastické žinenky</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Senec</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0 0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9 0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5 000 €</w:t>
            </w:r>
          </w:p>
        </w:tc>
      </w:tr>
      <w:tr w:rsidR="00984C8C" w:rsidRPr="00D47B29" w:rsidTr="00B72D2F">
        <w:trPr>
          <w:trHeight w:val="2700"/>
        </w:trPr>
        <w:tc>
          <w:tcPr>
            <w:tcW w:w="172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Avori s.r.o.</w:t>
            </w:r>
          </w:p>
        </w:tc>
        <w:tc>
          <w:tcPr>
            <w:tcW w:w="2354"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ežecká infografika pri Štrkoveckom jazere</w:t>
            </w:r>
          </w:p>
        </w:tc>
        <w:tc>
          <w:tcPr>
            <w:tcW w:w="2835"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práca na renovaciách tabúľ,Materiál a pomôcky na renovaciu tabuľ (brusné papiere, zapožičanie brusky,  farby, štetce, vruty, lepidlá, ...), 2x plastový podklad s potiskom,propagacia</w:t>
            </w:r>
          </w:p>
        </w:tc>
        <w:tc>
          <w:tcPr>
            <w:tcW w:w="1413"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Bratislava 2</w:t>
            </w:r>
          </w:p>
        </w:tc>
        <w:tc>
          <w:tcPr>
            <w:tcW w:w="1328"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 500,00 €</w:t>
            </w:r>
          </w:p>
        </w:tc>
        <w:tc>
          <w:tcPr>
            <w:tcW w:w="1651"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 300,00 €</w:t>
            </w:r>
          </w:p>
        </w:tc>
        <w:tc>
          <w:tcPr>
            <w:tcW w:w="1362" w:type="dxa"/>
            <w:hideMark/>
          </w:tcPr>
          <w:p w:rsidR="00984C8C" w:rsidRPr="00D47B29" w:rsidRDefault="00984C8C" w:rsidP="00B72D2F">
            <w:pPr>
              <w:rPr>
                <w:rFonts w:ascii="Arial" w:hAnsi="Arial" w:cs="Arial"/>
                <w:sz w:val="20"/>
                <w:szCs w:val="20"/>
              </w:rPr>
            </w:pPr>
            <w:r w:rsidRPr="00D47B29">
              <w:rPr>
                <w:rFonts w:ascii="Arial" w:hAnsi="Arial" w:cs="Arial"/>
                <w:sz w:val="20"/>
                <w:szCs w:val="20"/>
              </w:rPr>
              <w:t>1 000 €</w:t>
            </w:r>
          </w:p>
        </w:tc>
      </w:tr>
      <w:tr w:rsidR="00984C8C" w:rsidRPr="00D47B29" w:rsidTr="00B72D2F">
        <w:trPr>
          <w:trHeight w:val="300"/>
        </w:trPr>
        <w:tc>
          <w:tcPr>
            <w:tcW w:w="1723" w:type="dxa"/>
            <w:noWrap/>
            <w:hideMark/>
          </w:tcPr>
          <w:p w:rsidR="00984C8C" w:rsidRPr="00D47B29" w:rsidRDefault="00984C8C" w:rsidP="00B72D2F">
            <w:pPr>
              <w:rPr>
                <w:rFonts w:ascii="Arial" w:hAnsi="Arial" w:cs="Arial"/>
                <w:sz w:val="20"/>
                <w:szCs w:val="20"/>
              </w:rPr>
            </w:pPr>
          </w:p>
        </w:tc>
        <w:tc>
          <w:tcPr>
            <w:tcW w:w="2354" w:type="dxa"/>
            <w:noWrap/>
            <w:hideMark/>
          </w:tcPr>
          <w:p w:rsidR="00984C8C" w:rsidRPr="00D47B29" w:rsidRDefault="00984C8C" w:rsidP="00B72D2F">
            <w:pPr>
              <w:rPr>
                <w:rFonts w:ascii="Arial" w:hAnsi="Arial" w:cs="Arial"/>
                <w:sz w:val="20"/>
                <w:szCs w:val="20"/>
              </w:rPr>
            </w:pPr>
          </w:p>
        </w:tc>
        <w:tc>
          <w:tcPr>
            <w:tcW w:w="2835" w:type="dxa"/>
            <w:noWrap/>
            <w:hideMark/>
          </w:tcPr>
          <w:p w:rsidR="00984C8C" w:rsidRPr="00D47B29" w:rsidRDefault="00984C8C" w:rsidP="00B72D2F">
            <w:pPr>
              <w:rPr>
                <w:rFonts w:ascii="Arial" w:hAnsi="Arial" w:cs="Arial"/>
                <w:sz w:val="20"/>
                <w:szCs w:val="20"/>
              </w:rPr>
            </w:pPr>
          </w:p>
        </w:tc>
        <w:tc>
          <w:tcPr>
            <w:tcW w:w="1413" w:type="dxa"/>
            <w:noWrap/>
            <w:hideMark/>
          </w:tcPr>
          <w:p w:rsidR="00984C8C" w:rsidRPr="00D47B29" w:rsidRDefault="00984C8C" w:rsidP="00B72D2F">
            <w:pPr>
              <w:rPr>
                <w:rFonts w:ascii="Arial" w:hAnsi="Arial" w:cs="Arial"/>
                <w:sz w:val="20"/>
                <w:szCs w:val="20"/>
              </w:rPr>
            </w:pPr>
          </w:p>
        </w:tc>
        <w:tc>
          <w:tcPr>
            <w:tcW w:w="1328" w:type="dxa"/>
            <w:noWrap/>
            <w:hideMark/>
          </w:tcPr>
          <w:p w:rsidR="00984C8C" w:rsidRPr="00D47B29" w:rsidRDefault="00984C8C" w:rsidP="00B72D2F">
            <w:pPr>
              <w:rPr>
                <w:rFonts w:ascii="Arial" w:hAnsi="Arial" w:cs="Arial"/>
                <w:sz w:val="20"/>
                <w:szCs w:val="20"/>
              </w:rPr>
            </w:pPr>
          </w:p>
        </w:tc>
        <w:tc>
          <w:tcPr>
            <w:tcW w:w="1651" w:type="dxa"/>
            <w:noWrap/>
            <w:hideMark/>
          </w:tcPr>
          <w:p w:rsidR="00984C8C" w:rsidRPr="00D47B29" w:rsidRDefault="00984C8C" w:rsidP="00B72D2F">
            <w:pPr>
              <w:rPr>
                <w:rFonts w:ascii="Arial" w:hAnsi="Arial" w:cs="Arial"/>
                <w:sz w:val="20"/>
                <w:szCs w:val="20"/>
              </w:rPr>
            </w:pPr>
          </w:p>
        </w:tc>
        <w:tc>
          <w:tcPr>
            <w:tcW w:w="1362" w:type="dxa"/>
            <w:noWrap/>
            <w:hideMark/>
          </w:tcPr>
          <w:p w:rsidR="00984C8C" w:rsidRPr="00D47B29" w:rsidRDefault="00984C8C" w:rsidP="00B72D2F">
            <w:pPr>
              <w:rPr>
                <w:rFonts w:ascii="Arial" w:hAnsi="Arial" w:cs="Arial"/>
                <w:sz w:val="20"/>
                <w:szCs w:val="20"/>
              </w:rPr>
            </w:pPr>
            <w:r w:rsidRPr="00D47B29">
              <w:rPr>
                <w:rFonts w:ascii="Arial" w:hAnsi="Arial" w:cs="Arial"/>
                <w:sz w:val="20"/>
                <w:szCs w:val="20"/>
              </w:rPr>
              <w:t>166 600 €</w:t>
            </w:r>
          </w:p>
        </w:tc>
      </w:tr>
    </w:tbl>
    <w:p w:rsidR="00206A0A" w:rsidRPr="00206A0A" w:rsidRDefault="00206A0A" w:rsidP="00206A0A">
      <w:pPr>
        <w:jc w:val="center"/>
        <w:rPr>
          <w:rFonts w:ascii="Arial" w:hAnsi="Arial" w:cs="Arial"/>
          <w:b/>
          <w:bCs/>
          <w:color w:val="000000"/>
          <w:sz w:val="20"/>
          <w:szCs w:val="20"/>
        </w:rPr>
      </w:pPr>
    </w:p>
    <w:p w:rsidR="00DD174B" w:rsidRPr="00206A0A" w:rsidRDefault="00DD174B" w:rsidP="00206A0A">
      <w:pPr>
        <w:rPr>
          <w:lang w:eastAsia="en-US"/>
        </w:rPr>
        <w:sectPr w:rsidR="00DD174B" w:rsidRPr="00206A0A" w:rsidSect="00DD174B">
          <w:pgSz w:w="16838" w:h="11906" w:orient="landscape"/>
          <w:pgMar w:top="1701" w:right="1418" w:bottom="1276" w:left="1418" w:header="709" w:footer="709" w:gutter="0"/>
          <w:cols w:space="708"/>
          <w:docGrid w:linePitch="360"/>
        </w:sectPr>
      </w:pPr>
    </w:p>
    <w:p w:rsidR="00496F1C" w:rsidRDefault="00496F1C" w:rsidP="00926AB3">
      <w:pPr>
        <w:pStyle w:val="Default"/>
        <w:rPr>
          <w:bCs/>
          <w:sz w:val="22"/>
          <w:szCs w:val="22"/>
        </w:rPr>
      </w:pPr>
    </w:p>
    <w:p w:rsidR="00496F1C" w:rsidRDefault="00496F1C" w:rsidP="00496F1C">
      <w:pPr>
        <w:pStyle w:val="Default"/>
        <w:rPr>
          <w:bCs/>
          <w:sz w:val="22"/>
          <w:szCs w:val="22"/>
        </w:rPr>
      </w:pPr>
      <w:r>
        <w:tab/>
      </w:r>
    </w:p>
    <w:p w:rsidR="00496F1C" w:rsidRDefault="00496F1C" w:rsidP="00496F1C">
      <w:pPr>
        <w:pStyle w:val="Default"/>
        <w:jc w:val="both"/>
        <w:rPr>
          <w:b/>
          <w:bCs/>
          <w:sz w:val="23"/>
          <w:szCs w:val="23"/>
        </w:rPr>
      </w:pPr>
    </w:p>
    <w:p w:rsidR="00496F1C" w:rsidRPr="00632931" w:rsidRDefault="00496F1C" w:rsidP="00496F1C">
      <w:pPr>
        <w:pStyle w:val="Default"/>
        <w:numPr>
          <w:ilvl w:val="0"/>
          <w:numId w:val="11"/>
        </w:numPr>
        <w:rPr>
          <w:b/>
          <w:bCs/>
          <w:color w:val="auto"/>
        </w:rPr>
      </w:pPr>
      <w:r w:rsidRPr="00632931">
        <w:rPr>
          <w:b/>
          <w:bCs/>
          <w:color w:val="auto"/>
        </w:rPr>
        <w:t xml:space="preserve">u k l a d á   </w:t>
      </w:r>
    </w:p>
    <w:p w:rsidR="00496F1C" w:rsidRPr="00632931" w:rsidRDefault="00496F1C" w:rsidP="00496F1C">
      <w:pPr>
        <w:pStyle w:val="Default"/>
        <w:ind w:left="3540"/>
        <w:rPr>
          <w:b/>
          <w:bCs/>
          <w:color w:val="auto"/>
        </w:rPr>
      </w:pPr>
    </w:p>
    <w:p w:rsidR="00496F1C" w:rsidRPr="00632931" w:rsidRDefault="00496F1C" w:rsidP="00496F1C">
      <w:pPr>
        <w:pStyle w:val="Default"/>
        <w:ind w:left="3540" w:hanging="3540"/>
        <w:jc w:val="center"/>
        <w:rPr>
          <w:b/>
          <w:bCs/>
          <w:color w:val="auto"/>
          <w:u w:val="single"/>
        </w:rPr>
      </w:pPr>
      <w:r w:rsidRPr="00632931">
        <w:rPr>
          <w:b/>
          <w:bCs/>
          <w:color w:val="auto"/>
          <w:u w:val="single"/>
        </w:rPr>
        <w:t>riaditeľovi úradu  Bratislavského samosprávneho kraja</w:t>
      </w:r>
    </w:p>
    <w:p w:rsidR="00496F1C" w:rsidRPr="00632931" w:rsidRDefault="00496F1C" w:rsidP="00496F1C">
      <w:pPr>
        <w:pStyle w:val="Default"/>
        <w:ind w:left="3540" w:hanging="3540"/>
        <w:rPr>
          <w:b/>
          <w:bCs/>
          <w:color w:val="FF0000"/>
          <w:u w:val="single"/>
        </w:rPr>
      </w:pPr>
    </w:p>
    <w:p w:rsidR="00496F1C" w:rsidRPr="00632931" w:rsidRDefault="00496F1C" w:rsidP="00496F1C">
      <w:pPr>
        <w:pStyle w:val="Default"/>
        <w:jc w:val="both"/>
        <w:rPr>
          <w:bCs/>
          <w:color w:val="auto"/>
        </w:rPr>
      </w:pPr>
      <w:r w:rsidRPr="00632931">
        <w:rPr>
          <w:bCs/>
          <w:color w:val="auto"/>
        </w:rPr>
        <w:t xml:space="preserve">B.1 </w:t>
      </w:r>
      <w:r w:rsidR="00101BD0">
        <w:rPr>
          <w:bCs/>
          <w:color w:val="auto"/>
        </w:rPr>
        <w:t>prehodnotiť rozpočet Bratislavského samosprávneho kraja na rok 2017 s cieľom možného dofinancovania podprogramu</w:t>
      </w:r>
      <w:r w:rsidRPr="00632931">
        <w:rPr>
          <w:bCs/>
          <w:color w:val="auto"/>
        </w:rPr>
        <w:t xml:space="preserve"> 14.3: Mimoriadne dotácie.</w:t>
      </w:r>
    </w:p>
    <w:p w:rsidR="00496F1C" w:rsidRPr="00632931" w:rsidRDefault="00496F1C" w:rsidP="00496F1C">
      <w:pPr>
        <w:pStyle w:val="Default"/>
        <w:rPr>
          <w:bCs/>
          <w:color w:val="auto"/>
        </w:rPr>
      </w:pPr>
    </w:p>
    <w:p w:rsidR="00496F1C" w:rsidRPr="00632931" w:rsidRDefault="00496F1C" w:rsidP="00496F1C">
      <w:pPr>
        <w:pStyle w:val="Default"/>
        <w:jc w:val="right"/>
        <w:rPr>
          <w:b/>
          <w:bCs/>
          <w:color w:val="auto"/>
        </w:rPr>
      </w:pPr>
      <w:r w:rsidRPr="00632931">
        <w:rPr>
          <w:b/>
          <w:bCs/>
          <w:color w:val="auto"/>
        </w:rPr>
        <w:t>Termín: máj 2017</w:t>
      </w:r>
    </w:p>
    <w:p w:rsidR="00496F1C" w:rsidRPr="00632931" w:rsidRDefault="00496F1C" w:rsidP="00496F1C">
      <w:pPr>
        <w:pStyle w:val="Default"/>
        <w:ind w:left="-142" w:firstLine="4"/>
        <w:jc w:val="both"/>
        <w:rPr>
          <w:b/>
          <w:bCs/>
        </w:rPr>
      </w:pPr>
    </w:p>
    <w:p w:rsidR="00A2281F" w:rsidRPr="00496F1C" w:rsidRDefault="00A2281F" w:rsidP="00496F1C">
      <w:pPr>
        <w:tabs>
          <w:tab w:val="left" w:pos="2706"/>
        </w:tabs>
        <w:rPr>
          <w:lang w:eastAsia="en-US"/>
        </w:rPr>
        <w:sectPr w:rsidR="00A2281F" w:rsidRPr="00496F1C" w:rsidSect="00496F1C">
          <w:pgSz w:w="11906" w:h="16838"/>
          <w:pgMar w:top="1418" w:right="1276" w:bottom="1418" w:left="1701" w:header="709" w:footer="709" w:gutter="0"/>
          <w:cols w:space="708"/>
          <w:docGrid w:linePitch="360"/>
        </w:sectPr>
      </w:pPr>
    </w:p>
    <w:p w:rsidR="00496F1C" w:rsidRDefault="00496F1C" w:rsidP="00496F1C">
      <w:pPr>
        <w:pStyle w:val="Default"/>
        <w:rPr>
          <w:b/>
          <w:bCs/>
        </w:rPr>
      </w:pPr>
    </w:p>
    <w:p w:rsidR="00C42B55" w:rsidRDefault="00C42B55" w:rsidP="00496F1C">
      <w:pPr>
        <w:pStyle w:val="Default"/>
        <w:rPr>
          <w:b/>
          <w:bCs/>
        </w:rPr>
      </w:pPr>
      <w:r w:rsidRPr="00632931">
        <w:rPr>
          <w:b/>
          <w:bCs/>
        </w:rPr>
        <w:t xml:space="preserve">D ô v o d o v á </w:t>
      </w:r>
      <w:r w:rsidR="003D4B13" w:rsidRPr="00632931">
        <w:rPr>
          <w:b/>
          <w:bCs/>
        </w:rPr>
        <w:t xml:space="preserve"> </w:t>
      </w:r>
      <w:r w:rsidRPr="00632931">
        <w:rPr>
          <w:b/>
          <w:bCs/>
        </w:rPr>
        <w:t>s p r á v</w:t>
      </w:r>
      <w:r w:rsidR="00496F1C">
        <w:rPr>
          <w:b/>
          <w:bCs/>
        </w:rPr>
        <w:t> </w:t>
      </w:r>
      <w:r w:rsidRPr="00632931">
        <w:rPr>
          <w:b/>
          <w:bCs/>
        </w:rPr>
        <w:t>a</w:t>
      </w:r>
    </w:p>
    <w:p w:rsidR="00496F1C" w:rsidRPr="00632931" w:rsidRDefault="00496F1C" w:rsidP="00496F1C">
      <w:pPr>
        <w:pStyle w:val="Default"/>
        <w:rPr>
          <w:b/>
          <w:bCs/>
        </w:rPr>
      </w:pPr>
    </w:p>
    <w:p w:rsidR="00C42B55" w:rsidRPr="00632931" w:rsidRDefault="00C42B55" w:rsidP="00F1259B">
      <w:pPr>
        <w:pStyle w:val="Default"/>
        <w:jc w:val="both"/>
      </w:pPr>
    </w:p>
    <w:p w:rsidR="00C42B55" w:rsidRPr="00632931" w:rsidRDefault="00C42B55" w:rsidP="00F1259B">
      <w:pPr>
        <w:pStyle w:val="Default"/>
        <w:ind w:firstLine="708"/>
        <w:jc w:val="both"/>
      </w:pPr>
      <w:r w:rsidRPr="00632931">
        <w:t xml:space="preserve">Zákonom č. 302/2001 Z. z. o samospráve vyšších územných celkov </w:t>
      </w:r>
      <w:r w:rsidR="00F1259B" w:rsidRPr="00632931">
        <w:t>(ďalej len „</w:t>
      </w:r>
      <w:r w:rsidRPr="00632931">
        <w:t>zákon</w:t>
      </w:r>
      <w:r w:rsidR="004717B2" w:rsidRPr="00632931">
        <w:t xml:space="preserve"> </w:t>
      </w:r>
      <w:r w:rsidRPr="00632931">
        <w:t>o samosprávnych krajoch</w:t>
      </w:r>
      <w:r w:rsidR="00F1259B" w:rsidRPr="00632931">
        <w:t>“</w:t>
      </w:r>
      <w:r w:rsidRPr="00632931">
        <w:t>) v znení neskorších predpisov sa určuje postavenie samosprávneho kraja ako samostatného správneho celku Slovenskej republiky. Samosprávny kraj je právnická osoba, ktorá za podmienok ustanovených zákonom samostatne hospodári so svojim majetkom a s vlastnými príjmami, zabezpečuje a chráni záujmy a práva svojich obyvateľov. Pri výkone samosprávy sa stará o všestranný rozvoj svojho územia a o potreby svojich obyvateľov. Základným nástrojom finančného hospodárenia, ktorým sa riadi financovanie úloh a funkcií vyššieho územného celku</w:t>
      </w:r>
      <w:r w:rsidR="00496F1C">
        <w:t xml:space="preserve"> </w:t>
      </w:r>
      <w:r w:rsidRPr="00632931">
        <w:t xml:space="preserve">v príslušnom rozpočtovom roku, je rozpočet vyššieho územného celku. Rozpočet je vyjadrením samostatného hospodárenia VÚC. </w:t>
      </w:r>
    </w:p>
    <w:p w:rsidR="00C42B55" w:rsidRPr="00632931" w:rsidRDefault="00C42B55" w:rsidP="00F1259B">
      <w:pPr>
        <w:pStyle w:val="Default"/>
        <w:jc w:val="both"/>
      </w:pPr>
    </w:p>
    <w:p w:rsidR="00C42B55" w:rsidRPr="00632931" w:rsidRDefault="00C42B55" w:rsidP="00F1259B">
      <w:pPr>
        <w:pStyle w:val="Default"/>
        <w:ind w:firstLine="708"/>
        <w:jc w:val="both"/>
      </w:pPr>
      <w:r w:rsidRPr="00632931">
        <w:t xml:space="preserve">Výdavky rozpočtu vyššieho územného celku a ich použitie upravuje v § 8 ods. 1 zákon č. 583/2004 Z. z. o rozpočtových pravidlách územnej samosprávy a o zmene </w:t>
      </w:r>
      <w:r w:rsidR="00F1259B" w:rsidRPr="00632931">
        <w:t xml:space="preserve"> </w:t>
      </w:r>
      <w:r w:rsidRPr="00632931">
        <w:t xml:space="preserve">a doplnení niektorých zákonov v znení neskorších predpisov. </w:t>
      </w:r>
    </w:p>
    <w:p w:rsidR="00F1259B" w:rsidRPr="00632931" w:rsidRDefault="00F1259B" w:rsidP="00F1259B">
      <w:pPr>
        <w:pStyle w:val="Default"/>
        <w:jc w:val="both"/>
      </w:pPr>
    </w:p>
    <w:p w:rsidR="00C42B55" w:rsidRPr="00632931" w:rsidRDefault="00C42B55" w:rsidP="00F1259B">
      <w:pPr>
        <w:pStyle w:val="Default"/>
        <w:ind w:firstLine="708"/>
        <w:jc w:val="both"/>
      </w:pPr>
      <w:r w:rsidRPr="00632931">
        <w:t xml:space="preserve">Podľa § 8 uvedeného zákona ods. 4 vyšší územný celok môže poskytovať dotácie obciam na svojom území ako účasť na financovaní spoločných úloh v záujme rozvoja vyššieho územného celku. Podľa § 8 uvedeného zákona ods. 5 môže vyšší územný celok poskytovať dotácie právnickej osobe a fyzickej osobe - podnikateľovi, ktorá má sídlo, alebo trvalý pobyt na území vyššieho územného celku, za podmienok ustanovených všeobecne záväzným nariadením vyššieho územného celku, a to len na podporu všeobecne prospešných služieb, všeobecne prospešných, alebo verejnoprospešných účelov, na podporu podnikania a zamestnanosti. </w:t>
      </w:r>
    </w:p>
    <w:p w:rsidR="00C42B55" w:rsidRPr="00632931" w:rsidRDefault="00C42B55" w:rsidP="00F1259B">
      <w:pPr>
        <w:pStyle w:val="Default"/>
        <w:jc w:val="both"/>
      </w:pPr>
    </w:p>
    <w:p w:rsidR="00C42B55" w:rsidRPr="00632931" w:rsidRDefault="00C42B55" w:rsidP="00F1259B">
      <w:pPr>
        <w:pStyle w:val="Default"/>
        <w:ind w:firstLine="708"/>
        <w:jc w:val="both"/>
      </w:pPr>
      <w:r w:rsidRPr="00632931">
        <w:t xml:space="preserve">Podmienky poskytovania dotácií z rozpočtových prostriedkov Bratislavského samosprávneho kraja (ďalej len „BSK“) upravuje Všeobecne záväzné nariadenie č. </w:t>
      </w:r>
      <w:r w:rsidR="00EC3A1B" w:rsidRPr="00632931">
        <w:t>2</w:t>
      </w:r>
      <w:r w:rsidRPr="00632931">
        <w:t>/201</w:t>
      </w:r>
      <w:r w:rsidR="00EC3A1B" w:rsidRPr="00632931">
        <w:t>6</w:t>
      </w:r>
      <w:r w:rsidR="00F1259B" w:rsidRPr="00632931">
        <w:t xml:space="preserve">   </w:t>
      </w:r>
      <w:r w:rsidRPr="00632931">
        <w:t xml:space="preserve"> o poskytovaní dotácií z rozpočtu Bratislavského samosprávneho kraja zo dňa 0</w:t>
      </w:r>
      <w:r w:rsidR="004165E4" w:rsidRPr="00632931">
        <w:t>9</w:t>
      </w:r>
      <w:r w:rsidRPr="00632931">
        <w:t xml:space="preserve">. </w:t>
      </w:r>
      <w:r w:rsidR="004165E4" w:rsidRPr="00632931">
        <w:t>septe</w:t>
      </w:r>
      <w:r w:rsidRPr="00632931">
        <w:t>mbra 201</w:t>
      </w:r>
      <w:r w:rsidR="004165E4" w:rsidRPr="00632931">
        <w:t xml:space="preserve">6 </w:t>
      </w:r>
      <w:r w:rsidRPr="00632931">
        <w:t xml:space="preserve"> (ďalej len ako „VZN“). </w:t>
      </w:r>
    </w:p>
    <w:p w:rsidR="00C42B55" w:rsidRPr="00632931" w:rsidRDefault="00C42B55" w:rsidP="00F1259B">
      <w:pPr>
        <w:pStyle w:val="Default"/>
        <w:jc w:val="both"/>
      </w:pPr>
    </w:p>
    <w:p w:rsidR="005376BD" w:rsidRPr="00632931" w:rsidRDefault="00176016" w:rsidP="005376BD">
      <w:pPr>
        <w:pStyle w:val="Default"/>
        <w:ind w:firstLine="708"/>
        <w:jc w:val="both"/>
        <w:rPr>
          <w:b/>
          <w:bCs/>
        </w:rPr>
      </w:pPr>
      <w:r w:rsidRPr="00632931">
        <w:rPr>
          <w:b/>
          <w:bCs/>
        </w:rPr>
        <w:t>Žiadosti</w:t>
      </w:r>
      <w:r w:rsidR="00294C64" w:rsidRPr="00632931">
        <w:rPr>
          <w:b/>
          <w:bCs/>
        </w:rPr>
        <w:t xml:space="preserve"> podané</w:t>
      </w:r>
      <w:r w:rsidR="007D1746" w:rsidRPr="00632931">
        <w:rPr>
          <w:b/>
          <w:bCs/>
        </w:rPr>
        <w:t xml:space="preserve"> v zmysle podmienok VZN 2/2016 a podmienok </w:t>
      </w:r>
      <w:r w:rsidR="0014081D" w:rsidRPr="00632931">
        <w:rPr>
          <w:b/>
          <w:bCs/>
        </w:rPr>
        <w:t xml:space="preserve">všetkých </w:t>
      </w:r>
      <w:r w:rsidR="007D1746" w:rsidRPr="00632931">
        <w:rPr>
          <w:b/>
          <w:bCs/>
        </w:rPr>
        <w:t>dotačných schém BRDS</w:t>
      </w:r>
      <w:r w:rsidR="00294C64" w:rsidRPr="00632931">
        <w:rPr>
          <w:b/>
          <w:bCs/>
        </w:rPr>
        <w:t xml:space="preserve">, boli podporené </w:t>
      </w:r>
      <w:r w:rsidR="00CE0C16" w:rsidRPr="00632931">
        <w:rPr>
          <w:b/>
          <w:bCs/>
        </w:rPr>
        <w:t>z</w:t>
      </w:r>
      <w:r w:rsidR="00C42B55" w:rsidRPr="00632931">
        <w:rPr>
          <w:b/>
          <w:bCs/>
        </w:rPr>
        <w:t xml:space="preserve"> rozpočtu BSK</w:t>
      </w:r>
      <w:r w:rsidR="00CC310D" w:rsidRPr="00632931">
        <w:rPr>
          <w:b/>
          <w:bCs/>
        </w:rPr>
        <w:t xml:space="preserve"> v programe 1</w:t>
      </w:r>
      <w:r w:rsidR="00412103" w:rsidRPr="00632931">
        <w:rPr>
          <w:b/>
          <w:bCs/>
        </w:rPr>
        <w:t>4:</w:t>
      </w:r>
      <w:r w:rsidR="007D1746" w:rsidRPr="00632931">
        <w:rPr>
          <w:b/>
          <w:bCs/>
        </w:rPr>
        <w:t>1</w:t>
      </w:r>
      <w:r w:rsidR="0014081D" w:rsidRPr="00632931">
        <w:rPr>
          <w:b/>
          <w:bCs/>
        </w:rPr>
        <w:t xml:space="preserve"> </w:t>
      </w:r>
      <w:r w:rsidR="007D1746" w:rsidRPr="00632931">
        <w:rPr>
          <w:b/>
          <w:bCs/>
        </w:rPr>
        <w:t xml:space="preserve"> </w:t>
      </w:r>
      <w:r w:rsidR="007D1746" w:rsidRPr="00632931">
        <w:rPr>
          <w:b/>
        </w:rPr>
        <w:t>Bratislavská regionálna dotačná schéma v sume 2 378.720 €</w:t>
      </w:r>
      <w:r w:rsidR="00294C64" w:rsidRPr="00632931">
        <w:rPr>
          <w:b/>
          <w:bCs/>
        </w:rPr>
        <w:t>.  Z</w:t>
      </w:r>
      <w:r w:rsidR="00496F1C">
        <w:rPr>
          <w:b/>
          <w:bCs/>
        </w:rPr>
        <w:t> celkového počtu</w:t>
      </w:r>
      <w:r w:rsidR="004D3077" w:rsidRPr="00632931">
        <w:rPr>
          <w:b/>
          <w:bCs/>
        </w:rPr>
        <w:t xml:space="preserve"> </w:t>
      </w:r>
      <w:r w:rsidR="00CE0C16" w:rsidRPr="00632931">
        <w:rPr>
          <w:b/>
          <w:bCs/>
        </w:rPr>
        <w:t>žiadateľov</w:t>
      </w:r>
      <w:r w:rsidR="004D3077" w:rsidRPr="00632931">
        <w:rPr>
          <w:b/>
          <w:bCs/>
        </w:rPr>
        <w:t xml:space="preserve"> </w:t>
      </w:r>
      <w:r w:rsidR="0014081D" w:rsidRPr="00632931">
        <w:rPr>
          <w:b/>
          <w:bCs/>
        </w:rPr>
        <w:t xml:space="preserve">1023 </w:t>
      </w:r>
      <w:r w:rsidR="00804909" w:rsidRPr="00632931">
        <w:rPr>
          <w:b/>
          <w:bCs/>
        </w:rPr>
        <w:t xml:space="preserve">v dotačných schémach </w:t>
      </w:r>
      <w:r w:rsidR="00C42B55" w:rsidRPr="00632931">
        <w:rPr>
          <w:b/>
          <w:bCs/>
        </w:rPr>
        <w:t xml:space="preserve"> </w:t>
      </w:r>
      <w:r w:rsidR="0014081D" w:rsidRPr="00632931">
        <w:rPr>
          <w:b/>
          <w:bCs/>
        </w:rPr>
        <w:t>bolo podporených 546 žiadateľov</w:t>
      </w:r>
      <w:r w:rsidR="00804909" w:rsidRPr="00632931">
        <w:rPr>
          <w:b/>
          <w:bCs/>
        </w:rPr>
        <w:t>.</w:t>
      </w:r>
    </w:p>
    <w:p w:rsidR="005376BD" w:rsidRPr="00632931" w:rsidRDefault="005376BD" w:rsidP="005376BD">
      <w:pPr>
        <w:pStyle w:val="Default"/>
        <w:ind w:firstLine="708"/>
        <w:jc w:val="both"/>
        <w:rPr>
          <w:b/>
          <w:bCs/>
        </w:rPr>
      </w:pPr>
    </w:p>
    <w:p w:rsidR="00632931" w:rsidRDefault="00632931" w:rsidP="005376BD">
      <w:pPr>
        <w:pStyle w:val="Default"/>
        <w:jc w:val="both"/>
        <w:rPr>
          <w:b/>
          <w:bCs/>
        </w:rPr>
      </w:pPr>
    </w:p>
    <w:p w:rsidR="00632931" w:rsidRDefault="00632931" w:rsidP="005376BD">
      <w:pPr>
        <w:pStyle w:val="Default"/>
        <w:jc w:val="both"/>
        <w:rPr>
          <w:b/>
          <w:bCs/>
        </w:rPr>
      </w:pPr>
    </w:p>
    <w:p w:rsidR="005376BD" w:rsidRPr="00632931" w:rsidRDefault="005376BD" w:rsidP="005376BD">
      <w:pPr>
        <w:pStyle w:val="Default"/>
        <w:jc w:val="both"/>
        <w:rPr>
          <w:b/>
          <w:bCs/>
        </w:rPr>
      </w:pPr>
      <w:r w:rsidRPr="00632931">
        <w:rPr>
          <w:b/>
          <w:bCs/>
        </w:rPr>
        <w:t>Dôvodová správa pre schému Kultúra</w:t>
      </w:r>
    </w:p>
    <w:p w:rsidR="005376BD" w:rsidRPr="00632931" w:rsidRDefault="005376BD" w:rsidP="005376BD">
      <w:pPr>
        <w:pStyle w:val="Default"/>
        <w:ind w:firstLine="708"/>
        <w:jc w:val="both"/>
        <w:rPr>
          <w:b/>
          <w:bCs/>
        </w:rPr>
      </w:pPr>
    </w:p>
    <w:p w:rsidR="005376BD" w:rsidRDefault="005376BD" w:rsidP="005376BD">
      <w:pPr>
        <w:pStyle w:val="Default"/>
        <w:jc w:val="both"/>
      </w:pPr>
      <w:r w:rsidRPr="00632931">
        <w:t xml:space="preserve">Zameranie výzvy bolo v zmysle priorít vychádzajúcich zo Stratégie rozvoja kultúry v Bratislavskom samosprávnom kraji na roky 2015 – 2020 obsahovo bližšie špecifikované stanovením oblastí podpory: 1. Podpora ochrany hmotného kultúrneho dedičstva, 2. Podpora ľudovej kultúry a kultúrno-osvetovej činnosti, 3. Podpora pamäťových aktivít a pamäťových a fondových inštitúcií, 4. Podpora divadla a tanca, 5. Podpora audiovizuálneho umenia, 6. Podpora literatúry, 7. Podpora vizuálneho umenia, 8. Podpora hudobného umenia a 9. Podpora medziodborových, výskumných a vzdelávacích aktivít. Oprávnenými žiadateľmi boli v zmysle VZN BSK č. 2/2016 obce, mestá alebo mestské časti na území BSK a iné právnické osoby - občianske združenia, nadácie, neziskové organizácie, registrovaná cirkev, obchodné spoločnosti, fyzické osoby – podnikatelia, ktorí majú sídlo alebo trvalý pobyt na území BSK. V súlade s podmienkami, zverejnenými vo výzve, bolo povinnosťou žiadateľov registrovať žiadosti prostredníctvom elektronického registračného systému a súčasne podať žiadosť aj v písomnej forme. </w:t>
      </w:r>
    </w:p>
    <w:p w:rsidR="00496F1C" w:rsidRPr="00632931" w:rsidRDefault="00496F1C" w:rsidP="005376BD">
      <w:pPr>
        <w:pStyle w:val="Default"/>
        <w:jc w:val="both"/>
        <w:rPr>
          <w:b/>
          <w:bCs/>
        </w:rPr>
      </w:pPr>
    </w:p>
    <w:p w:rsidR="005376BD" w:rsidRPr="00632931" w:rsidRDefault="005376BD" w:rsidP="005376BD">
      <w:pPr>
        <w:shd w:val="clear" w:color="auto" w:fill="FFFFFF"/>
        <w:spacing w:after="120"/>
        <w:ind w:firstLine="708"/>
        <w:jc w:val="both"/>
        <w:rPr>
          <w:rFonts w:ascii="Arial" w:hAnsi="Arial" w:cs="Arial"/>
        </w:rPr>
      </w:pPr>
      <w:r w:rsidRPr="00632931">
        <w:rPr>
          <w:rFonts w:ascii="Arial" w:hAnsi="Arial" w:cs="Arial"/>
        </w:rPr>
        <w:t xml:space="preserve">Posúdenie formálnych náležitostí žiadostí v zmysle VZN BSK č. 2/2016 vykonal Úrad Bratislavského samosprávneho kraja prostredníctvom Oddelenia kultúry. V stanovenom termíne splnilo podmienky VZN BSK č. 2/2016 o poskytovaní dotácií z rozpočtu Bratislavského samosprávneho kraja a podmienky Výzvy na predkladanie žiadostí o poskytnutie dotácií z Bratislavskej regionálnej dotačnej schémy na podporu kultúry na rok 2017 </w:t>
      </w:r>
      <w:r w:rsidRPr="00632931">
        <w:rPr>
          <w:rFonts w:ascii="Arial" w:hAnsi="Arial" w:cs="Arial"/>
          <w:b/>
        </w:rPr>
        <w:t>spolu 559 žiadostí v úhrnnej požadovanej výške dotácií v sume 5 815 065,21 EUR</w:t>
      </w:r>
      <w:r w:rsidRPr="00632931">
        <w:rPr>
          <w:rFonts w:ascii="Arial" w:hAnsi="Arial" w:cs="Arial"/>
        </w:rPr>
        <w:t>.</w:t>
      </w:r>
    </w:p>
    <w:p w:rsidR="005376BD" w:rsidRPr="00632931" w:rsidRDefault="005376BD" w:rsidP="005376BD">
      <w:pPr>
        <w:shd w:val="clear" w:color="auto" w:fill="FFFFFF"/>
        <w:spacing w:after="120"/>
        <w:ind w:firstLine="708"/>
        <w:jc w:val="both"/>
        <w:rPr>
          <w:rFonts w:ascii="Arial" w:hAnsi="Arial" w:cs="Arial"/>
        </w:rPr>
      </w:pPr>
      <w:r w:rsidRPr="00632931">
        <w:rPr>
          <w:rFonts w:ascii="Arial" w:hAnsi="Arial" w:cs="Arial"/>
        </w:rPr>
        <w:t xml:space="preserve">Po posúdení formálnych náležitostí, žiadosti spĺňajúce formálne kritéria postúpili na posúdenie členom odbornej hodnotiacej komisie pre vyhodnotenie žiadostí Bratislavskej regionálnej dotačnej schémy na podporu kultúry. Osemnásť odborných hodnotiteľov (dvaja hodnotitelia pre každú oblasť podpory) posudzovalo žiadosti podľa vopred stanovených kritérií: a) obsahový súlad so zásadami výzvy – jedinečnosť navrhovaného konceptu, umelecký prínos, vklad do kontextu súčasných trendov a tendencií v kultúre, význam pre rozvoj kultúry spoločnosti v lokálnom aj širšom význame; b) myšlienková prepracovanosť projektu – zrozumiteľnosť, prehľadnosť, výstižnosť, jasne formulovaný cieľ projektu, prostriedky na dosiahnutie cieľa a ich vzájomné prepojenie; c) finančná stránka projektu – primeranosť, hospodárnosť a reálnosť rozpočtu; d) schopnosť realizácie projektu – odborné predpoklady žiadateľov, jasný a vykonateľný realizačný plán, spolupráca s ďalšími partnermi; e) doterajšie výsledky (renomé) žiadateľa. </w:t>
      </w:r>
    </w:p>
    <w:p w:rsidR="005376BD" w:rsidRPr="00632931" w:rsidRDefault="005376BD" w:rsidP="005376BD">
      <w:pPr>
        <w:pStyle w:val="Default"/>
        <w:jc w:val="both"/>
        <w:rPr>
          <w:rFonts w:eastAsia="Times New Roman"/>
          <w:color w:val="auto"/>
          <w:lang w:eastAsia="sk-SK"/>
        </w:rPr>
      </w:pPr>
    </w:p>
    <w:p w:rsidR="005376BD" w:rsidRPr="00632931" w:rsidRDefault="005376BD" w:rsidP="005376BD">
      <w:pPr>
        <w:pStyle w:val="Default"/>
        <w:ind w:firstLine="708"/>
        <w:jc w:val="both"/>
        <w:rPr>
          <w:b/>
        </w:rPr>
      </w:pPr>
      <w:r w:rsidRPr="00632931">
        <w:rPr>
          <w:b/>
          <w:u w:val="single"/>
        </w:rPr>
        <w:t>Hodnotiaca komisia pozostávajúca z 18 členov, vymenovaných dňa 27.01.2017 predsedom BSK, po svojom zasadnutí dňa 20.02.2017 odporučila Dotačnej komisii podporiť spolu 317 žiadostí z Bratislavskej regionálnej dotačnej schémy na podporu kultúry v celkovej odporúčanej sume 898 560,- EUR. Po záverečnom zasadnutí Dotačnej komisii dňa 23.3.2017, členovia dotačnej komisie súhlasili s odporúčacím návrhom odbornej hodnotiacej komisie pri 304 žiadostiach a zároveň navrhli 13 žiadateľom navýšiť dotáciu spolu v sume 52 450,- EUR, čo si bude vyžadovať navýšenie celkových finančných prostriedkov alokovaných v dotačnej schéme o predmetnú sumu. Zároveň Dotačná komisia navrhla 12 žiadateľom poskytnúť mimoriadnu dotáciu vzhľadom na regionálny význam projektu v celkovej sume 86 000,- EUR. Tabuľka s návrhom dotačnej komisie je súčasťou návrhu uznesenia</w:t>
      </w:r>
      <w:r w:rsidRPr="00632931">
        <w:rPr>
          <w:b/>
        </w:rPr>
        <w:t>.</w:t>
      </w:r>
    </w:p>
    <w:p w:rsidR="005376BD" w:rsidRPr="00632931" w:rsidRDefault="005376BD" w:rsidP="005376BD">
      <w:pPr>
        <w:pStyle w:val="Default"/>
        <w:jc w:val="both"/>
      </w:pPr>
    </w:p>
    <w:p w:rsidR="005376BD" w:rsidRPr="00632931" w:rsidRDefault="005376BD" w:rsidP="005376BD">
      <w:pPr>
        <w:pStyle w:val="Default"/>
        <w:jc w:val="both"/>
        <w:rPr>
          <w:b/>
          <w:bCs/>
        </w:rPr>
      </w:pPr>
    </w:p>
    <w:p w:rsidR="005376BD" w:rsidRPr="00632931" w:rsidRDefault="005376BD" w:rsidP="005376BD">
      <w:pPr>
        <w:pStyle w:val="Default"/>
        <w:jc w:val="both"/>
        <w:rPr>
          <w:b/>
          <w:bCs/>
        </w:rPr>
      </w:pPr>
    </w:p>
    <w:p w:rsidR="005376BD" w:rsidRDefault="005376BD" w:rsidP="005376BD">
      <w:pPr>
        <w:pStyle w:val="Default"/>
        <w:jc w:val="both"/>
        <w:rPr>
          <w:b/>
          <w:bCs/>
        </w:rPr>
      </w:pPr>
      <w:r w:rsidRPr="00632931">
        <w:rPr>
          <w:b/>
          <w:bCs/>
        </w:rPr>
        <w:t xml:space="preserve">Dôvodová správa pre schému </w:t>
      </w:r>
      <w:r w:rsidR="00632931">
        <w:rPr>
          <w:b/>
          <w:bCs/>
        </w:rPr>
        <w:t>Rozvoj vidieka</w:t>
      </w:r>
    </w:p>
    <w:p w:rsidR="00632931" w:rsidRPr="00632931" w:rsidRDefault="00632931" w:rsidP="005376BD">
      <w:pPr>
        <w:pStyle w:val="Default"/>
        <w:jc w:val="both"/>
        <w:rPr>
          <w:b/>
          <w:bCs/>
        </w:rPr>
      </w:pPr>
    </w:p>
    <w:p w:rsidR="005376BD" w:rsidRPr="00632931" w:rsidRDefault="005376BD" w:rsidP="005376BD">
      <w:pPr>
        <w:jc w:val="both"/>
        <w:rPr>
          <w:rFonts w:ascii="Arial" w:hAnsi="Arial" w:cs="Arial"/>
        </w:rPr>
      </w:pPr>
      <w:r w:rsidRPr="00632931">
        <w:rPr>
          <w:rFonts w:ascii="Arial" w:hAnsi="Arial" w:cs="Arial"/>
        </w:rPr>
        <w:t>Odbor stratégie, územného rozvoja a riadenia projektov na základe uznesenia Zastupiteľstva BSK z dňa 21.10.2016, ktorým sa schválili výzvy na predkladanie žiadostí o poskytnutie dotácií z BRDS, a v súlade s VZN BSK č.2/2016 o poskytovaní dotácií z rozpočtu BSK, ktoré bolo Zastupiteľstvom BSK schválené dňa 09.09.2016, vyhlásil dňa 09.11.2016 Výzvu na predkladanie žiadostí o poskytnutie dotácií z Bratislavskej regionálnej dotačnej schémy na podporu rozvoja vidieka 2017. Výzva obsahovala dve oblasti podpory:</w:t>
      </w:r>
    </w:p>
    <w:p w:rsidR="005376BD" w:rsidRPr="00632931" w:rsidRDefault="005376BD" w:rsidP="005376BD">
      <w:pPr>
        <w:pStyle w:val="Odsekzoznamu"/>
        <w:numPr>
          <w:ilvl w:val="0"/>
          <w:numId w:val="13"/>
        </w:numPr>
        <w:spacing w:after="160" w:line="259" w:lineRule="auto"/>
        <w:jc w:val="both"/>
        <w:rPr>
          <w:rFonts w:ascii="Arial" w:hAnsi="Arial" w:cs="Arial"/>
        </w:rPr>
      </w:pPr>
      <w:r w:rsidRPr="00632931">
        <w:rPr>
          <w:rFonts w:ascii="Arial" w:hAnsi="Arial" w:cs="Arial"/>
          <w:b/>
        </w:rPr>
        <w:t>Obnova obcí</w:t>
      </w:r>
      <w:r w:rsidRPr="00632931">
        <w:rPr>
          <w:rFonts w:ascii="Arial" w:hAnsi="Arial" w:cs="Arial"/>
        </w:rPr>
        <w:t xml:space="preserve"> - </w:t>
      </w:r>
      <w:r w:rsidRPr="00632931">
        <w:rPr>
          <w:rFonts w:ascii="Arial" w:eastAsia="Batang" w:hAnsi="Arial" w:cs="Arial"/>
          <w:bCs/>
          <w:color w:val="000000"/>
        </w:rPr>
        <w:t>zameraná na rekonštrukciu a modernizáciu centrálnych zón, verejných priestranstiev a tržníc, výstavbu a rekonštrukciu autobusových zastávok a cyklistických chodníkov v intraviláne obcí, sadové úpravy a vodozádržné opatrenia, opatrenia zamerané na zmierňovanie negatívnych dopadov zmeny klímy</w:t>
      </w:r>
    </w:p>
    <w:p w:rsidR="005376BD" w:rsidRPr="00632931" w:rsidRDefault="005376BD" w:rsidP="005376BD">
      <w:pPr>
        <w:pStyle w:val="Odsekzoznamu"/>
        <w:numPr>
          <w:ilvl w:val="0"/>
          <w:numId w:val="13"/>
        </w:numPr>
        <w:spacing w:after="160" w:line="259" w:lineRule="auto"/>
        <w:jc w:val="both"/>
        <w:rPr>
          <w:rFonts w:ascii="Arial" w:hAnsi="Arial" w:cs="Arial"/>
        </w:rPr>
      </w:pPr>
      <w:r w:rsidRPr="00632931">
        <w:rPr>
          <w:rFonts w:ascii="Arial" w:hAnsi="Arial" w:cs="Arial"/>
          <w:b/>
        </w:rPr>
        <w:t>Podpora miestnej ekonomiky</w:t>
      </w:r>
      <w:r w:rsidRPr="00632931">
        <w:rPr>
          <w:rFonts w:ascii="Arial" w:hAnsi="Arial" w:cs="Arial"/>
        </w:rPr>
        <w:t xml:space="preserve"> – zameraná na nákup technológií  a zariadení za účelom ďalšieho rozvoja poskytovania služieb obyvateľstvu a podpory spracovania a výroby tradičných produktov v oblasti vinárstva, ovocinárstva a včelárstva a na rekultiváciu a obnovu sadov, vinohradov a včelstiev</w:t>
      </w:r>
    </w:p>
    <w:p w:rsidR="005376BD" w:rsidRPr="00632931" w:rsidRDefault="005376BD" w:rsidP="005376BD">
      <w:pPr>
        <w:jc w:val="both"/>
        <w:rPr>
          <w:rFonts w:ascii="Arial" w:hAnsi="Arial" w:cs="Arial"/>
        </w:rPr>
      </w:pPr>
      <w:r w:rsidRPr="00632931">
        <w:rPr>
          <w:rFonts w:ascii="Arial" w:hAnsi="Arial" w:cs="Arial"/>
        </w:rPr>
        <w:t xml:space="preserve">pričom samotné oblasti sa ďalej delili na opatrenia a oprávnené aktivity. Pre výzvu na podporu rozvoja vidieka bola pre rok 2017 alokovaná suma vo výške </w:t>
      </w:r>
      <w:r w:rsidRPr="00632931">
        <w:rPr>
          <w:rFonts w:ascii="Arial" w:hAnsi="Arial" w:cs="Arial"/>
          <w:b/>
        </w:rPr>
        <w:t>349 440,00 EUR</w:t>
      </w:r>
      <w:r w:rsidRPr="00632931">
        <w:rPr>
          <w:rFonts w:ascii="Arial" w:hAnsi="Arial" w:cs="Arial"/>
        </w:rPr>
        <w:t xml:space="preserve">. Žiadateľ mohol v rámci výzvy podať neobmedzený počet žiadostí, avšak minimálna výška podanej žiadosti bola stanovená na </w:t>
      </w:r>
      <w:r w:rsidRPr="00632931">
        <w:rPr>
          <w:rFonts w:ascii="Arial" w:hAnsi="Arial" w:cs="Arial"/>
          <w:b/>
        </w:rPr>
        <w:t xml:space="preserve">5 000 EUR. </w:t>
      </w:r>
      <w:r w:rsidRPr="00632931">
        <w:rPr>
          <w:rFonts w:ascii="Arial" w:hAnsi="Arial" w:cs="Arial"/>
        </w:rPr>
        <w:t>Oprávnenými žiadateľmi boli obce, mestá a mestské časti Bratislavského kraja s počtom obyvateľov do 12 000 a pre oblasť podpory „Podpora miestnej ekonomiky“ aj samostatne hospodáriaci roľníci so sídlom v Bratislavskom kraji.</w:t>
      </w:r>
    </w:p>
    <w:p w:rsidR="005376BD" w:rsidRPr="00632931" w:rsidRDefault="005376BD" w:rsidP="005376BD">
      <w:pPr>
        <w:jc w:val="both"/>
        <w:rPr>
          <w:rFonts w:ascii="Arial" w:hAnsi="Arial" w:cs="Arial"/>
        </w:rPr>
      </w:pPr>
      <w:r w:rsidRPr="00632931">
        <w:rPr>
          <w:rFonts w:ascii="Arial" w:hAnsi="Arial" w:cs="Arial"/>
        </w:rPr>
        <w:t>Z dôvodu objektívneho posúdenia všetkých žiadostí bola zostavená odborná hodnotiaca komisia, ktorých členov menoval župan BSK. V komisií sa nachádzajú starostovia, ktorí zastupujú jednotlivé mikroregióny Bratislavského kraja, zástupca akademickej obce, zástupca neziskového sektoru a zástupcovia BSK. Prípadný konflikt záujmov, ktorý mohol nastať pri hodnotení projektov, bol vyriešený spôsobom, že jednotlivým zástupcom mikroregiónov neboli pridelené žiadosti na hodnotenie z ich mikroregiónov. Členmi odbornej hodnotiacej komisie sú:</w:t>
      </w:r>
    </w:p>
    <w:p w:rsidR="005376BD" w:rsidRPr="00632931" w:rsidRDefault="005376BD" w:rsidP="005376BD">
      <w:pPr>
        <w:numPr>
          <w:ilvl w:val="0"/>
          <w:numId w:val="14"/>
        </w:numPr>
        <w:autoSpaceDE w:val="0"/>
        <w:autoSpaceDN w:val="0"/>
        <w:adjustRightInd w:val="0"/>
        <w:jc w:val="both"/>
        <w:rPr>
          <w:rFonts w:ascii="Arial" w:hAnsi="Arial" w:cs="Arial"/>
        </w:rPr>
      </w:pPr>
      <w:r w:rsidRPr="00632931">
        <w:rPr>
          <w:rFonts w:ascii="Arial" w:eastAsia="Batang" w:hAnsi="Arial" w:cs="Arial"/>
          <w:bCs/>
          <w:color w:val="000000"/>
        </w:rPr>
        <w:t xml:space="preserve">pani </w:t>
      </w:r>
      <w:r w:rsidRPr="00632931">
        <w:rPr>
          <w:rFonts w:ascii="Arial" w:eastAsia="Batang" w:hAnsi="Arial" w:cs="Arial"/>
          <w:b/>
          <w:bCs/>
          <w:color w:val="000000"/>
        </w:rPr>
        <w:t>PhDr. Zuzana Štefániková</w:t>
      </w:r>
      <w:r w:rsidRPr="00632931">
        <w:rPr>
          <w:rFonts w:ascii="Arial" w:eastAsia="Batang" w:hAnsi="Arial" w:cs="Arial"/>
          <w:bCs/>
          <w:color w:val="000000"/>
        </w:rPr>
        <w:t xml:space="preserve"> z nezávislej mimovládnej organizácie AI Nova </w:t>
      </w:r>
    </w:p>
    <w:p w:rsidR="005376BD" w:rsidRPr="00632931" w:rsidRDefault="005376BD" w:rsidP="005376BD">
      <w:pPr>
        <w:numPr>
          <w:ilvl w:val="0"/>
          <w:numId w:val="14"/>
        </w:numPr>
        <w:autoSpaceDE w:val="0"/>
        <w:autoSpaceDN w:val="0"/>
        <w:adjustRightInd w:val="0"/>
        <w:jc w:val="both"/>
        <w:rPr>
          <w:rFonts w:ascii="Arial" w:hAnsi="Arial" w:cs="Arial"/>
        </w:rPr>
      </w:pPr>
      <w:r w:rsidRPr="00632931">
        <w:rPr>
          <w:rFonts w:ascii="Arial" w:eastAsia="Batang" w:hAnsi="Arial" w:cs="Arial"/>
          <w:bCs/>
          <w:color w:val="000000"/>
        </w:rPr>
        <w:t xml:space="preserve">pani </w:t>
      </w:r>
      <w:r w:rsidRPr="00632931">
        <w:rPr>
          <w:rFonts w:ascii="Arial" w:eastAsia="Batang" w:hAnsi="Arial" w:cs="Arial"/>
          <w:b/>
          <w:bCs/>
          <w:color w:val="000000"/>
        </w:rPr>
        <w:t>RNDr. Angelika Švecová, PhD.</w:t>
      </w:r>
      <w:r w:rsidRPr="00632931">
        <w:rPr>
          <w:rFonts w:ascii="Arial" w:eastAsia="Batang" w:hAnsi="Arial" w:cs="Arial"/>
          <w:bCs/>
          <w:color w:val="000000"/>
        </w:rPr>
        <w:t xml:space="preserve"> z </w:t>
      </w:r>
      <w:r w:rsidRPr="00632931">
        <w:rPr>
          <w:rFonts w:ascii="Arial" w:hAnsi="Arial" w:cs="Arial"/>
        </w:rPr>
        <w:t>Katedry regionálnej geografie, ochrany a plánovania krajiny Univerzity Komenského v Bratislave</w:t>
      </w:r>
    </w:p>
    <w:p w:rsidR="005376BD" w:rsidRPr="00632931" w:rsidRDefault="005376BD" w:rsidP="005376BD">
      <w:pPr>
        <w:numPr>
          <w:ilvl w:val="0"/>
          <w:numId w:val="14"/>
        </w:numPr>
        <w:autoSpaceDE w:val="0"/>
        <w:autoSpaceDN w:val="0"/>
        <w:adjustRightInd w:val="0"/>
        <w:jc w:val="both"/>
        <w:rPr>
          <w:rFonts w:ascii="Arial" w:hAnsi="Arial" w:cs="Arial"/>
        </w:rPr>
      </w:pPr>
      <w:r w:rsidRPr="00632931">
        <w:rPr>
          <w:rFonts w:ascii="Arial" w:hAnsi="Arial" w:cs="Arial"/>
        </w:rPr>
        <w:t xml:space="preserve">pán </w:t>
      </w:r>
      <w:r w:rsidRPr="00632931">
        <w:rPr>
          <w:rFonts w:ascii="Arial" w:hAnsi="Arial" w:cs="Arial"/>
          <w:b/>
        </w:rPr>
        <w:t>Ing. Peter Tydlitát</w:t>
      </w:r>
      <w:r w:rsidRPr="00632931">
        <w:rPr>
          <w:rFonts w:ascii="Arial" w:hAnsi="Arial" w:cs="Arial"/>
        </w:rPr>
        <w:t>, starosta obce Gajary a štatutár Združenia obcí Enviropark Pomoravie</w:t>
      </w:r>
    </w:p>
    <w:p w:rsidR="005376BD" w:rsidRPr="00632931" w:rsidRDefault="005376BD" w:rsidP="005376BD">
      <w:pPr>
        <w:numPr>
          <w:ilvl w:val="0"/>
          <w:numId w:val="14"/>
        </w:numPr>
        <w:autoSpaceDE w:val="0"/>
        <w:autoSpaceDN w:val="0"/>
        <w:adjustRightInd w:val="0"/>
        <w:jc w:val="both"/>
        <w:rPr>
          <w:rFonts w:ascii="Arial" w:hAnsi="Arial" w:cs="Arial"/>
        </w:rPr>
      </w:pPr>
      <w:r w:rsidRPr="00632931">
        <w:rPr>
          <w:rFonts w:ascii="Arial" w:hAnsi="Arial" w:cs="Arial"/>
        </w:rPr>
        <w:t xml:space="preserve">pán </w:t>
      </w:r>
      <w:r w:rsidRPr="00632931">
        <w:rPr>
          <w:rFonts w:ascii="Arial" w:hAnsi="Arial" w:cs="Arial"/>
          <w:b/>
        </w:rPr>
        <w:t>Ing. Karol Kvál</w:t>
      </w:r>
      <w:r w:rsidRPr="00632931">
        <w:rPr>
          <w:rFonts w:ascii="Arial" w:hAnsi="Arial" w:cs="Arial"/>
        </w:rPr>
        <w:t>, primátor mesta Senec a predseda Regionálneho združenia obcí podunajskej oblasti</w:t>
      </w:r>
    </w:p>
    <w:p w:rsidR="005376BD" w:rsidRPr="00632931" w:rsidRDefault="005376BD" w:rsidP="005376BD">
      <w:pPr>
        <w:numPr>
          <w:ilvl w:val="0"/>
          <w:numId w:val="14"/>
        </w:numPr>
        <w:autoSpaceDE w:val="0"/>
        <w:autoSpaceDN w:val="0"/>
        <w:adjustRightInd w:val="0"/>
        <w:jc w:val="both"/>
        <w:rPr>
          <w:rFonts w:ascii="Arial" w:hAnsi="Arial" w:cs="Arial"/>
        </w:rPr>
      </w:pPr>
      <w:r w:rsidRPr="00632931">
        <w:rPr>
          <w:rFonts w:ascii="Arial" w:hAnsi="Arial" w:cs="Arial"/>
        </w:rPr>
        <w:t xml:space="preserve">pán </w:t>
      </w:r>
      <w:r w:rsidRPr="00632931">
        <w:rPr>
          <w:rFonts w:ascii="Arial" w:hAnsi="Arial" w:cs="Arial"/>
          <w:b/>
        </w:rPr>
        <w:t>Mgr. Juraj Petrakovič,</w:t>
      </w:r>
      <w:r w:rsidRPr="00632931">
        <w:rPr>
          <w:rFonts w:ascii="Arial" w:hAnsi="Arial" w:cs="Arial"/>
        </w:rPr>
        <w:t xml:space="preserve"> primátor mesta Modra</w:t>
      </w:r>
    </w:p>
    <w:p w:rsidR="005376BD" w:rsidRPr="00632931" w:rsidRDefault="005376BD" w:rsidP="005376BD">
      <w:pPr>
        <w:numPr>
          <w:ilvl w:val="0"/>
          <w:numId w:val="14"/>
        </w:numPr>
        <w:autoSpaceDE w:val="0"/>
        <w:autoSpaceDN w:val="0"/>
        <w:adjustRightInd w:val="0"/>
        <w:jc w:val="both"/>
        <w:rPr>
          <w:rFonts w:ascii="Arial" w:hAnsi="Arial" w:cs="Arial"/>
        </w:rPr>
      </w:pPr>
      <w:r w:rsidRPr="00632931">
        <w:rPr>
          <w:rFonts w:ascii="Arial" w:hAnsi="Arial" w:cs="Arial"/>
        </w:rPr>
        <w:t xml:space="preserve">pani </w:t>
      </w:r>
      <w:r w:rsidRPr="00632931">
        <w:rPr>
          <w:rFonts w:ascii="Arial" w:hAnsi="Arial" w:cs="Arial"/>
          <w:b/>
        </w:rPr>
        <w:t>Mgr. Barbora Lukáčová</w:t>
      </w:r>
      <w:r w:rsidRPr="00632931">
        <w:rPr>
          <w:rFonts w:ascii="Arial" w:hAnsi="Arial" w:cs="Arial"/>
        </w:rPr>
        <w:t>, riaditeľka Odboru stratégie, územného rozvoja a riadenia projektov</w:t>
      </w:r>
    </w:p>
    <w:p w:rsidR="005376BD" w:rsidRPr="00632931" w:rsidRDefault="005376BD" w:rsidP="005376BD">
      <w:pPr>
        <w:numPr>
          <w:ilvl w:val="0"/>
          <w:numId w:val="14"/>
        </w:numPr>
        <w:autoSpaceDE w:val="0"/>
        <w:autoSpaceDN w:val="0"/>
        <w:adjustRightInd w:val="0"/>
        <w:jc w:val="both"/>
        <w:rPr>
          <w:rFonts w:ascii="Arial" w:hAnsi="Arial" w:cs="Arial"/>
        </w:rPr>
      </w:pPr>
      <w:r w:rsidRPr="00632931">
        <w:rPr>
          <w:rFonts w:ascii="Arial" w:hAnsi="Arial" w:cs="Arial"/>
        </w:rPr>
        <w:t xml:space="preserve">pán </w:t>
      </w:r>
      <w:r w:rsidRPr="00632931">
        <w:rPr>
          <w:rFonts w:ascii="Arial" w:hAnsi="Arial" w:cs="Arial"/>
          <w:b/>
        </w:rPr>
        <w:t>Mgr. Martin Hakel,</w:t>
      </w:r>
      <w:r w:rsidRPr="00632931">
        <w:rPr>
          <w:rFonts w:ascii="Arial" w:hAnsi="Arial" w:cs="Arial"/>
        </w:rPr>
        <w:t xml:space="preserve"> vedúci Oddelenia stratégie a územného rozvoja</w:t>
      </w:r>
    </w:p>
    <w:p w:rsidR="005376BD" w:rsidRPr="00632931" w:rsidRDefault="005376BD" w:rsidP="005376BD">
      <w:pPr>
        <w:autoSpaceDE w:val="0"/>
        <w:autoSpaceDN w:val="0"/>
        <w:adjustRightInd w:val="0"/>
        <w:jc w:val="both"/>
        <w:rPr>
          <w:rFonts w:ascii="Arial" w:hAnsi="Arial" w:cs="Arial"/>
        </w:rPr>
      </w:pPr>
    </w:p>
    <w:p w:rsidR="005376BD" w:rsidRPr="00632931" w:rsidRDefault="005376BD" w:rsidP="005376BD">
      <w:pPr>
        <w:jc w:val="both"/>
        <w:rPr>
          <w:rFonts w:ascii="Arial" w:hAnsi="Arial" w:cs="Arial"/>
        </w:rPr>
      </w:pPr>
      <w:r w:rsidRPr="00632931">
        <w:rPr>
          <w:rFonts w:ascii="Arial" w:hAnsi="Arial" w:cs="Arial"/>
        </w:rPr>
        <w:t>Hodnotiace kritériá boli stanovené nasledovne:</w:t>
      </w:r>
    </w:p>
    <w:p w:rsidR="005376BD" w:rsidRPr="00632931" w:rsidRDefault="005376BD" w:rsidP="005376BD">
      <w:pPr>
        <w:pStyle w:val="Odsekzoznamu"/>
        <w:numPr>
          <w:ilvl w:val="0"/>
          <w:numId w:val="16"/>
        </w:numPr>
        <w:jc w:val="both"/>
        <w:rPr>
          <w:rFonts w:ascii="Arial" w:hAnsi="Arial" w:cs="Arial"/>
          <w:b/>
        </w:rPr>
      </w:pPr>
      <w:r w:rsidRPr="00632931">
        <w:rPr>
          <w:rFonts w:ascii="Arial" w:hAnsi="Arial" w:cs="Arial"/>
          <w:b/>
        </w:rPr>
        <w:t>Dopad projektu na obyvateľstvo (0 – 5 bodov):</w:t>
      </w:r>
    </w:p>
    <w:p w:rsidR="005376BD" w:rsidRPr="00632931" w:rsidRDefault="005376BD" w:rsidP="005376BD">
      <w:pPr>
        <w:pStyle w:val="Odsekzoznamu"/>
        <w:numPr>
          <w:ilvl w:val="0"/>
          <w:numId w:val="15"/>
        </w:numPr>
        <w:spacing w:after="160" w:line="259" w:lineRule="auto"/>
        <w:jc w:val="both"/>
        <w:rPr>
          <w:rFonts w:ascii="Arial" w:hAnsi="Arial" w:cs="Arial"/>
          <w:b/>
        </w:rPr>
      </w:pPr>
      <w:r w:rsidRPr="00632931">
        <w:rPr>
          <w:rFonts w:ascii="Arial" w:hAnsi="Arial" w:cs="Arial"/>
        </w:rPr>
        <w:t xml:space="preserve">Cieľom kritéria je určiť význam projektu vo vzťahu na obyvateľstvo obce, regiónu. </w:t>
      </w:r>
    </w:p>
    <w:p w:rsidR="005376BD" w:rsidRPr="00632931" w:rsidRDefault="005376BD" w:rsidP="005376BD">
      <w:pPr>
        <w:pStyle w:val="Odsekzoznamu"/>
        <w:jc w:val="both"/>
        <w:rPr>
          <w:rFonts w:ascii="Arial" w:hAnsi="Arial" w:cs="Arial"/>
          <w:i/>
          <w:u w:val="single"/>
        </w:rPr>
      </w:pPr>
    </w:p>
    <w:p w:rsidR="005376BD" w:rsidRPr="00632931" w:rsidRDefault="005376BD" w:rsidP="005376BD">
      <w:pPr>
        <w:pStyle w:val="Odsekzoznamu"/>
        <w:numPr>
          <w:ilvl w:val="0"/>
          <w:numId w:val="16"/>
        </w:numPr>
        <w:jc w:val="both"/>
        <w:rPr>
          <w:rFonts w:ascii="Arial" w:hAnsi="Arial" w:cs="Arial"/>
          <w:b/>
        </w:rPr>
      </w:pPr>
      <w:r w:rsidRPr="00632931">
        <w:rPr>
          <w:rFonts w:ascii="Arial" w:hAnsi="Arial" w:cs="Arial"/>
          <w:b/>
        </w:rPr>
        <w:t>Prínos projektu v oblasti znižovania negatívnych dopadov na zmeny klímy, znižovania produkcie CO2 a zlepšovanie mikroprostredia (0 – 5 bodov):</w:t>
      </w:r>
    </w:p>
    <w:p w:rsidR="005376BD" w:rsidRPr="00632931" w:rsidRDefault="005376BD" w:rsidP="005376BD">
      <w:pPr>
        <w:pStyle w:val="Odsekzoznamu"/>
        <w:numPr>
          <w:ilvl w:val="0"/>
          <w:numId w:val="15"/>
        </w:numPr>
        <w:spacing w:after="160" w:line="259" w:lineRule="auto"/>
        <w:jc w:val="both"/>
        <w:rPr>
          <w:rFonts w:ascii="Arial" w:hAnsi="Arial" w:cs="Arial"/>
          <w:b/>
        </w:rPr>
      </w:pPr>
      <w:r w:rsidRPr="00632931">
        <w:rPr>
          <w:rFonts w:ascii="Arial" w:hAnsi="Arial" w:cs="Arial"/>
        </w:rPr>
        <w:t xml:space="preserve">Cieľom kritéria je určiť význam projektu vo vzťahu k životnému prostrediu, zmenám klímy, znižovaniu produkcie CO2 a zvyšovanie kvality života v zastavanom prostredí budovaním opatrení na zlepšovanie mikroprostredia. </w:t>
      </w:r>
    </w:p>
    <w:p w:rsidR="005376BD" w:rsidRPr="00632931" w:rsidRDefault="005376BD" w:rsidP="005376BD">
      <w:pPr>
        <w:ind w:left="360"/>
        <w:jc w:val="both"/>
        <w:rPr>
          <w:rFonts w:ascii="Arial" w:hAnsi="Arial" w:cs="Arial"/>
          <w:i/>
          <w:u w:val="single"/>
        </w:rPr>
      </w:pPr>
    </w:p>
    <w:p w:rsidR="005376BD" w:rsidRPr="00632931" w:rsidRDefault="005376BD" w:rsidP="005376BD">
      <w:pPr>
        <w:pStyle w:val="Odsekzoznamu"/>
        <w:numPr>
          <w:ilvl w:val="0"/>
          <w:numId w:val="16"/>
        </w:numPr>
        <w:jc w:val="both"/>
        <w:rPr>
          <w:rFonts w:ascii="Arial" w:hAnsi="Arial" w:cs="Arial"/>
          <w:b/>
        </w:rPr>
      </w:pPr>
      <w:r w:rsidRPr="00632931">
        <w:rPr>
          <w:rFonts w:ascii="Arial" w:hAnsi="Arial" w:cs="Arial"/>
          <w:b/>
        </w:rPr>
        <w:t>Prínos projektu pre podporu miestnej ekonomiky, lokálnych producentov a výrobcov (0/10 bodov):</w:t>
      </w:r>
    </w:p>
    <w:p w:rsidR="005376BD" w:rsidRPr="00632931" w:rsidRDefault="005376BD" w:rsidP="005376BD">
      <w:pPr>
        <w:pStyle w:val="Odsekzoznamu"/>
        <w:numPr>
          <w:ilvl w:val="0"/>
          <w:numId w:val="15"/>
        </w:numPr>
        <w:spacing w:after="160" w:line="259" w:lineRule="auto"/>
        <w:jc w:val="both"/>
        <w:rPr>
          <w:rFonts w:ascii="Arial" w:hAnsi="Arial" w:cs="Arial"/>
          <w:b/>
        </w:rPr>
      </w:pPr>
      <w:r w:rsidRPr="00632931">
        <w:rPr>
          <w:rFonts w:ascii="Arial" w:hAnsi="Arial" w:cs="Arial"/>
        </w:rPr>
        <w:t>Cieľom kritéria je určiť význam projektu pre oblasť podpory lokálnych výrobcov, producentov, miestnej ekonomiky či už prostredníctvom vybudovania/ zrekonštruovania predajných plôch, poskytovania služieb alebo prostredníctvom podnikateľskej činnosti obce.</w:t>
      </w:r>
    </w:p>
    <w:p w:rsidR="005376BD" w:rsidRPr="00632931" w:rsidRDefault="005376BD" w:rsidP="005376BD">
      <w:pPr>
        <w:jc w:val="both"/>
        <w:rPr>
          <w:rFonts w:ascii="Arial" w:hAnsi="Arial" w:cs="Arial"/>
          <w:b/>
        </w:rPr>
      </w:pPr>
    </w:p>
    <w:p w:rsidR="005376BD" w:rsidRPr="00632931" w:rsidRDefault="005376BD" w:rsidP="005376BD">
      <w:pPr>
        <w:pStyle w:val="Odsekzoznamu"/>
        <w:numPr>
          <w:ilvl w:val="0"/>
          <w:numId w:val="16"/>
        </w:numPr>
        <w:jc w:val="both"/>
        <w:rPr>
          <w:rFonts w:ascii="Arial" w:hAnsi="Arial" w:cs="Arial"/>
          <w:b/>
        </w:rPr>
      </w:pPr>
      <w:r w:rsidRPr="00632931">
        <w:rPr>
          <w:rFonts w:ascii="Arial" w:hAnsi="Arial" w:cs="Arial"/>
          <w:b/>
        </w:rPr>
        <w:t>Finančná stránka projektu – primeranosť, hospodárnosť, reálnosť rozpočtu a miera spolufinancovania projektu zo strany žiadateľa (0 – 15 bodov):</w:t>
      </w:r>
    </w:p>
    <w:p w:rsidR="005376BD" w:rsidRPr="00632931" w:rsidRDefault="005376BD" w:rsidP="005376BD">
      <w:pPr>
        <w:pStyle w:val="Odsekzoznamu"/>
        <w:numPr>
          <w:ilvl w:val="0"/>
          <w:numId w:val="15"/>
        </w:numPr>
        <w:spacing w:after="160" w:line="259" w:lineRule="auto"/>
        <w:jc w:val="both"/>
        <w:rPr>
          <w:rFonts w:ascii="Arial" w:hAnsi="Arial" w:cs="Arial"/>
        </w:rPr>
      </w:pPr>
      <w:r w:rsidRPr="00632931">
        <w:rPr>
          <w:rFonts w:ascii="Arial" w:hAnsi="Arial" w:cs="Arial"/>
        </w:rPr>
        <w:t>Cieľom kritéria je určiť kvalitu a finančnú relevantnosť projektu.</w:t>
      </w:r>
    </w:p>
    <w:p w:rsidR="005376BD" w:rsidRPr="00632931" w:rsidRDefault="005376BD" w:rsidP="005376BD">
      <w:pPr>
        <w:jc w:val="both"/>
        <w:rPr>
          <w:rFonts w:ascii="Arial" w:hAnsi="Arial" w:cs="Arial"/>
        </w:rPr>
      </w:pPr>
    </w:p>
    <w:p w:rsidR="005376BD" w:rsidRPr="00632931" w:rsidRDefault="005376BD" w:rsidP="005376BD">
      <w:pPr>
        <w:pStyle w:val="Odsekzoznamu"/>
        <w:numPr>
          <w:ilvl w:val="0"/>
          <w:numId w:val="16"/>
        </w:numPr>
        <w:jc w:val="both"/>
        <w:rPr>
          <w:rFonts w:ascii="Arial" w:hAnsi="Arial" w:cs="Arial"/>
          <w:b/>
        </w:rPr>
      </w:pPr>
      <w:r w:rsidRPr="00632931">
        <w:rPr>
          <w:rFonts w:ascii="Arial" w:hAnsi="Arial" w:cs="Arial"/>
          <w:b/>
        </w:rPr>
        <w:t>Prínos projektu pre zvýšenie atraktívnosti, jedinečnosti  a inovatívnosti vidieckeho územia Bratislavského kraja (0 – 15 bodov):</w:t>
      </w:r>
    </w:p>
    <w:p w:rsidR="005376BD" w:rsidRPr="00632931" w:rsidRDefault="005376BD" w:rsidP="005376BD">
      <w:pPr>
        <w:pStyle w:val="Odsekzoznamu"/>
        <w:numPr>
          <w:ilvl w:val="0"/>
          <w:numId w:val="15"/>
        </w:numPr>
        <w:jc w:val="both"/>
        <w:rPr>
          <w:rFonts w:ascii="Arial" w:hAnsi="Arial" w:cs="Arial"/>
        </w:rPr>
      </w:pPr>
      <w:r w:rsidRPr="00632931">
        <w:rPr>
          <w:rFonts w:ascii="Arial" w:hAnsi="Arial" w:cs="Arial"/>
        </w:rPr>
        <w:t>Cieľom kritéria je určiť celkový význam projektu pre rozvoj územia nie len samotnej obce, ale taktiež prínos projektu pre rozvoj vidieckeho územia Bratislavského kraja, najmä s dôrazom na zvýšenie atraktívnosti, jedinečnosti a inovatívnosti vidieckeho územia kraja.</w:t>
      </w:r>
    </w:p>
    <w:p w:rsidR="005376BD" w:rsidRPr="00632931" w:rsidRDefault="005376BD" w:rsidP="005376BD">
      <w:pPr>
        <w:autoSpaceDE w:val="0"/>
        <w:autoSpaceDN w:val="0"/>
        <w:adjustRightInd w:val="0"/>
        <w:jc w:val="both"/>
        <w:rPr>
          <w:rFonts w:ascii="Arial" w:hAnsi="Arial" w:cs="Arial"/>
        </w:rPr>
      </w:pPr>
    </w:p>
    <w:p w:rsidR="005376BD" w:rsidRPr="00632931" w:rsidRDefault="005376BD" w:rsidP="005376BD">
      <w:pPr>
        <w:jc w:val="both"/>
        <w:rPr>
          <w:rFonts w:ascii="Arial" w:hAnsi="Arial" w:cs="Arial"/>
        </w:rPr>
      </w:pPr>
      <w:r w:rsidRPr="00632931">
        <w:rPr>
          <w:rFonts w:ascii="Arial" w:hAnsi="Arial" w:cs="Arial"/>
        </w:rPr>
        <w:t xml:space="preserve">V porovnaní z predchádzajúcou pilotnou výzvou, v rámci ktorej bolo evidovaných 43 žiadostí v celkovej hodnote 535 430,36 EUR, pričom podporených bolo 24 žiadostí v celkovej hodnote 100 000 EUR, bolo </w:t>
      </w:r>
      <w:r w:rsidRPr="00632931">
        <w:rPr>
          <w:rFonts w:ascii="Arial" w:hAnsi="Arial" w:cs="Arial"/>
          <w:b/>
        </w:rPr>
        <w:t>pre rok 2017</w:t>
      </w:r>
      <w:r w:rsidRPr="00632931">
        <w:rPr>
          <w:rFonts w:ascii="Arial" w:hAnsi="Arial" w:cs="Arial"/>
        </w:rPr>
        <w:t xml:space="preserve"> prostredníctvom elektronického systému evidovaných </w:t>
      </w:r>
      <w:r w:rsidRPr="00632931">
        <w:rPr>
          <w:rFonts w:ascii="Arial" w:hAnsi="Arial" w:cs="Arial"/>
          <w:b/>
        </w:rPr>
        <w:t>49 žiadostí</w:t>
      </w:r>
      <w:r w:rsidRPr="00632931">
        <w:rPr>
          <w:rFonts w:ascii="Arial" w:hAnsi="Arial" w:cs="Arial"/>
        </w:rPr>
        <w:t xml:space="preserve">, ktorých celková požadovaná suma dosiahla hodnotu </w:t>
      </w:r>
      <w:r w:rsidRPr="00632931">
        <w:rPr>
          <w:rFonts w:ascii="Arial" w:hAnsi="Arial" w:cs="Arial"/>
          <w:b/>
        </w:rPr>
        <w:t>674 397,11 EUR</w:t>
      </w:r>
      <w:r w:rsidRPr="00632931">
        <w:rPr>
          <w:rFonts w:ascii="Arial" w:hAnsi="Arial" w:cs="Arial"/>
        </w:rPr>
        <w:t xml:space="preserve">. Na základe odporúčania odbornej hodnotiacej komisie navrhla Dotačná komisia Z BSK schváliť </w:t>
      </w:r>
      <w:r w:rsidRPr="00632931">
        <w:rPr>
          <w:rFonts w:ascii="Arial" w:hAnsi="Arial" w:cs="Arial"/>
          <w:b/>
        </w:rPr>
        <w:t xml:space="preserve">39 </w:t>
      </w:r>
      <w:r w:rsidRPr="00632931">
        <w:rPr>
          <w:rFonts w:ascii="Arial" w:hAnsi="Arial" w:cs="Arial"/>
        </w:rPr>
        <w:t xml:space="preserve">projektov v celkovej sume </w:t>
      </w:r>
      <w:r w:rsidRPr="00632931">
        <w:rPr>
          <w:rFonts w:ascii="Arial" w:hAnsi="Arial" w:cs="Arial"/>
          <w:b/>
        </w:rPr>
        <w:t xml:space="preserve">349 440 EUR, </w:t>
      </w:r>
      <w:r w:rsidRPr="00632931">
        <w:rPr>
          <w:rFonts w:ascii="Arial" w:hAnsi="Arial" w:cs="Arial"/>
        </w:rPr>
        <w:t xml:space="preserve">pričom 2 projekty navrhla Dotačná komisia Z BSK na mimoriadnu dotáciu vzhľadom na regionálny význam projektov. Konkrétne sa jedná o projekt obce Tomášov „Rekonštrukcia spevnených plôch a parkovacích miest pred ZŠ“ a obce Plavecký Mikuláš „Rekonštrukcia spevnenej plochy“. </w:t>
      </w:r>
    </w:p>
    <w:p w:rsidR="005376BD" w:rsidRPr="00632931" w:rsidRDefault="005376BD" w:rsidP="005376BD">
      <w:pPr>
        <w:jc w:val="both"/>
        <w:rPr>
          <w:rFonts w:ascii="Arial" w:hAnsi="Arial" w:cs="Arial"/>
        </w:rPr>
      </w:pPr>
      <w:r w:rsidRPr="00632931">
        <w:rPr>
          <w:rFonts w:ascii="Arial" w:hAnsi="Arial" w:cs="Arial"/>
        </w:rPr>
        <w:t xml:space="preserve">Priemerná výška navrhovanej dotácie v rámci BRDS na podporu rozvoja vidieka na jeden projekt tak následne vychádza na sumu  </w:t>
      </w:r>
      <w:r w:rsidRPr="00632931">
        <w:rPr>
          <w:rFonts w:ascii="Arial" w:hAnsi="Arial" w:cs="Arial"/>
          <w:b/>
        </w:rPr>
        <w:t>8 960,00 EUR,</w:t>
      </w:r>
      <w:r w:rsidRPr="00632931">
        <w:rPr>
          <w:rFonts w:ascii="Arial" w:hAnsi="Arial" w:cs="Arial"/>
        </w:rPr>
        <w:t xml:space="preserve"> čo v porovnaní s predchádzajúcou výzvou v roku 2016 predstavuje viac ako dvojnásobnú hodnotu, pričom celkový počet navrhovaných projektov na schválenie je taktiež takmer dvojnásobný. Úspešnosť žiadateľov v rámci výzvy predstavuje </w:t>
      </w:r>
      <w:r w:rsidRPr="00632931">
        <w:rPr>
          <w:rFonts w:ascii="Arial" w:hAnsi="Arial" w:cs="Arial"/>
          <w:b/>
        </w:rPr>
        <w:t>80%</w:t>
      </w:r>
      <w:r w:rsidRPr="00632931">
        <w:rPr>
          <w:rFonts w:ascii="Arial" w:hAnsi="Arial" w:cs="Arial"/>
        </w:rPr>
        <w:t xml:space="preserve">, čím sa potvrdila vysoká kvalita podaných žiadostí. </w:t>
      </w:r>
    </w:p>
    <w:p w:rsidR="005376BD" w:rsidRPr="00632931" w:rsidRDefault="005376BD" w:rsidP="005376BD">
      <w:pPr>
        <w:jc w:val="both"/>
        <w:rPr>
          <w:rFonts w:ascii="Arial" w:hAnsi="Arial" w:cs="Arial"/>
        </w:rPr>
      </w:pPr>
    </w:p>
    <w:p w:rsidR="005B27FE" w:rsidRPr="00403969" w:rsidRDefault="005B27FE" w:rsidP="005B27FE">
      <w:pPr>
        <w:pStyle w:val="Default"/>
        <w:jc w:val="both"/>
        <w:rPr>
          <w:b/>
          <w:bCs/>
        </w:rPr>
      </w:pPr>
    </w:p>
    <w:p w:rsidR="005B27FE" w:rsidRPr="00403969" w:rsidRDefault="005B27FE" w:rsidP="005B27FE">
      <w:pPr>
        <w:pStyle w:val="Default"/>
        <w:jc w:val="both"/>
        <w:rPr>
          <w:b/>
          <w:bCs/>
        </w:rPr>
      </w:pPr>
      <w:r w:rsidRPr="00403969">
        <w:rPr>
          <w:b/>
          <w:bCs/>
        </w:rPr>
        <w:t>Dôvodová správa pre schému Turizmus</w:t>
      </w:r>
    </w:p>
    <w:p w:rsidR="005B27FE" w:rsidRPr="00403969" w:rsidRDefault="005B27FE" w:rsidP="005B27FE">
      <w:pPr>
        <w:pStyle w:val="Default"/>
        <w:jc w:val="both"/>
        <w:rPr>
          <w:b/>
          <w:bCs/>
        </w:rPr>
      </w:pPr>
    </w:p>
    <w:p w:rsidR="005B27FE" w:rsidRPr="00403969" w:rsidRDefault="005B27FE" w:rsidP="005B27FE">
      <w:pPr>
        <w:pStyle w:val="Default"/>
        <w:ind w:firstLine="708"/>
        <w:jc w:val="both"/>
      </w:pPr>
      <w:r w:rsidRPr="00403969">
        <w:t>Zameranie výzvy bolo v zmysle priorít vychádzajúcich zo Stratégie rozvoja turizmu obsahovo bližšie špecifikované stanovením podporovaných oblastí: 1. podpora pešej a cyklistickej turistiky, 2. podpora vodáckej turistiky a  ekoturizmu, 3. podpora vidieckeho turizmu a agroturizmu s ťažiskom na vínny turizmus, 4. podpora historického a kultúrneho dedičstva so zameraním na atraktivity zážitkového turizmu. Oprávnenými žiadateľmi boli obce, podnikatelia v cestovnom ruchu, občianske združenia, záujmové združenia právnických osôb a neziskové organizácie.</w:t>
      </w:r>
    </w:p>
    <w:p w:rsidR="005B27FE" w:rsidRPr="00403969" w:rsidRDefault="005B27FE" w:rsidP="005B27FE">
      <w:pPr>
        <w:pStyle w:val="Default"/>
        <w:ind w:firstLine="708"/>
        <w:jc w:val="both"/>
      </w:pPr>
      <w:r w:rsidRPr="00403969">
        <w:t>V súlade s podmienkami, zverejnenými vo Výzve, bolo povinnosťou žiadateľov registrovať žiadosti prostredníctvom elektronického registračného systému a súčasne podať žiadosť aj v písomnej forme. Jedenásť odborných hodnotiteľov posudzovalo žiadosti podľa nasledovných kritérií: a) súlad projektu s cieľmi Stratégie rozvoja turizmu v Bratislavskom kraji do r.2020 a s obsahovým zameraním výzvy – s podporovanými oblasťami a aktivitami, b) prínos projektu pre zvýšenie inovatívnosti, atraktívnosti a komplexnosti produktu cestovného ruchu  v danej destinácii, c) udržateľnosť projektu, d) finančná stránka projektu - primeranosť, hospodárnosť, reálnosť, štruktúrovanosť rozpočtu a miera spolufinancovania projektu zo strany žiadateľa, e) odborná, technická, materiálna a personálna spôsobilosť žiadateľa o dotáciu a úspešnosť jeho doteraz realizovaných projektov.</w:t>
      </w:r>
    </w:p>
    <w:p w:rsidR="005B27FE" w:rsidRPr="00403969" w:rsidRDefault="005B27FE" w:rsidP="005B27FE">
      <w:pPr>
        <w:pStyle w:val="Default"/>
        <w:ind w:firstLine="708"/>
        <w:jc w:val="both"/>
      </w:pPr>
      <w:r w:rsidRPr="00403969">
        <w:t xml:space="preserve">V stanovenom termíne splnilo podmienky VZN BSK č. 2/2016 o poskytovaní dotácií z rozpočtu Bratislavského samosprávneho kraja a podmienky Výzvy na predkladanie žiadostí o poskytnutie dotácií z Bratislavskej regionálnej dotačnej schémy na podporu turizmu na rok 2017 </w:t>
      </w:r>
      <w:r w:rsidRPr="00403969">
        <w:rPr>
          <w:b/>
          <w:u w:val="single"/>
        </w:rPr>
        <w:t>spolu 63 žiadostí v úhrnnej požadovanej sume podpory  845 953,36 EUR</w:t>
      </w:r>
      <w:r w:rsidRPr="00403969">
        <w:t>.</w:t>
      </w:r>
    </w:p>
    <w:p w:rsidR="005B27FE" w:rsidRPr="00403969" w:rsidRDefault="005B27FE" w:rsidP="005B27FE">
      <w:pPr>
        <w:jc w:val="both"/>
        <w:rPr>
          <w:rFonts w:ascii="Arial" w:hAnsi="Arial" w:cs="Arial"/>
        </w:rPr>
      </w:pPr>
    </w:p>
    <w:p w:rsidR="005B27FE" w:rsidRPr="00403969" w:rsidRDefault="005B27FE" w:rsidP="005B27FE">
      <w:pPr>
        <w:pStyle w:val="Default"/>
        <w:ind w:firstLine="708"/>
        <w:jc w:val="both"/>
        <w:rPr>
          <w:b/>
        </w:rPr>
      </w:pPr>
      <w:r w:rsidRPr="00403969">
        <w:rPr>
          <w:b/>
          <w:u w:val="single"/>
        </w:rPr>
        <w:t>Hodnotiaca komisia pozostávajúca z 11 členov, vymenovaných dňa 25.1.2017 predsedom BSK, po svojom záverečnom zasadnutí 22.2.2017 odporučila Dotačnej komisii podporiť spolu 36 žiadostí z Bratislavskej Regionálnej Dotačnej Schémy na podporu turizmu v celkovej odporúčanej sume 249 600,- Eur.  Po záverečnom zasadnutí Dotačnej komisii dňa 23.3.2017, členovia dotačnej komisii súhlasili s odporúčacím návrhom odbornej hodnotiacej komisie pri 58 žiadostiach a zároveň navrhli 1 žiadateľovi navýšiť dotáciu v sume 2000,- Eur, čo si bude vyžadovať navýšenie celkových finančných prostriedkov alokovaných v dotačnej schéme. Zároveň Dotačná komisia navrhla 4 žiadateľom poskytnúť mimoriadnu dotáciu vzhľadom na regionálny význam projektu v celkovej sume 24 000,- Eur. Tabuľka s návrhom dotačnej komisie je súčasťou návrhu uznesenia</w:t>
      </w:r>
      <w:r w:rsidRPr="00403969">
        <w:rPr>
          <w:b/>
        </w:rPr>
        <w:t>.</w:t>
      </w:r>
    </w:p>
    <w:p w:rsidR="005376BD" w:rsidRPr="00403969" w:rsidRDefault="005376BD" w:rsidP="005376BD">
      <w:pPr>
        <w:pStyle w:val="Default"/>
        <w:jc w:val="both"/>
        <w:rPr>
          <w:b/>
          <w:bCs/>
        </w:rPr>
      </w:pPr>
    </w:p>
    <w:p w:rsidR="005376BD" w:rsidRPr="00403969" w:rsidRDefault="005376BD" w:rsidP="005376BD">
      <w:pPr>
        <w:pStyle w:val="Default"/>
        <w:jc w:val="both"/>
        <w:rPr>
          <w:b/>
          <w:bCs/>
        </w:rPr>
      </w:pPr>
    </w:p>
    <w:p w:rsidR="00632931" w:rsidRPr="00403969" w:rsidRDefault="005376BD" w:rsidP="00632931">
      <w:pPr>
        <w:pStyle w:val="Default"/>
        <w:jc w:val="both"/>
        <w:rPr>
          <w:b/>
          <w:bCs/>
        </w:rPr>
      </w:pPr>
      <w:r w:rsidRPr="00403969">
        <w:rPr>
          <w:b/>
          <w:bCs/>
        </w:rPr>
        <w:t xml:space="preserve">Dôvodová správa pre schému Šport a mládež </w:t>
      </w:r>
    </w:p>
    <w:p w:rsidR="00632931" w:rsidRPr="00403969" w:rsidRDefault="00632931" w:rsidP="00632931">
      <w:pPr>
        <w:pStyle w:val="Default"/>
        <w:jc w:val="both"/>
        <w:rPr>
          <w:b/>
          <w:bCs/>
        </w:rPr>
      </w:pPr>
    </w:p>
    <w:p w:rsidR="005376BD" w:rsidRPr="00403969" w:rsidRDefault="005376BD" w:rsidP="00632931">
      <w:pPr>
        <w:pStyle w:val="Default"/>
        <w:jc w:val="both"/>
        <w:rPr>
          <w:b/>
          <w:bCs/>
        </w:rPr>
      </w:pPr>
      <w:r w:rsidRPr="00403969">
        <w:t xml:space="preserve">Bratislavský samosprávny kraj v súlade so Všeobecne záväzným nariadením Bratislavského samosprávneho kraja č. 2/2016 o poskytovaní dotácií z rozpočtu Bratislavského samosprávneho kraja a v súlade s  Koncepciou rozvoja športu a mládeže v podmienkach Bratislavského samosprávneho kraja, schválenou Zastupiteľstvom Bratislavského samosprávneho kraja uznesením č.35/2016 zo dňa 22.4.2016 zverejnil dňa 9.11.2016 Výzvu </w:t>
      </w:r>
      <w:r w:rsidRPr="00403969">
        <w:rPr>
          <w:bCs/>
        </w:rPr>
        <w:t>na predkladanie žiadostí o poskytnutie dotácií</w:t>
      </w:r>
      <w:r w:rsidRPr="00403969">
        <w:rPr>
          <w:bCs/>
          <w:i/>
        </w:rPr>
        <w:t xml:space="preserve"> z </w:t>
      </w:r>
      <w:r w:rsidRPr="00403969">
        <w:rPr>
          <w:bCs/>
        </w:rPr>
        <w:t xml:space="preserve">Bratislavskej regionálnej dotačnej schémy na podporu </w:t>
      </w:r>
      <w:r w:rsidRPr="00403969">
        <w:t xml:space="preserve">športu a mládeže Bratislavského samosprávneho kraja </w:t>
      </w:r>
      <w:r w:rsidRPr="00403969">
        <w:rPr>
          <w:bCs/>
        </w:rPr>
        <w:t>pre rok 2017.</w:t>
      </w:r>
    </w:p>
    <w:p w:rsidR="005376BD" w:rsidRPr="00403969" w:rsidRDefault="005376BD" w:rsidP="005376BD">
      <w:pPr>
        <w:ind w:firstLine="708"/>
        <w:jc w:val="both"/>
        <w:rPr>
          <w:rFonts w:ascii="Arial" w:hAnsi="Arial" w:cs="Arial"/>
          <w:bCs/>
        </w:rPr>
      </w:pPr>
      <w:r w:rsidRPr="00403969">
        <w:rPr>
          <w:rFonts w:ascii="Arial" w:hAnsi="Arial" w:cs="Arial"/>
          <w:bCs/>
        </w:rPr>
        <w:t xml:space="preserve">Za účelom skvalitnenia plnenia Koncepcie rozvoja športu a mládeže v podmienkach Bratislavského samosprávneho kraja bol vytvorený dotačný systém - Bratislavská regionálna dotačná schéma na podporu športu a mládeže v Bratislavskom kraji, ktorá zrovnoprávnila šance na získanie finančnej podpory pre subjekty športu a mládeže pôsobiace v kraji. </w:t>
      </w:r>
    </w:p>
    <w:p w:rsidR="005376BD" w:rsidRPr="00403969" w:rsidRDefault="005376BD" w:rsidP="005376BD">
      <w:pPr>
        <w:jc w:val="both"/>
        <w:rPr>
          <w:rFonts w:ascii="Arial" w:hAnsi="Arial" w:cs="Arial"/>
          <w:bCs/>
        </w:rPr>
      </w:pPr>
    </w:p>
    <w:p w:rsidR="005376BD" w:rsidRPr="00403969" w:rsidRDefault="005376BD" w:rsidP="005376BD">
      <w:pPr>
        <w:jc w:val="both"/>
        <w:rPr>
          <w:rFonts w:ascii="Arial" w:hAnsi="Arial" w:cs="Arial"/>
          <w:bCs/>
        </w:rPr>
      </w:pPr>
      <w:r w:rsidRPr="00403969">
        <w:rPr>
          <w:rFonts w:ascii="Arial" w:hAnsi="Arial" w:cs="Arial"/>
          <w:bCs/>
        </w:rPr>
        <w:t>Cieľom Bratislavskej regionálnej dotačnej schémy na podporu športu a mládeže                          v Bratislavskom kraji je v spojitosti s VZN Bratislavského samosprávneho kraja č. 2/2016 o poskytovaní dotácií z rozpočtu Bratislavského samosprávneho kraja je podporiť napĺňanie dlhodobých strategických cieľov zadefinovaných v dokumente „Koncepcia a program rozvoja športu a mládeže v podmienkach Bratislavského samosprávneho kraja“. Nakoľko súčasný systém rozpočtovania a možnosti štátneho rozpočtu nepostačuje na činnosť týchto subjektov, je potrebné vyčlenenie finančných prostriedkov na ich podporu na základe zhodnotenia  plánovaných úloh a cieľov  predkladanej koncepcie.</w:t>
      </w:r>
    </w:p>
    <w:p w:rsidR="005376BD" w:rsidRPr="00403969" w:rsidRDefault="005376BD" w:rsidP="005376BD">
      <w:pPr>
        <w:jc w:val="both"/>
        <w:rPr>
          <w:rFonts w:ascii="Arial" w:hAnsi="Arial" w:cs="Arial"/>
          <w:bCs/>
        </w:rPr>
      </w:pPr>
      <w:r w:rsidRPr="00403969">
        <w:rPr>
          <w:rFonts w:ascii="Arial" w:hAnsi="Arial" w:cs="Arial"/>
          <w:bCs/>
        </w:rPr>
        <w:t xml:space="preserve"> </w:t>
      </w:r>
    </w:p>
    <w:p w:rsidR="005376BD" w:rsidRPr="00403969" w:rsidRDefault="005376BD" w:rsidP="005376BD">
      <w:pPr>
        <w:jc w:val="both"/>
        <w:rPr>
          <w:rFonts w:ascii="Arial" w:hAnsi="Arial" w:cs="Arial"/>
          <w:bCs/>
        </w:rPr>
      </w:pPr>
      <w:r w:rsidRPr="00403969">
        <w:rPr>
          <w:rFonts w:ascii="Arial" w:hAnsi="Arial" w:cs="Arial"/>
          <w:bCs/>
        </w:rPr>
        <w:t>Bratislavský samosprávny kraj svojou Koncepciou rozvoja športu a mládeže v podmienkach Bratislavského samosprávneho kraja, financovanou vo výraznej miere formou dotačnej schémy na podporu športu a mládeže chce prispieť ku kvalitatívne vyššiemu stupňu realizácie športu vo všetkých výkonnostných a vekových kategóriách ako aj podpory práce s mládežou formou podpory verejnoprospešných programov, vytváraných školami, obcami, občianskymi združeniami, k naplneniu stanoveného cieľa, aktívnym využívaním mnohých</w:t>
      </w:r>
      <w:r w:rsidRPr="00403969">
        <w:rPr>
          <w:rFonts w:ascii="Arial" w:hAnsi="Arial" w:cs="Arial"/>
          <w:b/>
          <w:bCs/>
        </w:rPr>
        <w:t xml:space="preserve"> </w:t>
      </w:r>
      <w:r w:rsidRPr="00403969">
        <w:rPr>
          <w:rFonts w:ascii="Arial" w:hAnsi="Arial" w:cs="Arial"/>
          <w:bCs/>
        </w:rPr>
        <w:t>foriem športu, prácou s deťmi, mládežou a dospelými, zabezpečiť obyvateľom kraja zdravší a kvalitnejší život.</w:t>
      </w:r>
    </w:p>
    <w:p w:rsidR="00844E6E" w:rsidRPr="00403969" w:rsidRDefault="00844E6E" w:rsidP="00BB76C3">
      <w:pPr>
        <w:jc w:val="both"/>
        <w:rPr>
          <w:rFonts w:ascii="Arial" w:eastAsiaTheme="minorHAnsi" w:hAnsi="Arial" w:cs="Arial"/>
          <w:color w:val="000000"/>
          <w:lang w:eastAsia="en-US"/>
        </w:rPr>
      </w:pPr>
    </w:p>
    <w:p w:rsidR="00844E6E" w:rsidRPr="00403969" w:rsidRDefault="00844E6E" w:rsidP="00844E6E">
      <w:pPr>
        <w:ind w:left="142" w:firstLine="566"/>
        <w:jc w:val="both"/>
        <w:rPr>
          <w:rFonts w:ascii="Arial" w:eastAsiaTheme="minorHAnsi" w:hAnsi="Arial" w:cs="Arial"/>
          <w:color w:val="000000"/>
          <w:lang w:eastAsia="en-US"/>
        </w:rPr>
      </w:pPr>
    </w:p>
    <w:p w:rsidR="00844E6E" w:rsidRPr="00403969" w:rsidRDefault="00844E6E" w:rsidP="00844E6E">
      <w:pPr>
        <w:ind w:left="142" w:firstLine="566"/>
        <w:jc w:val="both"/>
        <w:rPr>
          <w:rFonts w:ascii="Arial" w:hAnsi="Arial" w:cs="Arial"/>
        </w:rPr>
      </w:pPr>
      <w:r w:rsidRPr="00403969">
        <w:rPr>
          <w:rFonts w:ascii="Arial" w:hAnsi="Arial" w:cs="Arial"/>
        </w:rPr>
        <w:t>V prípade neschválenia dotácie z BRDS, neúspešný žiadateľ môže žiadať Individuálnu podľa § 3,  VZN č. 2/2016 o poskytovaní dotácií z rozpočtu BSK  v priebehu roku 2017, najneskôr však do 30.9.2017.</w:t>
      </w:r>
    </w:p>
    <w:p w:rsidR="00804909" w:rsidRPr="00403969" w:rsidRDefault="00804909" w:rsidP="00BB76C3">
      <w:pPr>
        <w:pStyle w:val="Default"/>
        <w:jc w:val="both"/>
        <w:rPr>
          <w:b/>
          <w:bCs/>
        </w:rPr>
      </w:pPr>
    </w:p>
    <w:p w:rsidR="00BB0C91" w:rsidRPr="00403969" w:rsidRDefault="00C42B55" w:rsidP="009E3D14">
      <w:pPr>
        <w:jc w:val="both"/>
        <w:rPr>
          <w:rFonts w:ascii="Arial" w:hAnsi="Arial" w:cs="Arial"/>
          <w:b/>
        </w:rPr>
      </w:pPr>
      <w:r w:rsidRPr="00403969">
        <w:rPr>
          <w:rFonts w:ascii="Arial" w:hAnsi="Arial" w:cs="Arial"/>
          <w:b/>
          <w:bCs/>
        </w:rPr>
        <w:t xml:space="preserve">Záver: </w:t>
      </w:r>
      <w:r w:rsidRPr="00403969">
        <w:rPr>
          <w:rFonts w:ascii="Arial" w:hAnsi="Arial" w:cs="Arial"/>
        </w:rPr>
        <w:t>v zmysle návrhu uznesenia odporúčame poslancom schváliť mater</w:t>
      </w:r>
      <w:r w:rsidR="00603444" w:rsidRPr="00403969">
        <w:rPr>
          <w:rFonts w:ascii="Arial" w:hAnsi="Arial" w:cs="Arial"/>
        </w:rPr>
        <w:t xml:space="preserve">iál tak, ako je uvedené v návrhoch </w:t>
      </w:r>
      <w:r w:rsidRPr="00403969">
        <w:rPr>
          <w:rFonts w:ascii="Arial" w:hAnsi="Arial" w:cs="Arial"/>
        </w:rPr>
        <w:t xml:space="preserve"> a v stanovisku </w:t>
      </w:r>
      <w:r w:rsidR="00632931" w:rsidRPr="00403969">
        <w:rPr>
          <w:rFonts w:ascii="Arial" w:hAnsi="Arial" w:cs="Arial"/>
        </w:rPr>
        <w:t xml:space="preserve">dotačnej </w:t>
      </w:r>
      <w:r w:rsidRPr="00403969">
        <w:rPr>
          <w:rFonts w:ascii="Arial" w:hAnsi="Arial" w:cs="Arial"/>
        </w:rPr>
        <w:t xml:space="preserve"> komisie zo </w:t>
      </w:r>
      <w:r w:rsidR="002235B0" w:rsidRPr="00403969">
        <w:rPr>
          <w:rFonts w:ascii="Arial" w:hAnsi="Arial" w:cs="Arial"/>
        </w:rPr>
        <w:t xml:space="preserve">dňa </w:t>
      </w:r>
      <w:r w:rsidR="00E66327">
        <w:rPr>
          <w:rFonts w:ascii="Arial" w:hAnsi="Arial" w:cs="Arial"/>
        </w:rPr>
        <w:t>23</w:t>
      </w:r>
      <w:r w:rsidR="002235B0" w:rsidRPr="00403969">
        <w:rPr>
          <w:rFonts w:ascii="Arial" w:hAnsi="Arial" w:cs="Arial"/>
        </w:rPr>
        <w:t>.</w:t>
      </w:r>
      <w:r w:rsidR="00294C64" w:rsidRPr="00403969">
        <w:rPr>
          <w:rFonts w:ascii="Arial" w:hAnsi="Arial" w:cs="Arial"/>
        </w:rPr>
        <w:t>03</w:t>
      </w:r>
      <w:r w:rsidR="002235B0" w:rsidRPr="00403969">
        <w:rPr>
          <w:rFonts w:ascii="Arial" w:hAnsi="Arial" w:cs="Arial"/>
        </w:rPr>
        <w:t>.</w:t>
      </w:r>
      <w:r w:rsidR="00294C64" w:rsidRPr="00403969">
        <w:rPr>
          <w:rFonts w:ascii="Arial" w:hAnsi="Arial" w:cs="Arial"/>
        </w:rPr>
        <w:t>2</w:t>
      </w:r>
      <w:r w:rsidR="002235B0" w:rsidRPr="00403969">
        <w:rPr>
          <w:rFonts w:ascii="Arial" w:hAnsi="Arial" w:cs="Arial"/>
        </w:rPr>
        <w:t>01</w:t>
      </w:r>
      <w:r w:rsidR="009E3D14" w:rsidRPr="00403969">
        <w:rPr>
          <w:rFonts w:ascii="Arial" w:hAnsi="Arial" w:cs="Arial"/>
        </w:rPr>
        <w:t>7</w:t>
      </w:r>
    </w:p>
    <w:sectPr w:rsidR="00BB0C91" w:rsidRPr="00403969" w:rsidSect="009E3D14">
      <w:pgSz w:w="11906" w:h="16838"/>
      <w:pgMar w:top="1418" w:right="1135"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E8" w:rsidRDefault="00FA6FE8" w:rsidP="00571105">
      <w:r>
        <w:separator/>
      </w:r>
    </w:p>
  </w:endnote>
  <w:endnote w:type="continuationSeparator" w:id="0">
    <w:p w:rsidR="00FA6FE8" w:rsidRDefault="00FA6FE8" w:rsidP="0057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Fixed">
    <w:charset w:val="00"/>
    <w:family w:val="modern"/>
    <w:pitch w:val="fixed"/>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757289"/>
      <w:docPartObj>
        <w:docPartGallery w:val="Page Numbers (Bottom of Page)"/>
        <w:docPartUnique/>
      </w:docPartObj>
    </w:sdtPr>
    <w:sdtEndPr/>
    <w:sdtContent>
      <w:p w:rsidR="00206A0A" w:rsidRDefault="00206A0A">
        <w:pPr>
          <w:pStyle w:val="Pta"/>
          <w:jc w:val="right"/>
        </w:pPr>
        <w:r>
          <w:fldChar w:fldCharType="begin"/>
        </w:r>
        <w:r>
          <w:instrText>PAGE   \* MERGEFORMAT</w:instrText>
        </w:r>
        <w:r>
          <w:fldChar w:fldCharType="separate"/>
        </w:r>
        <w:r w:rsidR="00AC70D0">
          <w:rPr>
            <w:noProof/>
          </w:rPr>
          <w:t>217</w:t>
        </w:r>
        <w:r>
          <w:fldChar w:fldCharType="end"/>
        </w:r>
      </w:p>
    </w:sdtContent>
  </w:sdt>
  <w:p w:rsidR="00206A0A" w:rsidRDefault="00206A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E8" w:rsidRDefault="00FA6FE8" w:rsidP="00571105">
      <w:r>
        <w:separator/>
      </w:r>
    </w:p>
  </w:footnote>
  <w:footnote w:type="continuationSeparator" w:id="0">
    <w:p w:rsidR="00FA6FE8" w:rsidRDefault="00FA6FE8" w:rsidP="00571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D22"/>
    <w:multiLevelType w:val="hybridMultilevel"/>
    <w:tmpl w:val="595A53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970C90"/>
    <w:multiLevelType w:val="hybridMultilevel"/>
    <w:tmpl w:val="453463AA"/>
    <w:lvl w:ilvl="0" w:tplc="DD7EDE3E">
      <w:start w:val="1"/>
      <w:numFmt w:val="bullet"/>
      <w:lvlText w:val="-"/>
      <w:lvlJc w:val="left"/>
      <w:pPr>
        <w:ind w:left="360" w:hanging="360"/>
      </w:pPr>
      <w:rPr>
        <w:rFonts w:ascii="Simplified Arabic Fixed" w:hAnsi="Simplified Arabic Fixed"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0931088"/>
    <w:multiLevelType w:val="hybridMultilevel"/>
    <w:tmpl w:val="2D9656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661FE6"/>
    <w:multiLevelType w:val="hybridMultilevel"/>
    <w:tmpl w:val="FE78CEBC"/>
    <w:lvl w:ilvl="0" w:tplc="B570F848">
      <w:start w:val="1"/>
      <w:numFmt w:val="decimal"/>
      <w:lvlText w:val="%1."/>
      <w:lvlJc w:val="left"/>
      <w:pPr>
        <w:ind w:left="720" w:hanging="360"/>
      </w:pPr>
      <w:rPr>
        <w:rFonts w:ascii="Arial"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A65EA6"/>
    <w:multiLevelType w:val="hybridMultilevel"/>
    <w:tmpl w:val="595A53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4A047F"/>
    <w:multiLevelType w:val="hybridMultilevel"/>
    <w:tmpl w:val="7390B64C"/>
    <w:lvl w:ilvl="0" w:tplc="7116B528">
      <w:start w:val="25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6E42AA"/>
    <w:multiLevelType w:val="hybridMultilevel"/>
    <w:tmpl w:val="FE78CEBC"/>
    <w:lvl w:ilvl="0" w:tplc="B570F848">
      <w:start w:val="1"/>
      <w:numFmt w:val="decimal"/>
      <w:lvlText w:val="%1."/>
      <w:lvlJc w:val="left"/>
      <w:pPr>
        <w:ind w:left="720" w:hanging="360"/>
      </w:pPr>
      <w:rPr>
        <w:rFonts w:ascii="Arial"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590340"/>
    <w:multiLevelType w:val="hybridMultilevel"/>
    <w:tmpl w:val="295E5F8C"/>
    <w:lvl w:ilvl="0" w:tplc="D5E42B9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C00748"/>
    <w:multiLevelType w:val="hybridMultilevel"/>
    <w:tmpl w:val="9CFC0F7A"/>
    <w:lvl w:ilvl="0" w:tplc="0580752A">
      <w:start w:val="1"/>
      <w:numFmt w:val="decimal"/>
      <w:lvlText w:val="%1."/>
      <w:lvlJc w:val="left"/>
      <w:pPr>
        <w:ind w:left="360" w:hanging="360"/>
      </w:pPr>
      <w:rPr>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2E03706"/>
    <w:multiLevelType w:val="hybridMultilevel"/>
    <w:tmpl w:val="B48E19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AC7F28"/>
    <w:multiLevelType w:val="hybridMultilevel"/>
    <w:tmpl w:val="9DBA69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A77792"/>
    <w:multiLevelType w:val="hybridMultilevel"/>
    <w:tmpl w:val="942CC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662D97"/>
    <w:multiLevelType w:val="hybridMultilevel"/>
    <w:tmpl w:val="FCC842FE"/>
    <w:lvl w:ilvl="0" w:tplc="FC96B1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0D6"/>
    <w:multiLevelType w:val="hybridMultilevel"/>
    <w:tmpl w:val="9DBA69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E051F9E"/>
    <w:multiLevelType w:val="hybridMultilevel"/>
    <w:tmpl w:val="9DBA69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507EE5"/>
    <w:multiLevelType w:val="hybridMultilevel"/>
    <w:tmpl w:val="9A88BF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5D394D"/>
    <w:multiLevelType w:val="hybridMultilevel"/>
    <w:tmpl w:val="8A10E9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A7B3DE1"/>
    <w:multiLevelType w:val="hybridMultilevel"/>
    <w:tmpl w:val="2D9656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392FA2"/>
    <w:multiLevelType w:val="hybridMultilevel"/>
    <w:tmpl w:val="146821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A5021E"/>
    <w:multiLevelType w:val="hybridMultilevel"/>
    <w:tmpl w:val="422CF3B2"/>
    <w:lvl w:ilvl="0" w:tplc="829E5C52">
      <w:start w:val="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2D4A68"/>
    <w:multiLevelType w:val="hybridMultilevel"/>
    <w:tmpl w:val="FE78CEBC"/>
    <w:lvl w:ilvl="0" w:tplc="B570F848">
      <w:start w:val="1"/>
      <w:numFmt w:val="decimal"/>
      <w:lvlText w:val="%1."/>
      <w:lvlJc w:val="left"/>
      <w:pPr>
        <w:ind w:left="720" w:hanging="360"/>
      </w:pPr>
      <w:rPr>
        <w:rFonts w:ascii="Arial"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686929"/>
    <w:multiLevelType w:val="hybridMultilevel"/>
    <w:tmpl w:val="AE58FF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3804804"/>
    <w:multiLevelType w:val="hybridMultilevel"/>
    <w:tmpl w:val="0786E8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4287E69"/>
    <w:multiLevelType w:val="hybridMultilevel"/>
    <w:tmpl w:val="9DBA69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20720B"/>
    <w:multiLevelType w:val="hybridMultilevel"/>
    <w:tmpl w:val="A860D862"/>
    <w:lvl w:ilvl="0" w:tplc="5E0EA334">
      <w:start w:val="1"/>
      <w:numFmt w:val="bullet"/>
      <w:lvlText w:val="-"/>
      <w:lvlJc w:val="left"/>
      <w:pPr>
        <w:ind w:left="720" w:hanging="360"/>
      </w:pPr>
      <w:rPr>
        <w:rFonts w:ascii="Calibri" w:eastAsia="Batang" w:hAnsi="Calibri"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D375C7A"/>
    <w:multiLevelType w:val="hybridMultilevel"/>
    <w:tmpl w:val="BE64A1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1DB49BC"/>
    <w:multiLevelType w:val="hybridMultilevel"/>
    <w:tmpl w:val="C7220C0A"/>
    <w:lvl w:ilvl="0" w:tplc="FC96B1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B760A"/>
    <w:multiLevelType w:val="hybridMultilevel"/>
    <w:tmpl w:val="83DADE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
  </w:num>
  <w:num w:numId="3">
    <w:abstractNumId w:val="15"/>
  </w:num>
  <w:num w:numId="4">
    <w:abstractNumId w:val="25"/>
  </w:num>
  <w:num w:numId="5">
    <w:abstractNumId w:val="18"/>
  </w:num>
  <w:num w:numId="6">
    <w:abstractNumId w:val="21"/>
  </w:num>
  <w:num w:numId="7">
    <w:abstractNumId w:val="11"/>
  </w:num>
  <w:num w:numId="8">
    <w:abstractNumId w:val="22"/>
  </w:num>
  <w:num w:numId="9">
    <w:abstractNumId w:val="17"/>
  </w:num>
  <w:num w:numId="10">
    <w:abstractNumId w:val="2"/>
  </w:num>
  <w:num w:numId="11">
    <w:abstractNumId w:val="12"/>
  </w:num>
  <w:num w:numId="12">
    <w:abstractNumId w:val="9"/>
  </w:num>
  <w:num w:numId="13">
    <w:abstractNumId w:val="16"/>
  </w:num>
  <w:num w:numId="14">
    <w:abstractNumId w:val="24"/>
  </w:num>
  <w:num w:numId="15">
    <w:abstractNumId w:val="7"/>
  </w:num>
  <w:num w:numId="16">
    <w:abstractNumId w:val="27"/>
  </w:num>
  <w:num w:numId="17">
    <w:abstractNumId w:val="0"/>
  </w:num>
  <w:num w:numId="18">
    <w:abstractNumId w:val="26"/>
  </w:num>
  <w:num w:numId="19">
    <w:abstractNumId w:val="4"/>
  </w:num>
  <w:num w:numId="20">
    <w:abstractNumId w:val="20"/>
  </w:num>
  <w:num w:numId="21">
    <w:abstractNumId w:val="14"/>
  </w:num>
  <w:num w:numId="22">
    <w:abstractNumId w:val="13"/>
  </w:num>
  <w:num w:numId="23">
    <w:abstractNumId w:val="23"/>
  </w:num>
  <w:num w:numId="24">
    <w:abstractNumId w:val="6"/>
  </w:num>
  <w:num w:numId="25">
    <w:abstractNumId w:val="10"/>
  </w:num>
  <w:num w:numId="26">
    <w:abstractNumId w:val="19"/>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E8"/>
    <w:rsid w:val="00001184"/>
    <w:rsid w:val="000064CD"/>
    <w:rsid w:val="00010D6B"/>
    <w:rsid w:val="00013294"/>
    <w:rsid w:val="00014F15"/>
    <w:rsid w:val="0002467D"/>
    <w:rsid w:val="00065A7D"/>
    <w:rsid w:val="00074A60"/>
    <w:rsid w:val="000761B1"/>
    <w:rsid w:val="00077645"/>
    <w:rsid w:val="000807B0"/>
    <w:rsid w:val="000874C8"/>
    <w:rsid w:val="0009278E"/>
    <w:rsid w:val="00093DAC"/>
    <w:rsid w:val="000954B4"/>
    <w:rsid w:val="000A2809"/>
    <w:rsid w:val="000A48EA"/>
    <w:rsid w:val="000A79DF"/>
    <w:rsid w:val="000B0D6F"/>
    <w:rsid w:val="000B2294"/>
    <w:rsid w:val="000C100C"/>
    <w:rsid w:val="000C2F69"/>
    <w:rsid w:val="000E4DE0"/>
    <w:rsid w:val="000F07B1"/>
    <w:rsid w:val="000F1022"/>
    <w:rsid w:val="00101BD0"/>
    <w:rsid w:val="00113054"/>
    <w:rsid w:val="0014081D"/>
    <w:rsid w:val="001419EC"/>
    <w:rsid w:val="00172A30"/>
    <w:rsid w:val="00172D54"/>
    <w:rsid w:val="00176016"/>
    <w:rsid w:val="00185CE8"/>
    <w:rsid w:val="00192514"/>
    <w:rsid w:val="00194B66"/>
    <w:rsid w:val="00195561"/>
    <w:rsid w:val="00196C66"/>
    <w:rsid w:val="001D4C0E"/>
    <w:rsid w:val="001E110C"/>
    <w:rsid w:val="001E7BC6"/>
    <w:rsid w:val="001F0AC7"/>
    <w:rsid w:val="001F37B5"/>
    <w:rsid w:val="00206A0A"/>
    <w:rsid w:val="00222D75"/>
    <w:rsid w:val="002235B0"/>
    <w:rsid w:val="00225B56"/>
    <w:rsid w:val="00236B6E"/>
    <w:rsid w:val="0026220F"/>
    <w:rsid w:val="0028231A"/>
    <w:rsid w:val="002823AE"/>
    <w:rsid w:val="00294C64"/>
    <w:rsid w:val="002B3B48"/>
    <w:rsid w:val="002B5D09"/>
    <w:rsid w:val="002C0169"/>
    <w:rsid w:val="002C4F63"/>
    <w:rsid w:val="002C4F6A"/>
    <w:rsid w:val="002C7EDE"/>
    <w:rsid w:val="002D7EDD"/>
    <w:rsid w:val="002F5AA8"/>
    <w:rsid w:val="00310B18"/>
    <w:rsid w:val="00320A45"/>
    <w:rsid w:val="00346F19"/>
    <w:rsid w:val="00350E3D"/>
    <w:rsid w:val="003619D3"/>
    <w:rsid w:val="003658E7"/>
    <w:rsid w:val="00382324"/>
    <w:rsid w:val="00385C70"/>
    <w:rsid w:val="003870A0"/>
    <w:rsid w:val="00395ABE"/>
    <w:rsid w:val="00395E5C"/>
    <w:rsid w:val="00397144"/>
    <w:rsid w:val="003B5743"/>
    <w:rsid w:val="003C4CE2"/>
    <w:rsid w:val="003C526D"/>
    <w:rsid w:val="003D3347"/>
    <w:rsid w:val="003D4B13"/>
    <w:rsid w:val="003F58EA"/>
    <w:rsid w:val="003F6DDA"/>
    <w:rsid w:val="00403969"/>
    <w:rsid w:val="00412103"/>
    <w:rsid w:val="004165E4"/>
    <w:rsid w:val="00432783"/>
    <w:rsid w:val="00434F4F"/>
    <w:rsid w:val="00436F65"/>
    <w:rsid w:val="00445A72"/>
    <w:rsid w:val="0044653C"/>
    <w:rsid w:val="0046176E"/>
    <w:rsid w:val="00461F4E"/>
    <w:rsid w:val="00462BA1"/>
    <w:rsid w:val="0046543D"/>
    <w:rsid w:val="004717B2"/>
    <w:rsid w:val="00496F1C"/>
    <w:rsid w:val="004A695A"/>
    <w:rsid w:val="004A7409"/>
    <w:rsid w:val="004B117F"/>
    <w:rsid w:val="004D3077"/>
    <w:rsid w:val="004E0C21"/>
    <w:rsid w:val="004E0C3C"/>
    <w:rsid w:val="004E1F54"/>
    <w:rsid w:val="004E490B"/>
    <w:rsid w:val="004E732D"/>
    <w:rsid w:val="004E7D82"/>
    <w:rsid w:val="004F291B"/>
    <w:rsid w:val="004F2A32"/>
    <w:rsid w:val="00510694"/>
    <w:rsid w:val="005115A4"/>
    <w:rsid w:val="00522EA1"/>
    <w:rsid w:val="005304BC"/>
    <w:rsid w:val="005376BD"/>
    <w:rsid w:val="00547890"/>
    <w:rsid w:val="00570590"/>
    <w:rsid w:val="00571105"/>
    <w:rsid w:val="005724F4"/>
    <w:rsid w:val="00574E08"/>
    <w:rsid w:val="005908F9"/>
    <w:rsid w:val="005957A3"/>
    <w:rsid w:val="005B27FE"/>
    <w:rsid w:val="005C311F"/>
    <w:rsid w:val="005C5F9A"/>
    <w:rsid w:val="005D2230"/>
    <w:rsid w:val="005D315B"/>
    <w:rsid w:val="005E4A2C"/>
    <w:rsid w:val="005F65DD"/>
    <w:rsid w:val="0060278C"/>
    <w:rsid w:val="00603444"/>
    <w:rsid w:val="00607345"/>
    <w:rsid w:val="006233DB"/>
    <w:rsid w:val="00626663"/>
    <w:rsid w:val="00632931"/>
    <w:rsid w:val="00634DC0"/>
    <w:rsid w:val="00636D18"/>
    <w:rsid w:val="0064173A"/>
    <w:rsid w:val="00646E01"/>
    <w:rsid w:val="00671C1B"/>
    <w:rsid w:val="0068032B"/>
    <w:rsid w:val="00693F19"/>
    <w:rsid w:val="006A0085"/>
    <w:rsid w:val="006A23C9"/>
    <w:rsid w:val="006A28AD"/>
    <w:rsid w:val="006A59D9"/>
    <w:rsid w:val="006B3C45"/>
    <w:rsid w:val="006B5D45"/>
    <w:rsid w:val="006B6DA7"/>
    <w:rsid w:val="006C1716"/>
    <w:rsid w:val="006C56A0"/>
    <w:rsid w:val="006C796D"/>
    <w:rsid w:val="006D1C46"/>
    <w:rsid w:val="006E13C5"/>
    <w:rsid w:val="006F158D"/>
    <w:rsid w:val="0070161E"/>
    <w:rsid w:val="00711F1C"/>
    <w:rsid w:val="007358A0"/>
    <w:rsid w:val="0073668B"/>
    <w:rsid w:val="007656DF"/>
    <w:rsid w:val="00767926"/>
    <w:rsid w:val="007750B5"/>
    <w:rsid w:val="007824C4"/>
    <w:rsid w:val="0079087D"/>
    <w:rsid w:val="007A5324"/>
    <w:rsid w:val="007B213E"/>
    <w:rsid w:val="007B3484"/>
    <w:rsid w:val="007B4237"/>
    <w:rsid w:val="007C4EB5"/>
    <w:rsid w:val="007D1746"/>
    <w:rsid w:val="007D40A1"/>
    <w:rsid w:val="007D7023"/>
    <w:rsid w:val="007E4360"/>
    <w:rsid w:val="007F1AAB"/>
    <w:rsid w:val="00804909"/>
    <w:rsid w:val="008054EB"/>
    <w:rsid w:val="00805DEC"/>
    <w:rsid w:val="00815578"/>
    <w:rsid w:val="00825529"/>
    <w:rsid w:val="0084448E"/>
    <w:rsid w:val="00844858"/>
    <w:rsid w:val="00844E6E"/>
    <w:rsid w:val="008451B0"/>
    <w:rsid w:val="00855995"/>
    <w:rsid w:val="00855D9D"/>
    <w:rsid w:val="008563EE"/>
    <w:rsid w:val="00864A10"/>
    <w:rsid w:val="0088417C"/>
    <w:rsid w:val="008868F9"/>
    <w:rsid w:val="008975C4"/>
    <w:rsid w:val="008A10A9"/>
    <w:rsid w:val="008A5F32"/>
    <w:rsid w:val="008C300A"/>
    <w:rsid w:val="008F01A7"/>
    <w:rsid w:val="00906F2B"/>
    <w:rsid w:val="00911240"/>
    <w:rsid w:val="00917AB5"/>
    <w:rsid w:val="00926AB3"/>
    <w:rsid w:val="00945A4A"/>
    <w:rsid w:val="00956D0D"/>
    <w:rsid w:val="00973C23"/>
    <w:rsid w:val="009771D1"/>
    <w:rsid w:val="009829DE"/>
    <w:rsid w:val="00984C8C"/>
    <w:rsid w:val="00991CC1"/>
    <w:rsid w:val="009A0221"/>
    <w:rsid w:val="009A510D"/>
    <w:rsid w:val="009A64FB"/>
    <w:rsid w:val="009B0286"/>
    <w:rsid w:val="009C777C"/>
    <w:rsid w:val="009D25E6"/>
    <w:rsid w:val="009D3891"/>
    <w:rsid w:val="009E3D14"/>
    <w:rsid w:val="009E4DD2"/>
    <w:rsid w:val="009E5976"/>
    <w:rsid w:val="009E612B"/>
    <w:rsid w:val="009E66A2"/>
    <w:rsid w:val="00A0407D"/>
    <w:rsid w:val="00A05BA9"/>
    <w:rsid w:val="00A05F6B"/>
    <w:rsid w:val="00A1716B"/>
    <w:rsid w:val="00A205C2"/>
    <w:rsid w:val="00A2281F"/>
    <w:rsid w:val="00A2396A"/>
    <w:rsid w:val="00A26494"/>
    <w:rsid w:val="00A268FE"/>
    <w:rsid w:val="00A32BF9"/>
    <w:rsid w:val="00A528FC"/>
    <w:rsid w:val="00A5620B"/>
    <w:rsid w:val="00A655B1"/>
    <w:rsid w:val="00A7061D"/>
    <w:rsid w:val="00A70D8C"/>
    <w:rsid w:val="00A8429E"/>
    <w:rsid w:val="00A867D4"/>
    <w:rsid w:val="00A9175E"/>
    <w:rsid w:val="00A92298"/>
    <w:rsid w:val="00A947DD"/>
    <w:rsid w:val="00A979E5"/>
    <w:rsid w:val="00AB0F91"/>
    <w:rsid w:val="00AB228B"/>
    <w:rsid w:val="00AB2A92"/>
    <w:rsid w:val="00AB2C07"/>
    <w:rsid w:val="00AC0970"/>
    <w:rsid w:val="00AC5549"/>
    <w:rsid w:val="00AC70D0"/>
    <w:rsid w:val="00AE0F54"/>
    <w:rsid w:val="00AE1179"/>
    <w:rsid w:val="00AE7607"/>
    <w:rsid w:val="00AF3AC3"/>
    <w:rsid w:val="00AF3E22"/>
    <w:rsid w:val="00AF7255"/>
    <w:rsid w:val="00B13B7E"/>
    <w:rsid w:val="00B235B4"/>
    <w:rsid w:val="00B33F24"/>
    <w:rsid w:val="00B375AF"/>
    <w:rsid w:val="00B42212"/>
    <w:rsid w:val="00B75173"/>
    <w:rsid w:val="00B7763A"/>
    <w:rsid w:val="00B83F65"/>
    <w:rsid w:val="00B87053"/>
    <w:rsid w:val="00BB0C91"/>
    <w:rsid w:val="00BB76C3"/>
    <w:rsid w:val="00BC21AD"/>
    <w:rsid w:val="00BC22DE"/>
    <w:rsid w:val="00BD2693"/>
    <w:rsid w:val="00BE2F39"/>
    <w:rsid w:val="00C003F1"/>
    <w:rsid w:val="00C0330D"/>
    <w:rsid w:val="00C2409A"/>
    <w:rsid w:val="00C36277"/>
    <w:rsid w:val="00C375D6"/>
    <w:rsid w:val="00C42B55"/>
    <w:rsid w:val="00C516D1"/>
    <w:rsid w:val="00C602D4"/>
    <w:rsid w:val="00C65A2D"/>
    <w:rsid w:val="00C66767"/>
    <w:rsid w:val="00C715DB"/>
    <w:rsid w:val="00C76316"/>
    <w:rsid w:val="00C8372E"/>
    <w:rsid w:val="00C85829"/>
    <w:rsid w:val="00C9737F"/>
    <w:rsid w:val="00C97834"/>
    <w:rsid w:val="00CC310D"/>
    <w:rsid w:val="00CD2C74"/>
    <w:rsid w:val="00CE0C16"/>
    <w:rsid w:val="00CF18C3"/>
    <w:rsid w:val="00CF3040"/>
    <w:rsid w:val="00D02F26"/>
    <w:rsid w:val="00D1287F"/>
    <w:rsid w:val="00D14A44"/>
    <w:rsid w:val="00D232E1"/>
    <w:rsid w:val="00D26A38"/>
    <w:rsid w:val="00D47B29"/>
    <w:rsid w:val="00D53BB6"/>
    <w:rsid w:val="00D53F33"/>
    <w:rsid w:val="00D54579"/>
    <w:rsid w:val="00D60337"/>
    <w:rsid w:val="00D65CC3"/>
    <w:rsid w:val="00D733D5"/>
    <w:rsid w:val="00D73B88"/>
    <w:rsid w:val="00D84D08"/>
    <w:rsid w:val="00DA1248"/>
    <w:rsid w:val="00DD174B"/>
    <w:rsid w:val="00DD2A2B"/>
    <w:rsid w:val="00DE186A"/>
    <w:rsid w:val="00DE61A4"/>
    <w:rsid w:val="00DF4B6D"/>
    <w:rsid w:val="00E3067D"/>
    <w:rsid w:val="00E32DC5"/>
    <w:rsid w:val="00E34FA7"/>
    <w:rsid w:val="00E40726"/>
    <w:rsid w:val="00E464CC"/>
    <w:rsid w:val="00E610A3"/>
    <w:rsid w:val="00E62F12"/>
    <w:rsid w:val="00E66327"/>
    <w:rsid w:val="00E70F91"/>
    <w:rsid w:val="00E81C71"/>
    <w:rsid w:val="00E86E96"/>
    <w:rsid w:val="00E92511"/>
    <w:rsid w:val="00E92EE7"/>
    <w:rsid w:val="00E93248"/>
    <w:rsid w:val="00EA2FEB"/>
    <w:rsid w:val="00EA48FD"/>
    <w:rsid w:val="00EA79BC"/>
    <w:rsid w:val="00EB420A"/>
    <w:rsid w:val="00EB4776"/>
    <w:rsid w:val="00EC3A1B"/>
    <w:rsid w:val="00EC42BF"/>
    <w:rsid w:val="00EC4E74"/>
    <w:rsid w:val="00EE3BCA"/>
    <w:rsid w:val="00F01BEF"/>
    <w:rsid w:val="00F03E0F"/>
    <w:rsid w:val="00F1259B"/>
    <w:rsid w:val="00F53297"/>
    <w:rsid w:val="00F56F01"/>
    <w:rsid w:val="00F620AF"/>
    <w:rsid w:val="00F63551"/>
    <w:rsid w:val="00F67188"/>
    <w:rsid w:val="00F71A50"/>
    <w:rsid w:val="00F76C6A"/>
    <w:rsid w:val="00F8371C"/>
    <w:rsid w:val="00F85E3A"/>
    <w:rsid w:val="00F95CD6"/>
    <w:rsid w:val="00FA1C5B"/>
    <w:rsid w:val="00FA6FE8"/>
    <w:rsid w:val="00FB2927"/>
    <w:rsid w:val="00FD6623"/>
    <w:rsid w:val="00FD6EC9"/>
    <w:rsid w:val="00FD7436"/>
    <w:rsid w:val="00FD7B20"/>
    <w:rsid w:val="00FD7FFD"/>
    <w:rsid w:val="00FE0C4B"/>
    <w:rsid w:val="00FE2FE8"/>
    <w:rsid w:val="00FE30A8"/>
    <w:rsid w:val="00FE78A9"/>
    <w:rsid w:val="00FF04FC"/>
    <w:rsid w:val="00FF0D16"/>
    <w:rsid w:val="00FF42E6"/>
    <w:rsid w:val="00FF47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1F5FB"/>
  <w15:docId w15:val="{00E94A63-DE83-41B4-A4D9-5B074CC7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2FE8"/>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link w:val="Nadpis2Char"/>
    <w:uiPriority w:val="9"/>
    <w:qFormat/>
    <w:rsid w:val="00F53297"/>
    <w:pPr>
      <w:spacing w:before="100" w:beforeAutospacing="1" w:after="100" w:afterAutospacing="1"/>
      <w:outlineLvl w:val="1"/>
    </w:pPr>
    <w:rPr>
      <w:b/>
      <w:bCs/>
      <w:sz w:val="36"/>
      <w:szCs w:val="36"/>
    </w:rPr>
  </w:style>
  <w:style w:type="paragraph" w:styleId="Nadpis5">
    <w:name w:val="heading 5"/>
    <w:basedOn w:val="Normlny"/>
    <w:link w:val="Nadpis5Char"/>
    <w:uiPriority w:val="9"/>
    <w:qFormat/>
    <w:rsid w:val="006A0085"/>
    <w:pPr>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53297"/>
    <w:rPr>
      <w:rFonts w:ascii="Times New Roman" w:eastAsia="Times New Roman" w:hAnsi="Times New Roman" w:cs="Times New Roman"/>
      <w:b/>
      <w:bCs/>
      <w:sz w:val="36"/>
      <w:szCs w:val="36"/>
      <w:lang w:eastAsia="sk-SK"/>
    </w:rPr>
  </w:style>
  <w:style w:type="paragraph" w:styleId="Odsekzoznamu">
    <w:name w:val="List Paragraph"/>
    <w:aliases w:val="body"/>
    <w:basedOn w:val="Normlny"/>
    <w:link w:val="OdsekzoznamuChar"/>
    <w:uiPriority w:val="34"/>
    <w:qFormat/>
    <w:rsid w:val="00FE2FE8"/>
    <w:pPr>
      <w:ind w:left="720"/>
      <w:contextualSpacing/>
    </w:pPr>
  </w:style>
  <w:style w:type="paragraph" w:styleId="Zkladntext2">
    <w:name w:val="Body Text 2"/>
    <w:basedOn w:val="Normlny"/>
    <w:link w:val="Zkladntext2Char"/>
    <w:uiPriority w:val="99"/>
    <w:unhideWhenUsed/>
    <w:rsid w:val="00FE2FE8"/>
    <w:pPr>
      <w:jc w:val="both"/>
    </w:pPr>
    <w:rPr>
      <w:rFonts w:eastAsiaTheme="minorHAnsi"/>
      <w:b/>
      <w:bCs/>
    </w:rPr>
  </w:style>
  <w:style w:type="character" w:customStyle="1" w:styleId="Zkladntext2Char">
    <w:name w:val="Základný text 2 Char"/>
    <w:basedOn w:val="Predvolenpsmoodseku"/>
    <w:link w:val="Zkladntext2"/>
    <w:uiPriority w:val="99"/>
    <w:rsid w:val="00FE2FE8"/>
    <w:rPr>
      <w:rFonts w:ascii="Times New Roman" w:hAnsi="Times New Roman" w:cs="Times New Roman"/>
      <w:b/>
      <w:bCs/>
      <w:sz w:val="24"/>
      <w:szCs w:val="24"/>
      <w:lang w:eastAsia="sk-SK"/>
    </w:rPr>
  </w:style>
  <w:style w:type="paragraph" w:styleId="Normlnywebov">
    <w:name w:val="Normal (Web)"/>
    <w:basedOn w:val="Normlny"/>
    <w:unhideWhenUsed/>
    <w:rsid w:val="006B5D45"/>
    <w:pPr>
      <w:spacing w:before="100" w:beforeAutospacing="1" w:after="100" w:afterAutospacing="1"/>
    </w:pPr>
  </w:style>
  <w:style w:type="paragraph" w:customStyle="1" w:styleId="titulok">
    <w:name w:val="titulok"/>
    <w:basedOn w:val="Normlny"/>
    <w:rsid w:val="00F53297"/>
    <w:pPr>
      <w:spacing w:before="100" w:beforeAutospacing="1" w:after="100" w:afterAutospacing="1"/>
    </w:pPr>
  </w:style>
  <w:style w:type="character" w:styleId="Hypertextovprepojenie">
    <w:name w:val="Hyperlink"/>
    <w:basedOn w:val="Predvolenpsmoodseku"/>
    <w:uiPriority w:val="99"/>
    <w:semiHidden/>
    <w:unhideWhenUsed/>
    <w:rsid w:val="00BC22DE"/>
    <w:rPr>
      <w:rFonts w:ascii="Arial" w:hAnsi="Arial" w:cs="Arial" w:hint="default"/>
      <w:strike w:val="0"/>
      <w:dstrike w:val="0"/>
      <w:color w:val="1122CC"/>
      <w:u w:val="none"/>
      <w:effect w:val="none"/>
    </w:rPr>
  </w:style>
  <w:style w:type="character" w:styleId="Zvraznenie">
    <w:name w:val="Emphasis"/>
    <w:basedOn w:val="Predvolenpsmoodseku"/>
    <w:uiPriority w:val="20"/>
    <w:qFormat/>
    <w:rsid w:val="00BC22DE"/>
    <w:rPr>
      <w:b/>
      <w:bCs/>
      <w:i w:val="0"/>
      <w:iCs w:val="0"/>
    </w:rPr>
  </w:style>
  <w:style w:type="character" w:styleId="Siln">
    <w:name w:val="Strong"/>
    <w:basedOn w:val="Predvolenpsmoodseku"/>
    <w:uiPriority w:val="22"/>
    <w:qFormat/>
    <w:rsid w:val="004F2A32"/>
    <w:rPr>
      <w:b/>
      <w:bCs/>
    </w:rPr>
  </w:style>
  <w:style w:type="paragraph" w:styleId="Textbubliny">
    <w:name w:val="Balloon Text"/>
    <w:basedOn w:val="Normlny"/>
    <w:link w:val="TextbublinyChar"/>
    <w:uiPriority w:val="99"/>
    <w:semiHidden/>
    <w:unhideWhenUsed/>
    <w:rsid w:val="004E0C21"/>
    <w:rPr>
      <w:rFonts w:ascii="Tahoma" w:hAnsi="Tahoma" w:cs="Tahoma"/>
      <w:sz w:val="16"/>
      <w:szCs w:val="16"/>
    </w:rPr>
  </w:style>
  <w:style w:type="character" w:customStyle="1" w:styleId="TextbublinyChar">
    <w:name w:val="Text bubliny Char"/>
    <w:basedOn w:val="Predvolenpsmoodseku"/>
    <w:link w:val="Textbubliny"/>
    <w:uiPriority w:val="99"/>
    <w:semiHidden/>
    <w:rsid w:val="004E0C21"/>
    <w:rPr>
      <w:rFonts w:ascii="Tahoma" w:eastAsia="Times New Roman" w:hAnsi="Tahoma" w:cs="Tahoma"/>
      <w:sz w:val="16"/>
      <w:szCs w:val="16"/>
      <w:lang w:eastAsia="sk-SK"/>
    </w:rPr>
  </w:style>
  <w:style w:type="paragraph" w:customStyle="1" w:styleId="Default">
    <w:name w:val="Default"/>
    <w:rsid w:val="00C97834"/>
    <w:pPr>
      <w:autoSpaceDE w:val="0"/>
      <w:autoSpaceDN w:val="0"/>
      <w:adjustRightInd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9A0221"/>
    <w:rPr>
      <w:sz w:val="16"/>
      <w:szCs w:val="16"/>
    </w:rPr>
  </w:style>
  <w:style w:type="paragraph" w:styleId="Textkomentra">
    <w:name w:val="annotation text"/>
    <w:basedOn w:val="Normlny"/>
    <w:link w:val="TextkomentraChar"/>
    <w:uiPriority w:val="99"/>
    <w:semiHidden/>
    <w:unhideWhenUsed/>
    <w:rsid w:val="009A0221"/>
    <w:rPr>
      <w:sz w:val="20"/>
      <w:szCs w:val="20"/>
    </w:rPr>
  </w:style>
  <w:style w:type="character" w:customStyle="1" w:styleId="TextkomentraChar">
    <w:name w:val="Text komentára Char"/>
    <w:basedOn w:val="Predvolenpsmoodseku"/>
    <w:link w:val="Textkomentra"/>
    <w:uiPriority w:val="99"/>
    <w:semiHidden/>
    <w:rsid w:val="009A022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A0221"/>
    <w:rPr>
      <w:b/>
      <w:bCs/>
    </w:rPr>
  </w:style>
  <w:style w:type="character" w:customStyle="1" w:styleId="PredmetkomentraChar">
    <w:name w:val="Predmet komentára Char"/>
    <w:basedOn w:val="TextkomentraChar"/>
    <w:link w:val="Predmetkomentra"/>
    <w:uiPriority w:val="99"/>
    <w:semiHidden/>
    <w:rsid w:val="009A0221"/>
    <w:rPr>
      <w:rFonts w:ascii="Times New Roman" w:eastAsia="Times New Roman" w:hAnsi="Times New Roman" w:cs="Times New Roman"/>
      <w:b/>
      <w:bCs/>
      <w:sz w:val="20"/>
      <w:szCs w:val="20"/>
      <w:lang w:eastAsia="sk-SK"/>
    </w:rPr>
  </w:style>
  <w:style w:type="character" w:customStyle="1" w:styleId="Nadpis5Char">
    <w:name w:val="Nadpis 5 Char"/>
    <w:basedOn w:val="Predvolenpsmoodseku"/>
    <w:link w:val="Nadpis5"/>
    <w:uiPriority w:val="9"/>
    <w:rsid w:val="006A0085"/>
    <w:rPr>
      <w:rFonts w:ascii="Times New Roman" w:eastAsia="Times New Roman" w:hAnsi="Times New Roman" w:cs="Times New Roman"/>
      <w:b/>
      <w:bCs/>
      <w:sz w:val="20"/>
      <w:szCs w:val="20"/>
      <w:lang w:eastAsia="sk-SK"/>
    </w:rPr>
  </w:style>
  <w:style w:type="character" w:styleId="PouitHypertextovPrepojenie">
    <w:name w:val="FollowedHyperlink"/>
    <w:basedOn w:val="Predvolenpsmoodseku"/>
    <w:uiPriority w:val="99"/>
    <w:semiHidden/>
    <w:unhideWhenUsed/>
    <w:rsid w:val="006A0085"/>
    <w:rPr>
      <w:color w:val="800080"/>
      <w:u w:val="single"/>
    </w:rPr>
  </w:style>
  <w:style w:type="paragraph" w:customStyle="1" w:styleId="xl63">
    <w:name w:val="xl63"/>
    <w:basedOn w:val="Normlny"/>
    <w:rsid w:val="006A0085"/>
    <w:pPr>
      <w:spacing w:before="100" w:beforeAutospacing="1" w:after="100" w:afterAutospacing="1"/>
      <w:textAlignment w:val="center"/>
    </w:pPr>
    <w:rPr>
      <w:rFonts w:ascii="Calibri" w:hAnsi="Calibri" w:cs="Calibri"/>
    </w:rPr>
  </w:style>
  <w:style w:type="paragraph" w:customStyle="1" w:styleId="xl64">
    <w:name w:val="xl64"/>
    <w:basedOn w:val="Normlny"/>
    <w:rsid w:val="006A0085"/>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65">
    <w:name w:val="xl65"/>
    <w:basedOn w:val="Normlny"/>
    <w:rsid w:val="006A0085"/>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66">
    <w:name w:val="xl66"/>
    <w:basedOn w:val="Normlny"/>
    <w:rsid w:val="006A0085"/>
    <w:pPr>
      <w:pBdr>
        <w:top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67">
    <w:name w:val="xl67"/>
    <w:basedOn w:val="Normlny"/>
    <w:rsid w:val="006A0085"/>
    <w:pPr>
      <w:pBdr>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68">
    <w:name w:val="xl68"/>
    <w:basedOn w:val="Normlny"/>
    <w:rsid w:val="006A0085"/>
    <w:pPr>
      <w:spacing w:before="100" w:beforeAutospacing="1" w:after="100" w:afterAutospacing="1"/>
    </w:pPr>
    <w:rPr>
      <w:rFonts w:ascii="Calibri" w:hAnsi="Calibri" w:cs="Calibri"/>
      <w:sz w:val="28"/>
      <w:szCs w:val="28"/>
      <w:u w:val="single"/>
    </w:rPr>
  </w:style>
  <w:style w:type="paragraph" w:customStyle="1" w:styleId="xl69">
    <w:name w:val="xl69"/>
    <w:basedOn w:val="Normlny"/>
    <w:rsid w:val="006A0085"/>
    <w:pPr>
      <w:pBdr>
        <w:bottom w:val="single" w:sz="8" w:space="0" w:color="auto"/>
        <w:right w:val="single" w:sz="8" w:space="0" w:color="auto"/>
      </w:pBdr>
      <w:spacing w:before="100" w:beforeAutospacing="1" w:after="100" w:afterAutospacing="1"/>
      <w:textAlignment w:val="center"/>
    </w:pPr>
    <w:rPr>
      <w:rFonts w:ascii="Calibri" w:hAnsi="Calibri" w:cs="Calibri"/>
    </w:rPr>
  </w:style>
  <w:style w:type="paragraph" w:customStyle="1" w:styleId="xl70">
    <w:name w:val="xl70"/>
    <w:basedOn w:val="Normlny"/>
    <w:rsid w:val="006A0085"/>
    <w:pPr>
      <w:spacing w:before="100" w:beforeAutospacing="1" w:after="100" w:afterAutospacing="1"/>
      <w:jc w:val="center"/>
      <w:textAlignment w:val="center"/>
    </w:pPr>
    <w:rPr>
      <w:rFonts w:ascii="Calibri" w:hAnsi="Calibri" w:cs="Calibri"/>
    </w:rPr>
  </w:style>
  <w:style w:type="paragraph" w:customStyle="1" w:styleId="xl71">
    <w:name w:val="xl71"/>
    <w:basedOn w:val="Normlny"/>
    <w:rsid w:val="006A0085"/>
    <w:pPr>
      <w:spacing w:before="100" w:beforeAutospacing="1" w:after="100" w:afterAutospacing="1"/>
      <w:textAlignment w:val="center"/>
    </w:pPr>
    <w:rPr>
      <w:rFonts w:ascii="Calibri" w:hAnsi="Calibri" w:cs="Calibri"/>
    </w:rPr>
  </w:style>
  <w:style w:type="paragraph" w:customStyle="1" w:styleId="xl72">
    <w:name w:val="xl72"/>
    <w:basedOn w:val="Normlny"/>
    <w:rsid w:val="006A0085"/>
    <w:pPr>
      <w:spacing w:before="100" w:beforeAutospacing="1" w:after="100" w:afterAutospacing="1"/>
      <w:jc w:val="center"/>
    </w:pPr>
  </w:style>
  <w:style w:type="paragraph" w:customStyle="1" w:styleId="xl73">
    <w:name w:val="xl73"/>
    <w:basedOn w:val="Normlny"/>
    <w:rsid w:val="006A0085"/>
    <w:pPr>
      <w:spacing w:before="100" w:beforeAutospacing="1" w:after="100" w:afterAutospacing="1"/>
      <w:jc w:val="right"/>
      <w:textAlignment w:val="center"/>
    </w:pPr>
    <w:rPr>
      <w:rFonts w:ascii="Calibri" w:hAnsi="Calibri" w:cs="Calibri"/>
    </w:rPr>
  </w:style>
  <w:style w:type="paragraph" w:customStyle="1" w:styleId="xl74">
    <w:name w:val="xl74"/>
    <w:basedOn w:val="Normlny"/>
    <w:rsid w:val="006A0085"/>
    <w:pPr>
      <w:spacing w:before="100" w:beforeAutospacing="1" w:after="100" w:afterAutospacing="1"/>
      <w:jc w:val="right"/>
      <w:textAlignment w:val="center"/>
    </w:pPr>
    <w:rPr>
      <w:rFonts w:ascii="Calibri" w:hAnsi="Calibri" w:cs="Calibri"/>
    </w:rPr>
  </w:style>
  <w:style w:type="paragraph" w:styleId="Hlavika">
    <w:name w:val="header"/>
    <w:basedOn w:val="Normlny"/>
    <w:link w:val="HlavikaChar"/>
    <w:uiPriority w:val="99"/>
    <w:unhideWhenUsed/>
    <w:rsid w:val="006A0085"/>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6A0085"/>
  </w:style>
  <w:style w:type="paragraph" w:styleId="Pta">
    <w:name w:val="footer"/>
    <w:basedOn w:val="Normlny"/>
    <w:link w:val="PtaChar"/>
    <w:uiPriority w:val="99"/>
    <w:unhideWhenUsed/>
    <w:rsid w:val="006A0085"/>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6A0085"/>
  </w:style>
  <w:style w:type="paragraph" w:styleId="Bezriadkovania">
    <w:name w:val="No Spacing"/>
    <w:uiPriority w:val="1"/>
    <w:qFormat/>
    <w:rsid w:val="006A0085"/>
    <w:pPr>
      <w:spacing w:after="0" w:line="240" w:lineRule="auto"/>
    </w:pPr>
  </w:style>
  <w:style w:type="paragraph" w:customStyle="1" w:styleId="poznamka">
    <w:name w:val="poznamka"/>
    <w:basedOn w:val="Normlny"/>
    <w:rsid w:val="006A0085"/>
    <w:pPr>
      <w:spacing w:before="100" w:beforeAutospacing="1" w:after="100" w:afterAutospacing="1"/>
    </w:pPr>
  </w:style>
  <w:style w:type="paragraph" w:styleId="PredformtovanHTML">
    <w:name w:val="HTML Preformatted"/>
    <w:basedOn w:val="Normlny"/>
    <w:link w:val="PredformtovanHTMLChar"/>
    <w:uiPriority w:val="99"/>
    <w:semiHidden/>
    <w:unhideWhenUsed/>
    <w:rsid w:val="006A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6A0085"/>
    <w:rPr>
      <w:rFonts w:ascii="Courier New" w:eastAsia="Times New Roman" w:hAnsi="Courier New" w:cs="Courier New"/>
      <w:sz w:val="20"/>
      <w:szCs w:val="20"/>
      <w:lang w:eastAsia="sk-SK"/>
    </w:rPr>
  </w:style>
  <w:style w:type="character" w:customStyle="1" w:styleId="OdsekzoznamuChar">
    <w:name w:val="Odsek zoznamu Char"/>
    <w:aliases w:val="body Char"/>
    <w:basedOn w:val="Predvolenpsmoodseku"/>
    <w:link w:val="Odsekzoznamu"/>
    <w:uiPriority w:val="34"/>
    <w:locked/>
    <w:rsid w:val="005376BD"/>
    <w:rPr>
      <w:rFonts w:ascii="Times New Roman" w:eastAsia="Times New Roman" w:hAnsi="Times New Roman" w:cs="Times New Roman"/>
      <w:sz w:val="24"/>
      <w:szCs w:val="24"/>
      <w:lang w:eastAsia="sk-SK"/>
    </w:rPr>
  </w:style>
  <w:style w:type="paragraph" w:customStyle="1" w:styleId="msonormal0">
    <w:name w:val="msonormal"/>
    <w:basedOn w:val="Normlny"/>
    <w:rsid w:val="00E93248"/>
    <w:pPr>
      <w:spacing w:before="100" w:beforeAutospacing="1" w:after="100" w:afterAutospacing="1"/>
    </w:pPr>
  </w:style>
  <w:style w:type="paragraph" w:customStyle="1" w:styleId="xl75">
    <w:name w:val="xl75"/>
    <w:basedOn w:val="Normlny"/>
    <w:rsid w:val="00E9324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color w:val="000000"/>
      <w:sz w:val="32"/>
      <w:szCs w:val="32"/>
    </w:rPr>
  </w:style>
  <w:style w:type="paragraph" w:customStyle="1" w:styleId="xl76">
    <w:name w:val="xl76"/>
    <w:basedOn w:val="Normlny"/>
    <w:rsid w:val="00E932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32"/>
      <w:szCs w:val="32"/>
    </w:rPr>
  </w:style>
  <w:style w:type="paragraph" w:customStyle="1" w:styleId="xl77">
    <w:name w:val="xl77"/>
    <w:basedOn w:val="Normlny"/>
    <w:rsid w:val="00E932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32"/>
      <w:szCs w:val="32"/>
    </w:rPr>
  </w:style>
  <w:style w:type="paragraph" w:customStyle="1" w:styleId="xl78">
    <w:name w:val="xl78"/>
    <w:basedOn w:val="Normlny"/>
    <w:rsid w:val="00E9324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32"/>
      <w:szCs w:val="32"/>
    </w:rPr>
  </w:style>
  <w:style w:type="paragraph" w:customStyle="1" w:styleId="xl79">
    <w:name w:val="xl79"/>
    <w:basedOn w:val="Normlny"/>
    <w:rsid w:val="00E93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32"/>
      <w:szCs w:val="32"/>
    </w:rPr>
  </w:style>
  <w:style w:type="paragraph" w:customStyle="1" w:styleId="xl80">
    <w:name w:val="xl80"/>
    <w:basedOn w:val="Normlny"/>
    <w:rsid w:val="00E9324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32"/>
      <w:szCs w:val="32"/>
    </w:rPr>
  </w:style>
  <w:style w:type="paragraph" w:customStyle="1" w:styleId="xl81">
    <w:name w:val="xl81"/>
    <w:basedOn w:val="Normlny"/>
    <w:rsid w:val="00E9324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32"/>
      <w:szCs w:val="32"/>
    </w:rPr>
  </w:style>
  <w:style w:type="paragraph" w:customStyle="1" w:styleId="xl82">
    <w:name w:val="xl82"/>
    <w:basedOn w:val="Normlny"/>
    <w:rsid w:val="00E9324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32"/>
      <w:szCs w:val="32"/>
    </w:rPr>
  </w:style>
  <w:style w:type="paragraph" w:customStyle="1" w:styleId="xl83">
    <w:name w:val="xl83"/>
    <w:basedOn w:val="Normlny"/>
    <w:rsid w:val="00E9324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32"/>
      <w:szCs w:val="32"/>
    </w:rPr>
  </w:style>
  <w:style w:type="paragraph" w:customStyle="1" w:styleId="xl84">
    <w:name w:val="xl84"/>
    <w:basedOn w:val="Normlny"/>
    <w:rsid w:val="00E932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32"/>
      <w:szCs w:val="32"/>
    </w:rPr>
  </w:style>
  <w:style w:type="paragraph" w:customStyle="1" w:styleId="xl85">
    <w:name w:val="xl85"/>
    <w:basedOn w:val="Normlny"/>
    <w:rsid w:val="00E932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32"/>
      <w:szCs w:val="32"/>
    </w:rPr>
  </w:style>
  <w:style w:type="paragraph" w:customStyle="1" w:styleId="xl86">
    <w:name w:val="xl86"/>
    <w:basedOn w:val="Normlny"/>
    <w:rsid w:val="00E9324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32"/>
      <w:szCs w:val="32"/>
    </w:rPr>
  </w:style>
  <w:style w:type="paragraph" w:customStyle="1" w:styleId="xl87">
    <w:name w:val="xl87"/>
    <w:basedOn w:val="Normlny"/>
    <w:rsid w:val="00E9324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32"/>
      <w:szCs w:val="32"/>
    </w:rPr>
  </w:style>
  <w:style w:type="paragraph" w:customStyle="1" w:styleId="xl88">
    <w:name w:val="xl88"/>
    <w:basedOn w:val="Normlny"/>
    <w:rsid w:val="00E9324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color w:val="000000"/>
      <w:sz w:val="32"/>
      <w:szCs w:val="32"/>
    </w:rPr>
  </w:style>
  <w:style w:type="paragraph" w:customStyle="1" w:styleId="xl89">
    <w:name w:val="xl89"/>
    <w:basedOn w:val="Normlny"/>
    <w:rsid w:val="00E9324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color w:val="000000"/>
      <w:sz w:val="32"/>
      <w:szCs w:val="32"/>
    </w:rPr>
  </w:style>
  <w:style w:type="paragraph" w:customStyle="1" w:styleId="xl90">
    <w:name w:val="xl90"/>
    <w:basedOn w:val="Normlny"/>
    <w:rsid w:val="00E93248"/>
    <w:pPr>
      <w:spacing w:before="100" w:beforeAutospacing="1" w:after="100" w:afterAutospacing="1"/>
      <w:textAlignment w:val="top"/>
    </w:pPr>
    <w:rPr>
      <w:rFonts w:ascii="Calibri" w:hAnsi="Calibri"/>
      <w:color w:val="000000"/>
      <w:sz w:val="22"/>
      <w:szCs w:val="22"/>
    </w:rPr>
  </w:style>
  <w:style w:type="paragraph" w:customStyle="1" w:styleId="xl91">
    <w:name w:val="xl91"/>
    <w:basedOn w:val="Normlny"/>
    <w:rsid w:val="00E932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22"/>
      <w:szCs w:val="22"/>
    </w:rPr>
  </w:style>
  <w:style w:type="paragraph" w:customStyle="1" w:styleId="xl92">
    <w:name w:val="xl92"/>
    <w:basedOn w:val="Normlny"/>
    <w:rsid w:val="00E932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rPr>
  </w:style>
  <w:style w:type="paragraph" w:customStyle="1" w:styleId="xl93">
    <w:name w:val="xl93"/>
    <w:basedOn w:val="Normlny"/>
    <w:rsid w:val="00E9324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sz w:val="32"/>
      <w:szCs w:val="32"/>
    </w:rPr>
  </w:style>
  <w:style w:type="paragraph" w:customStyle="1" w:styleId="xl94">
    <w:name w:val="xl94"/>
    <w:basedOn w:val="Normlny"/>
    <w:rsid w:val="00E93248"/>
    <w:pPr>
      <w:spacing w:before="100" w:beforeAutospacing="1" w:after="100" w:afterAutospacing="1"/>
      <w:textAlignment w:val="top"/>
    </w:pPr>
    <w:rPr>
      <w:rFonts w:ascii="Calibri" w:hAnsi="Calibri"/>
      <w:color w:val="000000"/>
    </w:rPr>
  </w:style>
  <w:style w:type="paragraph" w:customStyle="1" w:styleId="xl95">
    <w:name w:val="xl95"/>
    <w:basedOn w:val="Normlny"/>
    <w:rsid w:val="00E932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rPr>
  </w:style>
  <w:style w:type="paragraph" w:customStyle="1" w:styleId="xl96">
    <w:name w:val="xl96"/>
    <w:basedOn w:val="Normlny"/>
    <w:rsid w:val="00E932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sz w:val="32"/>
      <w:szCs w:val="32"/>
    </w:rPr>
  </w:style>
  <w:style w:type="paragraph" w:customStyle="1" w:styleId="xl97">
    <w:name w:val="xl97"/>
    <w:basedOn w:val="Normlny"/>
    <w:rsid w:val="00E932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sz w:val="32"/>
      <w:szCs w:val="32"/>
    </w:rPr>
  </w:style>
  <w:style w:type="paragraph" w:customStyle="1" w:styleId="xl98">
    <w:name w:val="xl98"/>
    <w:basedOn w:val="Normlny"/>
    <w:rsid w:val="00E9324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sz w:val="32"/>
      <w:szCs w:val="32"/>
    </w:rPr>
  </w:style>
  <w:style w:type="paragraph" w:customStyle="1" w:styleId="xl99">
    <w:name w:val="xl99"/>
    <w:basedOn w:val="Normlny"/>
    <w:rsid w:val="00E9324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Calibri" w:hAnsi="Calibri"/>
      <w:sz w:val="32"/>
      <w:szCs w:val="32"/>
    </w:rPr>
  </w:style>
  <w:style w:type="paragraph" w:customStyle="1" w:styleId="xl100">
    <w:name w:val="xl100"/>
    <w:basedOn w:val="Normlny"/>
    <w:rsid w:val="00E9324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olor w:val="000000"/>
      <w:sz w:val="32"/>
      <w:szCs w:val="32"/>
    </w:rPr>
  </w:style>
  <w:style w:type="paragraph" w:customStyle="1" w:styleId="xl101">
    <w:name w:val="xl101"/>
    <w:basedOn w:val="Normlny"/>
    <w:rsid w:val="00E932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olor w:val="000000"/>
      <w:sz w:val="32"/>
      <w:szCs w:val="32"/>
    </w:rPr>
  </w:style>
  <w:style w:type="paragraph" w:customStyle="1" w:styleId="xl102">
    <w:name w:val="xl102"/>
    <w:basedOn w:val="Normlny"/>
    <w:rsid w:val="00E93248"/>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top"/>
    </w:pPr>
    <w:rPr>
      <w:rFonts w:ascii="Calibri" w:hAnsi="Calibri"/>
      <w:color w:val="000000"/>
      <w:sz w:val="32"/>
      <w:szCs w:val="32"/>
    </w:rPr>
  </w:style>
  <w:style w:type="paragraph" w:customStyle="1" w:styleId="xl103">
    <w:name w:val="xl103"/>
    <w:basedOn w:val="Normlny"/>
    <w:rsid w:val="00E9324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Calibri" w:hAnsi="Calibri"/>
      <w:color w:val="000000"/>
      <w:sz w:val="32"/>
      <w:szCs w:val="32"/>
    </w:rPr>
  </w:style>
  <w:style w:type="paragraph" w:customStyle="1" w:styleId="xl104">
    <w:name w:val="xl104"/>
    <w:basedOn w:val="Normlny"/>
    <w:rsid w:val="00E9324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Calibri" w:hAnsi="Calibri"/>
      <w:color w:val="000000"/>
      <w:sz w:val="32"/>
      <w:szCs w:val="32"/>
    </w:rPr>
  </w:style>
  <w:style w:type="paragraph" w:customStyle="1" w:styleId="xl105">
    <w:name w:val="xl105"/>
    <w:basedOn w:val="Normlny"/>
    <w:rsid w:val="00E93248"/>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color w:val="000000"/>
      <w:sz w:val="22"/>
      <w:szCs w:val="22"/>
    </w:rPr>
  </w:style>
  <w:style w:type="paragraph" w:customStyle="1" w:styleId="xl106">
    <w:name w:val="xl106"/>
    <w:basedOn w:val="Normlny"/>
    <w:rsid w:val="00E93248"/>
    <w:pPr>
      <w:spacing w:before="100" w:beforeAutospacing="1" w:after="100" w:afterAutospacing="1"/>
      <w:textAlignment w:val="top"/>
    </w:pPr>
    <w:rPr>
      <w:rFonts w:ascii="Calibri" w:hAnsi="Calibri"/>
      <w:color w:val="000000"/>
      <w:sz w:val="32"/>
      <w:szCs w:val="32"/>
    </w:rPr>
  </w:style>
  <w:style w:type="paragraph" w:customStyle="1" w:styleId="xl107">
    <w:name w:val="xl107"/>
    <w:basedOn w:val="Normlny"/>
    <w:rsid w:val="00E9324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32"/>
      <w:szCs w:val="32"/>
    </w:rPr>
  </w:style>
  <w:style w:type="paragraph" w:customStyle="1" w:styleId="xl108">
    <w:name w:val="xl108"/>
    <w:basedOn w:val="Normlny"/>
    <w:rsid w:val="00E932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32"/>
      <w:szCs w:val="32"/>
    </w:rPr>
  </w:style>
  <w:style w:type="paragraph" w:customStyle="1" w:styleId="xl109">
    <w:name w:val="xl109"/>
    <w:basedOn w:val="Normlny"/>
    <w:rsid w:val="00E93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32"/>
      <w:szCs w:val="32"/>
    </w:rPr>
  </w:style>
  <w:style w:type="paragraph" w:customStyle="1" w:styleId="xl110">
    <w:name w:val="xl110"/>
    <w:basedOn w:val="Normlny"/>
    <w:rsid w:val="00E9324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32"/>
      <w:szCs w:val="32"/>
    </w:rPr>
  </w:style>
  <w:style w:type="paragraph" w:customStyle="1" w:styleId="xl111">
    <w:name w:val="xl111"/>
    <w:basedOn w:val="Normlny"/>
    <w:rsid w:val="00E93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32"/>
      <w:szCs w:val="32"/>
    </w:rPr>
  </w:style>
  <w:style w:type="paragraph" w:customStyle="1" w:styleId="xl112">
    <w:name w:val="xl112"/>
    <w:basedOn w:val="Normlny"/>
    <w:rsid w:val="00E9324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32"/>
      <w:szCs w:val="32"/>
    </w:rPr>
  </w:style>
  <w:style w:type="paragraph" w:customStyle="1" w:styleId="xl113">
    <w:name w:val="xl113"/>
    <w:basedOn w:val="Normlny"/>
    <w:rsid w:val="00E93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32"/>
      <w:szCs w:val="32"/>
    </w:rPr>
  </w:style>
  <w:style w:type="paragraph" w:customStyle="1" w:styleId="xl114">
    <w:name w:val="xl114"/>
    <w:basedOn w:val="Normlny"/>
    <w:rsid w:val="00E932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32"/>
      <w:szCs w:val="32"/>
    </w:rPr>
  </w:style>
  <w:style w:type="paragraph" w:customStyle="1" w:styleId="xl115">
    <w:name w:val="xl115"/>
    <w:basedOn w:val="Normlny"/>
    <w:rsid w:val="00E9324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32"/>
      <w:szCs w:val="32"/>
    </w:rPr>
  </w:style>
  <w:style w:type="paragraph" w:customStyle="1" w:styleId="xl116">
    <w:name w:val="xl116"/>
    <w:basedOn w:val="Normlny"/>
    <w:rsid w:val="00E9324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52"/>
      <w:szCs w:val="52"/>
    </w:rPr>
  </w:style>
  <w:style w:type="paragraph" w:customStyle="1" w:styleId="xl117">
    <w:name w:val="xl117"/>
    <w:basedOn w:val="Normlny"/>
    <w:rsid w:val="00E93248"/>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b/>
      <w:bCs/>
      <w:sz w:val="52"/>
      <w:szCs w:val="52"/>
    </w:rPr>
  </w:style>
  <w:style w:type="paragraph" w:customStyle="1" w:styleId="xl118">
    <w:name w:val="xl118"/>
    <w:basedOn w:val="Normlny"/>
    <w:rsid w:val="00E9324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sz w:val="52"/>
      <w:szCs w:val="52"/>
    </w:rPr>
  </w:style>
  <w:style w:type="paragraph" w:customStyle="1" w:styleId="xl119">
    <w:name w:val="xl119"/>
    <w:basedOn w:val="Normlny"/>
    <w:rsid w:val="00E9324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b/>
      <w:bCs/>
      <w:color w:val="000000"/>
      <w:sz w:val="32"/>
      <w:szCs w:val="32"/>
    </w:rPr>
  </w:style>
  <w:style w:type="paragraph" w:customStyle="1" w:styleId="xl120">
    <w:name w:val="xl120"/>
    <w:basedOn w:val="Normlny"/>
    <w:rsid w:val="00E93248"/>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b/>
      <w:bCs/>
      <w:color w:val="000000"/>
      <w:sz w:val="32"/>
      <w:szCs w:val="32"/>
    </w:rPr>
  </w:style>
  <w:style w:type="paragraph" w:customStyle="1" w:styleId="xl121">
    <w:name w:val="xl121"/>
    <w:basedOn w:val="Normlny"/>
    <w:rsid w:val="00E9324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b/>
      <w:bCs/>
      <w:color w:val="000000"/>
      <w:sz w:val="32"/>
      <w:szCs w:val="32"/>
    </w:rPr>
  </w:style>
  <w:style w:type="paragraph" w:customStyle="1" w:styleId="xl122">
    <w:name w:val="xl122"/>
    <w:basedOn w:val="Normlny"/>
    <w:rsid w:val="00E9324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b/>
      <w:bCs/>
      <w:color w:val="000000"/>
      <w:sz w:val="32"/>
      <w:szCs w:val="32"/>
    </w:rPr>
  </w:style>
  <w:style w:type="table" w:styleId="Mriekatabuky">
    <w:name w:val="Table Grid"/>
    <w:basedOn w:val="Normlnatabuka"/>
    <w:uiPriority w:val="59"/>
    <w:rsid w:val="0020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44986">
      <w:bodyDiv w:val="1"/>
      <w:marLeft w:val="0"/>
      <w:marRight w:val="0"/>
      <w:marTop w:val="0"/>
      <w:marBottom w:val="0"/>
      <w:divBdr>
        <w:top w:val="none" w:sz="0" w:space="0" w:color="auto"/>
        <w:left w:val="none" w:sz="0" w:space="0" w:color="auto"/>
        <w:bottom w:val="none" w:sz="0" w:space="0" w:color="auto"/>
        <w:right w:val="none" w:sz="0" w:space="0" w:color="auto"/>
      </w:divBdr>
    </w:div>
    <w:div w:id="333923197">
      <w:bodyDiv w:val="1"/>
      <w:marLeft w:val="0"/>
      <w:marRight w:val="0"/>
      <w:marTop w:val="0"/>
      <w:marBottom w:val="0"/>
      <w:divBdr>
        <w:top w:val="none" w:sz="0" w:space="0" w:color="auto"/>
        <w:left w:val="none" w:sz="0" w:space="0" w:color="auto"/>
        <w:bottom w:val="none" w:sz="0" w:space="0" w:color="auto"/>
        <w:right w:val="none" w:sz="0" w:space="0" w:color="auto"/>
      </w:divBdr>
    </w:div>
    <w:div w:id="440954384">
      <w:bodyDiv w:val="1"/>
      <w:marLeft w:val="0"/>
      <w:marRight w:val="0"/>
      <w:marTop w:val="0"/>
      <w:marBottom w:val="0"/>
      <w:divBdr>
        <w:top w:val="none" w:sz="0" w:space="0" w:color="auto"/>
        <w:left w:val="none" w:sz="0" w:space="0" w:color="auto"/>
        <w:bottom w:val="none" w:sz="0" w:space="0" w:color="auto"/>
        <w:right w:val="none" w:sz="0" w:space="0" w:color="auto"/>
      </w:divBdr>
    </w:div>
    <w:div w:id="525826912">
      <w:bodyDiv w:val="1"/>
      <w:marLeft w:val="0"/>
      <w:marRight w:val="0"/>
      <w:marTop w:val="0"/>
      <w:marBottom w:val="0"/>
      <w:divBdr>
        <w:top w:val="none" w:sz="0" w:space="0" w:color="auto"/>
        <w:left w:val="none" w:sz="0" w:space="0" w:color="auto"/>
        <w:bottom w:val="none" w:sz="0" w:space="0" w:color="auto"/>
        <w:right w:val="none" w:sz="0" w:space="0" w:color="auto"/>
      </w:divBdr>
    </w:div>
    <w:div w:id="549655827">
      <w:bodyDiv w:val="1"/>
      <w:marLeft w:val="0"/>
      <w:marRight w:val="0"/>
      <w:marTop w:val="0"/>
      <w:marBottom w:val="0"/>
      <w:divBdr>
        <w:top w:val="none" w:sz="0" w:space="0" w:color="auto"/>
        <w:left w:val="none" w:sz="0" w:space="0" w:color="auto"/>
        <w:bottom w:val="none" w:sz="0" w:space="0" w:color="auto"/>
        <w:right w:val="none" w:sz="0" w:space="0" w:color="auto"/>
      </w:divBdr>
    </w:div>
    <w:div w:id="632760284">
      <w:bodyDiv w:val="1"/>
      <w:marLeft w:val="0"/>
      <w:marRight w:val="0"/>
      <w:marTop w:val="0"/>
      <w:marBottom w:val="0"/>
      <w:divBdr>
        <w:top w:val="none" w:sz="0" w:space="0" w:color="auto"/>
        <w:left w:val="none" w:sz="0" w:space="0" w:color="auto"/>
        <w:bottom w:val="none" w:sz="0" w:space="0" w:color="auto"/>
        <w:right w:val="none" w:sz="0" w:space="0" w:color="auto"/>
      </w:divBdr>
    </w:div>
    <w:div w:id="637076684">
      <w:bodyDiv w:val="1"/>
      <w:marLeft w:val="0"/>
      <w:marRight w:val="0"/>
      <w:marTop w:val="0"/>
      <w:marBottom w:val="0"/>
      <w:divBdr>
        <w:top w:val="none" w:sz="0" w:space="0" w:color="auto"/>
        <w:left w:val="none" w:sz="0" w:space="0" w:color="auto"/>
        <w:bottom w:val="none" w:sz="0" w:space="0" w:color="auto"/>
        <w:right w:val="none" w:sz="0" w:space="0" w:color="auto"/>
      </w:divBdr>
    </w:div>
    <w:div w:id="683627762">
      <w:bodyDiv w:val="1"/>
      <w:marLeft w:val="0"/>
      <w:marRight w:val="0"/>
      <w:marTop w:val="0"/>
      <w:marBottom w:val="0"/>
      <w:divBdr>
        <w:top w:val="none" w:sz="0" w:space="0" w:color="auto"/>
        <w:left w:val="none" w:sz="0" w:space="0" w:color="auto"/>
        <w:bottom w:val="none" w:sz="0" w:space="0" w:color="auto"/>
        <w:right w:val="none" w:sz="0" w:space="0" w:color="auto"/>
      </w:divBdr>
    </w:div>
    <w:div w:id="743331420">
      <w:bodyDiv w:val="1"/>
      <w:marLeft w:val="0"/>
      <w:marRight w:val="0"/>
      <w:marTop w:val="0"/>
      <w:marBottom w:val="0"/>
      <w:divBdr>
        <w:top w:val="none" w:sz="0" w:space="0" w:color="auto"/>
        <w:left w:val="none" w:sz="0" w:space="0" w:color="auto"/>
        <w:bottom w:val="none" w:sz="0" w:space="0" w:color="auto"/>
        <w:right w:val="none" w:sz="0" w:space="0" w:color="auto"/>
      </w:divBdr>
    </w:div>
    <w:div w:id="895899638">
      <w:bodyDiv w:val="1"/>
      <w:marLeft w:val="0"/>
      <w:marRight w:val="0"/>
      <w:marTop w:val="0"/>
      <w:marBottom w:val="0"/>
      <w:divBdr>
        <w:top w:val="none" w:sz="0" w:space="0" w:color="auto"/>
        <w:left w:val="none" w:sz="0" w:space="0" w:color="auto"/>
        <w:bottom w:val="none" w:sz="0" w:space="0" w:color="auto"/>
        <w:right w:val="none" w:sz="0" w:space="0" w:color="auto"/>
      </w:divBdr>
    </w:div>
    <w:div w:id="1006787612">
      <w:bodyDiv w:val="1"/>
      <w:marLeft w:val="0"/>
      <w:marRight w:val="0"/>
      <w:marTop w:val="0"/>
      <w:marBottom w:val="0"/>
      <w:divBdr>
        <w:top w:val="none" w:sz="0" w:space="0" w:color="auto"/>
        <w:left w:val="none" w:sz="0" w:space="0" w:color="auto"/>
        <w:bottom w:val="none" w:sz="0" w:space="0" w:color="auto"/>
        <w:right w:val="none" w:sz="0" w:space="0" w:color="auto"/>
      </w:divBdr>
    </w:div>
    <w:div w:id="1028675260">
      <w:bodyDiv w:val="1"/>
      <w:marLeft w:val="0"/>
      <w:marRight w:val="0"/>
      <w:marTop w:val="0"/>
      <w:marBottom w:val="0"/>
      <w:divBdr>
        <w:top w:val="none" w:sz="0" w:space="0" w:color="auto"/>
        <w:left w:val="none" w:sz="0" w:space="0" w:color="auto"/>
        <w:bottom w:val="none" w:sz="0" w:space="0" w:color="auto"/>
        <w:right w:val="none" w:sz="0" w:space="0" w:color="auto"/>
      </w:divBdr>
    </w:div>
    <w:div w:id="1038318942">
      <w:bodyDiv w:val="1"/>
      <w:marLeft w:val="0"/>
      <w:marRight w:val="0"/>
      <w:marTop w:val="0"/>
      <w:marBottom w:val="0"/>
      <w:divBdr>
        <w:top w:val="none" w:sz="0" w:space="0" w:color="auto"/>
        <w:left w:val="none" w:sz="0" w:space="0" w:color="auto"/>
        <w:bottom w:val="none" w:sz="0" w:space="0" w:color="auto"/>
        <w:right w:val="none" w:sz="0" w:space="0" w:color="auto"/>
      </w:divBdr>
    </w:div>
    <w:div w:id="1070007128">
      <w:bodyDiv w:val="1"/>
      <w:marLeft w:val="0"/>
      <w:marRight w:val="0"/>
      <w:marTop w:val="0"/>
      <w:marBottom w:val="0"/>
      <w:divBdr>
        <w:top w:val="none" w:sz="0" w:space="0" w:color="auto"/>
        <w:left w:val="none" w:sz="0" w:space="0" w:color="auto"/>
        <w:bottom w:val="none" w:sz="0" w:space="0" w:color="auto"/>
        <w:right w:val="none" w:sz="0" w:space="0" w:color="auto"/>
      </w:divBdr>
    </w:div>
    <w:div w:id="1400403285">
      <w:bodyDiv w:val="1"/>
      <w:marLeft w:val="0"/>
      <w:marRight w:val="0"/>
      <w:marTop w:val="0"/>
      <w:marBottom w:val="0"/>
      <w:divBdr>
        <w:top w:val="none" w:sz="0" w:space="0" w:color="auto"/>
        <w:left w:val="none" w:sz="0" w:space="0" w:color="auto"/>
        <w:bottom w:val="none" w:sz="0" w:space="0" w:color="auto"/>
        <w:right w:val="none" w:sz="0" w:space="0" w:color="auto"/>
      </w:divBdr>
    </w:div>
    <w:div w:id="1561019682">
      <w:bodyDiv w:val="1"/>
      <w:marLeft w:val="0"/>
      <w:marRight w:val="0"/>
      <w:marTop w:val="0"/>
      <w:marBottom w:val="0"/>
      <w:divBdr>
        <w:top w:val="none" w:sz="0" w:space="0" w:color="auto"/>
        <w:left w:val="none" w:sz="0" w:space="0" w:color="auto"/>
        <w:bottom w:val="none" w:sz="0" w:space="0" w:color="auto"/>
        <w:right w:val="none" w:sz="0" w:space="0" w:color="auto"/>
      </w:divBdr>
    </w:div>
    <w:div w:id="1821966355">
      <w:bodyDiv w:val="1"/>
      <w:marLeft w:val="0"/>
      <w:marRight w:val="0"/>
      <w:marTop w:val="0"/>
      <w:marBottom w:val="0"/>
      <w:divBdr>
        <w:top w:val="none" w:sz="0" w:space="0" w:color="auto"/>
        <w:left w:val="none" w:sz="0" w:space="0" w:color="auto"/>
        <w:bottom w:val="none" w:sz="0" w:space="0" w:color="auto"/>
        <w:right w:val="none" w:sz="0" w:space="0" w:color="auto"/>
      </w:divBdr>
    </w:div>
    <w:div w:id="1883637692">
      <w:bodyDiv w:val="1"/>
      <w:marLeft w:val="0"/>
      <w:marRight w:val="0"/>
      <w:marTop w:val="0"/>
      <w:marBottom w:val="0"/>
      <w:divBdr>
        <w:top w:val="none" w:sz="0" w:space="0" w:color="auto"/>
        <w:left w:val="none" w:sz="0" w:space="0" w:color="auto"/>
        <w:bottom w:val="none" w:sz="0" w:space="0" w:color="auto"/>
        <w:right w:val="none" w:sz="0" w:space="0" w:color="auto"/>
      </w:divBdr>
    </w:div>
    <w:div w:id="2009362860">
      <w:bodyDiv w:val="1"/>
      <w:marLeft w:val="0"/>
      <w:marRight w:val="0"/>
      <w:marTop w:val="0"/>
      <w:marBottom w:val="0"/>
      <w:divBdr>
        <w:top w:val="none" w:sz="0" w:space="0" w:color="auto"/>
        <w:left w:val="none" w:sz="0" w:space="0" w:color="auto"/>
        <w:bottom w:val="none" w:sz="0" w:space="0" w:color="auto"/>
        <w:right w:val="none" w:sz="0" w:space="0" w:color="auto"/>
      </w:divBdr>
    </w:div>
    <w:div w:id="2108306641">
      <w:bodyDiv w:val="1"/>
      <w:marLeft w:val="0"/>
      <w:marRight w:val="0"/>
      <w:marTop w:val="0"/>
      <w:marBottom w:val="0"/>
      <w:divBdr>
        <w:top w:val="none" w:sz="0" w:space="0" w:color="auto"/>
        <w:left w:val="none" w:sz="0" w:space="0" w:color="auto"/>
        <w:bottom w:val="none" w:sz="0" w:space="0" w:color="auto"/>
        <w:right w:val="none" w:sz="0" w:space="0" w:color="auto"/>
      </w:divBdr>
    </w:div>
    <w:div w:id="213020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B348-A9C9-4C1B-87EC-E56FA56D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7</Pages>
  <Words>42056</Words>
  <Characters>239722</Characters>
  <Application>Microsoft Office Word</Application>
  <DocSecurity>0</DocSecurity>
  <Lines>1997</Lines>
  <Paragraphs>562</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28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Sedliaková</dc:creator>
  <cp:keywords/>
  <dc:description/>
  <cp:lastModifiedBy>Diana Kovačovská</cp:lastModifiedBy>
  <cp:revision>14</cp:revision>
  <cp:lastPrinted>2017-03-29T11:13:00Z</cp:lastPrinted>
  <dcterms:created xsi:type="dcterms:W3CDTF">2017-03-28T06:34:00Z</dcterms:created>
  <dcterms:modified xsi:type="dcterms:W3CDTF">2017-03-29T11:13:00Z</dcterms:modified>
</cp:coreProperties>
</file>